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59837957" w:displacedByCustomXml="next"/>
    <w:bookmarkStart w:id="1" w:name="_Toc159837941" w:displacedByCustomXml="next"/>
    <w:sdt>
      <w:sdtPr>
        <w:rPr>
          <w:rFonts w:ascii="Arial" w:eastAsiaTheme="minorHAnsi" w:hAnsi="Arial" w:cstheme="minorBidi"/>
          <w:color w:val="auto"/>
          <w:sz w:val="22"/>
          <w:szCs w:val="22"/>
        </w:rPr>
        <w:id w:val="-965579775"/>
        <w:docPartObj>
          <w:docPartGallery w:val="Cover Pages"/>
          <w:docPartUnique/>
        </w:docPartObj>
      </w:sdtPr>
      <w:sdtEndPr>
        <w:rPr>
          <w:caps/>
          <w:color w:val="FFFFFF" w:themeColor="background1"/>
          <w:sz w:val="64"/>
          <w:szCs w:val="64"/>
        </w:rPr>
      </w:sdtEndPr>
      <w:sdtContent>
        <w:p w14:paraId="083540DE" w14:textId="06A0D5E0" w:rsidR="00DE7992" w:rsidRDefault="00DE7992" w:rsidP="00AB1A39">
          <w:pPr>
            <w:pStyle w:val="Heading3"/>
          </w:pPr>
          <w:r>
            <w:rPr>
              <w:noProof/>
            </w:rPr>
            <mc:AlternateContent>
              <mc:Choice Requires="wpg">
                <w:drawing>
                  <wp:anchor distT="0" distB="0" distL="114300" distR="114300" simplePos="0" relativeHeight="251658240" behindDoc="1" locked="0" layoutInCell="1" allowOverlap="1" wp14:anchorId="7E064934" wp14:editId="523357C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2-26T00:00:00Z">
                                      <w:dateFormat w:val="M/d/yyyy"/>
                                      <w:lid w:val="en-US"/>
                                      <w:storeMappedDataAs w:val="dateTime"/>
                                      <w:calendar w:val="gregorian"/>
                                    </w:date>
                                  </w:sdtPr>
                                  <w:sdtContent>
                                    <w:p w14:paraId="355EB128" w14:textId="5958E4BF" w:rsidR="00DE7992" w:rsidRDefault="005F4C0E">
                                      <w:pPr>
                                        <w:pStyle w:val="NoSpacing"/>
                                        <w:jc w:val="right"/>
                                        <w:rPr>
                                          <w:color w:val="FFFFFF" w:themeColor="background1"/>
                                          <w:sz w:val="28"/>
                                          <w:szCs w:val="28"/>
                                        </w:rPr>
                                      </w:pPr>
                                      <w:r>
                                        <w:rPr>
                                          <w:color w:val="FFFFFF" w:themeColor="background1"/>
                                          <w:sz w:val="28"/>
                                          <w:szCs w:val="28"/>
                                        </w:rPr>
                                        <w:t>2/26/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E064934" id="Group 1"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" fillcolor="#2c3c43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" adj="18883" fillcolor="#90c226 [3204]" stroked="f" strokeweight="1.5pt">
                      <v:stroke endcap="round"/>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2-26T00:00:00Z">
                                <w:dateFormat w:val="M/d/yyyy"/>
                                <w:lid w:val="en-US"/>
                                <w:storeMappedDataAs w:val="dateTime"/>
                                <w:calendar w:val="gregorian"/>
                              </w:date>
                            </w:sdtPr>
                            <w:sdtEndPr/>
                            <w:sdtContent>
                              <w:p w14:paraId="355EB128" w14:textId="5958E4BF" w:rsidR="00DE7992" w:rsidRDefault="005F4C0E">
                                <w:pPr>
                                  <w:pStyle w:val="NoSpacing"/>
                                  <w:jc w:val="right"/>
                                  <w:rPr>
                                    <w:color w:val="FFFFFF" w:themeColor="background1"/>
                                    <w:sz w:val="28"/>
                                    <w:szCs w:val="28"/>
                                  </w:rPr>
                                </w:pPr>
                                <w:r>
                                  <w:rPr>
                                    <w:color w:val="FFFFFF" w:themeColor="background1"/>
                                    <w:sz w:val="28"/>
                                    <w:szCs w:val="28"/>
                                  </w:rPr>
                                  <w:t>2/26/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2c3c43 [3215]" strokecolor="#2c3c43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2c3c43 [3215]" strokecolor="#2c3c43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2c3c43 [3215]" strokecolor="#2c3c43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2c3c43 [3215]" strokecolor="#2c3c43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2c3c43 [3215]" strokecolor="#2c3c43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2c3c43 [3215]" strokecolor="#2c3c43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2c3c43 [3215]" strokecolor="#2c3c43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2c3c43 [3215]" strokecolor="#2c3c43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2c3c43 [3215]" strokecolor="#2c3c43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2c3c43 [3215]" strokecolor="#2c3c43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2c3c43 [3215]" strokecolor="#2c3c43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2c3c43 [3215]" strokecolor="#2c3c43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2c3c43 [3215]" strokecolor="#2c3c43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2c3c43 [3215]" strokecolor="#2c3c43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2c3c43 [3215]" strokecolor="#2c3c43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2c3c43 [3215]" strokecolor="#2c3c43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2c3c43 [3215]" strokecolor="#2c3c43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2c3c43 [3215]" strokecolor="#2c3c43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2c3c43 [3215]" strokecolor="#2c3c43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2c3c43 [3215]" strokecolor="#2c3c43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2c3c43 [3215]" strokecolor="#2c3c43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2c3c43 [3215]" strokecolor="#2c3c43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2c3c43 [3215]" strokecolor="#2c3c43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16BC8D39" wp14:editId="5A82823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F1B09" w14:textId="3D454B39" w:rsidR="00DE7992" w:rsidRDefault="00000000">
                                <w:pPr>
                                  <w:pStyle w:val="NoSpacing"/>
                                  <w:rPr>
                                    <w:color w:val="90C226" w:themeColor="accent1"/>
                                    <w:sz w:val="26"/>
                                    <w:szCs w:val="26"/>
                                  </w:rPr>
                                </w:pPr>
                                <w:sdt>
                                  <w:sdtPr>
                                    <w:rPr>
                                      <w:color w:val="90C226"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F4C0E">
                                      <w:rPr>
                                        <w:color w:val="90C226" w:themeColor="accent1"/>
                                        <w:sz w:val="26"/>
                                        <w:szCs w:val="26"/>
                                      </w:rPr>
                                      <w:t>TLC Quantum Chess</w:t>
                                    </w:r>
                                  </w:sdtContent>
                                </w:sdt>
                              </w:p>
                              <w:p w14:paraId="1A7CD108" w14:textId="748BE991" w:rsidR="00DE7992"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5F4C0E">
                                      <w:rPr>
                                        <w:caps/>
                                        <w:color w:val="595959" w:themeColor="text1" w:themeTint="A6"/>
                                        <w:sz w:val="20"/>
                                        <w:szCs w:val="20"/>
                                      </w:rPr>
                                      <w:t>Fonty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6BC8D39" id="_x0000_t202" coordsize="21600,21600" o:spt="202" path="m,l,21600r21600,l21600,xe">
                    <v:stroke joinstyle="miter"/>
                    <v:path gradientshapeok="t" o:connecttype="rect"/>
                  </v:shapetype>
                  <v:shape id="Text Box 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CBF1B09" w14:textId="3D454B39" w:rsidR="00DE7992" w:rsidRDefault="00187032">
                          <w:pPr>
                            <w:pStyle w:val="NoSpacing"/>
                            <w:rPr>
                              <w:color w:val="90C226" w:themeColor="accent1"/>
                              <w:sz w:val="26"/>
                              <w:szCs w:val="26"/>
                            </w:rPr>
                          </w:pPr>
                          <w:sdt>
                            <w:sdtPr>
                              <w:rPr>
                                <w:color w:val="90C226"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F4C0E">
                                <w:rPr>
                                  <w:color w:val="90C226" w:themeColor="accent1"/>
                                  <w:sz w:val="26"/>
                                  <w:szCs w:val="26"/>
                                </w:rPr>
                                <w:t>TLC Quantum Chess</w:t>
                              </w:r>
                            </w:sdtContent>
                          </w:sdt>
                        </w:p>
                        <w:p w14:paraId="1A7CD108" w14:textId="748BE991" w:rsidR="00DE7992" w:rsidRDefault="0018703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F4C0E">
                                <w:rPr>
                                  <w:caps/>
                                  <w:color w:val="595959" w:themeColor="text1" w:themeTint="A6"/>
                                  <w:sz w:val="20"/>
                                  <w:szCs w:val="20"/>
                                </w:rPr>
                                <w:t>Fontys</w:t>
                              </w:r>
                            </w:sdtContent>
                          </w:sdt>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5BC9A4BC" wp14:editId="61C1A1B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BF28D" w14:textId="61FDB298" w:rsidR="00DE7992"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E7992">
                                      <w:rPr>
                                        <w:rFonts w:asciiTheme="majorHAnsi" w:eastAsiaTheme="majorEastAsia" w:hAnsiTheme="majorHAnsi" w:cstheme="majorBidi"/>
                                        <w:color w:val="262626" w:themeColor="text1" w:themeTint="D9"/>
                                        <w:sz w:val="72"/>
                                        <w:szCs w:val="72"/>
                                      </w:rPr>
                                      <w:t>Front-end framework</w:t>
                                    </w:r>
                                  </w:sdtContent>
                                </w:sdt>
                              </w:p>
                              <w:p w14:paraId="6544F279" w14:textId="432A748C" w:rsidR="00DE7992"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A5D40">
                                      <w:rPr>
                                        <w:color w:val="404040" w:themeColor="text1" w:themeTint="BF"/>
                                        <w:sz w:val="36"/>
                                        <w:szCs w:val="36"/>
                                      </w:rPr>
                                      <w:t>Research Framewor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BC9A4BC" id="Text Box 3" o:spid="_x0000_s105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16BF28D" w14:textId="61FDB298" w:rsidR="00DE7992" w:rsidRDefault="0018703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E7992">
                                <w:rPr>
                                  <w:rFonts w:asciiTheme="majorHAnsi" w:eastAsiaTheme="majorEastAsia" w:hAnsiTheme="majorHAnsi" w:cstheme="majorBidi"/>
                                  <w:color w:val="262626" w:themeColor="text1" w:themeTint="D9"/>
                                  <w:sz w:val="72"/>
                                  <w:szCs w:val="72"/>
                                </w:rPr>
                                <w:t>Front-end framework</w:t>
                              </w:r>
                            </w:sdtContent>
                          </w:sdt>
                        </w:p>
                        <w:p w14:paraId="6544F279" w14:textId="432A748C" w:rsidR="00DE7992" w:rsidRDefault="0018703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A5D40">
                                <w:rPr>
                                  <w:color w:val="404040" w:themeColor="text1" w:themeTint="BF"/>
                                  <w:sz w:val="36"/>
                                  <w:szCs w:val="36"/>
                                </w:rPr>
                                <w:t>Research Framework</w:t>
                              </w:r>
                            </w:sdtContent>
                          </w:sdt>
                        </w:p>
                      </w:txbxContent>
                    </v:textbox>
                    <w10:wrap anchorx="page" anchory="page"/>
                  </v:shape>
                </w:pict>
              </mc:Fallback>
            </mc:AlternateContent>
          </w:r>
        </w:p>
        <w:p w14:paraId="5CA4B272" w14:textId="2F8D63B0" w:rsidR="00DE7992" w:rsidRDefault="00000000">
          <w:pPr>
            <w:rPr>
              <w:rFonts w:asciiTheme="majorHAnsi" w:eastAsiaTheme="majorEastAsia" w:hAnsiTheme="majorHAnsi" w:cstheme="majorBidi"/>
              <w:caps/>
              <w:color w:val="FFFFFF" w:themeColor="background1"/>
              <w:sz w:val="64"/>
              <w:szCs w:val="64"/>
            </w:rPr>
          </w:pPr>
        </w:p>
      </w:sdtContent>
    </w:sdt>
    <w:sdt>
      <w:sdtPr>
        <w:rPr>
          <w:rFonts w:ascii="Arial" w:eastAsiaTheme="minorEastAsia" w:hAnsi="Arial" w:cstheme="minorBidi"/>
          <w:color w:val="auto"/>
          <w:sz w:val="22"/>
          <w:szCs w:val="22"/>
        </w:rPr>
        <w:id w:val="-1939512770"/>
        <w:docPartObj>
          <w:docPartGallery w:val="Table of Contents"/>
          <w:docPartUnique/>
        </w:docPartObj>
      </w:sdtPr>
      <w:sdtEndPr>
        <w:rPr>
          <w:b/>
          <w:bCs/>
        </w:rPr>
      </w:sdtEndPr>
      <w:sdtContent>
        <w:p w14:paraId="0F3632A0" w14:textId="77777777" w:rsidR="00C869BA" w:rsidRDefault="00C869BA" w:rsidP="00F0144E">
          <w:pPr>
            <w:pStyle w:val="TOCHeading"/>
            <w:rPr>
              <w:rFonts w:ascii="Arial" w:eastAsiaTheme="minorEastAsia" w:hAnsi="Arial" w:cstheme="minorBidi"/>
              <w:color w:val="auto"/>
              <w:sz w:val="22"/>
              <w:szCs w:val="22"/>
            </w:rPr>
          </w:pPr>
        </w:p>
        <w:p w14:paraId="2EEEDA57" w14:textId="77777777" w:rsidR="00C869BA" w:rsidRDefault="00C869BA">
          <w:pPr>
            <w:rPr>
              <w:rFonts w:eastAsiaTheme="minorEastAsia"/>
            </w:rPr>
          </w:pPr>
          <w:r>
            <w:rPr>
              <w:rFonts w:eastAsiaTheme="minorEastAsia"/>
            </w:rPr>
            <w:br w:type="page"/>
          </w:r>
        </w:p>
        <w:p w14:paraId="6D96D6F2" w14:textId="2D40EDC8" w:rsidR="00F0144E" w:rsidRDefault="00F0144E" w:rsidP="00F0144E">
          <w:pPr>
            <w:pStyle w:val="TOCHeading"/>
          </w:pPr>
          <w:r>
            <w:lastRenderedPageBreak/>
            <w:t>Table of Contents</w:t>
          </w:r>
        </w:p>
        <w:p w14:paraId="4EC0EFD5" w14:textId="2BF38672" w:rsidR="00F0144E" w:rsidRDefault="00F0144E" w:rsidP="00F0144E">
          <w:pPr>
            <w:pStyle w:val="TOC1"/>
            <w:tabs>
              <w:tab w:val="right" w:leader="dot" w:pos="9350"/>
            </w:tabs>
            <w:rPr>
              <w:rFonts w:asciiTheme="minorHAnsi" w:eastAsiaTheme="minorEastAsia" w:hAnsiTheme="minorHAnsi"/>
              <w:noProof/>
              <w:kern w:val="2"/>
              <w14:ligatures w14:val="standardContextual"/>
            </w:rPr>
          </w:pPr>
          <w:r>
            <w:fldChar w:fldCharType="begin"/>
          </w:r>
          <w:r>
            <w:instrText xml:space="preserve"> TOC \o "1-3" \h \z \u </w:instrText>
          </w:r>
          <w:r>
            <w:fldChar w:fldCharType="separate"/>
          </w:r>
          <w:hyperlink w:anchor="_Toc159849292" w:history="1">
            <w:r w:rsidRPr="00912B30">
              <w:rPr>
                <w:rStyle w:val="Hyperlink"/>
                <w:noProof/>
              </w:rPr>
              <w:t>Introduction</w:t>
            </w:r>
            <w:r>
              <w:rPr>
                <w:noProof/>
                <w:webHidden/>
              </w:rPr>
              <w:tab/>
            </w:r>
            <w:r>
              <w:rPr>
                <w:noProof/>
                <w:webHidden/>
              </w:rPr>
              <w:fldChar w:fldCharType="begin"/>
            </w:r>
            <w:r>
              <w:rPr>
                <w:noProof/>
                <w:webHidden/>
              </w:rPr>
              <w:instrText xml:space="preserve"> PAGEREF _Toc159849292 \h </w:instrText>
            </w:r>
            <w:r>
              <w:rPr>
                <w:noProof/>
                <w:webHidden/>
              </w:rPr>
            </w:r>
            <w:r>
              <w:rPr>
                <w:noProof/>
                <w:webHidden/>
              </w:rPr>
              <w:fldChar w:fldCharType="separate"/>
            </w:r>
            <w:r w:rsidR="002A09D4">
              <w:rPr>
                <w:noProof/>
                <w:webHidden/>
              </w:rPr>
              <w:t>2</w:t>
            </w:r>
            <w:r>
              <w:rPr>
                <w:noProof/>
                <w:webHidden/>
              </w:rPr>
              <w:fldChar w:fldCharType="end"/>
            </w:r>
          </w:hyperlink>
        </w:p>
        <w:p w14:paraId="5ABDAA33" w14:textId="037134FF" w:rsidR="00F0144E" w:rsidRDefault="00000000" w:rsidP="00F0144E">
          <w:pPr>
            <w:pStyle w:val="TOC1"/>
            <w:tabs>
              <w:tab w:val="right" w:leader="dot" w:pos="9350"/>
            </w:tabs>
            <w:rPr>
              <w:rFonts w:asciiTheme="minorHAnsi" w:eastAsiaTheme="minorEastAsia" w:hAnsiTheme="minorHAnsi"/>
              <w:noProof/>
              <w:kern w:val="2"/>
              <w14:ligatures w14:val="standardContextual"/>
            </w:rPr>
          </w:pPr>
          <w:hyperlink w:anchor="_Toc159849293" w:history="1">
            <w:r w:rsidR="00F0144E" w:rsidRPr="00912B30">
              <w:rPr>
                <w:rStyle w:val="Hyperlink"/>
                <w:noProof/>
              </w:rPr>
              <w:t>What building framework for front-end best fits our project?</w:t>
            </w:r>
            <w:r w:rsidR="00F0144E">
              <w:rPr>
                <w:noProof/>
                <w:webHidden/>
              </w:rPr>
              <w:tab/>
            </w:r>
            <w:r w:rsidR="00F0144E">
              <w:rPr>
                <w:noProof/>
                <w:webHidden/>
              </w:rPr>
              <w:fldChar w:fldCharType="begin"/>
            </w:r>
            <w:r w:rsidR="00F0144E">
              <w:rPr>
                <w:noProof/>
                <w:webHidden/>
              </w:rPr>
              <w:instrText xml:space="preserve"> PAGEREF _Toc159849293 \h </w:instrText>
            </w:r>
            <w:r w:rsidR="00F0144E">
              <w:rPr>
                <w:noProof/>
                <w:webHidden/>
              </w:rPr>
            </w:r>
            <w:r w:rsidR="00F0144E">
              <w:rPr>
                <w:noProof/>
                <w:webHidden/>
              </w:rPr>
              <w:fldChar w:fldCharType="separate"/>
            </w:r>
            <w:r w:rsidR="002A09D4">
              <w:rPr>
                <w:noProof/>
                <w:webHidden/>
              </w:rPr>
              <w:t>3</w:t>
            </w:r>
            <w:r w:rsidR="00F0144E">
              <w:rPr>
                <w:noProof/>
                <w:webHidden/>
              </w:rPr>
              <w:fldChar w:fldCharType="end"/>
            </w:r>
          </w:hyperlink>
        </w:p>
        <w:p w14:paraId="39374EFA" w14:textId="2074EA7C" w:rsidR="00F0144E" w:rsidRDefault="00000000" w:rsidP="00F0144E">
          <w:pPr>
            <w:pStyle w:val="TOC2"/>
            <w:tabs>
              <w:tab w:val="right" w:leader="dot" w:pos="9350"/>
            </w:tabs>
            <w:rPr>
              <w:rFonts w:asciiTheme="minorHAnsi" w:eastAsiaTheme="minorEastAsia" w:hAnsiTheme="minorHAnsi"/>
              <w:noProof/>
              <w:kern w:val="2"/>
              <w14:ligatures w14:val="standardContextual"/>
            </w:rPr>
          </w:pPr>
          <w:hyperlink w:anchor="_Toc159849294" w:history="1">
            <w:r w:rsidR="00F0144E" w:rsidRPr="00912B30">
              <w:rPr>
                <w:rStyle w:val="Hyperlink"/>
                <w:noProof/>
              </w:rPr>
              <w:t>What requirements does the project need to fulfill?</w:t>
            </w:r>
            <w:r w:rsidR="00F0144E">
              <w:rPr>
                <w:noProof/>
                <w:webHidden/>
              </w:rPr>
              <w:tab/>
            </w:r>
            <w:r w:rsidR="00F0144E">
              <w:rPr>
                <w:noProof/>
                <w:webHidden/>
              </w:rPr>
              <w:fldChar w:fldCharType="begin"/>
            </w:r>
            <w:r w:rsidR="00F0144E">
              <w:rPr>
                <w:noProof/>
                <w:webHidden/>
              </w:rPr>
              <w:instrText xml:space="preserve"> PAGEREF _Toc159849294 \h </w:instrText>
            </w:r>
            <w:r w:rsidR="00F0144E">
              <w:rPr>
                <w:noProof/>
                <w:webHidden/>
              </w:rPr>
            </w:r>
            <w:r w:rsidR="00F0144E">
              <w:rPr>
                <w:noProof/>
                <w:webHidden/>
              </w:rPr>
              <w:fldChar w:fldCharType="separate"/>
            </w:r>
            <w:r w:rsidR="002A09D4">
              <w:rPr>
                <w:noProof/>
                <w:webHidden/>
              </w:rPr>
              <w:t>3</w:t>
            </w:r>
            <w:r w:rsidR="00F0144E">
              <w:rPr>
                <w:noProof/>
                <w:webHidden/>
              </w:rPr>
              <w:fldChar w:fldCharType="end"/>
            </w:r>
          </w:hyperlink>
        </w:p>
        <w:p w14:paraId="19DDAE9B" w14:textId="438BFA36" w:rsidR="00F0144E" w:rsidRDefault="00000000" w:rsidP="00F0144E">
          <w:pPr>
            <w:pStyle w:val="TOC2"/>
            <w:tabs>
              <w:tab w:val="right" w:leader="dot" w:pos="9350"/>
            </w:tabs>
            <w:rPr>
              <w:rFonts w:asciiTheme="minorHAnsi" w:eastAsiaTheme="minorEastAsia" w:hAnsiTheme="minorHAnsi"/>
              <w:noProof/>
              <w:kern w:val="2"/>
              <w14:ligatures w14:val="standardContextual"/>
            </w:rPr>
          </w:pPr>
          <w:hyperlink w:anchor="_Toc159849295" w:history="1">
            <w:r w:rsidR="00F0144E" w:rsidRPr="00912B30">
              <w:rPr>
                <w:rStyle w:val="Hyperlink"/>
                <w:noProof/>
              </w:rPr>
              <w:t>Is it compatible with the back-end functionality?</w:t>
            </w:r>
            <w:r w:rsidR="00F0144E">
              <w:rPr>
                <w:noProof/>
                <w:webHidden/>
              </w:rPr>
              <w:tab/>
            </w:r>
            <w:r w:rsidR="00F0144E">
              <w:rPr>
                <w:noProof/>
                <w:webHidden/>
              </w:rPr>
              <w:fldChar w:fldCharType="begin"/>
            </w:r>
            <w:r w:rsidR="00F0144E">
              <w:rPr>
                <w:noProof/>
                <w:webHidden/>
              </w:rPr>
              <w:instrText xml:space="preserve"> PAGEREF _Toc159849295 \h </w:instrText>
            </w:r>
            <w:r w:rsidR="00F0144E">
              <w:rPr>
                <w:noProof/>
                <w:webHidden/>
              </w:rPr>
              <w:fldChar w:fldCharType="separate"/>
            </w:r>
            <w:r w:rsidR="002A09D4">
              <w:rPr>
                <w:b/>
                <w:bCs/>
                <w:noProof/>
                <w:webHidden/>
              </w:rPr>
              <w:t>Error! Bookmark not defined.</w:t>
            </w:r>
            <w:r w:rsidR="00F0144E">
              <w:rPr>
                <w:noProof/>
                <w:webHidden/>
              </w:rPr>
              <w:fldChar w:fldCharType="end"/>
            </w:r>
          </w:hyperlink>
        </w:p>
        <w:p w14:paraId="6880255B" w14:textId="717DEDC1" w:rsidR="00F0144E" w:rsidRDefault="00000000" w:rsidP="00F0144E">
          <w:pPr>
            <w:pStyle w:val="TOC2"/>
            <w:tabs>
              <w:tab w:val="right" w:leader="dot" w:pos="9350"/>
            </w:tabs>
            <w:rPr>
              <w:rFonts w:asciiTheme="minorHAnsi" w:eastAsiaTheme="minorEastAsia" w:hAnsiTheme="minorHAnsi"/>
              <w:noProof/>
              <w:kern w:val="2"/>
              <w14:ligatures w14:val="standardContextual"/>
            </w:rPr>
          </w:pPr>
          <w:hyperlink w:anchor="_Toc159849296" w:history="1">
            <w:r w:rsidR="00F0144E" w:rsidRPr="00912B30">
              <w:rPr>
                <w:rStyle w:val="Hyperlink"/>
                <w:noProof/>
              </w:rPr>
              <w:t>How scalable does the project need to be, and does this work with the building framework?</w:t>
            </w:r>
            <w:r w:rsidR="00F0144E">
              <w:rPr>
                <w:noProof/>
                <w:webHidden/>
              </w:rPr>
              <w:tab/>
            </w:r>
            <w:r w:rsidR="00F0144E">
              <w:rPr>
                <w:noProof/>
                <w:webHidden/>
              </w:rPr>
              <w:fldChar w:fldCharType="begin"/>
            </w:r>
            <w:r w:rsidR="00F0144E">
              <w:rPr>
                <w:noProof/>
                <w:webHidden/>
              </w:rPr>
              <w:instrText xml:space="preserve"> PAGEREF _Toc159849296 \h </w:instrText>
            </w:r>
            <w:r w:rsidR="00F0144E">
              <w:rPr>
                <w:noProof/>
                <w:webHidden/>
              </w:rPr>
            </w:r>
            <w:r w:rsidR="00F0144E">
              <w:rPr>
                <w:noProof/>
                <w:webHidden/>
              </w:rPr>
              <w:fldChar w:fldCharType="separate"/>
            </w:r>
            <w:r w:rsidR="002A09D4">
              <w:rPr>
                <w:noProof/>
                <w:webHidden/>
              </w:rPr>
              <w:t>5</w:t>
            </w:r>
            <w:r w:rsidR="00F0144E">
              <w:rPr>
                <w:noProof/>
                <w:webHidden/>
              </w:rPr>
              <w:fldChar w:fldCharType="end"/>
            </w:r>
          </w:hyperlink>
        </w:p>
        <w:p w14:paraId="172604FA" w14:textId="17A71806" w:rsidR="00F0144E" w:rsidRDefault="00000000" w:rsidP="00F0144E">
          <w:pPr>
            <w:pStyle w:val="TOC3"/>
            <w:tabs>
              <w:tab w:val="right" w:leader="dot" w:pos="9350"/>
            </w:tabs>
            <w:rPr>
              <w:rFonts w:asciiTheme="minorHAnsi" w:eastAsiaTheme="minorEastAsia" w:hAnsiTheme="minorHAnsi"/>
              <w:noProof/>
              <w:kern w:val="2"/>
              <w14:ligatures w14:val="standardContextual"/>
            </w:rPr>
          </w:pPr>
          <w:hyperlink w:anchor="_Toc159849297" w:history="1">
            <w:r w:rsidR="00F0144E" w:rsidRPr="00912B30">
              <w:rPr>
                <w:rStyle w:val="Hyperlink"/>
                <w:noProof/>
              </w:rPr>
              <w:t>What are the functionalities of the application?</w:t>
            </w:r>
            <w:r w:rsidR="00F0144E">
              <w:rPr>
                <w:noProof/>
                <w:webHidden/>
              </w:rPr>
              <w:tab/>
            </w:r>
            <w:r w:rsidR="00F0144E">
              <w:rPr>
                <w:noProof/>
                <w:webHidden/>
              </w:rPr>
              <w:fldChar w:fldCharType="begin"/>
            </w:r>
            <w:r w:rsidR="00F0144E">
              <w:rPr>
                <w:noProof/>
                <w:webHidden/>
              </w:rPr>
              <w:instrText xml:space="preserve"> PAGEREF _Toc159849297 \h </w:instrText>
            </w:r>
            <w:r w:rsidR="00F0144E">
              <w:rPr>
                <w:noProof/>
                <w:webHidden/>
              </w:rPr>
            </w:r>
            <w:r w:rsidR="00F0144E">
              <w:rPr>
                <w:noProof/>
                <w:webHidden/>
              </w:rPr>
              <w:fldChar w:fldCharType="separate"/>
            </w:r>
            <w:r w:rsidR="002A09D4">
              <w:rPr>
                <w:noProof/>
                <w:webHidden/>
              </w:rPr>
              <w:t>5</w:t>
            </w:r>
            <w:r w:rsidR="00F0144E">
              <w:rPr>
                <w:noProof/>
                <w:webHidden/>
              </w:rPr>
              <w:fldChar w:fldCharType="end"/>
            </w:r>
          </w:hyperlink>
        </w:p>
        <w:p w14:paraId="2899BA65" w14:textId="4AADCC17" w:rsidR="00F0144E" w:rsidRDefault="00000000" w:rsidP="00F0144E">
          <w:pPr>
            <w:pStyle w:val="TOC3"/>
            <w:tabs>
              <w:tab w:val="right" w:leader="dot" w:pos="9350"/>
            </w:tabs>
            <w:rPr>
              <w:rFonts w:asciiTheme="minorHAnsi" w:eastAsiaTheme="minorEastAsia" w:hAnsiTheme="minorHAnsi"/>
              <w:noProof/>
              <w:kern w:val="2"/>
              <w14:ligatures w14:val="standardContextual"/>
            </w:rPr>
          </w:pPr>
          <w:hyperlink w:anchor="_Toc159849298" w:history="1">
            <w:r w:rsidR="00F0144E" w:rsidRPr="00912B30">
              <w:rPr>
                <w:rStyle w:val="Hyperlink"/>
                <w:noProof/>
              </w:rPr>
              <w:t>Vue</w:t>
            </w:r>
            <w:r w:rsidR="00F0144E">
              <w:rPr>
                <w:noProof/>
                <w:webHidden/>
              </w:rPr>
              <w:tab/>
            </w:r>
            <w:r w:rsidR="00F0144E">
              <w:rPr>
                <w:noProof/>
                <w:webHidden/>
              </w:rPr>
              <w:fldChar w:fldCharType="begin"/>
            </w:r>
            <w:r w:rsidR="00F0144E">
              <w:rPr>
                <w:noProof/>
                <w:webHidden/>
              </w:rPr>
              <w:instrText xml:space="preserve"> PAGEREF _Toc159849298 \h </w:instrText>
            </w:r>
            <w:r w:rsidR="00F0144E">
              <w:rPr>
                <w:noProof/>
                <w:webHidden/>
              </w:rPr>
            </w:r>
            <w:r w:rsidR="00F0144E">
              <w:rPr>
                <w:noProof/>
                <w:webHidden/>
              </w:rPr>
              <w:fldChar w:fldCharType="separate"/>
            </w:r>
            <w:r w:rsidR="002A09D4">
              <w:rPr>
                <w:noProof/>
                <w:webHidden/>
              </w:rPr>
              <w:t>5</w:t>
            </w:r>
            <w:r w:rsidR="00F0144E">
              <w:rPr>
                <w:noProof/>
                <w:webHidden/>
              </w:rPr>
              <w:fldChar w:fldCharType="end"/>
            </w:r>
          </w:hyperlink>
        </w:p>
        <w:p w14:paraId="2C908AC9" w14:textId="032231AA" w:rsidR="00F0144E" w:rsidRDefault="00000000" w:rsidP="00F0144E">
          <w:pPr>
            <w:pStyle w:val="TOC3"/>
            <w:tabs>
              <w:tab w:val="right" w:leader="dot" w:pos="9350"/>
            </w:tabs>
            <w:rPr>
              <w:rFonts w:asciiTheme="minorHAnsi" w:eastAsiaTheme="minorEastAsia" w:hAnsiTheme="minorHAnsi"/>
              <w:noProof/>
              <w:kern w:val="2"/>
              <w14:ligatures w14:val="standardContextual"/>
            </w:rPr>
          </w:pPr>
          <w:hyperlink w:anchor="_Toc159849299" w:history="1">
            <w:r w:rsidR="00F0144E" w:rsidRPr="00912B30">
              <w:rPr>
                <w:rStyle w:val="Hyperlink"/>
                <w:noProof/>
              </w:rPr>
              <w:t>React</w:t>
            </w:r>
            <w:r w:rsidR="00F0144E">
              <w:rPr>
                <w:noProof/>
                <w:webHidden/>
              </w:rPr>
              <w:tab/>
            </w:r>
            <w:r w:rsidR="00F0144E">
              <w:rPr>
                <w:noProof/>
                <w:webHidden/>
              </w:rPr>
              <w:fldChar w:fldCharType="begin"/>
            </w:r>
            <w:r w:rsidR="00F0144E">
              <w:rPr>
                <w:noProof/>
                <w:webHidden/>
              </w:rPr>
              <w:instrText xml:space="preserve"> PAGEREF _Toc159849299 \h </w:instrText>
            </w:r>
            <w:r w:rsidR="00F0144E">
              <w:rPr>
                <w:noProof/>
                <w:webHidden/>
              </w:rPr>
            </w:r>
            <w:r w:rsidR="00F0144E">
              <w:rPr>
                <w:noProof/>
                <w:webHidden/>
              </w:rPr>
              <w:fldChar w:fldCharType="separate"/>
            </w:r>
            <w:r w:rsidR="002A09D4">
              <w:rPr>
                <w:noProof/>
                <w:webHidden/>
              </w:rPr>
              <w:t>5</w:t>
            </w:r>
            <w:r w:rsidR="00F0144E">
              <w:rPr>
                <w:noProof/>
                <w:webHidden/>
              </w:rPr>
              <w:fldChar w:fldCharType="end"/>
            </w:r>
          </w:hyperlink>
        </w:p>
        <w:p w14:paraId="40290F8B" w14:textId="64688FD3" w:rsidR="00F0144E" w:rsidRDefault="00000000" w:rsidP="00F0144E">
          <w:pPr>
            <w:pStyle w:val="TOC3"/>
            <w:tabs>
              <w:tab w:val="right" w:leader="dot" w:pos="9350"/>
            </w:tabs>
            <w:rPr>
              <w:rFonts w:asciiTheme="minorHAnsi" w:eastAsiaTheme="minorEastAsia" w:hAnsiTheme="minorHAnsi"/>
              <w:noProof/>
              <w:kern w:val="2"/>
              <w14:ligatures w14:val="standardContextual"/>
            </w:rPr>
          </w:pPr>
          <w:hyperlink w:anchor="_Toc159849300" w:history="1">
            <w:r w:rsidR="00F0144E" w:rsidRPr="00912B30">
              <w:rPr>
                <w:rStyle w:val="Hyperlink"/>
                <w:noProof/>
              </w:rPr>
              <w:t>Angular</w:t>
            </w:r>
            <w:r w:rsidR="00F0144E">
              <w:rPr>
                <w:noProof/>
                <w:webHidden/>
              </w:rPr>
              <w:tab/>
            </w:r>
            <w:r w:rsidR="00F0144E">
              <w:rPr>
                <w:noProof/>
                <w:webHidden/>
              </w:rPr>
              <w:fldChar w:fldCharType="begin"/>
            </w:r>
            <w:r w:rsidR="00F0144E">
              <w:rPr>
                <w:noProof/>
                <w:webHidden/>
              </w:rPr>
              <w:instrText xml:space="preserve"> PAGEREF _Toc159849300 \h </w:instrText>
            </w:r>
            <w:r w:rsidR="00F0144E">
              <w:rPr>
                <w:noProof/>
                <w:webHidden/>
              </w:rPr>
            </w:r>
            <w:r w:rsidR="00F0144E">
              <w:rPr>
                <w:noProof/>
                <w:webHidden/>
              </w:rPr>
              <w:fldChar w:fldCharType="separate"/>
            </w:r>
            <w:r w:rsidR="002A09D4">
              <w:rPr>
                <w:noProof/>
                <w:webHidden/>
              </w:rPr>
              <w:t>5</w:t>
            </w:r>
            <w:r w:rsidR="00F0144E">
              <w:rPr>
                <w:noProof/>
                <w:webHidden/>
              </w:rPr>
              <w:fldChar w:fldCharType="end"/>
            </w:r>
          </w:hyperlink>
        </w:p>
        <w:p w14:paraId="02462F20" w14:textId="4FB3B090" w:rsidR="00F0144E" w:rsidRDefault="00000000" w:rsidP="00F0144E">
          <w:pPr>
            <w:pStyle w:val="TOC3"/>
            <w:tabs>
              <w:tab w:val="right" w:leader="dot" w:pos="9350"/>
            </w:tabs>
            <w:rPr>
              <w:rFonts w:asciiTheme="minorHAnsi" w:eastAsiaTheme="minorEastAsia" w:hAnsiTheme="minorHAnsi"/>
              <w:noProof/>
              <w:kern w:val="2"/>
              <w14:ligatures w14:val="standardContextual"/>
            </w:rPr>
          </w:pPr>
          <w:hyperlink w:anchor="_Toc159849301" w:history="1">
            <w:r w:rsidR="00F0144E" w:rsidRPr="00912B30">
              <w:rPr>
                <w:rStyle w:val="Hyperlink"/>
                <w:noProof/>
              </w:rPr>
              <w:t>Conclusion</w:t>
            </w:r>
            <w:r w:rsidR="00F0144E">
              <w:rPr>
                <w:noProof/>
                <w:webHidden/>
              </w:rPr>
              <w:tab/>
            </w:r>
            <w:r w:rsidR="00F0144E">
              <w:rPr>
                <w:noProof/>
                <w:webHidden/>
              </w:rPr>
              <w:fldChar w:fldCharType="begin"/>
            </w:r>
            <w:r w:rsidR="00F0144E">
              <w:rPr>
                <w:noProof/>
                <w:webHidden/>
              </w:rPr>
              <w:instrText xml:space="preserve"> PAGEREF _Toc159849301 \h </w:instrText>
            </w:r>
            <w:r w:rsidR="00F0144E">
              <w:rPr>
                <w:noProof/>
                <w:webHidden/>
              </w:rPr>
            </w:r>
            <w:r w:rsidR="00F0144E">
              <w:rPr>
                <w:noProof/>
                <w:webHidden/>
              </w:rPr>
              <w:fldChar w:fldCharType="separate"/>
            </w:r>
            <w:r w:rsidR="002A09D4">
              <w:rPr>
                <w:noProof/>
                <w:webHidden/>
              </w:rPr>
              <w:t>5</w:t>
            </w:r>
            <w:r w:rsidR="00F0144E">
              <w:rPr>
                <w:noProof/>
                <w:webHidden/>
              </w:rPr>
              <w:fldChar w:fldCharType="end"/>
            </w:r>
          </w:hyperlink>
        </w:p>
        <w:p w14:paraId="598A9A1E" w14:textId="1F07DA30" w:rsidR="00F0144E" w:rsidRDefault="00000000" w:rsidP="00F0144E">
          <w:pPr>
            <w:pStyle w:val="TOC2"/>
            <w:tabs>
              <w:tab w:val="right" w:leader="dot" w:pos="9350"/>
            </w:tabs>
            <w:rPr>
              <w:rFonts w:asciiTheme="minorHAnsi" w:eastAsiaTheme="minorEastAsia" w:hAnsiTheme="minorHAnsi"/>
              <w:noProof/>
              <w:kern w:val="2"/>
              <w14:ligatures w14:val="standardContextual"/>
            </w:rPr>
          </w:pPr>
          <w:hyperlink w:anchor="_Toc159849302" w:history="1">
            <w:r w:rsidR="00F0144E" w:rsidRPr="00912B30">
              <w:rPr>
                <w:rStyle w:val="Hyperlink"/>
                <w:noProof/>
              </w:rPr>
              <w:t>How big is the community and support for the framework? G</w:t>
            </w:r>
            <w:r w:rsidR="00F0144E">
              <w:rPr>
                <w:noProof/>
                <w:webHidden/>
              </w:rPr>
              <w:tab/>
            </w:r>
            <w:r w:rsidR="00F0144E">
              <w:rPr>
                <w:noProof/>
                <w:webHidden/>
              </w:rPr>
              <w:fldChar w:fldCharType="begin"/>
            </w:r>
            <w:r w:rsidR="00F0144E">
              <w:rPr>
                <w:noProof/>
                <w:webHidden/>
              </w:rPr>
              <w:instrText xml:space="preserve"> PAGEREF _Toc159849302 \h </w:instrText>
            </w:r>
            <w:r w:rsidR="00F0144E">
              <w:rPr>
                <w:noProof/>
                <w:webHidden/>
              </w:rPr>
            </w:r>
            <w:r w:rsidR="00F0144E">
              <w:rPr>
                <w:noProof/>
                <w:webHidden/>
              </w:rPr>
              <w:fldChar w:fldCharType="separate"/>
            </w:r>
            <w:r w:rsidR="002A09D4">
              <w:rPr>
                <w:noProof/>
                <w:webHidden/>
              </w:rPr>
              <w:t>6</w:t>
            </w:r>
            <w:r w:rsidR="00F0144E">
              <w:rPr>
                <w:noProof/>
                <w:webHidden/>
              </w:rPr>
              <w:fldChar w:fldCharType="end"/>
            </w:r>
          </w:hyperlink>
        </w:p>
        <w:p w14:paraId="35475348" w14:textId="37B67A24" w:rsidR="00F0144E" w:rsidRDefault="00000000" w:rsidP="00F0144E">
          <w:pPr>
            <w:pStyle w:val="TOC2"/>
            <w:tabs>
              <w:tab w:val="right" w:leader="dot" w:pos="9350"/>
            </w:tabs>
            <w:rPr>
              <w:rFonts w:asciiTheme="minorHAnsi" w:eastAsiaTheme="minorEastAsia" w:hAnsiTheme="minorHAnsi"/>
              <w:noProof/>
              <w:kern w:val="2"/>
              <w14:ligatures w14:val="standardContextual"/>
            </w:rPr>
          </w:pPr>
          <w:hyperlink w:anchor="_Toc159849303" w:history="1">
            <w:r w:rsidR="00F0144E" w:rsidRPr="00912B30">
              <w:rPr>
                <w:rStyle w:val="Hyperlink"/>
                <w:noProof/>
              </w:rPr>
              <w:t>What is the expertise of the development team? G</w:t>
            </w:r>
            <w:r w:rsidR="00F0144E">
              <w:rPr>
                <w:noProof/>
                <w:webHidden/>
              </w:rPr>
              <w:tab/>
            </w:r>
            <w:r w:rsidR="00F0144E">
              <w:rPr>
                <w:noProof/>
                <w:webHidden/>
              </w:rPr>
              <w:fldChar w:fldCharType="begin"/>
            </w:r>
            <w:r w:rsidR="00F0144E">
              <w:rPr>
                <w:noProof/>
                <w:webHidden/>
              </w:rPr>
              <w:instrText xml:space="preserve"> PAGEREF _Toc159849303 \h </w:instrText>
            </w:r>
            <w:r w:rsidR="00F0144E">
              <w:rPr>
                <w:noProof/>
                <w:webHidden/>
              </w:rPr>
            </w:r>
            <w:r w:rsidR="00F0144E">
              <w:rPr>
                <w:noProof/>
                <w:webHidden/>
              </w:rPr>
              <w:fldChar w:fldCharType="separate"/>
            </w:r>
            <w:r w:rsidR="002A09D4">
              <w:rPr>
                <w:noProof/>
                <w:webHidden/>
              </w:rPr>
              <w:t>6</w:t>
            </w:r>
            <w:r w:rsidR="00F0144E">
              <w:rPr>
                <w:noProof/>
                <w:webHidden/>
              </w:rPr>
              <w:fldChar w:fldCharType="end"/>
            </w:r>
          </w:hyperlink>
        </w:p>
        <w:p w14:paraId="0C52CE98" w14:textId="2239DA99" w:rsidR="00F0144E" w:rsidRDefault="00000000" w:rsidP="00F0144E">
          <w:pPr>
            <w:pStyle w:val="TOC2"/>
            <w:tabs>
              <w:tab w:val="right" w:leader="dot" w:pos="9350"/>
            </w:tabs>
            <w:rPr>
              <w:rFonts w:asciiTheme="minorHAnsi" w:eastAsiaTheme="minorEastAsia" w:hAnsiTheme="minorHAnsi"/>
              <w:noProof/>
              <w:kern w:val="2"/>
              <w14:ligatures w14:val="standardContextual"/>
            </w:rPr>
          </w:pPr>
          <w:hyperlink w:anchor="_Toc159849304" w:history="1">
            <w:r w:rsidR="00F0144E" w:rsidRPr="00912B30">
              <w:rPr>
                <w:rStyle w:val="Hyperlink"/>
                <w:noProof/>
              </w:rPr>
              <w:t>How flexible is the framework and how much flexibility do we need?</w:t>
            </w:r>
            <w:r w:rsidR="00F0144E">
              <w:rPr>
                <w:noProof/>
                <w:webHidden/>
              </w:rPr>
              <w:tab/>
            </w:r>
            <w:r w:rsidR="00F0144E">
              <w:rPr>
                <w:noProof/>
                <w:webHidden/>
              </w:rPr>
              <w:fldChar w:fldCharType="begin"/>
            </w:r>
            <w:r w:rsidR="00F0144E">
              <w:rPr>
                <w:noProof/>
                <w:webHidden/>
              </w:rPr>
              <w:instrText xml:space="preserve"> PAGEREF _Toc159849304 \h </w:instrText>
            </w:r>
            <w:r w:rsidR="00F0144E">
              <w:rPr>
                <w:noProof/>
                <w:webHidden/>
              </w:rPr>
            </w:r>
            <w:r w:rsidR="00F0144E">
              <w:rPr>
                <w:noProof/>
                <w:webHidden/>
              </w:rPr>
              <w:fldChar w:fldCharType="separate"/>
            </w:r>
            <w:r w:rsidR="002A09D4">
              <w:rPr>
                <w:noProof/>
                <w:webHidden/>
              </w:rPr>
              <w:t>8</w:t>
            </w:r>
            <w:r w:rsidR="00F0144E">
              <w:rPr>
                <w:noProof/>
                <w:webHidden/>
              </w:rPr>
              <w:fldChar w:fldCharType="end"/>
            </w:r>
          </w:hyperlink>
        </w:p>
        <w:p w14:paraId="5FCC6419" w14:textId="7DE2A57F" w:rsidR="00F0144E" w:rsidRDefault="00000000" w:rsidP="00F0144E">
          <w:pPr>
            <w:pStyle w:val="TOC3"/>
            <w:tabs>
              <w:tab w:val="right" w:leader="dot" w:pos="9350"/>
            </w:tabs>
            <w:rPr>
              <w:rFonts w:asciiTheme="minorHAnsi" w:eastAsiaTheme="minorEastAsia" w:hAnsiTheme="minorHAnsi"/>
              <w:noProof/>
              <w:kern w:val="2"/>
              <w14:ligatures w14:val="standardContextual"/>
            </w:rPr>
          </w:pPr>
          <w:hyperlink w:anchor="_Toc159849305" w:history="1">
            <w:r w:rsidR="00F0144E" w:rsidRPr="00912B30">
              <w:rPr>
                <w:rStyle w:val="Hyperlink"/>
                <w:noProof/>
              </w:rPr>
              <w:t>What are the functionalities of the application and the framework solution?</w:t>
            </w:r>
            <w:r w:rsidR="00F0144E">
              <w:rPr>
                <w:noProof/>
                <w:webHidden/>
              </w:rPr>
              <w:tab/>
            </w:r>
            <w:r w:rsidR="00F0144E">
              <w:rPr>
                <w:noProof/>
                <w:webHidden/>
              </w:rPr>
              <w:fldChar w:fldCharType="begin"/>
            </w:r>
            <w:r w:rsidR="00F0144E">
              <w:rPr>
                <w:noProof/>
                <w:webHidden/>
              </w:rPr>
              <w:instrText xml:space="preserve"> PAGEREF _Toc159849305 \h </w:instrText>
            </w:r>
            <w:r w:rsidR="00F0144E">
              <w:rPr>
                <w:noProof/>
                <w:webHidden/>
              </w:rPr>
            </w:r>
            <w:r w:rsidR="00F0144E">
              <w:rPr>
                <w:noProof/>
                <w:webHidden/>
              </w:rPr>
              <w:fldChar w:fldCharType="separate"/>
            </w:r>
            <w:r w:rsidR="002A09D4">
              <w:rPr>
                <w:noProof/>
                <w:webHidden/>
              </w:rPr>
              <w:t>8</w:t>
            </w:r>
            <w:r w:rsidR="00F0144E">
              <w:rPr>
                <w:noProof/>
                <w:webHidden/>
              </w:rPr>
              <w:fldChar w:fldCharType="end"/>
            </w:r>
          </w:hyperlink>
        </w:p>
        <w:p w14:paraId="3F290CD7" w14:textId="79EE302A" w:rsidR="00F0144E" w:rsidRDefault="00000000" w:rsidP="00F0144E">
          <w:pPr>
            <w:pStyle w:val="TOC3"/>
            <w:tabs>
              <w:tab w:val="right" w:leader="dot" w:pos="9350"/>
            </w:tabs>
            <w:rPr>
              <w:rFonts w:asciiTheme="minorHAnsi" w:eastAsiaTheme="minorEastAsia" w:hAnsiTheme="minorHAnsi"/>
              <w:noProof/>
              <w:kern w:val="2"/>
              <w14:ligatures w14:val="standardContextual"/>
            </w:rPr>
          </w:pPr>
          <w:hyperlink w:anchor="_Toc159849306" w:history="1">
            <w:r w:rsidR="00F0144E" w:rsidRPr="00912B30">
              <w:rPr>
                <w:rStyle w:val="Hyperlink"/>
                <w:noProof/>
              </w:rPr>
              <w:t>Conclusion</w:t>
            </w:r>
            <w:r w:rsidR="00F0144E">
              <w:rPr>
                <w:noProof/>
                <w:webHidden/>
              </w:rPr>
              <w:tab/>
            </w:r>
            <w:r w:rsidR="00F0144E">
              <w:rPr>
                <w:noProof/>
                <w:webHidden/>
              </w:rPr>
              <w:fldChar w:fldCharType="begin"/>
            </w:r>
            <w:r w:rsidR="00F0144E">
              <w:rPr>
                <w:noProof/>
                <w:webHidden/>
              </w:rPr>
              <w:instrText xml:space="preserve"> PAGEREF _Toc159849306 \h </w:instrText>
            </w:r>
            <w:r w:rsidR="00F0144E">
              <w:rPr>
                <w:noProof/>
                <w:webHidden/>
              </w:rPr>
            </w:r>
            <w:r w:rsidR="00F0144E">
              <w:rPr>
                <w:noProof/>
                <w:webHidden/>
              </w:rPr>
              <w:fldChar w:fldCharType="separate"/>
            </w:r>
            <w:r w:rsidR="002A09D4">
              <w:rPr>
                <w:noProof/>
                <w:webHidden/>
              </w:rPr>
              <w:t>9</w:t>
            </w:r>
            <w:r w:rsidR="00F0144E">
              <w:rPr>
                <w:noProof/>
                <w:webHidden/>
              </w:rPr>
              <w:fldChar w:fldCharType="end"/>
            </w:r>
          </w:hyperlink>
        </w:p>
        <w:p w14:paraId="24DE7451" w14:textId="31664A42" w:rsidR="00F0144E" w:rsidRDefault="00000000" w:rsidP="00F0144E">
          <w:pPr>
            <w:pStyle w:val="TOC2"/>
            <w:tabs>
              <w:tab w:val="right" w:leader="dot" w:pos="9350"/>
            </w:tabs>
            <w:rPr>
              <w:rFonts w:asciiTheme="minorHAnsi" w:eastAsiaTheme="minorEastAsia" w:hAnsiTheme="minorHAnsi"/>
              <w:noProof/>
              <w:kern w:val="2"/>
              <w14:ligatures w14:val="standardContextual"/>
            </w:rPr>
          </w:pPr>
          <w:hyperlink w:anchor="_Toc159849307" w:history="1">
            <w:r w:rsidR="00F0144E" w:rsidRPr="00912B30">
              <w:rPr>
                <w:rStyle w:val="Hyperlink"/>
                <w:noProof/>
              </w:rPr>
              <w:t>What browsers and devices need to be supported and does the framework ensure cross-browser compatibility? G</w:t>
            </w:r>
            <w:r w:rsidR="00F0144E">
              <w:rPr>
                <w:noProof/>
                <w:webHidden/>
              </w:rPr>
              <w:tab/>
            </w:r>
            <w:r w:rsidR="00F0144E">
              <w:rPr>
                <w:noProof/>
                <w:webHidden/>
              </w:rPr>
              <w:fldChar w:fldCharType="begin"/>
            </w:r>
            <w:r w:rsidR="00F0144E">
              <w:rPr>
                <w:noProof/>
                <w:webHidden/>
              </w:rPr>
              <w:instrText xml:space="preserve"> PAGEREF _Toc159849307 \h </w:instrText>
            </w:r>
            <w:r w:rsidR="00F0144E">
              <w:rPr>
                <w:noProof/>
                <w:webHidden/>
              </w:rPr>
            </w:r>
            <w:r w:rsidR="00F0144E">
              <w:rPr>
                <w:noProof/>
                <w:webHidden/>
              </w:rPr>
              <w:fldChar w:fldCharType="separate"/>
            </w:r>
            <w:r w:rsidR="002A09D4">
              <w:rPr>
                <w:noProof/>
                <w:webHidden/>
              </w:rPr>
              <w:t>10</w:t>
            </w:r>
            <w:r w:rsidR="00F0144E">
              <w:rPr>
                <w:noProof/>
                <w:webHidden/>
              </w:rPr>
              <w:fldChar w:fldCharType="end"/>
            </w:r>
          </w:hyperlink>
        </w:p>
        <w:p w14:paraId="05210399" w14:textId="5266F506" w:rsidR="00F0144E" w:rsidRDefault="00000000" w:rsidP="00F0144E">
          <w:pPr>
            <w:pStyle w:val="TOC2"/>
            <w:tabs>
              <w:tab w:val="right" w:leader="dot" w:pos="9350"/>
            </w:tabs>
            <w:rPr>
              <w:rFonts w:asciiTheme="minorHAnsi" w:eastAsiaTheme="minorEastAsia" w:hAnsiTheme="minorHAnsi"/>
              <w:noProof/>
              <w:kern w:val="2"/>
              <w14:ligatures w14:val="standardContextual"/>
            </w:rPr>
          </w:pPr>
          <w:hyperlink w:anchor="_Toc159849308" w:history="1">
            <w:r w:rsidR="00F0144E" w:rsidRPr="00912B30">
              <w:rPr>
                <w:rStyle w:val="Hyperlink"/>
                <w:noProof/>
              </w:rPr>
              <w:t>Does the framework have security features?</w:t>
            </w:r>
            <w:r w:rsidR="00F0144E">
              <w:rPr>
                <w:noProof/>
                <w:webHidden/>
              </w:rPr>
              <w:tab/>
            </w:r>
            <w:r w:rsidR="00F0144E">
              <w:rPr>
                <w:noProof/>
                <w:webHidden/>
              </w:rPr>
              <w:fldChar w:fldCharType="begin"/>
            </w:r>
            <w:r w:rsidR="00F0144E">
              <w:rPr>
                <w:noProof/>
                <w:webHidden/>
              </w:rPr>
              <w:instrText xml:space="preserve"> PAGEREF _Toc159849308 \h </w:instrText>
            </w:r>
            <w:r w:rsidR="00F0144E">
              <w:rPr>
                <w:noProof/>
                <w:webHidden/>
              </w:rPr>
            </w:r>
            <w:r w:rsidR="00F0144E">
              <w:rPr>
                <w:noProof/>
                <w:webHidden/>
              </w:rPr>
              <w:fldChar w:fldCharType="separate"/>
            </w:r>
            <w:r w:rsidR="002A09D4">
              <w:rPr>
                <w:noProof/>
                <w:webHidden/>
              </w:rPr>
              <w:t>11</w:t>
            </w:r>
            <w:r w:rsidR="00F0144E">
              <w:rPr>
                <w:noProof/>
                <w:webHidden/>
              </w:rPr>
              <w:fldChar w:fldCharType="end"/>
            </w:r>
          </w:hyperlink>
        </w:p>
        <w:p w14:paraId="5E93B296" w14:textId="7D7129E3" w:rsidR="00F0144E" w:rsidRDefault="00000000" w:rsidP="00F0144E">
          <w:pPr>
            <w:pStyle w:val="TOC3"/>
            <w:tabs>
              <w:tab w:val="right" w:leader="dot" w:pos="9350"/>
            </w:tabs>
            <w:rPr>
              <w:rFonts w:asciiTheme="minorHAnsi" w:eastAsiaTheme="minorEastAsia" w:hAnsiTheme="minorHAnsi"/>
              <w:noProof/>
              <w:kern w:val="2"/>
              <w14:ligatures w14:val="standardContextual"/>
            </w:rPr>
          </w:pPr>
          <w:hyperlink w:anchor="_Toc159849309" w:history="1">
            <w:r w:rsidR="00F0144E" w:rsidRPr="00912B30">
              <w:rPr>
                <w:rStyle w:val="Hyperlink"/>
                <w:noProof/>
              </w:rPr>
              <w:t>What security protections do we need?</w:t>
            </w:r>
            <w:r w:rsidR="00F0144E">
              <w:rPr>
                <w:noProof/>
                <w:webHidden/>
              </w:rPr>
              <w:tab/>
            </w:r>
            <w:r w:rsidR="00F0144E">
              <w:rPr>
                <w:noProof/>
                <w:webHidden/>
              </w:rPr>
              <w:fldChar w:fldCharType="begin"/>
            </w:r>
            <w:r w:rsidR="00F0144E">
              <w:rPr>
                <w:noProof/>
                <w:webHidden/>
              </w:rPr>
              <w:instrText xml:space="preserve"> PAGEREF _Toc159849309 \h </w:instrText>
            </w:r>
            <w:r w:rsidR="00F0144E">
              <w:rPr>
                <w:noProof/>
                <w:webHidden/>
              </w:rPr>
            </w:r>
            <w:r w:rsidR="00F0144E">
              <w:rPr>
                <w:noProof/>
                <w:webHidden/>
              </w:rPr>
              <w:fldChar w:fldCharType="separate"/>
            </w:r>
            <w:r w:rsidR="002A09D4">
              <w:rPr>
                <w:noProof/>
                <w:webHidden/>
              </w:rPr>
              <w:t>11</w:t>
            </w:r>
            <w:r w:rsidR="00F0144E">
              <w:rPr>
                <w:noProof/>
                <w:webHidden/>
              </w:rPr>
              <w:fldChar w:fldCharType="end"/>
            </w:r>
          </w:hyperlink>
        </w:p>
        <w:p w14:paraId="6337128F" w14:textId="13929215" w:rsidR="00F0144E" w:rsidRDefault="00000000" w:rsidP="00F0144E">
          <w:pPr>
            <w:pStyle w:val="TOC3"/>
            <w:tabs>
              <w:tab w:val="right" w:leader="dot" w:pos="9350"/>
            </w:tabs>
            <w:rPr>
              <w:rFonts w:asciiTheme="minorHAnsi" w:eastAsiaTheme="minorEastAsia" w:hAnsiTheme="minorHAnsi"/>
              <w:noProof/>
              <w:kern w:val="2"/>
              <w14:ligatures w14:val="standardContextual"/>
            </w:rPr>
          </w:pPr>
          <w:hyperlink w:anchor="_Toc159849310" w:history="1">
            <w:r w:rsidR="00F0144E" w:rsidRPr="00912B30">
              <w:rPr>
                <w:rStyle w:val="Hyperlink"/>
                <w:noProof/>
              </w:rPr>
              <w:t>Conclusion</w:t>
            </w:r>
            <w:r w:rsidR="00F0144E">
              <w:rPr>
                <w:noProof/>
                <w:webHidden/>
              </w:rPr>
              <w:tab/>
            </w:r>
            <w:r w:rsidR="00F0144E">
              <w:rPr>
                <w:noProof/>
                <w:webHidden/>
              </w:rPr>
              <w:fldChar w:fldCharType="begin"/>
            </w:r>
            <w:r w:rsidR="00F0144E">
              <w:rPr>
                <w:noProof/>
                <w:webHidden/>
              </w:rPr>
              <w:instrText xml:space="preserve"> PAGEREF _Toc159849310 \h </w:instrText>
            </w:r>
            <w:r w:rsidR="00F0144E">
              <w:rPr>
                <w:noProof/>
                <w:webHidden/>
              </w:rPr>
            </w:r>
            <w:r w:rsidR="00F0144E">
              <w:rPr>
                <w:noProof/>
                <w:webHidden/>
              </w:rPr>
              <w:fldChar w:fldCharType="separate"/>
            </w:r>
            <w:r w:rsidR="002A09D4">
              <w:rPr>
                <w:noProof/>
                <w:webHidden/>
              </w:rPr>
              <w:t>11</w:t>
            </w:r>
            <w:r w:rsidR="00F0144E">
              <w:rPr>
                <w:noProof/>
                <w:webHidden/>
              </w:rPr>
              <w:fldChar w:fldCharType="end"/>
            </w:r>
          </w:hyperlink>
        </w:p>
        <w:p w14:paraId="52CFF1A2" w14:textId="4FAD2907" w:rsidR="00F0144E" w:rsidRDefault="00000000" w:rsidP="00F0144E">
          <w:pPr>
            <w:pStyle w:val="TOC2"/>
            <w:tabs>
              <w:tab w:val="right" w:leader="dot" w:pos="9350"/>
            </w:tabs>
            <w:rPr>
              <w:rFonts w:asciiTheme="minorHAnsi" w:eastAsiaTheme="minorEastAsia" w:hAnsiTheme="minorHAnsi"/>
              <w:noProof/>
              <w:kern w:val="2"/>
              <w14:ligatures w14:val="standardContextual"/>
            </w:rPr>
          </w:pPr>
          <w:hyperlink w:anchor="_Toc159849311" w:history="1">
            <w:r w:rsidR="00F0144E" w:rsidRPr="00912B30">
              <w:rPr>
                <w:rStyle w:val="Hyperlink"/>
                <w:noProof/>
              </w:rPr>
              <w:t>How frequently is the framework updated or is it at risk of becoming outdated soon? G</w:t>
            </w:r>
            <w:r w:rsidR="00F0144E">
              <w:rPr>
                <w:noProof/>
                <w:webHidden/>
              </w:rPr>
              <w:tab/>
            </w:r>
            <w:r w:rsidR="00F0144E">
              <w:rPr>
                <w:noProof/>
                <w:webHidden/>
              </w:rPr>
              <w:fldChar w:fldCharType="begin"/>
            </w:r>
            <w:r w:rsidR="00F0144E">
              <w:rPr>
                <w:noProof/>
                <w:webHidden/>
              </w:rPr>
              <w:instrText xml:space="preserve"> PAGEREF _Toc159849311 \h </w:instrText>
            </w:r>
            <w:r w:rsidR="00F0144E">
              <w:rPr>
                <w:noProof/>
                <w:webHidden/>
              </w:rPr>
            </w:r>
            <w:r w:rsidR="00F0144E">
              <w:rPr>
                <w:noProof/>
                <w:webHidden/>
              </w:rPr>
              <w:fldChar w:fldCharType="separate"/>
            </w:r>
            <w:r w:rsidR="002A09D4">
              <w:rPr>
                <w:noProof/>
                <w:webHidden/>
              </w:rPr>
              <w:t>12</w:t>
            </w:r>
            <w:r w:rsidR="00F0144E">
              <w:rPr>
                <w:noProof/>
                <w:webHidden/>
              </w:rPr>
              <w:fldChar w:fldCharType="end"/>
            </w:r>
          </w:hyperlink>
        </w:p>
        <w:p w14:paraId="0E75AD18" w14:textId="7BF0C6FF" w:rsidR="00F0144E" w:rsidRDefault="00000000" w:rsidP="00F0144E">
          <w:pPr>
            <w:pStyle w:val="TOC1"/>
            <w:tabs>
              <w:tab w:val="right" w:leader="dot" w:pos="9350"/>
            </w:tabs>
            <w:rPr>
              <w:rFonts w:asciiTheme="minorHAnsi" w:eastAsiaTheme="minorEastAsia" w:hAnsiTheme="minorHAnsi"/>
              <w:noProof/>
              <w:kern w:val="2"/>
              <w14:ligatures w14:val="standardContextual"/>
            </w:rPr>
          </w:pPr>
          <w:hyperlink w:anchor="_Toc159849312" w:history="1">
            <w:r w:rsidR="00F0144E" w:rsidRPr="00912B30">
              <w:rPr>
                <w:rStyle w:val="Hyperlink"/>
                <w:noProof/>
              </w:rPr>
              <w:t>Conclusion</w:t>
            </w:r>
            <w:r w:rsidR="00F0144E">
              <w:rPr>
                <w:noProof/>
                <w:webHidden/>
              </w:rPr>
              <w:tab/>
            </w:r>
            <w:r w:rsidR="00F0144E">
              <w:rPr>
                <w:noProof/>
                <w:webHidden/>
              </w:rPr>
              <w:fldChar w:fldCharType="begin"/>
            </w:r>
            <w:r w:rsidR="00F0144E">
              <w:rPr>
                <w:noProof/>
                <w:webHidden/>
              </w:rPr>
              <w:instrText xml:space="preserve"> PAGEREF _Toc159849312 \h </w:instrText>
            </w:r>
            <w:r w:rsidR="00F0144E">
              <w:rPr>
                <w:noProof/>
                <w:webHidden/>
              </w:rPr>
            </w:r>
            <w:r w:rsidR="00F0144E">
              <w:rPr>
                <w:noProof/>
                <w:webHidden/>
              </w:rPr>
              <w:fldChar w:fldCharType="separate"/>
            </w:r>
            <w:r w:rsidR="002A09D4">
              <w:rPr>
                <w:noProof/>
                <w:webHidden/>
              </w:rPr>
              <w:t>13</w:t>
            </w:r>
            <w:r w:rsidR="00F0144E">
              <w:rPr>
                <w:noProof/>
                <w:webHidden/>
              </w:rPr>
              <w:fldChar w:fldCharType="end"/>
            </w:r>
          </w:hyperlink>
        </w:p>
        <w:p w14:paraId="537E3202" w14:textId="77777777" w:rsidR="00F0144E" w:rsidRDefault="00F0144E" w:rsidP="00F0144E">
          <w:r>
            <w:rPr>
              <w:b/>
              <w:bCs/>
              <w:noProof/>
            </w:rPr>
            <w:fldChar w:fldCharType="end"/>
          </w:r>
        </w:p>
      </w:sdtContent>
    </w:sdt>
    <w:p w14:paraId="7878916E" w14:textId="2CEB2BBF" w:rsidR="00F0144E" w:rsidRDefault="00F0144E">
      <w:pPr>
        <w:rPr>
          <w:rFonts w:asciiTheme="majorHAnsi" w:eastAsiaTheme="majorEastAsia" w:hAnsiTheme="majorHAnsi" w:cstheme="majorBidi"/>
          <w:color w:val="6B911C" w:themeColor="accent1" w:themeShade="BF"/>
          <w:sz w:val="32"/>
          <w:szCs w:val="32"/>
        </w:rPr>
      </w:pPr>
      <w:r>
        <w:br w:type="page"/>
      </w:r>
    </w:p>
    <w:p w14:paraId="3D73FA04" w14:textId="1E252256" w:rsidR="00872E18" w:rsidRPr="001621D1" w:rsidRDefault="009A3ED1" w:rsidP="00A86622">
      <w:pPr>
        <w:pStyle w:val="Heading1"/>
      </w:pPr>
      <w:bookmarkStart w:id="2" w:name="_Toc159849292"/>
      <w:r w:rsidRPr="00D11443">
        <w:lastRenderedPageBreak/>
        <w:t>Introduction</w:t>
      </w:r>
      <w:bookmarkEnd w:id="1"/>
      <w:bookmarkEnd w:id="0"/>
      <w:bookmarkEnd w:id="2"/>
    </w:p>
    <w:p w14:paraId="527ABBED" w14:textId="620ECFF5" w:rsidR="67BEC262" w:rsidRPr="001621D1" w:rsidRDefault="67BEC262" w:rsidP="006E4609">
      <w:r>
        <w:t>In this document</w:t>
      </w:r>
      <w:r w:rsidR="2BFFECF8">
        <w:t>,</w:t>
      </w:r>
      <w:r>
        <w:t xml:space="preserve"> we are going to research what building framework best fits our project for creating the front-end. To do this, we will look at several sub-questions and finally conclude. </w:t>
      </w:r>
      <w:r w:rsidR="001C07B7">
        <w:t>In this document we are going to look at three different frameworks and compare them</w:t>
      </w:r>
      <w:r w:rsidR="5E8846DE">
        <w:t>. The</w:t>
      </w:r>
      <w:r w:rsidR="001C07B7">
        <w:t xml:space="preserve"> frameworks are: Vue, Angular, and </w:t>
      </w:r>
      <w:r w:rsidR="009D26FD">
        <w:t xml:space="preserve">React. We have chosen these frameworks because </w:t>
      </w:r>
      <w:r w:rsidR="00A252FF">
        <w:t>we have worked with these before</w:t>
      </w:r>
      <w:r w:rsidR="01DA5CE6">
        <w:t>,</w:t>
      </w:r>
      <w:r w:rsidR="00A252FF">
        <w:t xml:space="preserve"> and they are commonly used and have documentation online. </w:t>
      </w:r>
    </w:p>
    <w:p w14:paraId="13572DDF" w14:textId="58EAFE44" w:rsidR="001621D1" w:rsidRPr="006F4250" w:rsidRDefault="00274965" w:rsidP="006F4250">
      <w:pPr>
        <w:rPr>
          <w:rFonts w:cs="Arial"/>
        </w:rPr>
      </w:pPr>
      <w:r w:rsidRPr="001621D1">
        <w:rPr>
          <w:rFonts w:eastAsiaTheme="majorEastAsia"/>
        </w:rPr>
        <w:t>To give a quick background in the project for which we will create the front-end</w:t>
      </w:r>
      <w:r w:rsidR="00DE362E">
        <w:rPr>
          <w:rFonts w:eastAsiaTheme="majorEastAsia"/>
        </w:rPr>
        <w:t>, we will create a</w:t>
      </w:r>
      <w:r w:rsidR="00EA18C4">
        <w:rPr>
          <w:rFonts w:eastAsiaTheme="majorEastAsia"/>
        </w:rPr>
        <w:t>n</w:t>
      </w:r>
      <w:r w:rsidR="00DE362E">
        <w:rPr>
          <w:rFonts w:eastAsiaTheme="majorEastAsia"/>
        </w:rPr>
        <w:t xml:space="preserve"> application for t</w:t>
      </w:r>
      <w:r w:rsidR="00EF5F24" w:rsidRPr="001621D1">
        <w:rPr>
          <w:rStyle w:val="normaltextrun"/>
          <w:rFonts w:cs="Arial"/>
        </w:rPr>
        <w:t>he Quantum TLC Eindhoven</w:t>
      </w:r>
      <w:r w:rsidR="00DE362E">
        <w:rPr>
          <w:rStyle w:val="normaltextrun"/>
          <w:rFonts w:cs="Arial"/>
        </w:rPr>
        <w:t>, they are</w:t>
      </w:r>
      <w:r w:rsidR="00EF5F24" w:rsidRPr="001621D1">
        <w:rPr>
          <w:rStyle w:val="normaltextrun"/>
          <w:rFonts w:cs="Arial"/>
        </w:rPr>
        <w:t xml:space="preserve"> focused on advancing education in quantum tech, information, and sensing. The goal of Quantum TLC is to promote and ensure education at various levels, including WO, HBO, MBO, secondary, and primary schools, as well as those seeking a career change. </w:t>
      </w:r>
      <w:r w:rsidR="00EF5F24" w:rsidRPr="001621D1">
        <w:rPr>
          <w:rStyle w:val="eop"/>
          <w:rFonts w:cs="Arial"/>
        </w:rPr>
        <w:t> </w:t>
      </w:r>
    </w:p>
    <w:p w14:paraId="598E77A4" w14:textId="21C26C5D" w:rsidR="00CD0B4D" w:rsidRPr="004E1BB5" w:rsidRDefault="00DE362E" w:rsidP="006E4609">
      <w:pPr>
        <w:pStyle w:val="paragraph"/>
        <w:rPr>
          <w:rFonts w:ascii="Arial" w:hAnsi="Arial" w:cs="Arial"/>
          <w:color w:val="000000"/>
          <w:sz w:val="22"/>
          <w:szCs w:val="22"/>
          <w:shd w:val="clear" w:color="auto" w:fill="FFFFFF"/>
        </w:rPr>
      </w:pPr>
      <w:r>
        <w:rPr>
          <w:rStyle w:val="normaltextrun"/>
          <w:rFonts w:ascii="Arial" w:eastAsiaTheme="majorEastAsia" w:hAnsi="Arial" w:cs="Arial"/>
          <w:sz w:val="22"/>
          <w:szCs w:val="22"/>
        </w:rPr>
        <w:t>We</w:t>
      </w:r>
      <w:r w:rsidR="00EF5F24" w:rsidRPr="001621D1">
        <w:rPr>
          <w:rStyle w:val="normaltextrun"/>
          <w:rFonts w:ascii="Arial" w:eastAsiaTheme="majorEastAsia" w:hAnsi="Arial" w:cs="Arial"/>
          <w:sz w:val="22"/>
          <w:szCs w:val="22"/>
        </w:rPr>
        <w:t xml:space="preserve"> have been asked to make a software solution to make </w:t>
      </w:r>
      <w:r w:rsidR="0018129E" w:rsidRPr="001621D1">
        <w:rPr>
          <w:rStyle w:val="normaltextrun"/>
          <w:rFonts w:ascii="Arial" w:eastAsiaTheme="majorEastAsia" w:hAnsi="Arial" w:cs="Arial"/>
          <w:sz w:val="22"/>
          <w:szCs w:val="22"/>
        </w:rPr>
        <w:t>an</w:t>
      </w:r>
      <w:r w:rsidR="00EF5F24" w:rsidRPr="001621D1">
        <w:rPr>
          <w:rStyle w:val="normaltextrun"/>
          <w:rFonts w:ascii="Arial" w:eastAsiaTheme="majorEastAsia" w:hAnsi="Arial" w:cs="Arial"/>
          <w:sz w:val="22"/>
          <w:szCs w:val="22"/>
        </w:rPr>
        <w:t xml:space="preserve"> online platform to host Quantum Chess Tournaments. </w:t>
      </w:r>
      <w:r w:rsidR="001621D1" w:rsidRPr="001621D1">
        <w:rPr>
          <w:rStyle w:val="normaltextrun"/>
          <w:rFonts w:ascii="Arial" w:hAnsi="Arial" w:cs="Arial"/>
          <w:color w:val="000000"/>
          <w:sz w:val="22"/>
          <w:szCs w:val="22"/>
          <w:shd w:val="clear" w:color="auto" w:fill="FFFFFF"/>
        </w:rPr>
        <w:t xml:space="preserve">Quantum TLC Eindhoven has created a game called Quantum Chess, which is a variant of chess with dynamic effects of quantum mechanics. Right now, they can only play a game on one computer, making it so that users need to be physically together with one computer. The task that the software developers need to solve is to offer a software solution where users can use an online platform where they can join tournament-hosted games held by Institutes. This system is used for engaging and collaborative competition that spans all four Quantum Talent and Learning Centers (TLCs) in the Netherlands. A user can log in to the system, sign up for a tournament and play online hosted games. The focus will be on a user-friendly design, participants can sign up and smoothly take part. </w:t>
      </w:r>
    </w:p>
    <w:p w14:paraId="5076006B" w14:textId="77777777" w:rsidR="001621D1" w:rsidRPr="001621D1" w:rsidRDefault="001621D1" w:rsidP="006E4609">
      <w:pPr>
        <w:rPr>
          <w:rFonts w:eastAsiaTheme="majorEastAsia"/>
          <w:color w:val="6B911C" w:themeColor="accent1" w:themeShade="BF"/>
          <w:sz w:val="32"/>
          <w:szCs w:val="32"/>
        </w:rPr>
      </w:pPr>
      <w:r w:rsidRPr="001621D1">
        <w:br w:type="page"/>
      </w:r>
    </w:p>
    <w:p w14:paraId="05CE72C3" w14:textId="27274783" w:rsidR="1869F53B" w:rsidRDefault="009A3ED1" w:rsidP="004E1BB5">
      <w:pPr>
        <w:pStyle w:val="Heading1"/>
      </w:pPr>
      <w:bookmarkStart w:id="3" w:name="_Toc159837942"/>
      <w:bookmarkStart w:id="4" w:name="_Toc159837958"/>
      <w:bookmarkStart w:id="5" w:name="_Toc159849293"/>
      <w:r w:rsidRPr="00D11443">
        <w:lastRenderedPageBreak/>
        <w:t>What building framework for front-end best fits our project?</w:t>
      </w:r>
      <w:bookmarkEnd w:id="3"/>
      <w:bookmarkEnd w:id="4"/>
      <w:bookmarkEnd w:id="5"/>
    </w:p>
    <w:p w14:paraId="31EFCDB3" w14:textId="3B2DD697" w:rsidR="00E41411" w:rsidRDefault="00D9031D" w:rsidP="00AB7C79">
      <w:pPr>
        <w:pStyle w:val="Heading2"/>
      </w:pPr>
      <w:bookmarkStart w:id="6" w:name="_Toc159837943"/>
      <w:bookmarkStart w:id="7" w:name="_Toc159837959"/>
      <w:bookmarkStart w:id="8" w:name="_Toc159849294"/>
      <w:r>
        <w:t>What requirements does the project need to fulfill?</w:t>
      </w:r>
      <w:bookmarkEnd w:id="6"/>
      <w:bookmarkEnd w:id="7"/>
      <w:bookmarkEnd w:id="8"/>
    </w:p>
    <w:p w14:paraId="24C46ACF" w14:textId="070F02BA" w:rsidR="008D1712" w:rsidRPr="00714FA6" w:rsidRDefault="008D1712" w:rsidP="008D1712">
      <w:r>
        <w:t xml:space="preserve">The application needs a front-end where you can participate in tournaments and play </w:t>
      </w:r>
      <w:r w:rsidR="00040B48">
        <w:t xml:space="preserve">quantum chess games. To split up the requirements we have split up the project in three parts: the tournament, the users, and the game. </w:t>
      </w:r>
    </w:p>
    <w:p w14:paraId="1E424611" w14:textId="760FBC83" w:rsidR="008D1712" w:rsidRDefault="008D1712" w:rsidP="008D1712">
      <w:pPr>
        <w:rPr>
          <w:b/>
          <w:bCs/>
        </w:rPr>
      </w:pPr>
      <w:r w:rsidRPr="00314FE0">
        <w:rPr>
          <w:b/>
          <w:bCs/>
        </w:rPr>
        <w:t>Tournament</w:t>
      </w:r>
      <w:r>
        <w:rPr>
          <w:b/>
          <w:bCs/>
        </w:rPr>
        <w:t xml:space="preserve"> </w:t>
      </w:r>
    </w:p>
    <w:p w14:paraId="5EB11D7E" w14:textId="61239088" w:rsidR="008D1712" w:rsidRDefault="00040B48" w:rsidP="008D1712">
      <w:r>
        <w:t>The application is going to have tournaments that can be of different types and durations</w:t>
      </w:r>
      <w:r w:rsidR="00C43DAB">
        <w:t>, such as blitz which is short matches where you have to think quickly</w:t>
      </w:r>
      <w:r w:rsidR="008311CD">
        <w:t>,</w:t>
      </w:r>
      <w:r w:rsidR="00C43DAB">
        <w:t xml:space="preserve"> to longer matches where </w:t>
      </w:r>
      <w:r w:rsidR="00383DDE">
        <w:t xml:space="preserve">you have more time to think. </w:t>
      </w:r>
    </w:p>
    <w:p w14:paraId="2B1FE74B" w14:textId="3CB41381" w:rsidR="00383DDE" w:rsidRPr="00040B48" w:rsidRDefault="00383DDE" w:rsidP="008D1712">
      <w:r>
        <w:t xml:space="preserve">The tournament is </w:t>
      </w:r>
      <w:r w:rsidR="002A1EFC">
        <w:t>expected to be</w:t>
      </w:r>
      <w:r>
        <w:t xml:space="preserve"> </w:t>
      </w:r>
      <w:r w:rsidR="002A1EFC">
        <w:t>having</w:t>
      </w:r>
      <w:r>
        <w:t xml:space="preserve"> 30-50 people per </w:t>
      </w:r>
      <w:r w:rsidR="002A1EFC">
        <w:t>game. The functionalities that a tournament has are:</w:t>
      </w:r>
    </w:p>
    <w:p w14:paraId="6F86BCDC" w14:textId="30D84596" w:rsidR="008D1712" w:rsidRPr="00553B11" w:rsidRDefault="008D1712" w:rsidP="008D1712">
      <w:pPr>
        <w:pStyle w:val="ListParagraph"/>
        <w:numPr>
          <w:ilvl w:val="0"/>
          <w:numId w:val="14"/>
        </w:numPr>
        <w:ind w:left="360"/>
      </w:pPr>
      <w:r w:rsidRPr="00553B11">
        <w:t xml:space="preserve">View </w:t>
      </w:r>
      <w:r w:rsidR="008311CD">
        <w:t xml:space="preserve">ongoing </w:t>
      </w:r>
      <w:r w:rsidRPr="00553B11">
        <w:t>tournaments</w:t>
      </w:r>
    </w:p>
    <w:p w14:paraId="1F083717" w14:textId="77777777" w:rsidR="008D1712" w:rsidRPr="00553B11" w:rsidRDefault="008D1712" w:rsidP="008D1712">
      <w:pPr>
        <w:pStyle w:val="ListParagraph"/>
        <w:numPr>
          <w:ilvl w:val="0"/>
          <w:numId w:val="14"/>
        </w:numPr>
        <w:ind w:left="360"/>
      </w:pPr>
      <w:r w:rsidRPr="00553B11">
        <w:t>See upcoming tournaments</w:t>
      </w:r>
    </w:p>
    <w:p w14:paraId="193627E1" w14:textId="77777777" w:rsidR="008D1712" w:rsidRPr="00553B11" w:rsidRDefault="008D1712" w:rsidP="008D1712">
      <w:pPr>
        <w:pStyle w:val="ListParagraph"/>
        <w:numPr>
          <w:ilvl w:val="0"/>
          <w:numId w:val="14"/>
        </w:numPr>
        <w:ind w:left="360"/>
      </w:pPr>
      <w:r w:rsidRPr="00553B11">
        <w:t>View overview/score tournament</w:t>
      </w:r>
    </w:p>
    <w:p w14:paraId="0EC66A37" w14:textId="4057F561" w:rsidR="00383DDE" w:rsidRDefault="008D1712" w:rsidP="00383DDE">
      <w:pPr>
        <w:pStyle w:val="ListParagraph"/>
        <w:numPr>
          <w:ilvl w:val="0"/>
          <w:numId w:val="14"/>
        </w:numPr>
        <w:ind w:left="360"/>
      </w:pPr>
      <w:r w:rsidRPr="00553B11">
        <w:t>See a scoreboard</w:t>
      </w:r>
    </w:p>
    <w:p w14:paraId="45D2F75C" w14:textId="2A5DFB0D" w:rsidR="00383DDE" w:rsidRDefault="00383DDE" w:rsidP="00383DDE">
      <w:pPr>
        <w:pStyle w:val="ListParagraph"/>
        <w:numPr>
          <w:ilvl w:val="0"/>
          <w:numId w:val="14"/>
        </w:numPr>
        <w:ind w:left="360"/>
      </w:pPr>
      <w:r>
        <w:t>View games of the tournament</w:t>
      </w:r>
    </w:p>
    <w:p w14:paraId="5F76BAD2" w14:textId="77777777" w:rsidR="008D1712" w:rsidRDefault="008D1712" w:rsidP="008D1712">
      <w:pPr>
        <w:rPr>
          <w:b/>
        </w:rPr>
      </w:pPr>
      <w:r>
        <w:rPr>
          <w:b/>
        </w:rPr>
        <w:t>User functions:</w:t>
      </w:r>
    </w:p>
    <w:p w14:paraId="04DCEEA7" w14:textId="57F3CB76" w:rsidR="002A1EFC" w:rsidRPr="002A1EFC" w:rsidRDefault="002A1EFC" w:rsidP="008D1712">
      <w:pPr>
        <w:rPr>
          <w:bCs/>
        </w:rPr>
      </w:pPr>
      <w:r>
        <w:rPr>
          <w:bCs/>
        </w:rPr>
        <w:t xml:space="preserve">The application is going to have three types of users: admins, normal users, and moderators. </w:t>
      </w:r>
      <w:r w:rsidR="00D92D22">
        <w:rPr>
          <w:bCs/>
        </w:rPr>
        <w:t xml:space="preserve">Each user has its own set of </w:t>
      </w:r>
      <w:r w:rsidR="00260430">
        <w:rPr>
          <w:bCs/>
        </w:rPr>
        <w:t>actions</w:t>
      </w:r>
      <w:r w:rsidR="00D92D22">
        <w:rPr>
          <w:bCs/>
        </w:rPr>
        <w:t xml:space="preserve"> that it can do</w:t>
      </w:r>
      <w:r w:rsidR="00260430">
        <w:rPr>
          <w:bCs/>
        </w:rPr>
        <w:t>.</w:t>
      </w:r>
    </w:p>
    <w:p w14:paraId="74EC4CFB" w14:textId="7CE9A79D" w:rsidR="00A5018D" w:rsidRPr="00A5018D" w:rsidRDefault="00A5018D" w:rsidP="008D1712">
      <w:pPr>
        <w:rPr>
          <w:bCs/>
          <w:i/>
          <w:iCs/>
        </w:rPr>
      </w:pPr>
      <w:r>
        <w:rPr>
          <w:bCs/>
          <w:i/>
          <w:iCs/>
        </w:rPr>
        <w:t>Normal users</w:t>
      </w:r>
    </w:p>
    <w:p w14:paraId="68E9E447" w14:textId="77777777" w:rsidR="008D1712" w:rsidRPr="00AA703B" w:rsidRDefault="008D1712" w:rsidP="008D1712">
      <w:pPr>
        <w:pStyle w:val="ListParagraph"/>
        <w:numPr>
          <w:ilvl w:val="0"/>
          <w:numId w:val="14"/>
        </w:numPr>
        <w:ind w:left="360"/>
      </w:pPr>
      <w:r w:rsidRPr="00AA703B">
        <w:t>Login</w:t>
      </w:r>
    </w:p>
    <w:p w14:paraId="6FE75766" w14:textId="77777777" w:rsidR="008D1712" w:rsidRPr="00AA703B" w:rsidRDefault="008D1712" w:rsidP="008D1712">
      <w:pPr>
        <w:pStyle w:val="ListParagraph"/>
        <w:numPr>
          <w:ilvl w:val="0"/>
          <w:numId w:val="14"/>
        </w:numPr>
        <w:ind w:left="360"/>
      </w:pPr>
      <w:r w:rsidRPr="00AA703B">
        <w:t>Register</w:t>
      </w:r>
    </w:p>
    <w:p w14:paraId="1910DB91" w14:textId="77777777" w:rsidR="008D1712" w:rsidRPr="00AA703B" w:rsidRDefault="008D1712" w:rsidP="008D1712">
      <w:pPr>
        <w:pStyle w:val="ListParagraph"/>
        <w:numPr>
          <w:ilvl w:val="0"/>
          <w:numId w:val="14"/>
        </w:numPr>
        <w:ind w:left="360"/>
      </w:pPr>
      <w:r w:rsidRPr="00AA703B">
        <w:t>Notification settings</w:t>
      </w:r>
    </w:p>
    <w:p w14:paraId="36C418BA" w14:textId="77777777" w:rsidR="008D1712" w:rsidRPr="00AA703B" w:rsidRDefault="008D1712" w:rsidP="008D1712">
      <w:pPr>
        <w:pStyle w:val="ListParagraph"/>
        <w:numPr>
          <w:ilvl w:val="0"/>
          <w:numId w:val="14"/>
        </w:numPr>
        <w:ind w:left="360"/>
      </w:pPr>
      <w:r w:rsidRPr="00AA703B">
        <w:t>Edit personal information</w:t>
      </w:r>
    </w:p>
    <w:p w14:paraId="1BF56340" w14:textId="77777777" w:rsidR="008D1712" w:rsidRPr="00AA703B" w:rsidRDefault="008D1712" w:rsidP="008D1712">
      <w:pPr>
        <w:pStyle w:val="ListParagraph"/>
        <w:numPr>
          <w:ilvl w:val="0"/>
          <w:numId w:val="14"/>
        </w:numPr>
        <w:ind w:left="360"/>
      </w:pPr>
      <w:r w:rsidRPr="00AA703B">
        <w:t>See your history game/tournaments</w:t>
      </w:r>
    </w:p>
    <w:p w14:paraId="2FED5343" w14:textId="77777777" w:rsidR="008D1712" w:rsidRPr="00AA703B" w:rsidRDefault="008D1712" w:rsidP="008D1712">
      <w:pPr>
        <w:pStyle w:val="ListParagraph"/>
        <w:numPr>
          <w:ilvl w:val="0"/>
          <w:numId w:val="14"/>
        </w:numPr>
        <w:ind w:left="360"/>
      </w:pPr>
      <w:r w:rsidRPr="00AA703B">
        <w:t>Settings</w:t>
      </w:r>
    </w:p>
    <w:p w14:paraId="3E9FEFFB" w14:textId="77777777" w:rsidR="008D1712" w:rsidRPr="00AA703B" w:rsidRDefault="008D1712" w:rsidP="008D1712">
      <w:pPr>
        <w:pStyle w:val="ListParagraph"/>
        <w:numPr>
          <w:ilvl w:val="1"/>
          <w:numId w:val="14"/>
        </w:numPr>
        <w:ind w:left="1080"/>
      </w:pPr>
      <w:r w:rsidRPr="00AA703B">
        <w:t>Change language</w:t>
      </w:r>
    </w:p>
    <w:p w14:paraId="18C64455" w14:textId="77777777" w:rsidR="008D1712" w:rsidRDefault="008D1712" w:rsidP="008D1712">
      <w:pPr>
        <w:pStyle w:val="ListParagraph"/>
        <w:numPr>
          <w:ilvl w:val="1"/>
          <w:numId w:val="14"/>
        </w:numPr>
        <w:ind w:left="1080"/>
      </w:pPr>
      <w:r w:rsidRPr="00AA703B">
        <w:t>Change color design</w:t>
      </w:r>
    </w:p>
    <w:p w14:paraId="49BDA9E5" w14:textId="3F5CEA37" w:rsidR="008D1712" w:rsidRPr="00A5018D" w:rsidRDefault="008D1712" w:rsidP="008D1712">
      <w:pPr>
        <w:rPr>
          <w:i/>
        </w:rPr>
      </w:pPr>
      <w:r w:rsidRPr="00A5018D">
        <w:rPr>
          <w:bCs/>
          <w:i/>
          <w:iCs/>
        </w:rPr>
        <w:t>Admin</w:t>
      </w:r>
      <w:r w:rsidR="00A5018D" w:rsidRPr="00A5018D">
        <w:rPr>
          <w:bCs/>
          <w:i/>
          <w:iCs/>
        </w:rPr>
        <w:t>s</w:t>
      </w:r>
      <w:r w:rsidRPr="00A5018D">
        <w:rPr>
          <w:bCs/>
          <w:i/>
          <w:iCs/>
        </w:rPr>
        <w:t xml:space="preserve"> </w:t>
      </w:r>
    </w:p>
    <w:p w14:paraId="0C2B8E50" w14:textId="77777777" w:rsidR="008D1712" w:rsidRPr="001A0C90" w:rsidRDefault="008D1712" w:rsidP="008D1712">
      <w:pPr>
        <w:pStyle w:val="ListParagraph"/>
        <w:numPr>
          <w:ilvl w:val="0"/>
          <w:numId w:val="18"/>
        </w:numPr>
        <w:tabs>
          <w:tab w:val="clear" w:pos="1080"/>
          <w:tab w:val="num" w:pos="360"/>
        </w:tabs>
        <w:ind w:left="360"/>
      </w:pPr>
      <w:r w:rsidRPr="001A0C90">
        <w:t>Add tournament</w:t>
      </w:r>
    </w:p>
    <w:p w14:paraId="7DFF378D" w14:textId="77777777" w:rsidR="008D1712" w:rsidRPr="001A0C90" w:rsidRDefault="008D1712" w:rsidP="008D1712">
      <w:pPr>
        <w:pStyle w:val="ListParagraph"/>
        <w:numPr>
          <w:ilvl w:val="0"/>
          <w:numId w:val="18"/>
        </w:numPr>
        <w:tabs>
          <w:tab w:val="clear" w:pos="1080"/>
          <w:tab w:val="num" w:pos="360"/>
        </w:tabs>
        <w:ind w:left="360"/>
      </w:pPr>
      <w:r w:rsidRPr="001A0C90">
        <w:t>View users</w:t>
      </w:r>
    </w:p>
    <w:p w14:paraId="430307AC" w14:textId="77777777" w:rsidR="008D1712" w:rsidRPr="001A0C90" w:rsidRDefault="008D1712" w:rsidP="008D1712">
      <w:pPr>
        <w:pStyle w:val="ListParagraph"/>
        <w:numPr>
          <w:ilvl w:val="0"/>
          <w:numId w:val="18"/>
        </w:numPr>
        <w:tabs>
          <w:tab w:val="clear" w:pos="1080"/>
          <w:tab w:val="num" w:pos="360"/>
        </w:tabs>
        <w:ind w:left="360"/>
      </w:pPr>
      <w:r w:rsidRPr="001A0C90">
        <w:t>Edit users</w:t>
      </w:r>
    </w:p>
    <w:p w14:paraId="664A173E" w14:textId="77777777" w:rsidR="008D1712" w:rsidRPr="001A0C90" w:rsidRDefault="008D1712" w:rsidP="008D1712">
      <w:pPr>
        <w:pStyle w:val="ListParagraph"/>
        <w:numPr>
          <w:ilvl w:val="0"/>
          <w:numId w:val="18"/>
        </w:numPr>
        <w:tabs>
          <w:tab w:val="clear" w:pos="1080"/>
          <w:tab w:val="num" w:pos="360"/>
        </w:tabs>
        <w:ind w:left="360"/>
      </w:pPr>
      <w:r w:rsidRPr="001A0C90">
        <w:t xml:space="preserve">Edit tournaments </w:t>
      </w:r>
    </w:p>
    <w:p w14:paraId="436A837C" w14:textId="77777777" w:rsidR="008D1712" w:rsidRDefault="008D1712" w:rsidP="008D1712">
      <w:pPr>
        <w:pStyle w:val="ListParagraph"/>
        <w:numPr>
          <w:ilvl w:val="0"/>
          <w:numId w:val="18"/>
        </w:numPr>
        <w:tabs>
          <w:tab w:val="clear" w:pos="1080"/>
          <w:tab w:val="num" w:pos="360"/>
        </w:tabs>
        <w:ind w:left="360"/>
      </w:pPr>
      <w:r w:rsidRPr="001A0C90">
        <w:t>Add organizations</w:t>
      </w:r>
    </w:p>
    <w:p w14:paraId="25A1C7B7" w14:textId="73B56991" w:rsidR="00A5018D" w:rsidRPr="00A5018D" w:rsidRDefault="00A5018D" w:rsidP="00A5018D">
      <w:pPr>
        <w:rPr>
          <w:bCs/>
          <w:i/>
          <w:iCs/>
        </w:rPr>
      </w:pPr>
      <w:r>
        <w:rPr>
          <w:bCs/>
          <w:i/>
          <w:iCs/>
        </w:rPr>
        <w:t>Moderators</w:t>
      </w:r>
    </w:p>
    <w:p w14:paraId="4A7776CB" w14:textId="77777777" w:rsidR="00A5018D" w:rsidRPr="001A0C90" w:rsidRDefault="00A5018D" w:rsidP="00A5018D">
      <w:pPr>
        <w:pStyle w:val="ListParagraph"/>
        <w:numPr>
          <w:ilvl w:val="0"/>
          <w:numId w:val="18"/>
        </w:numPr>
        <w:tabs>
          <w:tab w:val="clear" w:pos="1080"/>
          <w:tab w:val="num" w:pos="360"/>
        </w:tabs>
        <w:ind w:left="360"/>
      </w:pPr>
      <w:r w:rsidRPr="001A0C90">
        <w:t>Add tournament</w:t>
      </w:r>
    </w:p>
    <w:p w14:paraId="6415363E" w14:textId="77777777" w:rsidR="00A5018D" w:rsidRPr="001A0C90" w:rsidRDefault="00A5018D" w:rsidP="00A5018D">
      <w:pPr>
        <w:pStyle w:val="ListParagraph"/>
        <w:numPr>
          <w:ilvl w:val="0"/>
          <w:numId w:val="18"/>
        </w:numPr>
        <w:tabs>
          <w:tab w:val="clear" w:pos="1080"/>
          <w:tab w:val="num" w:pos="360"/>
        </w:tabs>
        <w:ind w:left="360"/>
      </w:pPr>
      <w:r w:rsidRPr="001A0C90">
        <w:t>View users</w:t>
      </w:r>
    </w:p>
    <w:p w14:paraId="431A3A6C" w14:textId="77777777" w:rsidR="00A5018D" w:rsidRPr="001A0C90" w:rsidRDefault="00A5018D" w:rsidP="00A5018D">
      <w:pPr>
        <w:pStyle w:val="ListParagraph"/>
        <w:numPr>
          <w:ilvl w:val="0"/>
          <w:numId w:val="18"/>
        </w:numPr>
        <w:tabs>
          <w:tab w:val="clear" w:pos="1080"/>
          <w:tab w:val="num" w:pos="360"/>
        </w:tabs>
        <w:ind w:left="360"/>
      </w:pPr>
      <w:r w:rsidRPr="001A0C90">
        <w:t xml:space="preserve">Edit tournaments </w:t>
      </w:r>
    </w:p>
    <w:p w14:paraId="5554D577" w14:textId="77777777" w:rsidR="00A5018D" w:rsidRDefault="00A5018D" w:rsidP="00A5018D">
      <w:pPr>
        <w:pStyle w:val="ListParagraph"/>
        <w:ind w:left="360"/>
      </w:pPr>
    </w:p>
    <w:p w14:paraId="6CFDF5E1" w14:textId="77777777" w:rsidR="008D1712" w:rsidRDefault="008D1712" w:rsidP="008D1712">
      <w:pPr>
        <w:rPr>
          <w:b/>
        </w:rPr>
      </w:pPr>
      <w:r>
        <w:rPr>
          <w:b/>
        </w:rPr>
        <w:t>In game functions:</w:t>
      </w:r>
    </w:p>
    <w:p w14:paraId="685566C8" w14:textId="7F34FE51" w:rsidR="00A5018D" w:rsidRPr="00A5018D" w:rsidRDefault="00A5018D" w:rsidP="008D1712">
      <w:pPr>
        <w:rPr>
          <w:bCs/>
        </w:rPr>
      </w:pPr>
      <w:r>
        <w:rPr>
          <w:bCs/>
        </w:rPr>
        <w:t xml:space="preserve">The application is going to work with an embedded game </w:t>
      </w:r>
      <w:r w:rsidR="000476EB">
        <w:rPr>
          <w:bCs/>
        </w:rPr>
        <w:t>where you can play it on the website as well as converse with your opponent and view other people play the game.</w:t>
      </w:r>
    </w:p>
    <w:p w14:paraId="65CE9B91" w14:textId="77777777" w:rsidR="008D1712" w:rsidRPr="00D25869" w:rsidRDefault="008D1712" w:rsidP="008D1712">
      <w:pPr>
        <w:pStyle w:val="ListParagraph"/>
        <w:numPr>
          <w:ilvl w:val="0"/>
          <w:numId w:val="21"/>
        </w:numPr>
        <w:ind w:left="360"/>
      </w:pPr>
      <w:r w:rsidRPr="00D25869">
        <w:t xml:space="preserve">Play the </w:t>
      </w:r>
      <w:r>
        <w:t xml:space="preserve">embedded </w:t>
      </w:r>
      <w:r w:rsidRPr="00D25869">
        <w:t>game</w:t>
      </w:r>
    </w:p>
    <w:p w14:paraId="4232F9FE" w14:textId="77777777" w:rsidR="008D1712" w:rsidRPr="00D25869" w:rsidRDefault="008D1712" w:rsidP="008D1712">
      <w:pPr>
        <w:pStyle w:val="ListParagraph"/>
        <w:numPr>
          <w:ilvl w:val="0"/>
          <w:numId w:val="21"/>
        </w:numPr>
        <w:ind w:left="360"/>
      </w:pPr>
      <w:r w:rsidRPr="00D25869">
        <w:t>See all the previous moves</w:t>
      </w:r>
    </w:p>
    <w:p w14:paraId="38AD69D4" w14:textId="77777777" w:rsidR="008D1712" w:rsidRPr="00D25869" w:rsidRDefault="008D1712" w:rsidP="008D1712">
      <w:pPr>
        <w:pStyle w:val="ListParagraph"/>
        <w:numPr>
          <w:ilvl w:val="0"/>
          <w:numId w:val="21"/>
        </w:numPr>
        <w:ind w:left="360"/>
      </w:pPr>
      <w:r w:rsidRPr="00D25869">
        <w:t>Chat with the opponent</w:t>
      </w:r>
    </w:p>
    <w:p w14:paraId="6FC1BAB6" w14:textId="77777777" w:rsidR="008D1712" w:rsidRPr="00D25869" w:rsidRDefault="008D1712" w:rsidP="008D1712">
      <w:pPr>
        <w:pStyle w:val="ListParagraph"/>
        <w:numPr>
          <w:ilvl w:val="0"/>
          <w:numId w:val="21"/>
        </w:numPr>
        <w:ind w:left="360"/>
      </w:pPr>
      <w:r w:rsidRPr="00D25869">
        <w:t>See how the tournament in general is going</w:t>
      </w:r>
    </w:p>
    <w:p w14:paraId="63F10DEF" w14:textId="671D616E" w:rsidR="00D11443" w:rsidRPr="008311CD" w:rsidRDefault="008D1712" w:rsidP="006E4609">
      <w:pPr>
        <w:pStyle w:val="ListParagraph"/>
        <w:numPr>
          <w:ilvl w:val="0"/>
          <w:numId w:val="21"/>
        </w:numPr>
        <w:ind w:left="360"/>
      </w:pPr>
      <w:r w:rsidRPr="00D25869">
        <w:t>Spectate the game</w:t>
      </w:r>
    </w:p>
    <w:p w14:paraId="5998BB47" w14:textId="1485AF89" w:rsidR="00BF1D2B" w:rsidRDefault="00BF1D2B" w:rsidP="00F13FEA">
      <w:pPr>
        <w:rPr>
          <w:rFonts w:asciiTheme="majorHAnsi" w:eastAsiaTheme="majorEastAsia" w:hAnsiTheme="majorHAnsi" w:cstheme="majorBidi"/>
          <w:color w:val="6B911C" w:themeColor="accent1" w:themeShade="BF"/>
          <w:sz w:val="26"/>
          <w:szCs w:val="26"/>
        </w:rPr>
      </w:pPr>
      <w:bookmarkStart w:id="9" w:name="_Toc159837945"/>
      <w:bookmarkStart w:id="10" w:name="_Toc159837961"/>
      <w:r>
        <w:br w:type="page"/>
      </w:r>
    </w:p>
    <w:p w14:paraId="767A4EAA" w14:textId="03DFF340" w:rsidR="1869F53B" w:rsidRDefault="00F55428" w:rsidP="008311CD">
      <w:pPr>
        <w:pStyle w:val="Heading2"/>
      </w:pPr>
      <w:bookmarkStart w:id="11" w:name="_Toc159849296"/>
      <w:r>
        <w:lastRenderedPageBreak/>
        <w:t>How scalable does the project need to be</w:t>
      </w:r>
      <w:r w:rsidR="00BA2169">
        <w:t>, a</w:t>
      </w:r>
      <w:r>
        <w:t>nd does this work with the building framework?</w:t>
      </w:r>
      <w:bookmarkEnd w:id="9"/>
      <w:bookmarkEnd w:id="10"/>
      <w:bookmarkEnd w:id="11"/>
    </w:p>
    <w:p w14:paraId="6F6EFC11" w14:textId="2761ADD4" w:rsidR="56AF33D8" w:rsidRDefault="04273CCD" w:rsidP="00F0144E">
      <w:pPr>
        <w:pStyle w:val="Heading3"/>
      </w:pPr>
      <w:bookmarkStart w:id="12" w:name="_Toc159849297"/>
      <w:r>
        <w:t>What are the functionalities of the application?</w:t>
      </w:r>
      <w:bookmarkEnd w:id="12"/>
    </w:p>
    <w:p w14:paraId="5886C18A" w14:textId="3F02729D" w:rsidR="00E54EFF" w:rsidRDefault="00E54EFF" w:rsidP="00F0144E">
      <w:r>
        <w:t>Based on the functionalities that we described in the first sub-question</w:t>
      </w:r>
      <w:r w:rsidR="46D06292">
        <w:t>;</w:t>
      </w:r>
      <w:r>
        <w:t xml:space="preserve"> we will now look into how scalable this needs to be and how each framework handles this. So far it is not clear yet how many users the application can expect</w:t>
      </w:r>
      <w:r w:rsidR="00B16489">
        <w:t>,</w:t>
      </w:r>
      <w:r>
        <w:t xml:space="preserve"> but we are expecting between 30 and 50 players </w:t>
      </w:r>
      <w:r w:rsidR="00560541">
        <w:t xml:space="preserve">per tournament entries. </w:t>
      </w:r>
      <w:r w:rsidR="00795F5B">
        <w:t>So</w:t>
      </w:r>
      <w:r w:rsidR="4535C6AF">
        <w:t>,</w:t>
      </w:r>
      <w:r w:rsidR="00795F5B">
        <w:t xml:space="preserve"> at a minimum </w:t>
      </w:r>
      <w:r w:rsidR="00806B24">
        <w:t xml:space="preserve">it should be possible for 50 players to play at the same time. </w:t>
      </w:r>
      <w:r w:rsidR="00C94CA6">
        <w:t xml:space="preserve">But to be sure we want to look at </w:t>
      </w:r>
      <w:r w:rsidR="006E4609">
        <w:t xml:space="preserve">70 players at the same time </w:t>
      </w:r>
      <w:r w:rsidR="3CA8C405">
        <w:t>in case</w:t>
      </w:r>
      <w:r w:rsidR="006E4609">
        <w:t xml:space="preserve"> we want to upscale later.</w:t>
      </w:r>
    </w:p>
    <w:p w14:paraId="570634BE" w14:textId="2CDDDADB" w:rsidR="00C94CA6" w:rsidRDefault="00C94CA6" w:rsidP="00F0144E">
      <w:pPr>
        <w:pStyle w:val="Heading3"/>
      </w:pPr>
      <w:bookmarkStart w:id="13" w:name="_Toc159849298"/>
      <w:r>
        <w:t>Vue</w:t>
      </w:r>
      <w:bookmarkEnd w:id="13"/>
    </w:p>
    <w:p w14:paraId="05EBC49D" w14:textId="2278A305" w:rsidR="006E4609" w:rsidRPr="006E4609" w:rsidRDefault="00763BB9" w:rsidP="00F0144E">
      <w:r>
        <w:t>Vue is designed to be efficient and scalable</w:t>
      </w:r>
      <w:r w:rsidR="7CF1BE0B">
        <w:t>,</w:t>
      </w:r>
      <w:r>
        <w:t xml:space="preserve"> </w:t>
      </w:r>
      <w:r w:rsidR="00355003">
        <w:t xml:space="preserve">allowing </w:t>
      </w:r>
      <w:r w:rsidR="00FA6CCF">
        <w:t>for efficient updates and rendering</w:t>
      </w:r>
      <w:r w:rsidR="00124B62">
        <w:t xml:space="preserve">. </w:t>
      </w:r>
    </w:p>
    <w:p w14:paraId="39AFC46E" w14:textId="62B65730" w:rsidR="00C94CA6" w:rsidRDefault="00C94CA6" w:rsidP="00F0144E">
      <w:pPr>
        <w:pStyle w:val="Heading3"/>
      </w:pPr>
      <w:bookmarkStart w:id="14" w:name="_Toc159849299"/>
      <w:r>
        <w:t>React</w:t>
      </w:r>
      <w:bookmarkEnd w:id="14"/>
    </w:p>
    <w:p w14:paraId="1E4D0392" w14:textId="44A249BD" w:rsidR="00B82E23" w:rsidRPr="00B82E23" w:rsidRDefault="00B82E23" w:rsidP="00F0144E">
      <w:r>
        <w:t xml:space="preserve">React </w:t>
      </w:r>
      <w:r w:rsidR="00A63DFC">
        <w:t>uses component-based architecture making it well-suited for scalable applications</w:t>
      </w:r>
      <w:r w:rsidR="009F3A28">
        <w:t xml:space="preserve">. It has a one-way data flow </w:t>
      </w:r>
      <w:r w:rsidR="001B1021">
        <w:t xml:space="preserve">which contributes to efficient updates </w:t>
      </w:r>
      <w:r w:rsidR="000C383C">
        <w:t>and enabling a smooth performance</w:t>
      </w:r>
      <w:r w:rsidR="00A217D0">
        <w:t xml:space="preserve"> even when the </w:t>
      </w:r>
      <w:r w:rsidR="52C7C55D">
        <w:t>number</w:t>
      </w:r>
      <w:r w:rsidR="00A217D0">
        <w:t xml:space="preserve"> of users increases</w:t>
      </w:r>
      <w:r w:rsidR="0000452A">
        <w:t>. Besides that</w:t>
      </w:r>
      <w:r w:rsidR="0E20E4CC">
        <w:t>,</w:t>
      </w:r>
      <w:r w:rsidR="0000452A">
        <w:t xml:space="preserve"> it has a </w:t>
      </w:r>
      <w:r w:rsidR="005B7DD5">
        <w:t xml:space="preserve">large library </w:t>
      </w:r>
      <w:r w:rsidR="001B0C9C">
        <w:t>for optimizing performance.</w:t>
      </w:r>
    </w:p>
    <w:p w14:paraId="75CD6DAF" w14:textId="7AA22AD1" w:rsidR="00C94CA6" w:rsidRDefault="00C94CA6" w:rsidP="00F0144E">
      <w:pPr>
        <w:pStyle w:val="Heading3"/>
      </w:pPr>
      <w:bookmarkStart w:id="15" w:name="_Toc159849300"/>
      <w:r>
        <w:t>Angular</w:t>
      </w:r>
      <w:bookmarkEnd w:id="15"/>
    </w:p>
    <w:p w14:paraId="2EC6F97A" w14:textId="4630FDFD" w:rsidR="001B0C9C" w:rsidRPr="001B0C9C" w:rsidRDefault="00A12D9A" w:rsidP="00F0144E">
      <w:r>
        <w:t xml:space="preserve">Angular </w:t>
      </w:r>
      <w:r w:rsidR="00E75BE4">
        <w:t xml:space="preserve">has </w:t>
      </w:r>
      <w:r w:rsidR="5DD767FA">
        <w:t>built</w:t>
      </w:r>
      <w:r w:rsidR="00E75BE4">
        <w:t xml:space="preserve"> in features for scalability such as dependency injection</w:t>
      </w:r>
      <w:r w:rsidR="00690F1B">
        <w:t xml:space="preserve"> and ahead-of-time compilation. </w:t>
      </w:r>
      <w:r w:rsidR="45867259">
        <w:t>Its</w:t>
      </w:r>
      <w:r w:rsidR="009B6224">
        <w:t xml:space="preserve"> architecture </w:t>
      </w:r>
      <w:r w:rsidR="009E4F81">
        <w:t>is created to easily scale and maintain large applications</w:t>
      </w:r>
      <w:r w:rsidR="00806AE9">
        <w:t xml:space="preserve"> a</w:t>
      </w:r>
      <w:r w:rsidR="005446F2">
        <w:t xml:space="preserve">nd because it’s </w:t>
      </w:r>
      <w:r w:rsidR="273DEB0B">
        <w:t>built</w:t>
      </w:r>
      <w:r w:rsidR="005446F2">
        <w:t>-in</w:t>
      </w:r>
      <w:r w:rsidR="00806AE9">
        <w:t>,</w:t>
      </w:r>
      <w:r w:rsidR="005446F2">
        <w:t xml:space="preserve"> </w:t>
      </w:r>
      <w:r w:rsidR="4FEEC5FB">
        <w:t>it's</w:t>
      </w:r>
      <w:r w:rsidR="005446F2">
        <w:t xml:space="preserve"> </w:t>
      </w:r>
      <w:r w:rsidR="007864AA">
        <w:t>easy to enhance scalability and reduce load times.</w:t>
      </w:r>
    </w:p>
    <w:p w14:paraId="06AA3724" w14:textId="6FD9F512" w:rsidR="00A56600" w:rsidRPr="00E54EFF" w:rsidRDefault="00E70BDC" w:rsidP="00F0144E">
      <w:pPr>
        <w:pStyle w:val="Heading3"/>
      </w:pPr>
      <w:bookmarkStart w:id="16" w:name="_Toc159849301"/>
      <w:r>
        <w:t>Conclusion</w:t>
      </w:r>
      <w:bookmarkEnd w:id="16"/>
    </w:p>
    <w:p w14:paraId="068514E8" w14:textId="07B80445" w:rsidR="005950ED" w:rsidRDefault="00720644" w:rsidP="006E4609">
      <w:bookmarkStart w:id="17" w:name="_Toc159837946"/>
      <w:bookmarkStart w:id="18" w:name="_Toc159837962"/>
      <w:r>
        <w:t xml:space="preserve">In conclusion all three frameworks are able to handle </w:t>
      </w:r>
      <w:r w:rsidR="008C1483">
        <w:t>70 embedded games at the same time</w:t>
      </w:r>
      <w:r w:rsidR="00B35EB3">
        <w:t xml:space="preserve"> with a </w:t>
      </w:r>
      <w:r w:rsidR="00F31192">
        <w:t>load of at least 70+ players as well.</w:t>
      </w:r>
      <w:r w:rsidR="00E2754F">
        <w:t xml:space="preserve"> Each framework offers its own way of </w:t>
      </w:r>
      <w:r w:rsidR="00C92A87">
        <w:t>features and tools to look into scaling the project</w:t>
      </w:r>
      <w:r w:rsidR="00B82E23">
        <w:t>.</w:t>
      </w:r>
      <w:r w:rsidR="00F31192">
        <w:t xml:space="preserve"> </w:t>
      </w:r>
    </w:p>
    <w:p w14:paraId="337FDEB7" w14:textId="35CCA28F" w:rsidR="004A02D8" w:rsidRDefault="00357155" w:rsidP="006E4609">
      <w:pPr>
        <w:rPr>
          <w:rFonts w:asciiTheme="majorHAnsi" w:eastAsiaTheme="majorEastAsia" w:hAnsiTheme="majorHAnsi" w:cstheme="majorBidi"/>
          <w:color w:val="6B911C" w:themeColor="accent1" w:themeShade="BF"/>
          <w:sz w:val="26"/>
          <w:szCs w:val="26"/>
        </w:rPr>
      </w:pPr>
      <w:r w:rsidRPr="005950ED">
        <w:rPr>
          <w:color w:val="7F7F7F" w:themeColor="text1" w:themeTint="80"/>
        </w:rPr>
        <w:t>(Literature study, library)</w:t>
      </w:r>
      <w:r w:rsidR="00FF6630" w:rsidRPr="005950ED">
        <w:rPr>
          <w:color w:val="7F7F7F" w:themeColor="text1" w:themeTint="80"/>
        </w:rPr>
        <w:t xml:space="preserve"> </w:t>
      </w:r>
      <w:r w:rsidR="004A02D8">
        <w:br w:type="page"/>
      </w:r>
    </w:p>
    <w:p w14:paraId="68BAF4CC" w14:textId="3F901EE7" w:rsidR="56DEB73F" w:rsidRPr="00DE2D20" w:rsidRDefault="00F55428" w:rsidP="00DE2D20">
      <w:pPr>
        <w:pStyle w:val="Heading2"/>
      </w:pPr>
      <w:bookmarkStart w:id="19" w:name="_Toc159849302"/>
      <w:r>
        <w:lastRenderedPageBreak/>
        <w:t>How big is the community and support for the framework?</w:t>
      </w:r>
      <w:bookmarkEnd w:id="17"/>
      <w:bookmarkEnd w:id="18"/>
      <w:r w:rsidR="57944112">
        <w:t xml:space="preserve"> </w:t>
      </w:r>
      <w:bookmarkEnd w:id="19"/>
    </w:p>
    <w:p w14:paraId="16ECB878" w14:textId="793BEE1A" w:rsidR="2650E0F5" w:rsidRDefault="3B61FEC7" w:rsidP="7D604EAC">
      <w:pPr>
        <w:rPr>
          <w:rFonts w:asciiTheme="majorHAnsi" w:eastAsiaTheme="majorEastAsia" w:hAnsiTheme="majorHAnsi" w:cstheme="majorBidi"/>
          <w:color w:val="486113" w:themeColor="accent1" w:themeShade="80"/>
          <w:sz w:val="24"/>
          <w:szCs w:val="24"/>
        </w:rPr>
      </w:pPr>
      <w:r w:rsidRPr="0A95A58B">
        <w:rPr>
          <w:rFonts w:asciiTheme="majorHAnsi" w:eastAsiaTheme="majorEastAsia" w:hAnsiTheme="majorHAnsi" w:cstheme="majorBidi"/>
          <w:color w:val="486113" w:themeColor="accent1" w:themeShade="80"/>
          <w:sz w:val="24"/>
          <w:szCs w:val="24"/>
        </w:rPr>
        <w:t>Why is this important?</w:t>
      </w:r>
    </w:p>
    <w:p w14:paraId="1E2135C9" w14:textId="6D7886DA" w:rsidR="1DFC16A2" w:rsidRDefault="1DFC16A2">
      <w:r w:rsidRPr="1A1B1DDC">
        <w:rPr>
          <w:rFonts w:eastAsia="Arial" w:cs="Arial"/>
        </w:rPr>
        <w:t>For any framework, strong community support is essential since it improves user experience and promotes ongoing development. A sizable community offers developers an extensive selection of tools, such as forums for users, tutorials, and thorough documentation, which simplifies the framework's learning and use. Furthermore, the continuous development process is powered by this vibrant community involvement, guaranteeing frequent updates, problem fixes, and the addition of innovative functionality motivated by insightful input. Additionally, the diverse user base increases the likelihood of encountering and resolving issues quickly, preventing development bottlenecks and enabling seamless progress.</w:t>
      </w:r>
    </w:p>
    <w:p w14:paraId="0B32FE16" w14:textId="246018E1" w:rsidR="106E4873" w:rsidRDefault="383B8730" w:rsidP="4E8A257C">
      <w:pPr>
        <w:rPr>
          <w:rFonts w:asciiTheme="majorHAnsi" w:eastAsiaTheme="majorEastAsia" w:hAnsiTheme="majorHAnsi" w:cstheme="majorBidi"/>
          <w:color w:val="486113" w:themeColor="accent1" w:themeShade="80"/>
          <w:sz w:val="24"/>
          <w:szCs w:val="24"/>
        </w:rPr>
      </w:pPr>
      <w:r w:rsidRPr="08BBCEA7">
        <w:rPr>
          <w:rFonts w:asciiTheme="majorHAnsi" w:eastAsiaTheme="majorEastAsia" w:hAnsiTheme="majorHAnsi" w:cstheme="majorBidi"/>
          <w:color w:val="486113" w:themeColor="accent1" w:themeShade="80"/>
          <w:sz w:val="24"/>
          <w:szCs w:val="24"/>
        </w:rPr>
        <w:t>React</w:t>
      </w:r>
    </w:p>
    <w:p w14:paraId="4952EBC5" w14:textId="66958615" w:rsidR="2450B225" w:rsidRDefault="192B42ED" w:rsidP="49817544">
      <w:pPr>
        <w:rPr>
          <w:rFonts w:eastAsia="Arial" w:cs="Arial"/>
        </w:rPr>
      </w:pPr>
      <w:r w:rsidRPr="49817544">
        <w:rPr>
          <w:rFonts w:eastAsia="Arial" w:cs="Arial"/>
        </w:rPr>
        <w:t xml:space="preserve">React has a vast community of users. </w:t>
      </w:r>
      <w:r w:rsidR="35F0025F" w:rsidRPr="49817544">
        <w:rPr>
          <w:rFonts w:eastAsia="Arial" w:cs="Arial"/>
        </w:rPr>
        <w:t xml:space="preserve">There are a few React-related communities such as: DEV’s React community and </w:t>
      </w:r>
      <w:r w:rsidR="27E5326C" w:rsidRPr="49817544">
        <w:rPr>
          <w:rFonts w:eastAsia="Arial" w:cs="Arial"/>
        </w:rPr>
        <w:t xml:space="preserve">Reddit’s React community. They are </w:t>
      </w:r>
      <w:r w:rsidR="1AFB57B7" w:rsidRPr="49817544">
        <w:rPr>
          <w:rFonts w:eastAsia="Arial" w:cs="Arial"/>
        </w:rPr>
        <w:t>conveniently</w:t>
      </w:r>
      <w:r w:rsidR="27E5326C" w:rsidRPr="49817544">
        <w:rPr>
          <w:rFonts w:eastAsia="Arial" w:cs="Arial"/>
        </w:rPr>
        <w:t xml:space="preserve"> accessible </w:t>
      </w:r>
      <w:r w:rsidR="50F1534E" w:rsidRPr="7E173F26">
        <w:rPr>
          <w:rFonts w:eastAsia="Arial" w:cs="Arial"/>
        </w:rPr>
        <w:t>through</w:t>
      </w:r>
      <w:r w:rsidR="27E5326C" w:rsidRPr="7E173F26">
        <w:rPr>
          <w:rFonts w:eastAsia="Arial" w:cs="Arial"/>
        </w:rPr>
        <w:t xml:space="preserve"> </w:t>
      </w:r>
      <w:r w:rsidR="27E5326C" w:rsidRPr="49817544">
        <w:rPr>
          <w:rFonts w:eastAsia="Arial" w:cs="Arial"/>
        </w:rPr>
        <w:t xml:space="preserve">platforms such as Twitter, Reddit, Stack Overflow and Discord. </w:t>
      </w:r>
      <w:r w:rsidR="624EB470" w:rsidRPr="49817544">
        <w:rPr>
          <w:rFonts w:eastAsia="Arial" w:cs="Arial"/>
        </w:rPr>
        <w:t>Such accessibility greatly facilitates new developers in seeking guidance and support for mastering React or troubleshooting specific issues within the framework.</w:t>
      </w:r>
    </w:p>
    <w:p w14:paraId="568C0B54" w14:textId="2AB2221F" w:rsidR="09FD43D6" w:rsidRDefault="09FD43D6" w:rsidP="02EDEF91">
      <w:pPr>
        <w:rPr>
          <w:rFonts w:asciiTheme="majorHAnsi" w:eastAsiaTheme="majorEastAsia" w:hAnsiTheme="majorHAnsi" w:cstheme="majorBidi"/>
          <w:color w:val="486113" w:themeColor="accent1" w:themeShade="80"/>
          <w:sz w:val="24"/>
          <w:szCs w:val="24"/>
        </w:rPr>
      </w:pPr>
      <w:r w:rsidRPr="02EDEF91">
        <w:rPr>
          <w:rFonts w:asciiTheme="majorHAnsi" w:eastAsiaTheme="majorEastAsia" w:hAnsiTheme="majorHAnsi" w:cstheme="majorBidi"/>
          <w:color w:val="486113" w:themeColor="accent1" w:themeShade="80"/>
          <w:sz w:val="24"/>
          <w:szCs w:val="24"/>
        </w:rPr>
        <w:t xml:space="preserve">Angular </w:t>
      </w:r>
    </w:p>
    <w:p w14:paraId="246CA08E" w14:textId="49496E61" w:rsidR="6FB75827" w:rsidRDefault="63F1F05F" w:rsidP="6FB75827">
      <w:pPr>
        <w:rPr>
          <w:rFonts w:eastAsia="Arial" w:cs="Arial"/>
          <w:color w:val="486113" w:themeColor="accent1" w:themeShade="80"/>
        </w:rPr>
      </w:pPr>
      <w:r w:rsidRPr="1869F53B">
        <w:rPr>
          <w:rFonts w:eastAsia="Arial" w:cs="Arial"/>
        </w:rPr>
        <w:t>Angular's</w:t>
      </w:r>
      <w:r w:rsidR="44ED25EB" w:rsidRPr="1869F53B">
        <w:rPr>
          <w:rFonts w:eastAsia="Arial" w:cs="Arial"/>
        </w:rPr>
        <w:t xml:space="preserve"> community is also extensive and conveniently accessible </w:t>
      </w:r>
      <w:r w:rsidR="626C57FE" w:rsidRPr="1869F53B">
        <w:rPr>
          <w:rFonts w:eastAsia="Arial" w:cs="Arial"/>
        </w:rPr>
        <w:t xml:space="preserve">through platforms such as Twitter, Reddit and others. </w:t>
      </w:r>
      <w:r w:rsidR="4BE6CC14" w:rsidRPr="1869F53B">
        <w:rPr>
          <w:rFonts w:eastAsia="Arial" w:cs="Arial"/>
        </w:rPr>
        <w:t xml:space="preserve">As mentioned, this brings </w:t>
      </w:r>
      <w:r w:rsidR="407E0C57" w:rsidRPr="1869F53B">
        <w:rPr>
          <w:rFonts w:eastAsia="Arial" w:cs="Arial"/>
        </w:rPr>
        <w:t>many advantages to the new developer and seeks</w:t>
      </w:r>
      <w:r w:rsidR="4BE6CC14" w:rsidRPr="1869F53B">
        <w:rPr>
          <w:rFonts w:eastAsia="Arial" w:cs="Arial"/>
        </w:rPr>
        <w:t xml:space="preserve"> guidance and support.</w:t>
      </w:r>
    </w:p>
    <w:p w14:paraId="5467B80C" w14:textId="48851B08" w:rsidR="09FD43D6" w:rsidRDefault="09FD43D6" w:rsidP="02EDEF91">
      <w:pPr>
        <w:rPr>
          <w:rFonts w:asciiTheme="majorHAnsi" w:eastAsiaTheme="majorEastAsia" w:hAnsiTheme="majorHAnsi" w:cstheme="majorBidi"/>
          <w:color w:val="486113" w:themeColor="accent1" w:themeShade="80"/>
          <w:sz w:val="24"/>
          <w:szCs w:val="24"/>
        </w:rPr>
      </w:pPr>
      <w:r w:rsidRPr="02EDEF91">
        <w:rPr>
          <w:rFonts w:asciiTheme="majorHAnsi" w:eastAsiaTheme="majorEastAsia" w:hAnsiTheme="majorHAnsi" w:cstheme="majorBidi"/>
          <w:color w:val="486113" w:themeColor="accent1" w:themeShade="80"/>
          <w:sz w:val="24"/>
          <w:szCs w:val="24"/>
        </w:rPr>
        <w:t>Vue</w:t>
      </w:r>
    </w:p>
    <w:p w14:paraId="047E085B" w14:textId="5C8643D0" w:rsidR="3397EA7E" w:rsidRDefault="3397EA7E" w:rsidP="1869F53B">
      <w:pPr>
        <w:rPr>
          <w:rFonts w:eastAsia="Arial" w:cs="Arial"/>
        </w:rPr>
      </w:pPr>
      <w:r w:rsidRPr="1869F53B">
        <w:rPr>
          <w:rFonts w:eastAsia="Arial" w:cs="Arial"/>
        </w:rPr>
        <w:t>Vue has a bit smaller community and support tha</w:t>
      </w:r>
      <w:r w:rsidR="6F10A10A" w:rsidRPr="1869F53B">
        <w:rPr>
          <w:rFonts w:eastAsia="Arial" w:cs="Arial"/>
        </w:rPr>
        <w:t>n</w:t>
      </w:r>
      <w:r w:rsidRPr="1869F53B">
        <w:rPr>
          <w:rFonts w:eastAsia="Arial" w:cs="Arial"/>
        </w:rPr>
        <w:t xml:space="preserve"> React and Angular</w:t>
      </w:r>
      <w:r w:rsidR="431B4CE3" w:rsidRPr="1869F53B">
        <w:rPr>
          <w:rFonts w:eastAsia="Arial" w:cs="Arial"/>
        </w:rPr>
        <w:t xml:space="preserve">, however it is growing vastly and in no time can reach them. </w:t>
      </w:r>
    </w:p>
    <w:p w14:paraId="176E7ED6" w14:textId="693A7219" w:rsidR="383B8730" w:rsidRDefault="383B8730" w:rsidP="37E898DC">
      <w:pPr>
        <w:rPr>
          <w:rFonts w:asciiTheme="majorHAnsi" w:eastAsiaTheme="majorEastAsia" w:hAnsiTheme="majorHAnsi" w:cstheme="majorBidi"/>
          <w:color w:val="486113" w:themeColor="accent1" w:themeShade="80"/>
          <w:sz w:val="24"/>
          <w:szCs w:val="24"/>
        </w:rPr>
      </w:pPr>
      <w:r w:rsidRPr="0900C596">
        <w:rPr>
          <w:rFonts w:asciiTheme="majorHAnsi" w:eastAsiaTheme="majorEastAsia" w:hAnsiTheme="majorHAnsi" w:cstheme="majorBidi"/>
          <w:color w:val="486113" w:themeColor="accent1" w:themeShade="80"/>
          <w:sz w:val="24"/>
          <w:szCs w:val="24"/>
        </w:rPr>
        <w:t>Conclusion</w:t>
      </w:r>
    </w:p>
    <w:p w14:paraId="3A23EA20" w14:textId="6555B857" w:rsidR="00237250" w:rsidRDefault="30412486" w:rsidP="00237250">
      <w:r w:rsidRPr="1869F53B">
        <w:rPr>
          <w:rFonts w:eastAsia="Arial" w:cs="Arial"/>
        </w:rPr>
        <w:t xml:space="preserve">In conclusion, React and Angular have large followings from the community, and Vue is gradually building a strong community. As a result, each framework provides a similar amount of community and support, making the decision between them less crucial in this aspect. </w:t>
      </w:r>
    </w:p>
    <w:p w14:paraId="6F4B5C74" w14:textId="00FFD0ED" w:rsidR="0096575A" w:rsidRPr="00237250" w:rsidRDefault="33263440" w:rsidP="1869F53B">
      <w:bookmarkStart w:id="20" w:name="_Toc159837947"/>
      <w:bookmarkStart w:id="21" w:name="_Toc159837963"/>
      <w:bookmarkStart w:id="22" w:name="_Toc159849303"/>
      <w:r w:rsidRPr="1869F53B">
        <w:rPr>
          <w:rFonts w:eastAsia="Arial" w:cs="Arial"/>
          <w:color w:val="7F7F7F" w:themeColor="text1" w:themeTint="80"/>
        </w:rPr>
        <w:t>(Literature Study, Library)</w:t>
      </w:r>
    </w:p>
    <w:p w14:paraId="7AE770CD" w14:textId="77777777" w:rsidR="00237250" w:rsidRDefault="00237250">
      <w:pPr>
        <w:rPr>
          <w:rFonts w:asciiTheme="majorHAnsi" w:eastAsiaTheme="majorEastAsia" w:hAnsiTheme="majorHAnsi" w:cstheme="majorBidi"/>
          <w:color w:val="6B911C" w:themeColor="accent1" w:themeShade="BF"/>
          <w:sz w:val="26"/>
          <w:szCs w:val="26"/>
        </w:rPr>
      </w:pPr>
      <w:r>
        <w:br w:type="page"/>
      </w:r>
    </w:p>
    <w:p w14:paraId="17FA0793" w14:textId="3FA4D3AE" w:rsidR="1869F53B" w:rsidRPr="00246A75" w:rsidRDefault="00F55428" w:rsidP="00246A75">
      <w:pPr>
        <w:pStyle w:val="Heading2"/>
      </w:pPr>
      <w:r>
        <w:lastRenderedPageBreak/>
        <w:t>What is the expertise of the development team?</w:t>
      </w:r>
      <w:bookmarkEnd w:id="20"/>
      <w:bookmarkEnd w:id="21"/>
      <w:r w:rsidR="302F2891">
        <w:t xml:space="preserve"> </w:t>
      </w:r>
      <w:bookmarkEnd w:id="22"/>
    </w:p>
    <w:p w14:paraId="77F95AFE" w14:textId="5BE8988B" w:rsidR="4EADDA6F" w:rsidRDefault="4EADDA6F" w:rsidP="1869F53B">
      <w:pPr>
        <w:rPr>
          <w:rFonts w:asciiTheme="majorHAnsi" w:eastAsiaTheme="majorEastAsia" w:hAnsiTheme="majorHAnsi" w:cstheme="majorBidi"/>
          <w:color w:val="486113" w:themeColor="accent1" w:themeShade="80"/>
        </w:rPr>
      </w:pPr>
      <w:r w:rsidRPr="1869F53B">
        <w:rPr>
          <w:rFonts w:asciiTheme="majorHAnsi" w:eastAsiaTheme="majorEastAsia" w:hAnsiTheme="majorHAnsi" w:cstheme="majorBidi"/>
          <w:color w:val="486113" w:themeColor="accent1" w:themeShade="80"/>
        </w:rPr>
        <w:t>What have we worked and familiar with?</w:t>
      </w:r>
    </w:p>
    <w:p w14:paraId="2A1530EC" w14:textId="76A0A31E" w:rsidR="50A2251D" w:rsidRDefault="50A2251D" w:rsidP="1869F53B">
      <w:r>
        <w:t>While there may be overlapping features and concepts among different frameworks, each one possesses its own distinct methodologies and approaches to development.</w:t>
      </w:r>
    </w:p>
    <w:p w14:paraId="42C018C2" w14:textId="04AA059F" w:rsidR="1869F53B" w:rsidRPr="00B27F94" w:rsidRDefault="6088B9EF" w:rsidP="1869F53B">
      <w:bookmarkStart w:id="23" w:name="_Toc159837948"/>
      <w:bookmarkStart w:id="24" w:name="_Toc159837964"/>
      <w:r>
        <w:t xml:space="preserve">Our entire team has gained </w:t>
      </w:r>
      <w:r w:rsidR="2166D2FA">
        <w:t xml:space="preserve">experience </w:t>
      </w:r>
      <w:r>
        <w:t>in React during our third semester at university. This familiarity with the framework is a</w:t>
      </w:r>
      <w:r w:rsidR="463179F3">
        <w:t>n advantage</w:t>
      </w:r>
      <w:r>
        <w:t xml:space="preserve"> as it facilitates smoother progression in our development endeavors. Our collective expertise in setting up and navigating React minimizes the risk of wasted time typically associated with acquainting ourselves with alternative frameworks.</w:t>
      </w:r>
    </w:p>
    <w:p w14:paraId="2234B85C" w14:textId="77777777" w:rsidR="00060058" w:rsidRDefault="00060058">
      <w:pPr>
        <w:rPr>
          <w:rFonts w:asciiTheme="majorHAnsi" w:eastAsiaTheme="majorEastAsia" w:hAnsiTheme="majorHAnsi" w:cstheme="majorBidi"/>
          <w:color w:val="6B911C" w:themeColor="accent1" w:themeShade="BF"/>
          <w:sz w:val="26"/>
          <w:szCs w:val="26"/>
        </w:rPr>
      </w:pPr>
      <w:bookmarkStart w:id="25" w:name="_Toc159849304"/>
      <w:r>
        <w:br w:type="page"/>
      </w:r>
    </w:p>
    <w:p w14:paraId="5D84C6F3" w14:textId="56309E46" w:rsidR="00F55428" w:rsidRDefault="0097779F" w:rsidP="006E4609">
      <w:pPr>
        <w:pStyle w:val="Heading2"/>
      </w:pPr>
      <w:r>
        <w:lastRenderedPageBreak/>
        <w:t xml:space="preserve">How flexible </w:t>
      </w:r>
      <w:r w:rsidR="004F6B65">
        <w:t>is the framework and how much flexibility do we need?</w:t>
      </w:r>
      <w:bookmarkEnd w:id="23"/>
      <w:bookmarkEnd w:id="24"/>
      <w:bookmarkEnd w:id="25"/>
      <w:r w:rsidR="0209F34D">
        <w:t xml:space="preserve"> </w:t>
      </w:r>
    </w:p>
    <w:p w14:paraId="7FA4E54C" w14:textId="43537F45" w:rsidR="39524B88" w:rsidRDefault="00830A66" w:rsidP="00714FA6">
      <w:pPr>
        <w:pStyle w:val="Heading3"/>
      </w:pPr>
      <w:bookmarkStart w:id="26" w:name="_Toc159849305"/>
      <w:r>
        <w:t>What are the functionalities of the application</w:t>
      </w:r>
      <w:r w:rsidR="00B6682F">
        <w:t xml:space="preserve"> and the </w:t>
      </w:r>
      <w:r w:rsidR="00D42D3C">
        <w:t>framework solution</w:t>
      </w:r>
      <w:r>
        <w:t>?</w:t>
      </w:r>
      <w:bookmarkEnd w:id="26"/>
    </w:p>
    <w:p w14:paraId="4A21E8C4" w14:textId="7C8F882A" w:rsidR="00714FA6" w:rsidRPr="00714FA6" w:rsidRDefault="00714FA6" w:rsidP="00714FA6">
      <w:r>
        <w:t xml:space="preserve">The application has several functions, we have split these up into the categories that you can </w:t>
      </w:r>
      <w:r w:rsidR="00811528">
        <w:t>see below:</w:t>
      </w:r>
    </w:p>
    <w:p w14:paraId="5E04A29E" w14:textId="0C4CF3AB" w:rsidR="00830A66" w:rsidRDefault="00553B11" w:rsidP="00714FA6">
      <w:pPr>
        <w:rPr>
          <w:b/>
          <w:bCs/>
        </w:rPr>
      </w:pPr>
      <w:r w:rsidRPr="00314FE0">
        <w:rPr>
          <w:b/>
          <w:bCs/>
        </w:rPr>
        <w:t>Tournament</w:t>
      </w:r>
      <w:r>
        <w:rPr>
          <w:b/>
          <w:bCs/>
        </w:rPr>
        <w:t xml:space="preserve"> functions</w:t>
      </w:r>
      <w:r w:rsidR="00314FE0" w:rsidRPr="00314FE0">
        <w:rPr>
          <w:b/>
          <w:bCs/>
        </w:rPr>
        <w:t>:</w:t>
      </w:r>
    </w:p>
    <w:p w14:paraId="073F99CF" w14:textId="77777777" w:rsidR="00553B11" w:rsidRPr="00553B11" w:rsidRDefault="00553B11" w:rsidP="00714FA6">
      <w:pPr>
        <w:pStyle w:val="ListParagraph"/>
        <w:numPr>
          <w:ilvl w:val="0"/>
          <w:numId w:val="14"/>
        </w:numPr>
        <w:ind w:left="360"/>
      </w:pPr>
      <w:r w:rsidRPr="00553B11">
        <w:t>View tournaments ongoing</w:t>
      </w:r>
    </w:p>
    <w:p w14:paraId="2DFC468F" w14:textId="77777777" w:rsidR="00553B11" w:rsidRPr="00553B11" w:rsidRDefault="00553B11" w:rsidP="00714FA6">
      <w:pPr>
        <w:pStyle w:val="ListParagraph"/>
        <w:numPr>
          <w:ilvl w:val="0"/>
          <w:numId w:val="14"/>
        </w:numPr>
        <w:ind w:left="360"/>
      </w:pPr>
      <w:r w:rsidRPr="00553B11">
        <w:t>See upcoming tournaments</w:t>
      </w:r>
    </w:p>
    <w:p w14:paraId="422BA3CE" w14:textId="77777777" w:rsidR="00553B11" w:rsidRPr="00553B11" w:rsidRDefault="00553B11" w:rsidP="00714FA6">
      <w:pPr>
        <w:pStyle w:val="ListParagraph"/>
        <w:numPr>
          <w:ilvl w:val="0"/>
          <w:numId w:val="14"/>
        </w:numPr>
        <w:ind w:left="360"/>
      </w:pPr>
      <w:r w:rsidRPr="00553B11">
        <w:t>View overview/score tournament</w:t>
      </w:r>
    </w:p>
    <w:p w14:paraId="1F37F718" w14:textId="509E44D8" w:rsidR="00553B11" w:rsidRDefault="00553B11" w:rsidP="00714FA6">
      <w:pPr>
        <w:pStyle w:val="ListParagraph"/>
        <w:numPr>
          <w:ilvl w:val="0"/>
          <w:numId w:val="14"/>
        </w:numPr>
        <w:ind w:left="360"/>
      </w:pPr>
      <w:r w:rsidRPr="00553B11">
        <w:t>See a scoreboard</w:t>
      </w:r>
    </w:p>
    <w:p w14:paraId="1F88BF32" w14:textId="4B36F51E" w:rsidR="00D804CF" w:rsidRPr="00AA703B" w:rsidRDefault="00D804CF" w:rsidP="00D804CF">
      <w:r>
        <w:t>For the tournament functions displaying the tournaments should be easy for all three frameworks, scoreboard needs real-time updates which can be achieved with libraries, for example Socket.io which all three frameworks can use.</w:t>
      </w:r>
    </w:p>
    <w:p w14:paraId="5E0EF56D" w14:textId="1D07CD73" w:rsidR="00AA703B" w:rsidRPr="00AA703B" w:rsidRDefault="00AA703B" w:rsidP="00714FA6">
      <w:pPr>
        <w:rPr>
          <w:b/>
        </w:rPr>
      </w:pPr>
      <w:r>
        <w:rPr>
          <w:b/>
        </w:rPr>
        <w:t>User functions:</w:t>
      </w:r>
    </w:p>
    <w:p w14:paraId="57D92C02" w14:textId="77777777" w:rsidR="00AA703B" w:rsidRPr="00AA703B" w:rsidRDefault="00AA703B" w:rsidP="00714FA6">
      <w:pPr>
        <w:pStyle w:val="ListParagraph"/>
        <w:numPr>
          <w:ilvl w:val="0"/>
          <w:numId w:val="14"/>
        </w:numPr>
        <w:ind w:left="360"/>
      </w:pPr>
      <w:r w:rsidRPr="00AA703B">
        <w:t>Login</w:t>
      </w:r>
    </w:p>
    <w:p w14:paraId="417A3E97" w14:textId="77777777" w:rsidR="00AA703B" w:rsidRPr="00AA703B" w:rsidRDefault="00AA703B" w:rsidP="00714FA6">
      <w:pPr>
        <w:pStyle w:val="ListParagraph"/>
        <w:numPr>
          <w:ilvl w:val="0"/>
          <w:numId w:val="14"/>
        </w:numPr>
        <w:ind w:left="360"/>
      </w:pPr>
      <w:r w:rsidRPr="00AA703B">
        <w:t>Register</w:t>
      </w:r>
    </w:p>
    <w:p w14:paraId="09BFF5FC" w14:textId="77777777" w:rsidR="00AA703B" w:rsidRPr="00AA703B" w:rsidRDefault="00AA703B" w:rsidP="00714FA6">
      <w:pPr>
        <w:pStyle w:val="ListParagraph"/>
        <w:numPr>
          <w:ilvl w:val="0"/>
          <w:numId w:val="14"/>
        </w:numPr>
        <w:ind w:left="360"/>
      </w:pPr>
      <w:r w:rsidRPr="00AA703B">
        <w:t>Notification settings</w:t>
      </w:r>
    </w:p>
    <w:p w14:paraId="244C70D5" w14:textId="77777777" w:rsidR="00AA703B" w:rsidRPr="00AA703B" w:rsidRDefault="00AA703B" w:rsidP="00714FA6">
      <w:pPr>
        <w:pStyle w:val="ListParagraph"/>
        <w:numPr>
          <w:ilvl w:val="0"/>
          <w:numId w:val="14"/>
        </w:numPr>
        <w:ind w:left="360"/>
      </w:pPr>
      <w:r w:rsidRPr="00AA703B">
        <w:t>Edit personal information</w:t>
      </w:r>
    </w:p>
    <w:p w14:paraId="23915C45" w14:textId="77777777" w:rsidR="00AA703B" w:rsidRPr="00AA703B" w:rsidRDefault="00AA703B" w:rsidP="00714FA6">
      <w:pPr>
        <w:pStyle w:val="ListParagraph"/>
        <w:numPr>
          <w:ilvl w:val="0"/>
          <w:numId w:val="14"/>
        </w:numPr>
        <w:ind w:left="360"/>
      </w:pPr>
      <w:r w:rsidRPr="00AA703B">
        <w:t>See your history game/tournaments</w:t>
      </w:r>
    </w:p>
    <w:p w14:paraId="1A8D8215" w14:textId="77777777" w:rsidR="00AA703B" w:rsidRPr="00AA703B" w:rsidRDefault="00AA703B" w:rsidP="00714FA6">
      <w:pPr>
        <w:pStyle w:val="ListParagraph"/>
        <w:numPr>
          <w:ilvl w:val="0"/>
          <w:numId w:val="14"/>
        </w:numPr>
        <w:ind w:left="360"/>
      </w:pPr>
      <w:r w:rsidRPr="00AA703B">
        <w:t>Settings</w:t>
      </w:r>
    </w:p>
    <w:p w14:paraId="41C43041" w14:textId="77777777" w:rsidR="00AA703B" w:rsidRPr="00AA703B" w:rsidRDefault="00AA703B" w:rsidP="00714FA6">
      <w:pPr>
        <w:pStyle w:val="ListParagraph"/>
        <w:numPr>
          <w:ilvl w:val="1"/>
          <w:numId w:val="14"/>
        </w:numPr>
        <w:ind w:left="1080"/>
      </w:pPr>
      <w:r w:rsidRPr="00AA703B">
        <w:t>Change language</w:t>
      </w:r>
    </w:p>
    <w:p w14:paraId="1E7BF22D" w14:textId="7426C111" w:rsidR="00AA703B" w:rsidRDefault="00AA703B" w:rsidP="00714FA6">
      <w:pPr>
        <w:pStyle w:val="ListParagraph"/>
        <w:numPr>
          <w:ilvl w:val="1"/>
          <w:numId w:val="14"/>
        </w:numPr>
        <w:ind w:left="1080"/>
      </w:pPr>
      <w:r w:rsidRPr="00AA703B">
        <w:t>Change color design</w:t>
      </w:r>
    </w:p>
    <w:p w14:paraId="2968CA70" w14:textId="5DEFD126" w:rsidR="00D804CF" w:rsidRPr="00AA703B" w:rsidRDefault="00300119" w:rsidP="00D804CF">
      <w:r>
        <w:t xml:space="preserve">Login, register and user profile are standard functions that all the frameworks can easily achieve, </w:t>
      </w:r>
      <w:r w:rsidR="009F2885">
        <w:t xml:space="preserve">notification settings might need third-party libraries but also this is </w:t>
      </w:r>
      <w:r w:rsidR="004A4C2A">
        <w:t xml:space="preserve">supported by all three of the </w:t>
      </w:r>
      <w:r w:rsidR="0023343B">
        <w:t>frameworks.</w:t>
      </w:r>
    </w:p>
    <w:p w14:paraId="30E58E03" w14:textId="77777777" w:rsidR="001A0C90" w:rsidRDefault="00AA703B" w:rsidP="00714FA6">
      <w:pPr>
        <w:rPr>
          <w:b/>
        </w:rPr>
      </w:pPr>
      <w:r>
        <w:rPr>
          <w:b/>
        </w:rPr>
        <w:t>Admin functions</w:t>
      </w:r>
    </w:p>
    <w:p w14:paraId="007EC2C5" w14:textId="01338798" w:rsidR="001A0C90" w:rsidRPr="001A0C90" w:rsidRDefault="001A0C90" w:rsidP="00714FA6">
      <w:pPr>
        <w:pStyle w:val="ListParagraph"/>
        <w:numPr>
          <w:ilvl w:val="0"/>
          <w:numId w:val="18"/>
        </w:numPr>
        <w:tabs>
          <w:tab w:val="clear" w:pos="1080"/>
          <w:tab w:val="num" w:pos="360"/>
        </w:tabs>
        <w:ind w:left="360"/>
      </w:pPr>
      <w:r w:rsidRPr="001A0C90">
        <w:t>Add tournament</w:t>
      </w:r>
    </w:p>
    <w:p w14:paraId="1A02A99B" w14:textId="77777777" w:rsidR="001A0C90" w:rsidRPr="001A0C90" w:rsidRDefault="001A0C90" w:rsidP="00714FA6">
      <w:pPr>
        <w:pStyle w:val="ListParagraph"/>
        <w:numPr>
          <w:ilvl w:val="0"/>
          <w:numId w:val="18"/>
        </w:numPr>
        <w:tabs>
          <w:tab w:val="clear" w:pos="1080"/>
          <w:tab w:val="num" w:pos="360"/>
        </w:tabs>
        <w:ind w:left="360"/>
      </w:pPr>
      <w:r w:rsidRPr="001A0C90">
        <w:t>View users</w:t>
      </w:r>
    </w:p>
    <w:p w14:paraId="73314EF6" w14:textId="77777777" w:rsidR="001A0C90" w:rsidRPr="001A0C90" w:rsidRDefault="001A0C90" w:rsidP="00714FA6">
      <w:pPr>
        <w:pStyle w:val="ListParagraph"/>
        <w:numPr>
          <w:ilvl w:val="0"/>
          <w:numId w:val="18"/>
        </w:numPr>
        <w:tabs>
          <w:tab w:val="clear" w:pos="1080"/>
          <w:tab w:val="num" w:pos="360"/>
        </w:tabs>
        <w:ind w:left="360"/>
      </w:pPr>
      <w:r w:rsidRPr="001A0C90">
        <w:t>Edit users</w:t>
      </w:r>
    </w:p>
    <w:p w14:paraId="45AF2CCA" w14:textId="77777777" w:rsidR="001A0C90" w:rsidRPr="001A0C90" w:rsidRDefault="001A0C90" w:rsidP="00714FA6">
      <w:pPr>
        <w:pStyle w:val="ListParagraph"/>
        <w:numPr>
          <w:ilvl w:val="0"/>
          <w:numId w:val="18"/>
        </w:numPr>
        <w:tabs>
          <w:tab w:val="clear" w:pos="1080"/>
          <w:tab w:val="num" w:pos="360"/>
        </w:tabs>
        <w:ind w:left="360"/>
      </w:pPr>
      <w:r w:rsidRPr="001A0C90">
        <w:t xml:space="preserve">Edit tournaments </w:t>
      </w:r>
    </w:p>
    <w:p w14:paraId="6C561586" w14:textId="77777777" w:rsidR="001A0C90" w:rsidRDefault="001A0C90" w:rsidP="00714FA6">
      <w:pPr>
        <w:pStyle w:val="ListParagraph"/>
        <w:numPr>
          <w:ilvl w:val="0"/>
          <w:numId w:val="18"/>
        </w:numPr>
        <w:tabs>
          <w:tab w:val="clear" w:pos="1080"/>
          <w:tab w:val="num" w:pos="360"/>
        </w:tabs>
        <w:ind w:left="360"/>
      </w:pPr>
      <w:r w:rsidRPr="001A0C90">
        <w:t>Add organizations</w:t>
      </w:r>
    </w:p>
    <w:p w14:paraId="73CDAD8D" w14:textId="68DA4685" w:rsidR="0023343B" w:rsidRPr="001A0C90" w:rsidRDefault="00E955E2" w:rsidP="0023343B">
      <w:pPr>
        <w:tabs>
          <w:tab w:val="num" w:pos="360"/>
        </w:tabs>
      </w:pPr>
      <w:r>
        <w:t>Managing tournaments and users</w:t>
      </w:r>
      <w:r w:rsidR="00EE11E3">
        <w:t xml:space="preserve"> requires CRUD operations which will be done with the back-end API. All three frameworks provide ways to handle forms and interact with the back-end.</w:t>
      </w:r>
    </w:p>
    <w:p w14:paraId="36A75C66" w14:textId="64AB2204" w:rsidR="001A0C90" w:rsidRDefault="00D25869" w:rsidP="00714FA6">
      <w:pPr>
        <w:rPr>
          <w:b/>
        </w:rPr>
      </w:pPr>
      <w:r>
        <w:rPr>
          <w:b/>
        </w:rPr>
        <w:t>In game functions:</w:t>
      </w:r>
    </w:p>
    <w:p w14:paraId="54896DE2" w14:textId="3620D668" w:rsidR="00D25869" w:rsidRPr="00D25869" w:rsidRDefault="00D25869" w:rsidP="00714FA6">
      <w:pPr>
        <w:pStyle w:val="ListParagraph"/>
        <w:numPr>
          <w:ilvl w:val="0"/>
          <w:numId w:val="21"/>
        </w:numPr>
        <w:ind w:left="360"/>
      </w:pPr>
      <w:r w:rsidRPr="00D25869">
        <w:t xml:space="preserve">Play the </w:t>
      </w:r>
      <w:r w:rsidR="00714FA6">
        <w:t xml:space="preserve">embedded </w:t>
      </w:r>
      <w:r w:rsidRPr="00D25869">
        <w:t>game</w:t>
      </w:r>
    </w:p>
    <w:p w14:paraId="37494A33" w14:textId="77777777" w:rsidR="00D25869" w:rsidRPr="00D25869" w:rsidRDefault="00D25869" w:rsidP="00714FA6">
      <w:pPr>
        <w:pStyle w:val="ListParagraph"/>
        <w:numPr>
          <w:ilvl w:val="0"/>
          <w:numId w:val="21"/>
        </w:numPr>
        <w:ind w:left="360"/>
      </w:pPr>
      <w:r w:rsidRPr="00D25869">
        <w:t>See all the previous moves</w:t>
      </w:r>
    </w:p>
    <w:p w14:paraId="11B04ADD" w14:textId="77777777" w:rsidR="00D25869" w:rsidRPr="00D25869" w:rsidRDefault="00D25869" w:rsidP="00714FA6">
      <w:pPr>
        <w:pStyle w:val="ListParagraph"/>
        <w:numPr>
          <w:ilvl w:val="0"/>
          <w:numId w:val="21"/>
        </w:numPr>
        <w:ind w:left="360"/>
      </w:pPr>
      <w:r w:rsidRPr="00D25869">
        <w:t>Chat with the opponent</w:t>
      </w:r>
    </w:p>
    <w:p w14:paraId="3334CCF0" w14:textId="77777777" w:rsidR="00D25869" w:rsidRPr="00D25869" w:rsidRDefault="00D25869" w:rsidP="00714FA6">
      <w:pPr>
        <w:pStyle w:val="ListParagraph"/>
        <w:numPr>
          <w:ilvl w:val="0"/>
          <w:numId w:val="21"/>
        </w:numPr>
        <w:ind w:left="360"/>
      </w:pPr>
      <w:r w:rsidRPr="00D25869">
        <w:t>See how the tournament in general is going</w:t>
      </w:r>
    </w:p>
    <w:p w14:paraId="0BA6E610" w14:textId="77777777" w:rsidR="00D25869" w:rsidRDefault="00D25869" w:rsidP="00714FA6">
      <w:pPr>
        <w:pStyle w:val="ListParagraph"/>
        <w:numPr>
          <w:ilvl w:val="0"/>
          <w:numId w:val="21"/>
        </w:numPr>
        <w:ind w:left="360"/>
      </w:pPr>
      <w:r w:rsidRPr="00D25869">
        <w:t>Spectate the game</w:t>
      </w:r>
    </w:p>
    <w:p w14:paraId="106FE5BE" w14:textId="6C213B1D" w:rsidR="00553B11" w:rsidRPr="005C6A70" w:rsidRDefault="00114E5D" w:rsidP="005C6A70">
      <w:r>
        <w:lastRenderedPageBreak/>
        <w:t xml:space="preserve">For in game functions we need to integrate as well and this is also </w:t>
      </w:r>
      <w:r w:rsidR="00B6682F">
        <w:t>possible with all of the three frameworks.</w:t>
      </w:r>
      <w:r w:rsidR="00AF26EA">
        <w:t xml:space="preserve"> </w:t>
      </w:r>
    </w:p>
    <w:p w14:paraId="1E16E581" w14:textId="77777777" w:rsidR="001E1CDE" w:rsidRDefault="001E1CDE" w:rsidP="001E1CDE">
      <w:pPr>
        <w:pStyle w:val="Heading3"/>
      </w:pPr>
      <w:bookmarkStart w:id="27" w:name="_Toc159849306"/>
      <w:bookmarkStart w:id="28" w:name="_Toc159837949"/>
      <w:bookmarkStart w:id="29" w:name="_Toc159837965"/>
      <w:r>
        <w:t>Conclusion</w:t>
      </w:r>
      <w:bookmarkEnd w:id="27"/>
    </w:p>
    <w:p w14:paraId="175E4ABF" w14:textId="7DC4E193" w:rsidR="008318CB" w:rsidRPr="001E1CDE" w:rsidRDefault="001E1CDE" w:rsidP="001E1CDE">
      <w:r>
        <w:t xml:space="preserve">For each framework there is a solution to add the function that we have thought of, some might be easier with a some framework but </w:t>
      </w:r>
      <w:r w:rsidR="00683C9C">
        <w:t xml:space="preserve">for each framework it is possible. </w:t>
      </w:r>
      <w:r w:rsidR="00A3249D">
        <w:t xml:space="preserve">React and Vue are highly flexible and </w:t>
      </w:r>
      <w:r w:rsidR="00FD792F">
        <w:t xml:space="preserve">have a lot of freedom in how to structure the </w:t>
      </w:r>
      <w:r w:rsidR="008A08F5">
        <w:t xml:space="preserve">application. </w:t>
      </w:r>
      <w:r w:rsidR="004F669E">
        <w:t xml:space="preserve">Angular on the other hand </w:t>
      </w:r>
      <w:r w:rsidR="00347041">
        <w:t xml:space="preserve">is less flexible in comparison to React and Vue and </w:t>
      </w:r>
      <w:r w:rsidR="00793C87">
        <w:t xml:space="preserve">provides a more structured setup </w:t>
      </w:r>
      <w:r w:rsidR="00270376">
        <w:t>and has a steep l</w:t>
      </w:r>
      <w:r w:rsidR="00767962">
        <w:t>ea</w:t>
      </w:r>
      <w:r w:rsidR="00270376">
        <w:t>rning curve</w:t>
      </w:r>
      <w:r w:rsidR="00767962">
        <w:t>.</w:t>
      </w:r>
      <w:r w:rsidR="00F614C5">
        <w:t xml:space="preserve"> So if you prefer to have more control and choose your own tools and libraries React and Vue are easier. </w:t>
      </w:r>
      <w:r w:rsidR="008318CB">
        <w:br w:type="page"/>
      </w:r>
    </w:p>
    <w:p w14:paraId="6CD9B277" w14:textId="3BFCB048" w:rsidR="2A965B2F" w:rsidRDefault="003C2656" w:rsidP="005C6A70">
      <w:pPr>
        <w:pStyle w:val="Heading2"/>
      </w:pPr>
      <w:bookmarkStart w:id="30" w:name="_Toc159849307"/>
      <w:r>
        <w:lastRenderedPageBreak/>
        <w:t>What browsers and devices need to be supported and does the framework ensure cross-browser compatibility?</w:t>
      </w:r>
      <w:bookmarkEnd w:id="28"/>
      <w:bookmarkEnd w:id="29"/>
      <w:r w:rsidR="6C7EF969">
        <w:t xml:space="preserve"> </w:t>
      </w:r>
      <w:bookmarkEnd w:id="30"/>
    </w:p>
    <w:p w14:paraId="665FDDD2" w14:textId="18345517" w:rsidR="2A965B2F" w:rsidRDefault="72C24BA7" w:rsidP="1869F53B">
      <w:r>
        <w:t xml:space="preserve">Given our requirement to host Quantum Chess Tournaments on the website, it's imperative that the chosen frameworks offer robust support for the game. Ideally, they should also be compatible with mobile browsers to enhance accessibility for our target audience. Moreover, ensuring the game can be played seamlessly across all browsers is essential for maximizing user engagement and participation. </w:t>
      </w:r>
    </w:p>
    <w:p w14:paraId="1E9CF649" w14:textId="61C15CAE" w:rsidR="2A965B2F" w:rsidRDefault="4DD2557C" w:rsidP="1869F53B">
      <w:r>
        <w:t xml:space="preserve">Based on our current understanding, the game was developed using Unity, which presents a favorable scenario for us. Unity offers the functionality to export the game as a WebGL </w:t>
      </w:r>
      <w:r w:rsidR="0EC4C892">
        <w:t>build</w:t>
      </w:r>
      <w:r>
        <w:t>, enabling seamless embedding on the website for our target audience to enjoy and engage with.</w:t>
      </w:r>
    </w:p>
    <w:p w14:paraId="0CC6A68C" w14:textId="76483C03" w:rsidR="2A965B2F" w:rsidRDefault="240F04D0" w:rsidP="1869F53B">
      <w:pPr>
        <w:rPr>
          <w:rFonts w:asciiTheme="majorHAnsi" w:eastAsiaTheme="majorEastAsia" w:hAnsiTheme="majorHAnsi" w:cstheme="majorBidi"/>
          <w:color w:val="486113" w:themeColor="accent1" w:themeShade="80"/>
        </w:rPr>
      </w:pPr>
      <w:r w:rsidRPr="1869F53B">
        <w:rPr>
          <w:rFonts w:asciiTheme="majorHAnsi" w:eastAsiaTheme="majorEastAsia" w:hAnsiTheme="majorHAnsi" w:cstheme="majorBidi"/>
          <w:color w:val="486113" w:themeColor="accent1" w:themeShade="80"/>
        </w:rPr>
        <w:t>React</w:t>
      </w:r>
    </w:p>
    <w:p w14:paraId="596DBCB8" w14:textId="7F7B4C3F" w:rsidR="2A965B2F" w:rsidRDefault="64791537" w:rsidP="1869F53B">
      <w:proofErr w:type="spellStart"/>
      <w:r>
        <w:t>React's</w:t>
      </w:r>
      <w:proofErr w:type="spellEnd"/>
      <w:r>
        <w:t xml:space="preserve"> seamless integration capabilities with various tools and libraries make it an ideal choice for our project. Particularly advantageous is the availability of modules designed to facilitate the embedding of WebGL builds within React applications, aligning perfectly with our requirements. Additionally, </w:t>
      </w:r>
      <w:proofErr w:type="spellStart"/>
      <w:r>
        <w:t>React's</w:t>
      </w:r>
      <w:proofErr w:type="spellEnd"/>
      <w:r>
        <w:t xml:space="preserve"> inherent cross-browser compatibility ensures a smooth and consistent experience for users across different browsers.</w:t>
      </w:r>
    </w:p>
    <w:p w14:paraId="32BE8CDF" w14:textId="7E590008" w:rsidR="2A965B2F" w:rsidRDefault="240F04D0" w:rsidP="1869F53B">
      <w:pPr>
        <w:rPr>
          <w:rFonts w:asciiTheme="majorHAnsi" w:eastAsiaTheme="majorEastAsia" w:hAnsiTheme="majorHAnsi" w:cstheme="majorBidi"/>
          <w:color w:val="486113" w:themeColor="accent1" w:themeShade="80"/>
        </w:rPr>
      </w:pPr>
      <w:r w:rsidRPr="1869F53B">
        <w:rPr>
          <w:rFonts w:asciiTheme="majorHAnsi" w:eastAsiaTheme="majorEastAsia" w:hAnsiTheme="majorHAnsi" w:cstheme="majorBidi"/>
          <w:color w:val="486113" w:themeColor="accent1" w:themeShade="80"/>
        </w:rPr>
        <w:t>Angular</w:t>
      </w:r>
    </w:p>
    <w:p w14:paraId="669A680E" w14:textId="6C0D47F2" w:rsidR="2A965B2F" w:rsidRDefault="51CF4F07" w:rsidP="1869F53B">
      <w:r>
        <w:t>In contrast to React, Angular may encounter challenges with third-party integrations. Nonetheless, it does support Unity WebGL builds and allows for embedding within Angular applications, albeit potentially with some obstacles to overcome. While Angular, like React, boasts cross-browser compatibility, it's worth noting that there are common issues associated with Angular that may need to be addressed during development.</w:t>
      </w:r>
    </w:p>
    <w:p w14:paraId="6CEF7160" w14:textId="6DFC15E3" w:rsidR="2A965B2F" w:rsidRDefault="240F04D0" w:rsidP="1869F53B">
      <w:pPr>
        <w:rPr>
          <w:rFonts w:asciiTheme="majorHAnsi" w:eastAsiaTheme="majorEastAsia" w:hAnsiTheme="majorHAnsi" w:cstheme="majorBidi"/>
          <w:color w:val="486113" w:themeColor="accent1" w:themeShade="80"/>
        </w:rPr>
      </w:pPr>
      <w:r w:rsidRPr="1869F53B">
        <w:rPr>
          <w:rFonts w:asciiTheme="majorHAnsi" w:eastAsiaTheme="majorEastAsia" w:hAnsiTheme="majorHAnsi" w:cstheme="majorBidi"/>
          <w:color w:val="486113" w:themeColor="accent1" w:themeShade="80"/>
        </w:rPr>
        <w:t>Vue</w:t>
      </w:r>
    </w:p>
    <w:p w14:paraId="625B6169" w14:textId="49F39BAA" w:rsidR="2A965B2F" w:rsidRDefault="0CCEAFD0" w:rsidP="1869F53B">
      <w:r>
        <w:t>In Vue, integrating third-party components shares similarities with React in terms of ease, yet it may have some limitations. However, Vue's support for Unity WebGL builds is a notable advantage, especially considering potential constraints on third-party integrations. While Vue is compatible with major browsers like Firefox, Chrome, and Safari, it's prudent to conduct thorough testing across other browsers to ensure a seamless and consistent user experience.</w:t>
      </w:r>
    </w:p>
    <w:p w14:paraId="4AD8A967" w14:textId="6D457539" w:rsidR="2A965B2F" w:rsidRDefault="6C212268" w:rsidP="1869F53B">
      <w:pPr>
        <w:rPr>
          <w:rFonts w:asciiTheme="majorHAnsi" w:eastAsiaTheme="majorEastAsia" w:hAnsiTheme="majorHAnsi" w:cstheme="majorBidi"/>
          <w:color w:val="486113" w:themeColor="accent1" w:themeShade="80"/>
        </w:rPr>
      </w:pPr>
      <w:r w:rsidRPr="1869F53B">
        <w:rPr>
          <w:rFonts w:asciiTheme="majorHAnsi" w:eastAsiaTheme="majorEastAsia" w:hAnsiTheme="majorHAnsi" w:cstheme="majorBidi"/>
          <w:color w:val="486113" w:themeColor="accent1" w:themeShade="80"/>
        </w:rPr>
        <w:t>In Conclusion</w:t>
      </w:r>
    </w:p>
    <w:p w14:paraId="5061F8DB" w14:textId="483BE654" w:rsidR="2A965B2F" w:rsidRDefault="5AD91FAE" w:rsidP="1869F53B">
      <w:r>
        <w:t xml:space="preserve">Fortunately, all frameworks support Unity WebGL builds and exhibit cross-browser compatibility. However, in this aspect, </w:t>
      </w:r>
      <w:bookmarkStart w:id="31" w:name="_Int_LsV5RK1u"/>
      <w:r>
        <w:t>React</w:t>
      </w:r>
      <w:bookmarkEnd w:id="31"/>
      <w:r>
        <w:t xml:space="preserve"> emerges as the optimal choice. Its robust support for third-party integration, facilitated by a rich array of tools and libraries, combined with its seamless cross-browser compatibility, positions React as a top contender. While Vue also offers relatively straightforward third-party integration, its limitations in this regard may pose challenges during development. Additionally, rigorous testing across browsers is essential to mitigate potential compatibility issues. Angular, on the other hand, covers both criteria of supporting Unity WebGL builds and cross-browser compatibility, yet it may encounter hurdles with third-party integration. Therefore, considering these factors, </w:t>
      </w:r>
      <w:bookmarkStart w:id="32" w:name="_Int_udk3C5HO"/>
      <w:r>
        <w:t>React</w:t>
      </w:r>
      <w:bookmarkEnd w:id="32"/>
      <w:r>
        <w:t xml:space="preserve"> stands out as the most advantageous option for our project.</w:t>
      </w:r>
    </w:p>
    <w:p w14:paraId="5885687C" w14:textId="4E2D3142" w:rsidR="2A965B2F" w:rsidRDefault="59241DF7" w:rsidP="1869F53B">
      <w:pPr>
        <w:rPr>
          <w:color w:val="7F7F7F" w:themeColor="text1" w:themeTint="80"/>
        </w:rPr>
      </w:pPr>
      <w:bookmarkStart w:id="33" w:name="_Toc159837950"/>
      <w:bookmarkStart w:id="34" w:name="_Toc159837966"/>
      <w:r w:rsidRPr="1869F53B">
        <w:rPr>
          <w:color w:val="7F7F7F" w:themeColor="text1" w:themeTint="80"/>
        </w:rPr>
        <w:t>(Literature study, Library)</w:t>
      </w:r>
    </w:p>
    <w:p w14:paraId="4DA108BF" w14:textId="7BD48E0D" w:rsidR="2A965B2F" w:rsidRDefault="0062775E" w:rsidP="4D680475">
      <w:pPr>
        <w:pStyle w:val="Heading2"/>
        <w:rPr>
          <w:rFonts w:asciiTheme="minorHAnsi" w:eastAsiaTheme="minorEastAsia" w:hAnsiTheme="minorHAnsi" w:cstheme="minorBidi"/>
        </w:rPr>
      </w:pPr>
      <w:bookmarkStart w:id="35" w:name="_Toc159849308"/>
      <w:r>
        <w:lastRenderedPageBreak/>
        <w:t>Does the framework have security features</w:t>
      </w:r>
      <w:r w:rsidR="00FC67D1">
        <w:t>?</w:t>
      </w:r>
      <w:bookmarkEnd w:id="33"/>
      <w:bookmarkEnd w:id="34"/>
      <w:bookmarkEnd w:id="35"/>
      <w:r w:rsidR="1F7C5C1B">
        <w:t xml:space="preserve"> </w:t>
      </w:r>
    </w:p>
    <w:p w14:paraId="21FFEE5E" w14:textId="3145CBEA" w:rsidR="08E1DBF1" w:rsidRDefault="004A5EE3" w:rsidP="00D17683">
      <w:pPr>
        <w:pStyle w:val="Heading3"/>
      </w:pPr>
      <w:bookmarkStart w:id="36" w:name="_Toc159849309"/>
      <w:r>
        <w:t xml:space="preserve">What security </w:t>
      </w:r>
      <w:r w:rsidR="00D17683">
        <w:t>protections do we need?</w:t>
      </w:r>
      <w:bookmarkEnd w:id="36"/>
    </w:p>
    <w:p w14:paraId="06BAD178" w14:textId="0AF89C73" w:rsidR="00D17683" w:rsidRDefault="00371553" w:rsidP="00D17683">
      <w:r>
        <w:t>There are several security features that we need to look into for the website to be sa</w:t>
      </w:r>
      <w:r w:rsidR="00C84CFB">
        <w:t>f</w:t>
      </w:r>
      <w:r>
        <w:t>e</w:t>
      </w:r>
      <w:r w:rsidR="00F03403">
        <w:t>:</w:t>
      </w:r>
    </w:p>
    <w:p w14:paraId="5E763A91" w14:textId="0E54D841" w:rsidR="00556F27" w:rsidRDefault="00556F27" w:rsidP="00F03403">
      <w:pPr>
        <w:pStyle w:val="ListParagraph"/>
        <w:numPr>
          <w:ilvl w:val="0"/>
          <w:numId w:val="10"/>
        </w:numPr>
      </w:pPr>
      <w:r>
        <w:t>Input validation</w:t>
      </w:r>
    </w:p>
    <w:p w14:paraId="36A8A397" w14:textId="788E6134" w:rsidR="00D3292A" w:rsidRDefault="00D3292A" w:rsidP="00E377C8">
      <w:pPr>
        <w:pStyle w:val="ListParagraph"/>
        <w:numPr>
          <w:ilvl w:val="1"/>
          <w:numId w:val="10"/>
        </w:numPr>
      </w:pPr>
      <w:r>
        <w:t>By validating user input you make sure that only sa</w:t>
      </w:r>
      <w:r w:rsidR="00F71AD0">
        <w:t>f</w:t>
      </w:r>
      <w:r>
        <w:t>e data is processed by the back-end.</w:t>
      </w:r>
    </w:p>
    <w:p w14:paraId="06200D01" w14:textId="20B38DF3" w:rsidR="00393BC9" w:rsidRDefault="00393BC9" w:rsidP="00E377C8">
      <w:pPr>
        <w:pStyle w:val="ListParagraph"/>
        <w:numPr>
          <w:ilvl w:val="1"/>
          <w:numId w:val="10"/>
        </w:numPr>
      </w:pPr>
      <w:r>
        <w:t>Vue has available libraries that you van use to validate input validation.</w:t>
      </w:r>
    </w:p>
    <w:p w14:paraId="1C1ACDBC" w14:textId="4E015AD2" w:rsidR="00277D72" w:rsidRDefault="00277D72" w:rsidP="00E377C8">
      <w:pPr>
        <w:pStyle w:val="ListParagraph"/>
        <w:numPr>
          <w:ilvl w:val="1"/>
          <w:numId w:val="10"/>
        </w:numPr>
      </w:pPr>
      <w:r>
        <w:t>Angular provide</w:t>
      </w:r>
      <w:r w:rsidR="00393BC9">
        <w:t>s</w:t>
      </w:r>
      <w:r>
        <w:t xml:space="preserve"> build-in features that you can use to validate input validation.</w:t>
      </w:r>
    </w:p>
    <w:p w14:paraId="16196FF2" w14:textId="3D5F7036" w:rsidR="00277D72" w:rsidRDefault="00277D72" w:rsidP="00E377C8">
      <w:pPr>
        <w:pStyle w:val="ListParagraph"/>
        <w:numPr>
          <w:ilvl w:val="1"/>
          <w:numId w:val="10"/>
        </w:numPr>
      </w:pPr>
      <w:r>
        <w:t>React needs</w:t>
      </w:r>
      <w:r w:rsidR="00830278">
        <w:t xml:space="preserve"> to use third party </w:t>
      </w:r>
      <w:r w:rsidR="00D520C8">
        <w:t xml:space="preserve">libraries that can check input validation such as </w:t>
      </w:r>
      <w:r w:rsidR="00CF1AE6">
        <w:t>Formic</w:t>
      </w:r>
      <w:r w:rsidR="00D520C8">
        <w:t>.</w:t>
      </w:r>
    </w:p>
    <w:p w14:paraId="367E25E2" w14:textId="4369086E" w:rsidR="00556F27" w:rsidRDefault="00556F27" w:rsidP="00F03403">
      <w:pPr>
        <w:pStyle w:val="ListParagraph"/>
        <w:numPr>
          <w:ilvl w:val="0"/>
          <w:numId w:val="10"/>
        </w:numPr>
      </w:pPr>
      <w:r>
        <w:t>Secure communication</w:t>
      </w:r>
    </w:p>
    <w:p w14:paraId="2FC35BD0" w14:textId="33B4D211" w:rsidR="00E377C8" w:rsidRDefault="00072C2C" w:rsidP="00E377C8">
      <w:pPr>
        <w:pStyle w:val="ListParagraph"/>
        <w:numPr>
          <w:ilvl w:val="1"/>
          <w:numId w:val="10"/>
        </w:numPr>
      </w:pPr>
      <w:r>
        <w:t>Ensure data transmitted between server and client is encrypted</w:t>
      </w:r>
      <w:r w:rsidR="002A5E29">
        <w:t xml:space="preserve"> preventing interceptions</w:t>
      </w:r>
      <w:r w:rsidR="00B800DB">
        <w:t xml:space="preserve">, </w:t>
      </w:r>
      <w:r w:rsidR="00DC5547">
        <w:t>for example of user data</w:t>
      </w:r>
      <w:r w:rsidR="002A5E29">
        <w:t>.</w:t>
      </w:r>
    </w:p>
    <w:p w14:paraId="2E2903B8" w14:textId="260ED66C" w:rsidR="00D520C8" w:rsidRDefault="001401C1" w:rsidP="00E377C8">
      <w:pPr>
        <w:pStyle w:val="ListParagraph"/>
        <w:numPr>
          <w:ilvl w:val="1"/>
          <w:numId w:val="10"/>
        </w:numPr>
      </w:pPr>
      <w:r>
        <w:t>All three the frameworks can use HTTPS for secure communication.</w:t>
      </w:r>
    </w:p>
    <w:p w14:paraId="4E2A13DF" w14:textId="1660A5B8" w:rsidR="00556F27" w:rsidRDefault="0092279E" w:rsidP="00F03403">
      <w:pPr>
        <w:pStyle w:val="ListParagraph"/>
        <w:numPr>
          <w:ilvl w:val="0"/>
          <w:numId w:val="10"/>
        </w:numPr>
      </w:pPr>
      <w:r>
        <w:t>Preventing Cross-Site Scripting</w:t>
      </w:r>
    </w:p>
    <w:p w14:paraId="38E8E274" w14:textId="0A9D5C14" w:rsidR="00EB7D8A" w:rsidRDefault="00F65552" w:rsidP="00EB7D8A">
      <w:pPr>
        <w:pStyle w:val="ListParagraph"/>
        <w:numPr>
          <w:ilvl w:val="1"/>
          <w:numId w:val="10"/>
        </w:numPr>
      </w:pPr>
      <w:r>
        <w:t>Prevent attacks from executing unauthorized actions on behalf of authenticated users.</w:t>
      </w:r>
    </w:p>
    <w:p w14:paraId="231FFCE4" w14:textId="37A3FC1C" w:rsidR="001401C1" w:rsidRDefault="005007DE" w:rsidP="00EB7D8A">
      <w:pPr>
        <w:pStyle w:val="ListParagraph"/>
        <w:numPr>
          <w:ilvl w:val="1"/>
          <w:numId w:val="10"/>
        </w:numPr>
      </w:pPr>
      <w:r>
        <w:t xml:space="preserve">Vue and Angular provide build-in </w:t>
      </w:r>
      <w:r w:rsidR="00B80051">
        <w:t>sanitation</w:t>
      </w:r>
      <w:r>
        <w:t xml:space="preserve"> methods to prevent XSS attacks.</w:t>
      </w:r>
    </w:p>
    <w:p w14:paraId="5EAFA21F" w14:textId="521B3EB3" w:rsidR="005007DE" w:rsidRDefault="005007DE" w:rsidP="00EB7D8A">
      <w:pPr>
        <w:pStyle w:val="ListParagraph"/>
        <w:numPr>
          <w:ilvl w:val="1"/>
          <w:numId w:val="10"/>
        </w:numPr>
      </w:pPr>
      <w:r>
        <w:t xml:space="preserve">Angular offers JSX which helps mitigate XSS by </w:t>
      </w:r>
      <w:r w:rsidR="00B80051">
        <w:t>escaping any content rendering within curly brackets.</w:t>
      </w:r>
    </w:p>
    <w:p w14:paraId="05C0F4CB" w14:textId="0AB229C7" w:rsidR="0092279E" w:rsidRDefault="00A96547" w:rsidP="00F03403">
      <w:pPr>
        <w:pStyle w:val="ListParagraph"/>
        <w:numPr>
          <w:ilvl w:val="0"/>
          <w:numId w:val="10"/>
        </w:numPr>
      </w:pPr>
      <w:r>
        <w:t>Secure storage of details</w:t>
      </w:r>
    </w:p>
    <w:p w14:paraId="386EA69A" w14:textId="68DCC11A" w:rsidR="00F65552" w:rsidRDefault="00E64C2C" w:rsidP="00F65552">
      <w:pPr>
        <w:pStyle w:val="ListParagraph"/>
        <w:numPr>
          <w:ilvl w:val="1"/>
          <w:numId w:val="10"/>
        </w:numPr>
      </w:pPr>
      <w:r>
        <w:t xml:space="preserve">Storing credentials </w:t>
      </w:r>
      <w:r w:rsidR="00375DF3">
        <w:t xml:space="preserve">secure </w:t>
      </w:r>
      <w:r w:rsidR="002B6D02">
        <w:t xml:space="preserve">on the client-side helps prevent </w:t>
      </w:r>
      <w:r w:rsidR="0021288C">
        <w:t xml:space="preserve">unauthorized </w:t>
      </w:r>
      <w:r w:rsidR="00AD2A3E">
        <w:t>access to sensitive information.</w:t>
      </w:r>
      <w:r>
        <w:t xml:space="preserve"> </w:t>
      </w:r>
    </w:p>
    <w:p w14:paraId="185AC72C" w14:textId="07A5576B" w:rsidR="00B80051" w:rsidRDefault="00FD55FE" w:rsidP="00F65552">
      <w:pPr>
        <w:pStyle w:val="ListParagraph"/>
        <w:numPr>
          <w:ilvl w:val="1"/>
          <w:numId w:val="10"/>
        </w:numPr>
      </w:pPr>
      <w:r>
        <w:t xml:space="preserve">All three frameworks handle secure </w:t>
      </w:r>
      <w:r w:rsidR="005578EE">
        <w:t>storage of sensitive information</w:t>
      </w:r>
      <w:r w:rsidR="00554C6C">
        <w:t>, implementation between the three may vary but all three have the same core principles for secure storage.</w:t>
      </w:r>
    </w:p>
    <w:p w14:paraId="65A9F759" w14:textId="3922DFC8" w:rsidR="00A96547" w:rsidRDefault="00D4505C" w:rsidP="00F03403">
      <w:pPr>
        <w:pStyle w:val="ListParagraph"/>
        <w:numPr>
          <w:ilvl w:val="0"/>
          <w:numId w:val="10"/>
        </w:numPr>
      </w:pPr>
      <w:r>
        <w:t>Security auditing</w:t>
      </w:r>
    </w:p>
    <w:p w14:paraId="61BF245F" w14:textId="03762104" w:rsidR="00AD2A3E" w:rsidRDefault="00F20049" w:rsidP="00AD2A3E">
      <w:pPr>
        <w:pStyle w:val="ListParagraph"/>
        <w:numPr>
          <w:ilvl w:val="1"/>
          <w:numId w:val="10"/>
        </w:numPr>
      </w:pPr>
      <w:r>
        <w:t xml:space="preserve">This helps identify </w:t>
      </w:r>
      <w:r w:rsidR="000771DC">
        <w:t>threats before they have a chance to escalate.</w:t>
      </w:r>
    </w:p>
    <w:p w14:paraId="7DAC4D46" w14:textId="14FE603E" w:rsidR="00BB4578" w:rsidRDefault="00BB4578" w:rsidP="00AD2A3E">
      <w:pPr>
        <w:pStyle w:val="ListParagraph"/>
        <w:numPr>
          <w:ilvl w:val="1"/>
          <w:numId w:val="10"/>
        </w:numPr>
      </w:pPr>
      <w:r>
        <w:t xml:space="preserve">This is the same for all three frameworks since this is not specific to a certain framework. </w:t>
      </w:r>
    </w:p>
    <w:p w14:paraId="698000E0" w14:textId="72218874" w:rsidR="000771DC" w:rsidRPr="00D17683" w:rsidRDefault="000771DC" w:rsidP="000771DC">
      <w:r>
        <w:t>These are the security protections we will take regarding the front-end.</w:t>
      </w:r>
    </w:p>
    <w:p w14:paraId="1406C7A5" w14:textId="53572679" w:rsidR="00D17683" w:rsidRDefault="00BB4578" w:rsidP="00D17683">
      <w:pPr>
        <w:pStyle w:val="Heading3"/>
      </w:pPr>
      <w:bookmarkStart w:id="37" w:name="_Toc159849310"/>
      <w:r>
        <w:t>Conclusion</w:t>
      </w:r>
      <w:bookmarkEnd w:id="37"/>
    </w:p>
    <w:p w14:paraId="32E0DDFA" w14:textId="142E8BA4" w:rsidR="00BB4578" w:rsidRDefault="00BB4578" w:rsidP="00BB4578">
      <w:r>
        <w:t xml:space="preserve">In conclusion, while the specific implementation may vary between the frameworks, the </w:t>
      </w:r>
      <w:r w:rsidR="004A3BCA">
        <w:t xml:space="preserve">protections that we want to achieve in the front-end are possible in all the </w:t>
      </w:r>
      <w:r w:rsidR="001B7B50">
        <w:t xml:space="preserve">frameworks with it’s own libraries and tools. </w:t>
      </w:r>
    </w:p>
    <w:p w14:paraId="17F51279" w14:textId="7391B01E" w:rsidR="005615DB" w:rsidRPr="00BB4578" w:rsidRDefault="00B72AA6" w:rsidP="00BB4578">
      <w:r>
        <w:t xml:space="preserve">Angular is the easiest in this because of it’s built-in security features </w:t>
      </w:r>
      <w:r w:rsidR="005B272A">
        <w:t>that help mitigate web security vulnerabilities</w:t>
      </w:r>
      <w:r w:rsidR="001D2787">
        <w:t xml:space="preserve">. </w:t>
      </w:r>
      <w:r w:rsidR="00A05D2C">
        <w:t xml:space="preserve">Vue and React both don’t have built-in features for security but </w:t>
      </w:r>
      <w:r w:rsidR="00F07D0C">
        <w:t xml:space="preserve">do provide the developers with a flexibility to implement their own security measures according to the application needs. </w:t>
      </w:r>
    </w:p>
    <w:p w14:paraId="3B996156" w14:textId="77777777" w:rsidR="005277D1" w:rsidRDefault="005277D1">
      <w:pPr>
        <w:rPr>
          <w:rFonts w:asciiTheme="majorHAnsi" w:eastAsiaTheme="majorEastAsia" w:hAnsiTheme="majorHAnsi" w:cstheme="majorBidi"/>
          <w:color w:val="6B911C" w:themeColor="accent1" w:themeShade="BF"/>
          <w:sz w:val="26"/>
          <w:szCs w:val="26"/>
        </w:rPr>
      </w:pPr>
      <w:bookmarkStart w:id="38" w:name="_Toc159837951"/>
      <w:bookmarkStart w:id="39" w:name="_Toc159837967"/>
      <w:bookmarkStart w:id="40" w:name="_Toc159849311"/>
      <w:r>
        <w:br w:type="page"/>
      </w:r>
    </w:p>
    <w:p w14:paraId="4E8132A4" w14:textId="5F24C8FE" w:rsidR="1869F53B" w:rsidRPr="005277D1" w:rsidRDefault="00FC67D1" w:rsidP="005277D1">
      <w:pPr>
        <w:pStyle w:val="Heading2"/>
        <w:rPr>
          <w:sz w:val="32"/>
          <w:szCs w:val="32"/>
        </w:rPr>
      </w:pPr>
      <w:r>
        <w:lastRenderedPageBreak/>
        <w:t xml:space="preserve">How frequently </w:t>
      </w:r>
      <w:r w:rsidR="00BA2169">
        <w:t xml:space="preserve">is the framework updated or is it </w:t>
      </w:r>
      <w:r w:rsidR="11A4EEA5">
        <w:t>at</w:t>
      </w:r>
      <w:r w:rsidR="00BA2169">
        <w:t xml:space="preserve"> risk of becoming outdated soon?</w:t>
      </w:r>
      <w:bookmarkEnd w:id="38"/>
      <w:bookmarkEnd w:id="39"/>
      <w:r w:rsidR="73F192E9">
        <w:t xml:space="preserve"> </w:t>
      </w:r>
      <w:bookmarkEnd w:id="40"/>
    </w:p>
    <w:p w14:paraId="719BDD25" w14:textId="0B86EABE" w:rsidR="6B36359A" w:rsidRDefault="6B36359A" w:rsidP="1869F53B">
      <w:pPr>
        <w:rPr>
          <w:rFonts w:eastAsia="Arial" w:cs="Arial"/>
        </w:rPr>
      </w:pPr>
      <w:r w:rsidRPr="1869F53B">
        <w:rPr>
          <w:rFonts w:eastAsia="Arial" w:cs="Arial"/>
        </w:rPr>
        <w:t xml:space="preserve">As it was stated in earlier question, these frameworks are still relevant because of the active community involvement that drives ongoing updates. </w:t>
      </w:r>
      <w:bookmarkStart w:id="41" w:name="_Int_PXhrMFtS"/>
      <w:r w:rsidRPr="1869F53B">
        <w:rPr>
          <w:rFonts w:eastAsia="Arial" w:cs="Arial"/>
        </w:rPr>
        <w:t>Over the course of our project, this dynamic ecosystem will ensure that they adapt in line with evolving best practices and technology advancements, protecting against obsolescence.</w:t>
      </w:r>
      <w:bookmarkEnd w:id="41"/>
      <w:r w:rsidRPr="1869F53B">
        <w:rPr>
          <w:rFonts w:eastAsia="Arial" w:cs="Arial"/>
        </w:rPr>
        <w:t xml:space="preserve"> As a result, we can depend on these frameworks to deliver dependable and modern solutions, allowing us to effectively and swiftly satisfy both present and future objectives.</w:t>
      </w:r>
    </w:p>
    <w:p w14:paraId="62A1BF60" w14:textId="2F45B5D6" w:rsidR="00BA2169" w:rsidRDefault="00BA2169" w:rsidP="3F39FD0E">
      <w:pPr>
        <w:pStyle w:val="Heading2"/>
        <w:rPr>
          <w:sz w:val="32"/>
          <w:szCs w:val="32"/>
        </w:rPr>
      </w:pPr>
      <w:r>
        <w:br w:type="page"/>
      </w:r>
    </w:p>
    <w:p w14:paraId="074D95E3" w14:textId="7F6BCCCF" w:rsidR="1869F53B" w:rsidRDefault="00E41411" w:rsidP="005277D1">
      <w:pPr>
        <w:pStyle w:val="Heading1"/>
      </w:pPr>
      <w:bookmarkStart w:id="42" w:name="_Toc159837952"/>
      <w:bookmarkStart w:id="43" w:name="_Toc159837968"/>
      <w:bookmarkStart w:id="44" w:name="_Toc159849312"/>
      <w:r w:rsidRPr="00D11443">
        <w:lastRenderedPageBreak/>
        <w:t>Conclusion</w:t>
      </w:r>
      <w:bookmarkEnd w:id="42"/>
      <w:bookmarkEnd w:id="43"/>
      <w:bookmarkEnd w:id="44"/>
    </w:p>
    <w:p w14:paraId="187DF4F9" w14:textId="5B6FF37B" w:rsidR="1869F53B" w:rsidRDefault="000C3A2F" w:rsidP="1869F53B">
      <w:r>
        <w:t>To summarize what we researched in this document we will give a small recap of the outcome per sub question:</w:t>
      </w:r>
    </w:p>
    <w:p w14:paraId="2B62A5D1" w14:textId="466F603C" w:rsidR="00AB7279" w:rsidRDefault="00AB7279" w:rsidP="00AB7279">
      <w:pPr>
        <w:pStyle w:val="Heading4"/>
      </w:pPr>
      <w:r>
        <w:t>Scalability</w:t>
      </w:r>
    </w:p>
    <w:p w14:paraId="05F3D6AE" w14:textId="36F1B6B6" w:rsidR="1869F53B" w:rsidRDefault="00AB7279" w:rsidP="1869F53B">
      <w:r>
        <w:t xml:space="preserve">In conclusion all three frameworks are able to handle 70 embedded games at the same time with a load of at least 70+ players as well. Each framework offers its own way of features and tools to look into scaling the project. </w:t>
      </w:r>
    </w:p>
    <w:p w14:paraId="7EBD874E" w14:textId="7EBEA609" w:rsidR="00AB7279" w:rsidRDefault="00AB7279" w:rsidP="00AB7279">
      <w:pPr>
        <w:pStyle w:val="Heading4"/>
      </w:pPr>
      <w:r>
        <w:t>Flexibility</w:t>
      </w:r>
    </w:p>
    <w:p w14:paraId="4C2D557B" w14:textId="3601B065" w:rsidR="1869F53B" w:rsidRDefault="00AB7279" w:rsidP="1869F53B">
      <w:r>
        <w:t>For each framework there is a solution to add the function</w:t>
      </w:r>
      <w:r w:rsidR="00B62908">
        <w:t>s</w:t>
      </w:r>
      <w:r>
        <w:t xml:space="preserve"> that we have thought of, some might be easier with some framework but for each framework it is possible. React and Vue are highly flexible and have a lot of freedom in how to structure the application. Angular on the other hand is less flexible in comparison to React and Vue and provides a more structured setup and has a steep learning curve. So</w:t>
      </w:r>
      <w:r w:rsidR="0271A2A4">
        <w:t>,</w:t>
      </w:r>
      <w:r>
        <w:t xml:space="preserve"> if you prefer to have more control and choose your own tools and libraries React and Vue are easier.</w:t>
      </w:r>
    </w:p>
    <w:p w14:paraId="611A8B42" w14:textId="396CFC52" w:rsidR="000C3A2F" w:rsidRDefault="00583380" w:rsidP="000C3A2F">
      <w:pPr>
        <w:pStyle w:val="Heading4"/>
      </w:pPr>
      <w:r>
        <w:t>Security</w:t>
      </w:r>
    </w:p>
    <w:p w14:paraId="25459EFE" w14:textId="5E95D799" w:rsidR="000C3A2F" w:rsidRDefault="00B62908" w:rsidP="000C3A2F">
      <w:r>
        <w:t>While</w:t>
      </w:r>
      <w:r w:rsidR="000C3A2F">
        <w:t xml:space="preserve"> the specific implementation may vary between the frameworks</w:t>
      </w:r>
      <w:r w:rsidR="00CA2CCA">
        <w:t xml:space="preserve"> to get the same quality of security</w:t>
      </w:r>
      <w:r w:rsidR="000C3A2F">
        <w:t xml:space="preserve">, the protections that we want to achieve in the front-end are possible in all the frameworks with </w:t>
      </w:r>
      <w:r w:rsidR="476F0FE0">
        <w:t>their</w:t>
      </w:r>
      <w:r w:rsidR="000C3A2F">
        <w:t xml:space="preserve"> own libraries and tools. </w:t>
      </w:r>
    </w:p>
    <w:p w14:paraId="2335CA30" w14:textId="73404FE3" w:rsidR="1869F53B" w:rsidRDefault="000C3A2F" w:rsidP="1869F53B">
      <w:r>
        <w:t xml:space="preserve">Angular is the easiest in this because of </w:t>
      </w:r>
      <w:r w:rsidR="00281549">
        <w:t>its</w:t>
      </w:r>
      <w:r>
        <w:t xml:space="preserve"> built-in security features that help mitigate web security vulnerabilities. Vue and React both don’t have built-in features for security but do provide the developers with a flexibility to implement their own security measures according to the application needs. </w:t>
      </w:r>
    </w:p>
    <w:p w14:paraId="72519033" w14:textId="7B22F6C2" w:rsidR="07715B50" w:rsidRDefault="07715B50" w:rsidP="1869F53B">
      <w:pPr>
        <w:pStyle w:val="Heading4"/>
      </w:pPr>
      <w:r>
        <w:t>Community and support</w:t>
      </w:r>
    </w:p>
    <w:p w14:paraId="19EED6E2" w14:textId="1535E8C5" w:rsidR="1869F53B" w:rsidRDefault="07715B50" w:rsidP="1869F53B">
      <w:r>
        <w:t>React and Angular have large followings from the community, and Vue is gradually building a strong community. As a result, each framework provides a similar amount of community and support, making the decision between them less crucial in this aspect.</w:t>
      </w:r>
    </w:p>
    <w:p w14:paraId="2E405556" w14:textId="4C362CFF" w:rsidR="07715B50" w:rsidRDefault="07715B50" w:rsidP="1869F53B">
      <w:pPr>
        <w:pStyle w:val="Heading4"/>
      </w:pPr>
      <w:r>
        <w:t>Compatibility</w:t>
      </w:r>
    </w:p>
    <w:p w14:paraId="14623D0B" w14:textId="0EC1BEAC" w:rsidR="1869F53B" w:rsidRDefault="07715B50" w:rsidP="1869F53B">
      <w:r>
        <w:t>All frameworks, including React, Vue, and Angular, support Unity WebGL builds and cross-browser compatibility. React stands out due to its strong support for third-party integration, facilitated by a wide range of tools and libraries, along with seamless cross-browser compatibility. Vue also supports third-party integration but may face limitations, while Angular covers both criteria but might encounter challenges with third-party integration. Considering these factors, React is deemed the most advantageous option for the project.</w:t>
      </w:r>
    </w:p>
    <w:p w14:paraId="6362E57C" w14:textId="59E6DFD9" w:rsidR="07715B50" w:rsidRDefault="07715B50" w:rsidP="1869F53B">
      <w:pPr>
        <w:pStyle w:val="Heading4"/>
      </w:pPr>
      <w:r>
        <w:t>Team Skills</w:t>
      </w:r>
    </w:p>
    <w:p w14:paraId="656CFD22" w14:textId="56F74BC1" w:rsidR="1869F53B" w:rsidRDefault="07715B50" w:rsidP="1869F53B">
      <w:r>
        <w:t>The team's experience with React from university makes development smoother. This expertise reduces time wasted on learning other frameworks.</w:t>
      </w:r>
    </w:p>
    <w:p w14:paraId="21FE13EF" w14:textId="5C9CB2CB" w:rsidR="00AE06C3" w:rsidRPr="008E47CE" w:rsidRDefault="00D95CA7" w:rsidP="00D95CA7">
      <w:pPr>
        <w:pStyle w:val="Heading4"/>
      </w:pPr>
      <w:r>
        <w:t>Comparison table</w:t>
      </w:r>
    </w:p>
    <w:p w14:paraId="457F7CBB" w14:textId="78F15F3E" w:rsidR="004E44F3" w:rsidRPr="001621D1" w:rsidRDefault="3F203433" w:rsidP="006E4609">
      <w:r w:rsidRPr="001621D1">
        <w:t>Based on the factors that we looked at we created a table where you can see in a</w:t>
      </w:r>
      <w:r w:rsidR="008E47CE">
        <w:t>n</w:t>
      </w:r>
      <w:r w:rsidRPr="001621D1">
        <w:t xml:space="preserve"> overview how each framework performed for that topic.</w:t>
      </w:r>
      <w:r w:rsidR="007B7BA3">
        <w:t xml:space="preserve"> Below the table you can see the legend that displays </w:t>
      </w:r>
      <w:r w:rsidR="00743ABE">
        <w:t xml:space="preserve">for each </w:t>
      </w:r>
      <w:r w:rsidR="00D453A7">
        <w:t xml:space="preserve">framework what the conclusion was after our research. If you want to know more about one of the </w:t>
      </w:r>
      <w:r w:rsidR="003A0A02">
        <w:t xml:space="preserve">answers you can see more about it in the </w:t>
      </w:r>
      <w:r w:rsidR="00566E0F">
        <w:t>sub questions above.</w:t>
      </w:r>
    </w:p>
    <w:tbl>
      <w:tblPr>
        <w:tblStyle w:val="TableGrid"/>
        <w:tblW w:w="0" w:type="auto"/>
        <w:tblLook w:val="04A0" w:firstRow="1" w:lastRow="0" w:firstColumn="1" w:lastColumn="0" w:noHBand="0" w:noVBand="1"/>
      </w:tblPr>
      <w:tblGrid>
        <w:gridCol w:w="2689"/>
        <w:gridCol w:w="2268"/>
        <w:gridCol w:w="2268"/>
        <w:gridCol w:w="2125"/>
      </w:tblGrid>
      <w:tr w:rsidR="000B435E" w:rsidRPr="001621D1" w14:paraId="3F552BAD" w14:textId="77777777" w:rsidTr="00296312">
        <w:tc>
          <w:tcPr>
            <w:tcW w:w="2689" w:type="dxa"/>
            <w:shd w:val="clear" w:color="auto" w:fill="B0B0B0" w:themeFill="background2" w:themeFillShade="BF"/>
          </w:tcPr>
          <w:p w14:paraId="692C0E28" w14:textId="77777777" w:rsidR="000B435E" w:rsidRPr="001621D1" w:rsidRDefault="000B435E" w:rsidP="006E4609"/>
        </w:tc>
        <w:tc>
          <w:tcPr>
            <w:tcW w:w="2268" w:type="dxa"/>
            <w:shd w:val="clear" w:color="auto" w:fill="D9D9D9" w:themeFill="background1" w:themeFillShade="D9"/>
          </w:tcPr>
          <w:p w14:paraId="5A27F45D" w14:textId="00E5F9FA" w:rsidR="000B435E" w:rsidRPr="001621D1" w:rsidRDefault="001908AD" w:rsidP="00CC6574">
            <w:pPr>
              <w:jc w:val="center"/>
            </w:pPr>
            <w:r w:rsidRPr="001621D1">
              <w:t>React</w:t>
            </w:r>
          </w:p>
        </w:tc>
        <w:tc>
          <w:tcPr>
            <w:tcW w:w="2268" w:type="dxa"/>
            <w:shd w:val="clear" w:color="auto" w:fill="D9D9D9" w:themeFill="background1" w:themeFillShade="D9"/>
          </w:tcPr>
          <w:p w14:paraId="49D679D6" w14:textId="32B266CA" w:rsidR="000B435E" w:rsidRPr="001621D1" w:rsidRDefault="001908AD" w:rsidP="00CC6574">
            <w:pPr>
              <w:jc w:val="center"/>
            </w:pPr>
            <w:r w:rsidRPr="001621D1">
              <w:t>Angular</w:t>
            </w:r>
          </w:p>
        </w:tc>
        <w:tc>
          <w:tcPr>
            <w:tcW w:w="2125" w:type="dxa"/>
            <w:shd w:val="clear" w:color="auto" w:fill="D9D9D9" w:themeFill="background1" w:themeFillShade="D9"/>
          </w:tcPr>
          <w:p w14:paraId="440CEFB8" w14:textId="33544D90" w:rsidR="000B435E" w:rsidRPr="001621D1" w:rsidRDefault="001908AD" w:rsidP="00CC6574">
            <w:pPr>
              <w:jc w:val="center"/>
            </w:pPr>
            <w:r w:rsidRPr="001621D1">
              <w:t>Vue</w:t>
            </w:r>
          </w:p>
        </w:tc>
      </w:tr>
      <w:tr w:rsidR="000B435E" w:rsidRPr="001621D1" w14:paraId="4F5985F1" w14:textId="77777777" w:rsidTr="00296312">
        <w:tc>
          <w:tcPr>
            <w:tcW w:w="2689" w:type="dxa"/>
            <w:shd w:val="clear" w:color="auto" w:fill="B0B0B0" w:themeFill="background2" w:themeFillShade="BF"/>
          </w:tcPr>
          <w:p w14:paraId="417970C7" w14:textId="6F671424" w:rsidR="000B435E" w:rsidRPr="001621D1" w:rsidRDefault="001908AD" w:rsidP="006E4609">
            <w:r w:rsidRPr="001621D1">
              <w:t>Scalability</w:t>
            </w:r>
          </w:p>
        </w:tc>
        <w:tc>
          <w:tcPr>
            <w:tcW w:w="2268" w:type="dxa"/>
          </w:tcPr>
          <w:p w14:paraId="6AE84F78" w14:textId="3DF89F5D" w:rsidR="000B435E" w:rsidRPr="001621D1" w:rsidRDefault="00D91558" w:rsidP="00CC6574">
            <w:pPr>
              <w:jc w:val="center"/>
            </w:pPr>
            <w:r>
              <w:t>+</w:t>
            </w:r>
            <w:r w:rsidR="00CF3568">
              <w:t>+</w:t>
            </w:r>
          </w:p>
        </w:tc>
        <w:tc>
          <w:tcPr>
            <w:tcW w:w="2268" w:type="dxa"/>
          </w:tcPr>
          <w:p w14:paraId="6D3D8BE1" w14:textId="06068E20" w:rsidR="000B435E" w:rsidRPr="001621D1" w:rsidRDefault="00CF3568" w:rsidP="00CC6574">
            <w:pPr>
              <w:jc w:val="center"/>
            </w:pPr>
            <w:r>
              <w:t>+</w:t>
            </w:r>
            <w:r w:rsidR="00D91558">
              <w:t>+</w:t>
            </w:r>
          </w:p>
        </w:tc>
        <w:tc>
          <w:tcPr>
            <w:tcW w:w="2125" w:type="dxa"/>
          </w:tcPr>
          <w:p w14:paraId="6D2C161F" w14:textId="44872536" w:rsidR="000B435E" w:rsidRPr="001621D1" w:rsidRDefault="00CF3568" w:rsidP="00CC6574">
            <w:pPr>
              <w:jc w:val="center"/>
            </w:pPr>
            <w:r>
              <w:t>+</w:t>
            </w:r>
            <w:r w:rsidR="00D91558">
              <w:t>+</w:t>
            </w:r>
          </w:p>
        </w:tc>
      </w:tr>
      <w:tr w:rsidR="000B435E" w:rsidRPr="001621D1" w14:paraId="12838C68" w14:textId="77777777" w:rsidTr="00296312">
        <w:tc>
          <w:tcPr>
            <w:tcW w:w="2689" w:type="dxa"/>
            <w:shd w:val="clear" w:color="auto" w:fill="B0B0B0" w:themeFill="background2" w:themeFillShade="BF"/>
          </w:tcPr>
          <w:p w14:paraId="387450EF" w14:textId="3CA17CCF" w:rsidR="000B435E" w:rsidRPr="001621D1" w:rsidRDefault="001908AD" w:rsidP="006E4609">
            <w:r w:rsidRPr="001621D1">
              <w:t>Performance</w:t>
            </w:r>
          </w:p>
        </w:tc>
        <w:tc>
          <w:tcPr>
            <w:tcW w:w="2268" w:type="dxa"/>
          </w:tcPr>
          <w:p w14:paraId="6151A741" w14:textId="7C9A13A3" w:rsidR="000B435E" w:rsidRPr="001621D1" w:rsidRDefault="002B1811" w:rsidP="00CC6574">
            <w:pPr>
              <w:jc w:val="center"/>
            </w:pPr>
            <w:r>
              <w:t>+</w:t>
            </w:r>
          </w:p>
        </w:tc>
        <w:tc>
          <w:tcPr>
            <w:tcW w:w="2268" w:type="dxa"/>
          </w:tcPr>
          <w:p w14:paraId="148A5EEE" w14:textId="3DF03EEA" w:rsidR="000B435E" w:rsidRPr="001621D1" w:rsidRDefault="002B1811" w:rsidP="00CC6574">
            <w:pPr>
              <w:jc w:val="center"/>
            </w:pPr>
            <w:r>
              <w:t>+</w:t>
            </w:r>
          </w:p>
        </w:tc>
        <w:tc>
          <w:tcPr>
            <w:tcW w:w="2125" w:type="dxa"/>
          </w:tcPr>
          <w:p w14:paraId="1B687CAC" w14:textId="44AA63A9" w:rsidR="000B435E" w:rsidRPr="001621D1" w:rsidRDefault="002B1811" w:rsidP="00CC6574">
            <w:pPr>
              <w:jc w:val="center"/>
            </w:pPr>
            <w:r>
              <w:t>+</w:t>
            </w:r>
          </w:p>
        </w:tc>
      </w:tr>
      <w:tr w:rsidR="000B435E" w:rsidRPr="001621D1" w14:paraId="6D0E1BB3" w14:textId="77777777" w:rsidTr="00296312">
        <w:tc>
          <w:tcPr>
            <w:tcW w:w="2689" w:type="dxa"/>
            <w:shd w:val="clear" w:color="auto" w:fill="B0B0B0" w:themeFill="background2" w:themeFillShade="BF"/>
          </w:tcPr>
          <w:p w14:paraId="5BAE34EA" w14:textId="6E184A64" w:rsidR="000B435E" w:rsidRPr="001621D1" w:rsidRDefault="001908AD" w:rsidP="006E4609">
            <w:r w:rsidRPr="001621D1">
              <w:t>Support</w:t>
            </w:r>
          </w:p>
        </w:tc>
        <w:tc>
          <w:tcPr>
            <w:tcW w:w="2268" w:type="dxa"/>
          </w:tcPr>
          <w:p w14:paraId="4530EB9F" w14:textId="16610CCC" w:rsidR="000B435E" w:rsidRPr="001621D1" w:rsidRDefault="00150BED" w:rsidP="00CC6574">
            <w:pPr>
              <w:jc w:val="center"/>
            </w:pPr>
            <w:r>
              <w:t>++</w:t>
            </w:r>
          </w:p>
        </w:tc>
        <w:tc>
          <w:tcPr>
            <w:tcW w:w="2268" w:type="dxa"/>
          </w:tcPr>
          <w:p w14:paraId="00CBFAD9" w14:textId="12AEE317" w:rsidR="000B435E" w:rsidRPr="001621D1" w:rsidRDefault="00150BED" w:rsidP="00CC6574">
            <w:pPr>
              <w:jc w:val="center"/>
            </w:pPr>
            <w:r>
              <w:t>++</w:t>
            </w:r>
          </w:p>
        </w:tc>
        <w:tc>
          <w:tcPr>
            <w:tcW w:w="2125" w:type="dxa"/>
          </w:tcPr>
          <w:p w14:paraId="2C630045" w14:textId="7B164D0E" w:rsidR="000B435E" w:rsidRPr="001621D1" w:rsidRDefault="00150BED" w:rsidP="00CC6574">
            <w:pPr>
              <w:jc w:val="center"/>
            </w:pPr>
            <w:r>
              <w:t>++</w:t>
            </w:r>
          </w:p>
        </w:tc>
      </w:tr>
      <w:tr w:rsidR="000B435E" w:rsidRPr="001621D1" w14:paraId="1A7140B6" w14:textId="77777777" w:rsidTr="00296312">
        <w:tc>
          <w:tcPr>
            <w:tcW w:w="2689" w:type="dxa"/>
            <w:shd w:val="clear" w:color="auto" w:fill="B0B0B0" w:themeFill="background2" w:themeFillShade="BF"/>
          </w:tcPr>
          <w:p w14:paraId="5149960E" w14:textId="450DFABC" w:rsidR="000B435E" w:rsidRPr="001621D1" w:rsidRDefault="001908AD" w:rsidP="006E4609">
            <w:r w:rsidRPr="001621D1">
              <w:t>Team skills</w:t>
            </w:r>
          </w:p>
        </w:tc>
        <w:tc>
          <w:tcPr>
            <w:tcW w:w="2268" w:type="dxa"/>
          </w:tcPr>
          <w:p w14:paraId="0F0E683D" w14:textId="3D79FDA0" w:rsidR="000B435E" w:rsidRPr="001621D1" w:rsidRDefault="00150BED" w:rsidP="00CC6574">
            <w:pPr>
              <w:jc w:val="center"/>
            </w:pPr>
            <w:r>
              <w:t>++</w:t>
            </w:r>
          </w:p>
        </w:tc>
        <w:tc>
          <w:tcPr>
            <w:tcW w:w="2268" w:type="dxa"/>
          </w:tcPr>
          <w:p w14:paraId="36C194C6" w14:textId="0C03B6E6" w:rsidR="000B435E" w:rsidRPr="001621D1" w:rsidRDefault="00150BED" w:rsidP="00CC6574">
            <w:pPr>
              <w:jc w:val="center"/>
            </w:pPr>
            <w:r>
              <w:t>+</w:t>
            </w:r>
          </w:p>
        </w:tc>
        <w:tc>
          <w:tcPr>
            <w:tcW w:w="2125" w:type="dxa"/>
          </w:tcPr>
          <w:p w14:paraId="3B7534A4" w14:textId="058C4BE2" w:rsidR="000B435E" w:rsidRPr="001621D1" w:rsidRDefault="00150BED" w:rsidP="00CC6574">
            <w:pPr>
              <w:jc w:val="center"/>
            </w:pPr>
            <w:r>
              <w:t>+</w:t>
            </w:r>
          </w:p>
        </w:tc>
      </w:tr>
      <w:tr w:rsidR="000B435E" w:rsidRPr="001621D1" w14:paraId="00B4A0EE" w14:textId="77777777" w:rsidTr="00296312">
        <w:tc>
          <w:tcPr>
            <w:tcW w:w="2689" w:type="dxa"/>
            <w:shd w:val="clear" w:color="auto" w:fill="B0B0B0" w:themeFill="background2" w:themeFillShade="BF"/>
          </w:tcPr>
          <w:p w14:paraId="05CC4463" w14:textId="60AF087D" w:rsidR="000B435E" w:rsidRPr="001621D1" w:rsidRDefault="001908AD" w:rsidP="006E4609">
            <w:r w:rsidRPr="001621D1">
              <w:t>Flexibility</w:t>
            </w:r>
          </w:p>
        </w:tc>
        <w:tc>
          <w:tcPr>
            <w:tcW w:w="2268" w:type="dxa"/>
          </w:tcPr>
          <w:p w14:paraId="08683B45" w14:textId="16D250B5" w:rsidR="000B435E" w:rsidRPr="001621D1" w:rsidRDefault="00632143" w:rsidP="00CC6574">
            <w:pPr>
              <w:jc w:val="center"/>
            </w:pPr>
            <w:r>
              <w:t>+</w:t>
            </w:r>
            <w:r w:rsidR="00CF3568">
              <w:t>+</w:t>
            </w:r>
          </w:p>
        </w:tc>
        <w:tc>
          <w:tcPr>
            <w:tcW w:w="2268" w:type="dxa"/>
          </w:tcPr>
          <w:p w14:paraId="21B68D7A" w14:textId="3C013EC8" w:rsidR="000B435E" w:rsidRPr="001621D1" w:rsidRDefault="00CF3568" w:rsidP="00CC6574">
            <w:pPr>
              <w:jc w:val="center"/>
            </w:pPr>
            <w:r>
              <w:t>-</w:t>
            </w:r>
          </w:p>
        </w:tc>
        <w:tc>
          <w:tcPr>
            <w:tcW w:w="2125" w:type="dxa"/>
          </w:tcPr>
          <w:p w14:paraId="735E38C4" w14:textId="69B22901" w:rsidR="000B435E" w:rsidRPr="001621D1" w:rsidRDefault="00CF3568" w:rsidP="00CC6574">
            <w:pPr>
              <w:jc w:val="center"/>
            </w:pPr>
            <w:r>
              <w:t>+</w:t>
            </w:r>
            <w:r w:rsidR="00632143">
              <w:t>+</w:t>
            </w:r>
          </w:p>
        </w:tc>
      </w:tr>
      <w:tr w:rsidR="000B435E" w:rsidRPr="001621D1" w14:paraId="1A115DC0" w14:textId="77777777" w:rsidTr="00296312">
        <w:tc>
          <w:tcPr>
            <w:tcW w:w="2689" w:type="dxa"/>
            <w:shd w:val="clear" w:color="auto" w:fill="B0B0B0" w:themeFill="background2" w:themeFillShade="BF"/>
          </w:tcPr>
          <w:p w14:paraId="2C8E8954" w14:textId="1156E3BF" w:rsidR="000B435E" w:rsidRPr="001621D1" w:rsidRDefault="001908AD" w:rsidP="006E4609">
            <w:r w:rsidRPr="001621D1">
              <w:t>Compatibility</w:t>
            </w:r>
          </w:p>
        </w:tc>
        <w:tc>
          <w:tcPr>
            <w:tcW w:w="2268" w:type="dxa"/>
          </w:tcPr>
          <w:p w14:paraId="73371E33" w14:textId="1A59DAA7" w:rsidR="000B435E" w:rsidRPr="001621D1" w:rsidRDefault="00F3256B" w:rsidP="00CC6574">
            <w:pPr>
              <w:jc w:val="center"/>
            </w:pPr>
            <w:r>
              <w:t>++</w:t>
            </w:r>
          </w:p>
        </w:tc>
        <w:tc>
          <w:tcPr>
            <w:tcW w:w="2268" w:type="dxa"/>
          </w:tcPr>
          <w:p w14:paraId="248E8932" w14:textId="38104ACD" w:rsidR="000B435E" w:rsidRPr="001621D1" w:rsidRDefault="43753544" w:rsidP="00CC6574">
            <w:pPr>
              <w:jc w:val="center"/>
            </w:pPr>
            <w:r>
              <w:t>++</w:t>
            </w:r>
          </w:p>
        </w:tc>
        <w:tc>
          <w:tcPr>
            <w:tcW w:w="2125" w:type="dxa"/>
          </w:tcPr>
          <w:p w14:paraId="0B320C5F" w14:textId="0721EAF0" w:rsidR="000B435E" w:rsidRPr="001621D1" w:rsidRDefault="4E7EA105" w:rsidP="00CC6574">
            <w:pPr>
              <w:jc w:val="center"/>
            </w:pPr>
            <w:r>
              <w:t>+</w:t>
            </w:r>
          </w:p>
        </w:tc>
      </w:tr>
      <w:tr w:rsidR="000B435E" w:rsidRPr="001621D1" w14:paraId="1CCF0B0E" w14:textId="77777777" w:rsidTr="00296312">
        <w:tc>
          <w:tcPr>
            <w:tcW w:w="2689" w:type="dxa"/>
            <w:shd w:val="clear" w:color="auto" w:fill="B0B0B0" w:themeFill="background2" w:themeFillShade="BF"/>
          </w:tcPr>
          <w:p w14:paraId="27463BEF" w14:textId="7AB574F2" w:rsidR="000B435E" w:rsidRPr="001621D1" w:rsidRDefault="001908AD" w:rsidP="006E4609">
            <w:r w:rsidRPr="001621D1">
              <w:t>Security</w:t>
            </w:r>
          </w:p>
        </w:tc>
        <w:tc>
          <w:tcPr>
            <w:tcW w:w="2268" w:type="dxa"/>
          </w:tcPr>
          <w:p w14:paraId="4C76079B" w14:textId="3BEAE416" w:rsidR="000B435E" w:rsidRPr="001621D1" w:rsidRDefault="00685A9A" w:rsidP="00CC6574">
            <w:pPr>
              <w:jc w:val="center"/>
            </w:pPr>
            <w:r>
              <w:t>+</w:t>
            </w:r>
          </w:p>
        </w:tc>
        <w:tc>
          <w:tcPr>
            <w:tcW w:w="2268" w:type="dxa"/>
          </w:tcPr>
          <w:p w14:paraId="670E9F98" w14:textId="78C5E3CC" w:rsidR="000B435E" w:rsidRPr="001621D1" w:rsidRDefault="00685A9A" w:rsidP="00CC6574">
            <w:pPr>
              <w:jc w:val="center"/>
            </w:pPr>
            <w:r>
              <w:t>++</w:t>
            </w:r>
          </w:p>
        </w:tc>
        <w:tc>
          <w:tcPr>
            <w:tcW w:w="2125" w:type="dxa"/>
          </w:tcPr>
          <w:p w14:paraId="370D85B4" w14:textId="5AC11260" w:rsidR="000B435E" w:rsidRPr="001621D1" w:rsidRDefault="00685A9A" w:rsidP="00CC6574">
            <w:pPr>
              <w:jc w:val="center"/>
            </w:pPr>
            <w:r>
              <w:t>+</w:t>
            </w:r>
          </w:p>
        </w:tc>
      </w:tr>
      <w:tr w:rsidR="001908AD" w:rsidRPr="001621D1" w14:paraId="5C52E8EE" w14:textId="77777777" w:rsidTr="00296312">
        <w:tc>
          <w:tcPr>
            <w:tcW w:w="2689" w:type="dxa"/>
            <w:shd w:val="clear" w:color="auto" w:fill="B0B0B0" w:themeFill="background2" w:themeFillShade="BF"/>
          </w:tcPr>
          <w:p w14:paraId="7B92E592" w14:textId="39A38D28" w:rsidR="001908AD" w:rsidRPr="001621D1" w:rsidRDefault="001908AD" w:rsidP="006E4609">
            <w:r w:rsidRPr="001621D1">
              <w:t>Maintenance</w:t>
            </w:r>
          </w:p>
        </w:tc>
        <w:tc>
          <w:tcPr>
            <w:tcW w:w="2268" w:type="dxa"/>
          </w:tcPr>
          <w:p w14:paraId="4D7E013B" w14:textId="3171EA29" w:rsidR="001908AD" w:rsidRPr="001621D1" w:rsidRDefault="00CD069F" w:rsidP="00CC6574">
            <w:pPr>
              <w:jc w:val="center"/>
            </w:pPr>
            <w:r>
              <w:t>++</w:t>
            </w:r>
          </w:p>
        </w:tc>
        <w:tc>
          <w:tcPr>
            <w:tcW w:w="2268" w:type="dxa"/>
          </w:tcPr>
          <w:p w14:paraId="7602238D" w14:textId="5255C504" w:rsidR="001908AD" w:rsidRPr="001621D1" w:rsidRDefault="00CD069F" w:rsidP="00CC6574">
            <w:pPr>
              <w:jc w:val="center"/>
            </w:pPr>
            <w:r>
              <w:t>-</w:t>
            </w:r>
          </w:p>
        </w:tc>
        <w:tc>
          <w:tcPr>
            <w:tcW w:w="2125" w:type="dxa"/>
          </w:tcPr>
          <w:p w14:paraId="4B1AC05F" w14:textId="61BE5871" w:rsidR="001908AD" w:rsidRPr="001621D1" w:rsidRDefault="00CD069F" w:rsidP="00CC6574">
            <w:pPr>
              <w:jc w:val="center"/>
            </w:pPr>
            <w:r>
              <w:t>++</w:t>
            </w:r>
          </w:p>
        </w:tc>
      </w:tr>
      <w:tr w:rsidR="00872E18" w:rsidRPr="001621D1" w14:paraId="6BFDC8F2" w14:textId="77777777" w:rsidTr="00296312">
        <w:tc>
          <w:tcPr>
            <w:tcW w:w="2689" w:type="dxa"/>
            <w:shd w:val="clear" w:color="auto" w:fill="B0B0B0" w:themeFill="background2" w:themeFillShade="BF"/>
          </w:tcPr>
          <w:p w14:paraId="76841617" w14:textId="4449A4E0" w:rsidR="00872E18" w:rsidRPr="001621D1" w:rsidRDefault="00872E18" w:rsidP="006E4609">
            <w:r w:rsidRPr="001621D1">
              <w:t>Back-end compatibility</w:t>
            </w:r>
          </w:p>
        </w:tc>
        <w:tc>
          <w:tcPr>
            <w:tcW w:w="2268" w:type="dxa"/>
          </w:tcPr>
          <w:p w14:paraId="44506206" w14:textId="33758F7F" w:rsidR="00872E18" w:rsidRPr="001621D1" w:rsidRDefault="002B1811" w:rsidP="00CC6574">
            <w:pPr>
              <w:jc w:val="center"/>
            </w:pPr>
            <w:r>
              <w:t>++</w:t>
            </w:r>
          </w:p>
        </w:tc>
        <w:tc>
          <w:tcPr>
            <w:tcW w:w="2268" w:type="dxa"/>
          </w:tcPr>
          <w:p w14:paraId="5ACD48C9" w14:textId="400ED427" w:rsidR="00872E18" w:rsidRPr="001621D1" w:rsidRDefault="002B1811" w:rsidP="00CC6574">
            <w:pPr>
              <w:jc w:val="center"/>
            </w:pPr>
            <w:r>
              <w:t>+</w:t>
            </w:r>
          </w:p>
        </w:tc>
        <w:tc>
          <w:tcPr>
            <w:tcW w:w="2125" w:type="dxa"/>
          </w:tcPr>
          <w:p w14:paraId="106E213D" w14:textId="13EDADEB" w:rsidR="00872E18" w:rsidRPr="001621D1" w:rsidRDefault="002B1811" w:rsidP="00CC6574">
            <w:pPr>
              <w:jc w:val="center"/>
            </w:pPr>
            <w:r>
              <w:t>+</w:t>
            </w:r>
          </w:p>
        </w:tc>
      </w:tr>
      <w:tr w:rsidR="00104351" w:rsidRPr="001621D1" w14:paraId="0F88CC74" w14:textId="77777777" w:rsidTr="00296312">
        <w:tc>
          <w:tcPr>
            <w:tcW w:w="2689" w:type="dxa"/>
            <w:shd w:val="clear" w:color="auto" w:fill="D9D9D9" w:themeFill="background1" w:themeFillShade="D9"/>
          </w:tcPr>
          <w:p w14:paraId="49FB6626" w14:textId="1175FB56" w:rsidR="00104351" w:rsidRPr="001621D1" w:rsidRDefault="00104351" w:rsidP="006E4609">
            <w:r>
              <w:t>TOTAL</w:t>
            </w:r>
          </w:p>
        </w:tc>
        <w:tc>
          <w:tcPr>
            <w:tcW w:w="2268" w:type="dxa"/>
            <w:shd w:val="clear" w:color="auto" w:fill="D9D9D9" w:themeFill="background1" w:themeFillShade="D9"/>
          </w:tcPr>
          <w:p w14:paraId="4C8AA8A1" w14:textId="67DBB6E5" w:rsidR="00104351" w:rsidRPr="001621D1" w:rsidRDefault="003464B9" w:rsidP="00CC6574">
            <w:pPr>
              <w:jc w:val="center"/>
            </w:pPr>
            <w:r>
              <w:t>16</w:t>
            </w:r>
          </w:p>
        </w:tc>
        <w:tc>
          <w:tcPr>
            <w:tcW w:w="2268" w:type="dxa"/>
            <w:shd w:val="clear" w:color="auto" w:fill="D9D9D9" w:themeFill="background1" w:themeFillShade="D9"/>
          </w:tcPr>
          <w:p w14:paraId="7E7406BF" w14:textId="5993FE07" w:rsidR="00104351" w:rsidRPr="001621D1" w:rsidRDefault="003464B9" w:rsidP="00CC6574">
            <w:pPr>
              <w:jc w:val="center"/>
            </w:pPr>
            <w:r>
              <w:t>6</w:t>
            </w:r>
          </w:p>
        </w:tc>
        <w:tc>
          <w:tcPr>
            <w:tcW w:w="2125" w:type="dxa"/>
            <w:shd w:val="clear" w:color="auto" w:fill="D9D9D9" w:themeFill="background1" w:themeFillShade="D9"/>
          </w:tcPr>
          <w:p w14:paraId="4433BA8F" w14:textId="6303AF18" w:rsidR="00104351" w:rsidRPr="001621D1" w:rsidRDefault="003464B9" w:rsidP="00CC6574">
            <w:pPr>
              <w:jc w:val="center"/>
            </w:pPr>
            <w:r>
              <w:t>14</w:t>
            </w:r>
          </w:p>
        </w:tc>
      </w:tr>
    </w:tbl>
    <w:p w14:paraId="7F09BB0B" w14:textId="77777777" w:rsidR="000A6819" w:rsidRPr="001621D1" w:rsidRDefault="000A6819" w:rsidP="006E4609"/>
    <w:p w14:paraId="497C83E8" w14:textId="1964BD48" w:rsidR="0A62964F" w:rsidRDefault="00391269" w:rsidP="006E4609">
      <w:r>
        <w:t xml:space="preserve">-     </w:t>
      </w:r>
      <w:r w:rsidR="00B55EDC">
        <w:t>= Dislike</w:t>
      </w:r>
      <w:r>
        <w:br/>
      </w:r>
      <w:r w:rsidR="00B55EDC">
        <w:t>+</w:t>
      </w:r>
      <w:r>
        <w:t xml:space="preserve">    </w:t>
      </w:r>
      <w:r w:rsidR="00B55EDC">
        <w:t xml:space="preserve">= </w:t>
      </w:r>
      <w:r w:rsidR="002A41FA">
        <w:t xml:space="preserve">General </w:t>
      </w:r>
      <w:r>
        <w:br/>
      </w:r>
      <w:r w:rsidR="002A41FA">
        <w:t>++  = Preference</w:t>
      </w:r>
    </w:p>
    <w:p w14:paraId="1B1085DD" w14:textId="549633EB" w:rsidR="007B7BA3" w:rsidRDefault="001139D3" w:rsidP="006E4609">
      <w:r>
        <w:t xml:space="preserve">As you can see the outcome of our </w:t>
      </w:r>
      <w:r w:rsidR="56E4392B">
        <w:t>research</w:t>
      </w:r>
      <w:r w:rsidR="003464B9">
        <w:t xml:space="preserve"> comes to React, it has no downsides </w:t>
      </w:r>
      <w:r w:rsidR="00026DFD">
        <w:t xml:space="preserve">for the features and application that we want to create. Vue comes a close second </w:t>
      </w:r>
      <w:r w:rsidR="00005520">
        <w:t xml:space="preserve">but because our team is more familiar with React and </w:t>
      </w:r>
      <w:r w:rsidR="002D3F8B">
        <w:t>we know how to connect it to the back</w:t>
      </w:r>
      <w:r w:rsidR="39574ECF">
        <w:t xml:space="preserve"> </w:t>
      </w:r>
      <w:r w:rsidR="002D3F8B">
        <w:t xml:space="preserve">end that we created we want to use React as the </w:t>
      </w:r>
      <w:r w:rsidR="00D731CB">
        <w:t xml:space="preserve">front-end framework. </w:t>
      </w:r>
    </w:p>
    <w:p w14:paraId="455FD90F" w14:textId="496488AF" w:rsidR="00D731CB" w:rsidRPr="001621D1" w:rsidRDefault="00906D78" w:rsidP="006E4609">
      <w:r>
        <w:t xml:space="preserve">Angular has a few benefits in comparison to the other two frameworks but since we want the flexibility of playing with libraries and setting the application up ourselves </w:t>
      </w:r>
      <w:r w:rsidR="00391269">
        <w:t xml:space="preserve">Angular has downsides for us which brings it to the lowest outcome for this project. </w:t>
      </w:r>
    </w:p>
    <w:sectPr w:rsidR="00D731CB" w:rsidRPr="001621D1" w:rsidSect="004E57A4">
      <w:headerReference w:type="default"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82A7D" w14:textId="77777777" w:rsidR="000F238D" w:rsidRDefault="000F238D" w:rsidP="00F0144E">
      <w:pPr>
        <w:spacing w:after="0" w:line="240" w:lineRule="auto"/>
      </w:pPr>
      <w:r>
        <w:separator/>
      </w:r>
    </w:p>
  </w:endnote>
  <w:endnote w:type="continuationSeparator" w:id="0">
    <w:p w14:paraId="072D4AE9" w14:textId="77777777" w:rsidR="000F238D" w:rsidRDefault="000F238D" w:rsidP="00F0144E">
      <w:pPr>
        <w:spacing w:after="0" w:line="240" w:lineRule="auto"/>
      </w:pPr>
      <w:r>
        <w:continuationSeparator/>
      </w:r>
    </w:p>
  </w:endnote>
  <w:endnote w:type="continuationNotice" w:id="1">
    <w:p w14:paraId="53CC9BE5" w14:textId="77777777" w:rsidR="000F238D" w:rsidRDefault="000F23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DEFB6" w14:textId="77777777" w:rsidR="002D15E0" w:rsidRDefault="002D15E0">
    <w:pPr>
      <w:pStyle w:val="Footer"/>
      <w:pBdr>
        <w:top w:val="single" w:sz="4" w:space="8" w:color="90C226"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2BE8A2EB" w14:textId="06477C73" w:rsidR="002D15E0" w:rsidRPr="002D15E0" w:rsidRDefault="002D15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869F53B" w14:paraId="0456068F" w14:textId="77777777" w:rsidTr="1869F53B">
      <w:trPr>
        <w:trHeight w:val="300"/>
      </w:trPr>
      <w:tc>
        <w:tcPr>
          <w:tcW w:w="3120" w:type="dxa"/>
        </w:tcPr>
        <w:p w14:paraId="45684225" w14:textId="68E32553" w:rsidR="1869F53B" w:rsidRDefault="1869F53B" w:rsidP="1869F53B">
          <w:pPr>
            <w:pStyle w:val="Header"/>
            <w:ind w:left="-115"/>
          </w:pPr>
        </w:p>
      </w:tc>
      <w:tc>
        <w:tcPr>
          <w:tcW w:w="3120" w:type="dxa"/>
        </w:tcPr>
        <w:p w14:paraId="2B2BB687" w14:textId="20A8AE20" w:rsidR="1869F53B" w:rsidRDefault="1869F53B" w:rsidP="1869F53B">
          <w:pPr>
            <w:pStyle w:val="Header"/>
            <w:jc w:val="center"/>
          </w:pPr>
        </w:p>
      </w:tc>
      <w:tc>
        <w:tcPr>
          <w:tcW w:w="3120" w:type="dxa"/>
        </w:tcPr>
        <w:p w14:paraId="681B5379" w14:textId="628396FD" w:rsidR="1869F53B" w:rsidRDefault="1869F53B" w:rsidP="1869F53B">
          <w:pPr>
            <w:pStyle w:val="Header"/>
            <w:ind w:right="-115"/>
            <w:jc w:val="right"/>
          </w:pPr>
        </w:p>
      </w:tc>
    </w:tr>
  </w:tbl>
  <w:p w14:paraId="243C2C0E" w14:textId="1F84DCF4" w:rsidR="00791638" w:rsidRDefault="00791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1F8850" w14:textId="77777777" w:rsidR="000F238D" w:rsidRDefault="000F238D" w:rsidP="00F0144E">
      <w:pPr>
        <w:spacing w:after="0" w:line="240" w:lineRule="auto"/>
      </w:pPr>
      <w:r>
        <w:separator/>
      </w:r>
    </w:p>
  </w:footnote>
  <w:footnote w:type="continuationSeparator" w:id="0">
    <w:p w14:paraId="3AC7D347" w14:textId="77777777" w:rsidR="000F238D" w:rsidRDefault="000F238D" w:rsidP="00F0144E">
      <w:pPr>
        <w:spacing w:after="0" w:line="240" w:lineRule="auto"/>
      </w:pPr>
      <w:r>
        <w:continuationSeparator/>
      </w:r>
    </w:p>
  </w:footnote>
  <w:footnote w:type="continuationNotice" w:id="1">
    <w:p w14:paraId="0B377D65" w14:textId="77777777" w:rsidR="000F238D" w:rsidRDefault="000F23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869F53B" w14:paraId="34F348B2" w14:textId="77777777" w:rsidTr="1869F53B">
      <w:trPr>
        <w:trHeight w:val="300"/>
      </w:trPr>
      <w:tc>
        <w:tcPr>
          <w:tcW w:w="3120" w:type="dxa"/>
        </w:tcPr>
        <w:p w14:paraId="7D704B26" w14:textId="4E712B10" w:rsidR="1869F53B" w:rsidRDefault="1869F53B" w:rsidP="1869F53B">
          <w:pPr>
            <w:pStyle w:val="Header"/>
            <w:ind w:left="-115"/>
          </w:pPr>
        </w:p>
      </w:tc>
      <w:tc>
        <w:tcPr>
          <w:tcW w:w="3120" w:type="dxa"/>
        </w:tcPr>
        <w:p w14:paraId="2A46E1CB" w14:textId="6649859B" w:rsidR="1869F53B" w:rsidRDefault="1869F53B" w:rsidP="1869F53B">
          <w:pPr>
            <w:pStyle w:val="Header"/>
            <w:jc w:val="center"/>
          </w:pPr>
        </w:p>
      </w:tc>
      <w:tc>
        <w:tcPr>
          <w:tcW w:w="3120" w:type="dxa"/>
        </w:tcPr>
        <w:p w14:paraId="521F1D19" w14:textId="36FE62B9" w:rsidR="1869F53B" w:rsidRDefault="1869F53B" w:rsidP="1869F53B">
          <w:pPr>
            <w:pStyle w:val="Header"/>
            <w:ind w:right="-115"/>
            <w:jc w:val="right"/>
          </w:pPr>
        </w:p>
      </w:tc>
    </w:tr>
  </w:tbl>
  <w:p w14:paraId="4DBF21BB" w14:textId="3BDDC7A1" w:rsidR="00791638" w:rsidRDefault="007916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869F53B" w14:paraId="08F9058F" w14:textId="77777777" w:rsidTr="1869F53B">
      <w:trPr>
        <w:trHeight w:val="300"/>
      </w:trPr>
      <w:tc>
        <w:tcPr>
          <w:tcW w:w="3120" w:type="dxa"/>
        </w:tcPr>
        <w:p w14:paraId="4CD38960" w14:textId="0F395297" w:rsidR="1869F53B" w:rsidRDefault="1869F53B" w:rsidP="1869F53B">
          <w:pPr>
            <w:pStyle w:val="Header"/>
            <w:ind w:left="-115"/>
          </w:pPr>
        </w:p>
      </w:tc>
      <w:tc>
        <w:tcPr>
          <w:tcW w:w="3120" w:type="dxa"/>
        </w:tcPr>
        <w:p w14:paraId="0914E504" w14:textId="2AE2C549" w:rsidR="1869F53B" w:rsidRDefault="1869F53B" w:rsidP="1869F53B">
          <w:pPr>
            <w:pStyle w:val="Header"/>
            <w:jc w:val="center"/>
          </w:pPr>
        </w:p>
      </w:tc>
      <w:tc>
        <w:tcPr>
          <w:tcW w:w="3120" w:type="dxa"/>
        </w:tcPr>
        <w:p w14:paraId="2DAAED15" w14:textId="02031C46" w:rsidR="1869F53B" w:rsidRDefault="1869F53B" w:rsidP="1869F53B">
          <w:pPr>
            <w:pStyle w:val="Header"/>
            <w:ind w:right="-115"/>
            <w:jc w:val="right"/>
          </w:pPr>
        </w:p>
      </w:tc>
    </w:tr>
  </w:tbl>
  <w:p w14:paraId="5CABF822" w14:textId="10E16808" w:rsidR="00791638" w:rsidRDefault="00791638">
    <w:pPr>
      <w:pStyle w:val="Header"/>
    </w:pPr>
  </w:p>
</w:hdr>
</file>

<file path=word/intelligence2.xml><?xml version="1.0" encoding="utf-8"?>
<int2:intelligence xmlns:int2="http://schemas.microsoft.com/office/intelligence/2020/intelligence" xmlns:oel="http://schemas.microsoft.com/office/2019/extlst">
  <int2:observations>
    <int2:textHash int2:hashCode="jm4dV+sAiRGJse" int2:id="iv7TaVYc">
      <int2:state int2:value="Rejected" int2:type="AugLoop_Text_Critique"/>
    </int2:textHash>
    <int2:bookmark int2:bookmarkName="_Int_LsV5RK1u" int2:invalidationBookmarkName="" int2:hashCode="TR+ZaqF4B+vr21" int2:id="2UwHbQaW">
      <int2:state int2:value="Rejected" int2:type="AugLoop_Text_Critique"/>
    </int2:bookmark>
    <int2:bookmark int2:bookmarkName="_Int_PXhrMFtS" int2:invalidationBookmarkName="" int2:hashCode="V4kP99tL45bRHh" int2:id="CjwrJayu">
      <int2:state int2:value="Rejected" int2:type="AugLoop_Text_Critique"/>
    </int2:bookmark>
    <int2:bookmark int2:bookmarkName="_Int_udk3C5HO" int2:invalidationBookmarkName="" int2:hashCode="TR+ZaqF4B+vr21" int2:id="MIFueaq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FDC9E"/>
    <w:multiLevelType w:val="hybridMultilevel"/>
    <w:tmpl w:val="FFFFFFFF"/>
    <w:lvl w:ilvl="0" w:tplc="6D582BE6">
      <w:start w:val="1"/>
      <w:numFmt w:val="bullet"/>
      <w:lvlText w:val="-"/>
      <w:lvlJc w:val="left"/>
      <w:pPr>
        <w:ind w:left="720" w:hanging="360"/>
      </w:pPr>
      <w:rPr>
        <w:rFonts w:ascii="Calibri" w:hAnsi="Calibri" w:hint="default"/>
      </w:rPr>
    </w:lvl>
    <w:lvl w:ilvl="1" w:tplc="605E4B92">
      <w:start w:val="1"/>
      <w:numFmt w:val="bullet"/>
      <w:lvlText w:val="o"/>
      <w:lvlJc w:val="left"/>
      <w:pPr>
        <w:ind w:left="1440" w:hanging="360"/>
      </w:pPr>
      <w:rPr>
        <w:rFonts w:ascii="Courier New" w:hAnsi="Courier New" w:hint="default"/>
      </w:rPr>
    </w:lvl>
    <w:lvl w:ilvl="2" w:tplc="971EFA50">
      <w:start w:val="1"/>
      <w:numFmt w:val="bullet"/>
      <w:lvlText w:val=""/>
      <w:lvlJc w:val="left"/>
      <w:pPr>
        <w:ind w:left="2160" w:hanging="360"/>
      </w:pPr>
      <w:rPr>
        <w:rFonts w:ascii="Wingdings" w:hAnsi="Wingdings" w:hint="default"/>
      </w:rPr>
    </w:lvl>
    <w:lvl w:ilvl="3" w:tplc="77B612A6">
      <w:start w:val="1"/>
      <w:numFmt w:val="bullet"/>
      <w:lvlText w:val=""/>
      <w:lvlJc w:val="left"/>
      <w:pPr>
        <w:ind w:left="2880" w:hanging="360"/>
      </w:pPr>
      <w:rPr>
        <w:rFonts w:ascii="Symbol" w:hAnsi="Symbol" w:hint="default"/>
      </w:rPr>
    </w:lvl>
    <w:lvl w:ilvl="4" w:tplc="AB043F2E">
      <w:start w:val="1"/>
      <w:numFmt w:val="bullet"/>
      <w:lvlText w:val="o"/>
      <w:lvlJc w:val="left"/>
      <w:pPr>
        <w:ind w:left="3600" w:hanging="360"/>
      </w:pPr>
      <w:rPr>
        <w:rFonts w:ascii="Courier New" w:hAnsi="Courier New" w:hint="default"/>
      </w:rPr>
    </w:lvl>
    <w:lvl w:ilvl="5" w:tplc="25E62D30">
      <w:start w:val="1"/>
      <w:numFmt w:val="bullet"/>
      <w:lvlText w:val=""/>
      <w:lvlJc w:val="left"/>
      <w:pPr>
        <w:ind w:left="4320" w:hanging="360"/>
      </w:pPr>
      <w:rPr>
        <w:rFonts w:ascii="Wingdings" w:hAnsi="Wingdings" w:hint="default"/>
      </w:rPr>
    </w:lvl>
    <w:lvl w:ilvl="6" w:tplc="ECF2BD3A">
      <w:start w:val="1"/>
      <w:numFmt w:val="bullet"/>
      <w:lvlText w:val=""/>
      <w:lvlJc w:val="left"/>
      <w:pPr>
        <w:ind w:left="5040" w:hanging="360"/>
      </w:pPr>
      <w:rPr>
        <w:rFonts w:ascii="Symbol" w:hAnsi="Symbol" w:hint="default"/>
      </w:rPr>
    </w:lvl>
    <w:lvl w:ilvl="7" w:tplc="E788D6A8">
      <w:start w:val="1"/>
      <w:numFmt w:val="bullet"/>
      <w:lvlText w:val="o"/>
      <w:lvlJc w:val="left"/>
      <w:pPr>
        <w:ind w:left="5760" w:hanging="360"/>
      </w:pPr>
      <w:rPr>
        <w:rFonts w:ascii="Courier New" w:hAnsi="Courier New" w:hint="default"/>
      </w:rPr>
    </w:lvl>
    <w:lvl w:ilvl="8" w:tplc="8BC8F246">
      <w:start w:val="1"/>
      <w:numFmt w:val="bullet"/>
      <w:lvlText w:val=""/>
      <w:lvlJc w:val="left"/>
      <w:pPr>
        <w:ind w:left="6480" w:hanging="360"/>
      </w:pPr>
      <w:rPr>
        <w:rFonts w:ascii="Wingdings" w:hAnsi="Wingdings" w:hint="default"/>
      </w:rPr>
    </w:lvl>
  </w:abstractNum>
  <w:abstractNum w:abstractNumId="1" w15:restartNumberingAfterBreak="0">
    <w:nsid w:val="07E32E2E"/>
    <w:multiLevelType w:val="hybridMultilevel"/>
    <w:tmpl w:val="AAFE47C6"/>
    <w:lvl w:ilvl="0" w:tplc="D24A001E">
      <w:start w:val="1"/>
      <w:numFmt w:val="bullet"/>
      <w:lvlText w:val="-"/>
      <w:lvlJc w:val="left"/>
      <w:pPr>
        <w:ind w:left="1080" w:hanging="360"/>
      </w:pPr>
      <w:rPr>
        <w:rFonts w:ascii="Calibri" w:hAnsi="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9454ED8"/>
    <w:multiLevelType w:val="hybridMultilevel"/>
    <w:tmpl w:val="FE0CB43E"/>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112CB56F"/>
    <w:multiLevelType w:val="hybridMultilevel"/>
    <w:tmpl w:val="FFFFFFFF"/>
    <w:lvl w:ilvl="0" w:tplc="DD28F512">
      <w:start w:val="1"/>
      <w:numFmt w:val="bullet"/>
      <w:lvlText w:val="-"/>
      <w:lvlJc w:val="left"/>
      <w:pPr>
        <w:ind w:left="720" w:hanging="360"/>
      </w:pPr>
      <w:rPr>
        <w:rFonts w:ascii="Calibri" w:hAnsi="Calibri" w:hint="default"/>
      </w:rPr>
    </w:lvl>
    <w:lvl w:ilvl="1" w:tplc="4C98C8F0">
      <w:start w:val="1"/>
      <w:numFmt w:val="bullet"/>
      <w:lvlText w:val="o"/>
      <w:lvlJc w:val="left"/>
      <w:pPr>
        <w:ind w:left="1440" w:hanging="360"/>
      </w:pPr>
      <w:rPr>
        <w:rFonts w:ascii="Courier New" w:hAnsi="Courier New" w:hint="default"/>
      </w:rPr>
    </w:lvl>
    <w:lvl w:ilvl="2" w:tplc="155E1210">
      <w:start w:val="1"/>
      <w:numFmt w:val="bullet"/>
      <w:lvlText w:val=""/>
      <w:lvlJc w:val="left"/>
      <w:pPr>
        <w:ind w:left="2160" w:hanging="360"/>
      </w:pPr>
      <w:rPr>
        <w:rFonts w:ascii="Wingdings" w:hAnsi="Wingdings" w:hint="default"/>
      </w:rPr>
    </w:lvl>
    <w:lvl w:ilvl="3" w:tplc="762AA5C0">
      <w:start w:val="1"/>
      <w:numFmt w:val="bullet"/>
      <w:lvlText w:val=""/>
      <w:lvlJc w:val="left"/>
      <w:pPr>
        <w:ind w:left="2880" w:hanging="360"/>
      </w:pPr>
      <w:rPr>
        <w:rFonts w:ascii="Symbol" w:hAnsi="Symbol" w:hint="default"/>
      </w:rPr>
    </w:lvl>
    <w:lvl w:ilvl="4" w:tplc="4B3E0E00">
      <w:start w:val="1"/>
      <w:numFmt w:val="bullet"/>
      <w:lvlText w:val="o"/>
      <w:lvlJc w:val="left"/>
      <w:pPr>
        <w:ind w:left="3600" w:hanging="360"/>
      </w:pPr>
      <w:rPr>
        <w:rFonts w:ascii="Courier New" w:hAnsi="Courier New" w:hint="default"/>
      </w:rPr>
    </w:lvl>
    <w:lvl w:ilvl="5" w:tplc="85963248">
      <w:start w:val="1"/>
      <w:numFmt w:val="bullet"/>
      <w:lvlText w:val=""/>
      <w:lvlJc w:val="left"/>
      <w:pPr>
        <w:ind w:left="4320" w:hanging="360"/>
      </w:pPr>
      <w:rPr>
        <w:rFonts w:ascii="Wingdings" w:hAnsi="Wingdings" w:hint="default"/>
      </w:rPr>
    </w:lvl>
    <w:lvl w:ilvl="6" w:tplc="6540D542">
      <w:start w:val="1"/>
      <w:numFmt w:val="bullet"/>
      <w:lvlText w:val=""/>
      <w:lvlJc w:val="left"/>
      <w:pPr>
        <w:ind w:left="5040" w:hanging="360"/>
      </w:pPr>
      <w:rPr>
        <w:rFonts w:ascii="Symbol" w:hAnsi="Symbol" w:hint="default"/>
      </w:rPr>
    </w:lvl>
    <w:lvl w:ilvl="7" w:tplc="F162BDDA">
      <w:start w:val="1"/>
      <w:numFmt w:val="bullet"/>
      <w:lvlText w:val="o"/>
      <w:lvlJc w:val="left"/>
      <w:pPr>
        <w:ind w:left="5760" w:hanging="360"/>
      </w:pPr>
      <w:rPr>
        <w:rFonts w:ascii="Courier New" w:hAnsi="Courier New" w:hint="default"/>
      </w:rPr>
    </w:lvl>
    <w:lvl w:ilvl="8" w:tplc="C7AE119C">
      <w:start w:val="1"/>
      <w:numFmt w:val="bullet"/>
      <w:lvlText w:val=""/>
      <w:lvlJc w:val="left"/>
      <w:pPr>
        <w:ind w:left="6480" w:hanging="360"/>
      </w:pPr>
      <w:rPr>
        <w:rFonts w:ascii="Wingdings" w:hAnsi="Wingdings" w:hint="default"/>
      </w:rPr>
    </w:lvl>
  </w:abstractNum>
  <w:abstractNum w:abstractNumId="4" w15:restartNumberingAfterBreak="0">
    <w:nsid w:val="17C94A25"/>
    <w:multiLevelType w:val="hybridMultilevel"/>
    <w:tmpl w:val="7C96022A"/>
    <w:lvl w:ilvl="0" w:tplc="694ABC1C">
      <w:start w:val="1"/>
      <w:numFmt w:val="bullet"/>
      <w:lvlText w:val=""/>
      <w:lvlJc w:val="left"/>
      <w:pPr>
        <w:ind w:left="720" w:hanging="360"/>
      </w:pPr>
      <w:rPr>
        <w:rFonts w:ascii="Symbol" w:hAnsi="Symbol" w:hint="default"/>
      </w:rPr>
    </w:lvl>
    <w:lvl w:ilvl="1" w:tplc="1974C16C">
      <w:start w:val="1"/>
      <w:numFmt w:val="bullet"/>
      <w:lvlText w:val="o"/>
      <w:lvlJc w:val="left"/>
      <w:pPr>
        <w:ind w:left="1440" w:hanging="360"/>
      </w:pPr>
      <w:rPr>
        <w:rFonts w:ascii="Courier New" w:hAnsi="Courier New" w:hint="default"/>
      </w:rPr>
    </w:lvl>
    <w:lvl w:ilvl="2" w:tplc="EA5EB9C6">
      <w:start w:val="1"/>
      <w:numFmt w:val="bullet"/>
      <w:lvlText w:val=""/>
      <w:lvlJc w:val="left"/>
      <w:pPr>
        <w:ind w:left="2160" w:hanging="360"/>
      </w:pPr>
      <w:rPr>
        <w:rFonts w:ascii="Wingdings" w:hAnsi="Wingdings" w:hint="default"/>
      </w:rPr>
    </w:lvl>
    <w:lvl w:ilvl="3" w:tplc="7DDCC158">
      <w:start w:val="1"/>
      <w:numFmt w:val="bullet"/>
      <w:lvlText w:val=""/>
      <w:lvlJc w:val="left"/>
      <w:pPr>
        <w:ind w:left="2880" w:hanging="360"/>
      </w:pPr>
      <w:rPr>
        <w:rFonts w:ascii="Symbol" w:hAnsi="Symbol" w:hint="default"/>
      </w:rPr>
    </w:lvl>
    <w:lvl w:ilvl="4" w:tplc="D840C07A">
      <w:start w:val="1"/>
      <w:numFmt w:val="bullet"/>
      <w:lvlText w:val="o"/>
      <w:lvlJc w:val="left"/>
      <w:pPr>
        <w:ind w:left="3600" w:hanging="360"/>
      </w:pPr>
      <w:rPr>
        <w:rFonts w:ascii="Courier New" w:hAnsi="Courier New" w:hint="default"/>
      </w:rPr>
    </w:lvl>
    <w:lvl w:ilvl="5" w:tplc="9034C124">
      <w:start w:val="1"/>
      <w:numFmt w:val="bullet"/>
      <w:lvlText w:val=""/>
      <w:lvlJc w:val="left"/>
      <w:pPr>
        <w:ind w:left="4320" w:hanging="360"/>
      </w:pPr>
      <w:rPr>
        <w:rFonts w:ascii="Wingdings" w:hAnsi="Wingdings" w:hint="default"/>
      </w:rPr>
    </w:lvl>
    <w:lvl w:ilvl="6" w:tplc="FAFE90F8">
      <w:start w:val="1"/>
      <w:numFmt w:val="bullet"/>
      <w:lvlText w:val=""/>
      <w:lvlJc w:val="left"/>
      <w:pPr>
        <w:ind w:left="5040" w:hanging="360"/>
      </w:pPr>
      <w:rPr>
        <w:rFonts w:ascii="Symbol" w:hAnsi="Symbol" w:hint="default"/>
      </w:rPr>
    </w:lvl>
    <w:lvl w:ilvl="7" w:tplc="1E840DAA">
      <w:start w:val="1"/>
      <w:numFmt w:val="bullet"/>
      <w:lvlText w:val="o"/>
      <w:lvlJc w:val="left"/>
      <w:pPr>
        <w:ind w:left="5760" w:hanging="360"/>
      </w:pPr>
      <w:rPr>
        <w:rFonts w:ascii="Courier New" w:hAnsi="Courier New" w:hint="default"/>
      </w:rPr>
    </w:lvl>
    <w:lvl w:ilvl="8" w:tplc="ADAAD88E">
      <w:start w:val="1"/>
      <w:numFmt w:val="bullet"/>
      <w:lvlText w:val=""/>
      <w:lvlJc w:val="left"/>
      <w:pPr>
        <w:ind w:left="6480" w:hanging="360"/>
      </w:pPr>
      <w:rPr>
        <w:rFonts w:ascii="Wingdings" w:hAnsi="Wingdings" w:hint="default"/>
      </w:rPr>
    </w:lvl>
  </w:abstractNum>
  <w:abstractNum w:abstractNumId="5" w15:restartNumberingAfterBreak="0">
    <w:nsid w:val="1E717CA5"/>
    <w:multiLevelType w:val="hybridMultilevel"/>
    <w:tmpl w:val="74D0E370"/>
    <w:lvl w:ilvl="0" w:tplc="548A88DE">
      <w:start w:val="1"/>
      <w:numFmt w:val="bullet"/>
      <w:lvlText w:val="•"/>
      <w:lvlJc w:val="left"/>
      <w:pPr>
        <w:tabs>
          <w:tab w:val="num" w:pos="720"/>
        </w:tabs>
        <w:ind w:left="720" w:hanging="360"/>
      </w:pPr>
      <w:rPr>
        <w:rFonts w:ascii="Arial" w:hAnsi="Arial" w:hint="default"/>
      </w:rPr>
    </w:lvl>
    <w:lvl w:ilvl="1" w:tplc="4208885E">
      <w:numFmt w:val="bullet"/>
      <w:lvlText w:val="•"/>
      <w:lvlJc w:val="left"/>
      <w:pPr>
        <w:tabs>
          <w:tab w:val="num" w:pos="1440"/>
        </w:tabs>
        <w:ind w:left="1440" w:hanging="360"/>
      </w:pPr>
      <w:rPr>
        <w:rFonts w:ascii="Arial" w:hAnsi="Arial" w:hint="default"/>
      </w:rPr>
    </w:lvl>
    <w:lvl w:ilvl="2" w:tplc="E6C47150" w:tentative="1">
      <w:start w:val="1"/>
      <w:numFmt w:val="bullet"/>
      <w:lvlText w:val="•"/>
      <w:lvlJc w:val="left"/>
      <w:pPr>
        <w:tabs>
          <w:tab w:val="num" w:pos="2160"/>
        </w:tabs>
        <w:ind w:left="2160" w:hanging="360"/>
      </w:pPr>
      <w:rPr>
        <w:rFonts w:ascii="Arial" w:hAnsi="Arial" w:hint="default"/>
      </w:rPr>
    </w:lvl>
    <w:lvl w:ilvl="3" w:tplc="627A541A" w:tentative="1">
      <w:start w:val="1"/>
      <w:numFmt w:val="bullet"/>
      <w:lvlText w:val="•"/>
      <w:lvlJc w:val="left"/>
      <w:pPr>
        <w:tabs>
          <w:tab w:val="num" w:pos="2880"/>
        </w:tabs>
        <w:ind w:left="2880" w:hanging="360"/>
      </w:pPr>
      <w:rPr>
        <w:rFonts w:ascii="Arial" w:hAnsi="Arial" w:hint="default"/>
      </w:rPr>
    </w:lvl>
    <w:lvl w:ilvl="4" w:tplc="FB8269B6" w:tentative="1">
      <w:start w:val="1"/>
      <w:numFmt w:val="bullet"/>
      <w:lvlText w:val="•"/>
      <w:lvlJc w:val="left"/>
      <w:pPr>
        <w:tabs>
          <w:tab w:val="num" w:pos="3600"/>
        </w:tabs>
        <w:ind w:left="3600" w:hanging="360"/>
      </w:pPr>
      <w:rPr>
        <w:rFonts w:ascii="Arial" w:hAnsi="Arial" w:hint="default"/>
      </w:rPr>
    </w:lvl>
    <w:lvl w:ilvl="5" w:tplc="F42E0B10" w:tentative="1">
      <w:start w:val="1"/>
      <w:numFmt w:val="bullet"/>
      <w:lvlText w:val="•"/>
      <w:lvlJc w:val="left"/>
      <w:pPr>
        <w:tabs>
          <w:tab w:val="num" w:pos="4320"/>
        </w:tabs>
        <w:ind w:left="4320" w:hanging="360"/>
      </w:pPr>
      <w:rPr>
        <w:rFonts w:ascii="Arial" w:hAnsi="Arial" w:hint="default"/>
      </w:rPr>
    </w:lvl>
    <w:lvl w:ilvl="6" w:tplc="C55ABC32" w:tentative="1">
      <w:start w:val="1"/>
      <w:numFmt w:val="bullet"/>
      <w:lvlText w:val="•"/>
      <w:lvlJc w:val="left"/>
      <w:pPr>
        <w:tabs>
          <w:tab w:val="num" w:pos="5040"/>
        </w:tabs>
        <w:ind w:left="5040" w:hanging="360"/>
      </w:pPr>
      <w:rPr>
        <w:rFonts w:ascii="Arial" w:hAnsi="Arial" w:hint="default"/>
      </w:rPr>
    </w:lvl>
    <w:lvl w:ilvl="7" w:tplc="3D78AB06" w:tentative="1">
      <w:start w:val="1"/>
      <w:numFmt w:val="bullet"/>
      <w:lvlText w:val="•"/>
      <w:lvlJc w:val="left"/>
      <w:pPr>
        <w:tabs>
          <w:tab w:val="num" w:pos="5760"/>
        </w:tabs>
        <w:ind w:left="5760" w:hanging="360"/>
      </w:pPr>
      <w:rPr>
        <w:rFonts w:ascii="Arial" w:hAnsi="Arial" w:hint="default"/>
      </w:rPr>
    </w:lvl>
    <w:lvl w:ilvl="8" w:tplc="B6AC697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355D6D"/>
    <w:multiLevelType w:val="hybridMultilevel"/>
    <w:tmpl w:val="BF384DF0"/>
    <w:lvl w:ilvl="0" w:tplc="52C02A30">
      <w:start w:val="1"/>
      <w:numFmt w:val="bullet"/>
      <w:lvlText w:val="•"/>
      <w:lvlJc w:val="left"/>
      <w:pPr>
        <w:tabs>
          <w:tab w:val="num" w:pos="720"/>
        </w:tabs>
        <w:ind w:left="720" w:hanging="360"/>
      </w:pPr>
      <w:rPr>
        <w:rFonts w:ascii="Arial" w:hAnsi="Arial" w:hint="default"/>
      </w:rPr>
    </w:lvl>
    <w:lvl w:ilvl="1" w:tplc="CD500A28" w:tentative="1">
      <w:start w:val="1"/>
      <w:numFmt w:val="bullet"/>
      <w:lvlText w:val="•"/>
      <w:lvlJc w:val="left"/>
      <w:pPr>
        <w:tabs>
          <w:tab w:val="num" w:pos="1440"/>
        </w:tabs>
        <w:ind w:left="1440" w:hanging="360"/>
      </w:pPr>
      <w:rPr>
        <w:rFonts w:ascii="Arial" w:hAnsi="Arial" w:hint="default"/>
      </w:rPr>
    </w:lvl>
    <w:lvl w:ilvl="2" w:tplc="09B8189C" w:tentative="1">
      <w:start w:val="1"/>
      <w:numFmt w:val="bullet"/>
      <w:lvlText w:val="•"/>
      <w:lvlJc w:val="left"/>
      <w:pPr>
        <w:tabs>
          <w:tab w:val="num" w:pos="2160"/>
        </w:tabs>
        <w:ind w:left="2160" w:hanging="360"/>
      </w:pPr>
      <w:rPr>
        <w:rFonts w:ascii="Arial" w:hAnsi="Arial" w:hint="default"/>
      </w:rPr>
    </w:lvl>
    <w:lvl w:ilvl="3" w:tplc="68D2BCD4" w:tentative="1">
      <w:start w:val="1"/>
      <w:numFmt w:val="bullet"/>
      <w:lvlText w:val="•"/>
      <w:lvlJc w:val="left"/>
      <w:pPr>
        <w:tabs>
          <w:tab w:val="num" w:pos="2880"/>
        </w:tabs>
        <w:ind w:left="2880" w:hanging="360"/>
      </w:pPr>
      <w:rPr>
        <w:rFonts w:ascii="Arial" w:hAnsi="Arial" w:hint="default"/>
      </w:rPr>
    </w:lvl>
    <w:lvl w:ilvl="4" w:tplc="BEC87F56" w:tentative="1">
      <w:start w:val="1"/>
      <w:numFmt w:val="bullet"/>
      <w:lvlText w:val="•"/>
      <w:lvlJc w:val="left"/>
      <w:pPr>
        <w:tabs>
          <w:tab w:val="num" w:pos="3600"/>
        </w:tabs>
        <w:ind w:left="3600" w:hanging="360"/>
      </w:pPr>
      <w:rPr>
        <w:rFonts w:ascii="Arial" w:hAnsi="Arial" w:hint="default"/>
      </w:rPr>
    </w:lvl>
    <w:lvl w:ilvl="5" w:tplc="6B840932" w:tentative="1">
      <w:start w:val="1"/>
      <w:numFmt w:val="bullet"/>
      <w:lvlText w:val="•"/>
      <w:lvlJc w:val="left"/>
      <w:pPr>
        <w:tabs>
          <w:tab w:val="num" w:pos="4320"/>
        </w:tabs>
        <w:ind w:left="4320" w:hanging="360"/>
      </w:pPr>
      <w:rPr>
        <w:rFonts w:ascii="Arial" w:hAnsi="Arial" w:hint="default"/>
      </w:rPr>
    </w:lvl>
    <w:lvl w:ilvl="6" w:tplc="243C8CC2" w:tentative="1">
      <w:start w:val="1"/>
      <w:numFmt w:val="bullet"/>
      <w:lvlText w:val="•"/>
      <w:lvlJc w:val="left"/>
      <w:pPr>
        <w:tabs>
          <w:tab w:val="num" w:pos="5040"/>
        </w:tabs>
        <w:ind w:left="5040" w:hanging="360"/>
      </w:pPr>
      <w:rPr>
        <w:rFonts w:ascii="Arial" w:hAnsi="Arial" w:hint="default"/>
      </w:rPr>
    </w:lvl>
    <w:lvl w:ilvl="7" w:tplc="8B56F880" w:tentative="1">
      <w:start w:val="1"/>
      <w:numFmt w:val="bullet"/>
      <w:lvlText w:val="•"/>
      <w:lvlJc w:val="left"/>
      <w:pPr>
        <w:tabs>
          <w:tab w:val="num" w:pos="5760"/>
        </w:tabs>
        <w:ind w:left="5760" w:hanging="360"/>
      </w:pPr>
      <w:rPr>
        <w:rFonts w:ascii="Arial" w:hAnsi="Arial" w:hint="default"/>
      </w:rPr>
    </w:lvl>
    <w:lvl w:ilvl="8" w:tplc="EA8EDC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1D2385"/>
    <w:multiLevelType w:val="hybridMultilevel"/>
    <w:tmpl w:val="BBAA0418"/>
    <w:lvl w:ilvl="0" w:tplc="8814E8BC">
      <w:start w:val="1"/>
      <w:numFmt w:val="bullet"/>
      <w:lvlText w:val="•"/>
      <w:lvlJc w:val="left"/>
      <w:pPr>
        <w:tabs>
          <w:tab w:val="num" w:pos="720"/>
        </w:tabs>
        <w:ind w:left="720" w:hanging="360"/>
      </w:pPr>
      <w:rPr>
        <w:rFonts w:ascii="Arial" w:hAnsi="Arial" w:hint="default"/>
      </w:rPr>
    </w:lvl>
    <w:lvl w:ilvl="1" w:tplc="1B168058" w:tentative="1">
      <w:start w:val="1"/>
      <w:numFmt w:val="bullet"/>
      <w:lvlText w:val="•"/>
      <w:lvlJc w:val="left"/>
      <w:pPr>
        <w:tabs>
          <w:tab w:val="num" w:pos="1440"/>
        </w:tabs>
        <w:ind w:left="1440" w:hanging="360"/>
      </w:pPr>
      <w:rPr>
        <w:rFonts w:ascii="Arial" w:hAnsi="Arial" w:hint="default"/>
      </w:rPr>
    </w:lvl>
    <w:lvl w:ilvl="2" w:tplc="195AF8DA" w:tentative="1">
      <w:start w:val="1"/>
      <w:numFmt w:val="bullet"/>
      <w:lvlText w:val="•"/>
      <w:lvlJc w:val="left"/>
      <w:pPr>
        <w:tabs>
          <w:tab w:val="num" w:pos="2160"/>
        </w:tabs>
        <w:ind w:left="2160" w:hanging="360"/>
      </w:pPr>
      <w:rPr>
        <w:rFonts w:ascii="Arial" w:hAnsi="Arial" w:hint="default"/>
      </w:rPr>
    </w:lvl>
    <w:lvl w:ilvl="3" w:tplc="7BCA6FBC" w:tentative="1">
      <w:start w:val="1"/>
      <w:numFmt w:val="bullet"/>
      <w:lvlText w:val="•"/>
      <w:lvlJc w:val="left"/>
      <w:pPr>
        <w:tabs>
          <w:tab w:val="num" w:pos="2880"/>
        </w:tabs>
        <w:ind w:left="2880" w:hanging="360"/>
      </w:pPr>
      <w:rPr>
        <w:rFonts w:ascii="Arial" w:hAnsi="Arial" w:hint="default"/>
      </w:rPr>
    </w:lvl>
    <w:lvl w:ilvl="4" w:tplc="0C1ABFA6" w:tentative="1">
      <w:start w:val="1"/>
      <w:numFmt w:val="bullet"/>
      <w:lvlText w:val="•"/>
      <w:lvlJc w:val="left"/>
      <w:pPr>
        <w:tabs>
          <w:tab w:val="num" w:pos="3600"/>
        </w:tabs>
        <w:ind w:left="3600" w:hanging="360"/>
      </w:pPr>
      <w:rPr>
        <w:rFonts w:ascii="Arial" w:hAnsi="Arial" w:hint="default"/>
      </w:rPr>
    </w:lvl>
    <w:lvl w:ilvl="5" w:tplc="C7A4591E" w:tentative="1">
      <w:start w:val="1"/>
      <w:numFmt w:val="bullet"/>
      <w:lvlText w:val="•"/>
      <w:lvlJc w:val="left"/>
      <w:pPr>
        <w:tabs>
          <w:tab w:val="num" w:pos="4320"/>
        </w:tabs>
        <w:ind w:left="4320" w:hanging="360"/>
      </w:pPr>
      <w:rPr>
        <w:rFonts w:ascii="Arial" w:hAnsi="Arial" w:hint="default"/>
      </w:rPr>
    </w:lvl>
    <w:lvl w:ilvl="6" w:tplc="49C43D8C" w:tentative="1">
      <w:start w:val="1"/>
      <w:numFmt w:val="bullet"/>
      <w:lvlText w:val="•"/>
      <w:lvlJc w:val="left"/>
      <w:pPr>
        <w:tabs>
          <w:tab w:val="num" w:pos="5040"/>
        </w:tabs>
        <w:ind w:left="5040" w:hanging="360"/>
      </w:pPr>
      <w:rPr>
        <w:rFonts w:ascii="Arial" w:hAnsi="Arial" w:hint="default"/>
      </w:rPr>
    </w:lvl>
    <w:lvl w:ilvl="7" w:tplc="9CCCB8D2" w:tentative="1">
      <w:start w:val="1"/>
      <w:numFmt w:val="bullet"/>
      <w:lvlText w:val="•"/>
      <w:lvlJc w:val="left"/>
      <w:pPr>
        <w:tabs>
          <w:tab w:val="num" w:pos="5760"/>
        </w:tabs>
        <w:ind w:left="5760" w:hanging="360"/>
      </w:pPr>
      <w:rPr>
        <w:rFonts w:ascii="Arial" w:hAnsi="Arial" w:hint="default"/>
      </w:rPr>
    </w:lvl>
    <w:lvl w:ilvl="8" w:tplc="FDA2EB6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C2BB20"/>
    <w:multiLevelType w:val="hybridMultilevel"/>
    <w:tmpl w:val="FFFFFFFF"/>
    <w:lvl w:ilvl="0" w:tplc="F8628250">
      <w:start w:val="1"/>
      <w:numFmt w:val="bullet"/>
      <w:lvlText w:val="-"/>
      <w:lvlJc w:val="left"/>
      <w:pPr>
        <w:ind w:left="720" w:hanging="360"/>
      </w:pPr>
      <w:rPr>
        <w:rFonts w:ascii="Calibri" w:hAnsi="Calibri" w:hint="default"/>
      </w:rPr>
    </w:lvl>
    <w:lvl w:ilvl="1" w:tplc="DCD2EB76">
      <w:start w:val="1"/>
      <w:numFmt w:val="bullet"/>
      <w:lvlText w:val="o"/>
      <w:lvlJc w:val="left"/>
      <w:pPr>
        <w:ind w:left="1440" w:hanging="360"/>
      </w:pPr>
      <w:rPr>
        <w:rFonts w:ascii="Courier New" w:hAnsi="Courier New" w:hint="default"/>
      </w:rPr>
    </w:lvl>
    <w:lvl w:ilvl="2" w:tplc="AC9C4ADC">
      <w:start w:val="1"/>
      <w:numFmt w:val="bullet"/>
      <w:lvlText w:val=""/>
      <w:lvlJc w:val="left"/>
      <w:pPr>
        <w:ind w:left="2160" w:hanging="360"/>
      </w:pPr>
      <w:rPr>
        <w:rFonts w:ascii="Wingdings" w:hAnsi="Wingdings" w:hint="default"/>
      </w:rPr>
    </w:lvl>
    <w:lvl w:ilvl="3" w:tplc="2C6C8BCE">
      <w:start w:val="1"/>
      <w:numFmt w:val="bullet"/>
      <w:lvlText w:val=""/>
      <w:lvlJc w:val="left"/>
      <w:pPr>
        <w:ind w:left="2880" w:hanging="360"/>
      </w:pPr>
      <w:rPr>
        <w:rFonts w:ascii="Symbol" w:hAnsi="Symbol" w:hint="default"/>
      </w:rPr>
    </w:lvl>
    <w:lvl w:ilvl="4" w:tplc="D080408A">
      <w:start w:val="1"/>
      <w:numFmt w:val="bullet"/>
      <w:lvlText w:val="o"/>
      <w:lvlJc w:val="left"/>
      <w:pPr>
        <w:ind w:left="3600" w:hanging="360"/>
      </w:pPr>
      <w:rPr>
        <w:rFonts w:ascii="Courier New" w:hAnsi="Courier New" w:hint="default"/>
      </w:rPr>
    </w:lvl>
    <w:lvl w:ilvl="5" w:tplc="6682E1A6">
      <w:start w:val="1"/>
      <w:numFmt w:val="bullet"/>
      <w:lvlText w:val=""/>
      <w:lvlJc w:val="left"/>
      <w:pPr>
        <w:ind w:left="4320" w:hanging="360"/>
      </w:pPr>
      <w:rPr>
        <w:rFonts w:ascii="Wingdings" w:hAnsi="Wingdings" w:hint="default"/>
      </w:rPr>
    </w:lvl>
    <w:lvl w:ilvl="6" w:tplc="6122CEBE">
      <w:start w:val="1"/>
      <w:numFmt w:val="bullet"/>
      <w:lvlText w:val=""/>
      <w:lvlJc w:val="left"/>
      <w:pPr>
        <w:ind w:left="5040" w:hanging="360"/>
      </w:pPr>
      <w:rPr>
        <w:rFonts w:ascii="Symbol" w:hAnsi="Symbol" w:hint="default"/>
      </w:rPr>
    </w:lvl>
    <w:lvl w:ilvl="7" w:tplc="E0A6C770">
      <w:start w:val="1"/>
      <w:numFmt w:val="bullet"/>
      <w:lvlText w:val="o"/>
      <w:lvlJc w:val="left"/>
      <w:pPr>
        <w:ind w:left="5760" w:hanging="360"/>
      </w:pPr>
      <w:rPr>
        <w:rFonts w:ascii="Courier New" w:hAnsi="Courier New" w:hint="default"/>
      </w:rPr>
    </w:lvl>
    <w:lvl w:ilvl="8" w:tplc="8D489EA0">
      <w:start w:val="1"/>
      <w:numFmt w:val="bullet"/>
      <w:lvlText w:val=""/>
      <w:lvlJc w:val="left"/>
      <w:pPr>
        <w:ind w:left="6480" w:hanging="360"/>
      </w:pPr>
      <w:rPr>
        <w:rFonts w:ascii="Wingdings" w:hAnsi="Wingdings" w:hint="default"/>
      </w:rPr>
    </w:lvl>
  </w:abstractNum>
  <w:abstractNum w:abstractNumId="9" w15:restartNumberingAfterBreak="0">
    <w:nsid w:val="261537BA"/>
    <w:multiLevelType w:val="hybridMultilevel"/>
    <w:tmpl w:val="23363D3A"/>
    <w:lvl w:ilvl="0" w:tplc="5EF43EAE">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74780FD"/>
    <w:multiLevelType w:val="hybridMultilevel"/>
    <w:tmpl w:val="FFFFFFFF"/>
    <w:lvl w:ilvl="0" w:tplc="D24A001E">
      <w:start w:val="1"/>
      <w:numFmt w:val="bullet"/>
      <w:lvlText w:val="-"/>
      <w:lvlJc w:val="left"/>
      <w:pPr>
        <w:ind w:left="720" w:hanging="360"/>
      </w:pPr>
      <w:rPr>
        <w:rFonts w:ascii="Calibri" w:hAnsi="Calibri" w:hint="default"/>
      </w:rPr>
    </w:lvl>
    <w:lvl w:ilvl="1" w:tplc="CA5EF44C">
      <w:start w:val="1"/>
      <w:numFmt w:val="bullet"/>
      <w:lvlText w:val="o"/>
      <w:lvlJc w:val="left"/>
      <w:pPr>
        <w:ind w:left="1440" w:hanging="360"/>
      </w:pPr>
      <w:rPr>
        <w:rFonts w:ascii="Courier New" w:hAnsi="Courier New" w:hint="default"/>
      </w:rPr>
    </w:lvl>
    <w:lvl w:ilvl="2" w:tplc="B5C251D0">
      <w:start w:val="1"/>
      <w:numFmt w:val="bullet"/>
      <w:lvlText w:val=""/>
      <w:lvlJc w:val="left"/>
      <w:pPr>
        <w:ind w:left="2160" w:hanging="360"/>
      </w:pPr>
      <w:rPr>
        <w:rFonts w:ascii="Wingdings" w:hAnsi="Wingdings" w:hint="default"/>
      </w:rPr>
    </w:lvl>
    <w:lvl w:ilvl="3" w:tplc="F2AC467C">
      <w:start w:val="1"/>
      <w:numFmt w:val="bullet"/>
      <w:lvlText w:val=""/>
      <w:lvlJc w:val="left"/>
      <w:pPr>
        <w:ind w:left="2880" w:hanging="360"/>
      </w:pPr>
      <w:rPr>
        <w:rFonts w:ascii="Symbol" w:hAnsi="Symbol" w:hint="default"/>
      </w:rPr>
    </w:lvl>
    <w:lvl w:ilvl="4" w:tplc="836A03FE">
      <w:start w:val="1"/>
      <w:numFmt w:val="bullet"/>
      <w:lvlText w:val="o"/>
      <w:lvlJc w:val="left"/>
      <w:pPr>
        <w:ind w:left="3600" w:hanging="360"/>
      </w:pPr>
      <w:rPr>
        <w:rFonts w:ascii="Courier New" w:hAnsi="Courier New" w:hint="default"/>
      </w:rPr>
    </w:lvl>
    <w:lvl w:ilvl="5" w:tplc="8F7AB556">
      <w:start w:val="1"/>
      <w:numFmt w:val="bullet"/>
      <w:lvlText w:val=""/>
      <w:lvlJc w:val="left"/>
      <w:pPr>
        <w:ind w:left="4320" w:hanging="360"/>
      </w:pPr>
      <w:rPr>
        <w:rFonts w:ascii="Wingdings" w:hAnsi="Wingdings" w:hint="default"/>
      </w:rPr>
    </w:lvl>
    <w:lvl w:ilvl="6" w:tplc="3C504F72">
      <w:start w:val="1"/>
      <w:numFmt w:val="bullet"/>
      <w:lvlText w:val=""/>
      <w:lvlJc w:val="left"/>
      <w:pPr>
        <w:ind w:left="5040" w:hanging="360"/>
      </w:pPr>
      <w:rPr>
        <w:rFonts w:ascii="Symbol" w:hAnsi="Symbol" w:hint="default"/>
      </w:rPr>
    </w:lvl>
    <w:lvl w:ilvl="7" w:tplc="5A9ECC32">
      <w:start w:val="1"/>
      <w:numFmt w:val="bullet"/>
      <w:lvlText w:val="o"/>
      <w:lvlJc w:val="left"/>
      <w:pPr>
        <w:ind w:left="5760" w:hanging="360"/>
      </w:pPr>
      <w:rPr>
        <w:rFonts w:ascii="Courier New" w:hAnsi="Courier New" w:hint="default"/>
      </w:rPr>
    </w:lvl>
    <w:lvl w:ilvl="8" w:tplc="56686242">
      <w:start w:val="1"/>
      <w:numFmt w:val="bullet"/>
      <w:lvlText w:val=""/>
      <w:lvlJc w:val="left"/>
      <w:pPr>
        <w:ind w:left="6480" w:hanging="360"/>
      </w:pPr>
      <w:rPr>
        <w:rFonts w:ascii="Wingdings" w:hAnsi="Wingdings" w:hint="default"/>
      </w:rPr>
    </w:lvl>
  </w:abstractNum>
  <w:abstractNum w:abstractNumId="11" w15:restartNumberingAfterBreak="0">
    <w:nsid w:val="2B314399"/>
    <w:multiLevelType w:val="hybridMultilevel"/>
    <w:tmpl w:val="F692ED74"/>
    <w:lvl w:ilvl="0" w:tplc="548A88DE">
      <w:start w:val="1"/>
      <w:numFmt w:val="bullet"/>
      <w:lvlText w:val="•"/>
      <w:lvlJc w:val="left"/>
      <w:pPr>
        <w:tabs>
          <w:tab w:val="num" w:pos="1080"/>
        </w:tabs>
        <w:ind w:left="1080" w:hanging="360"/>
      </w:pPr>
      <w:rPr>
        <w:rFonts w:ascii="Arial" w:hAnsi="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34BC93BF"/>
    <w:multiLevelType w:val="hybridMultilevel"/>
    <w:tmpl w:val="FFFFFFFF"/>
    <w:lvl w:ilvl="0" w:tplc="98289CDC">
      <w:start w:val="1"/>
      <w:numFmt w:val="bullet"/>
      <w:lvlText w:val="-"/>
      <w:lvlJc w:val="left"/>
      <w:pPr>
        <w:ind w:left="720" w:hanging="360"/>
      </w:pPr>
      <w:rPr>
        <w:rFonts w:ascii="Calibri" w:hAnsi="Calibri" w:hint="default"/>
      </w:rPr>
    </w:lvl>
    <w:lvl w:ilvl="1" w:tplc="28A24070">
      <w:start w:val="1"/>
      <w:numFmt w:val="bullet"/>
      <w:lvlText w:val="o"/>
      <w:lvlJc w:val="left"/>
      <w:pPr>
        <w:ind w:left="1440" w:hanging="360"/>
      </w:pPr>
      <w:rPr>
        <w:rFonts w:ascii="Courier New" w:hAnsi="Courier New" w:hint="default"/>
      </w:rPr>
    </w:lvl>
    <w:lvl w:ilvl="2" w:tplc="6026E55C">
      <w:start w:val="1"/>
      <w:numFmt w:val="bullet"/>
      <w:lvlText w:val=""/>
      <w:lvlJc w:val="left"/>
      <w:pPr>
        <w:ind w:left="2160" w:hanging="360"/>
      </w:pPr>
      <w:rPr>
        <w:rFonts w:ascii="Wingdings" w:hAnsi="Wingdings" w:hint="default"/>
      </w:rPr>
    </w:lvl>
    <w:lvl w:ilvl="3" w:tplc="BC8AA04A">
      <w:start w:val="1"/>
      <w:numFmt w:val="bullet"/>
      <w:lvlText w:val=""/>
      <w:lvlJc w:val="left"/>
      <w:pPr>
        <w:ind w:left="2880" w:hanging="360"/>
      </w:pPr>
      <w:rPr>
        <w:rFonts w:ascii="Symbol" w:hAnsi="Symbol" w:hint="default"/>
      </w:rPr>
    </w:lvl>
    <w:lvl w:ilvl="4" w:tplc="DAA6CA70">
      <w:start w:val="1"/>
      <w:numFmt w:val="bullet"/>
      <w:lvlText w:val="o"/>
      <w:lvlJc w:val="left"/>
      <w:pPr>
        <w:ind w:left="3600" w:hanging="360"/>
      </w:pPr>
      <w:rPr>
        <w:rFonts w:ascii="Courier New" w:hAnsi="Courier New" w:hint="default"/>
      </w:rPr>
    </w:lvl>
    <w:lvl w:ilvl="5" w:tplc="AEC2FCA0">
      <w:start w:val="1"/>
      <w:numFmt w:val="bullet"/>
      <w:lvlText w:val=""/>
      <w:lvlJc w:val="left"/>
      <w:pPr>
        <w:ind w:left="4320" w:hanging="360"/>
      </w:pPr>
      <w:rPr>
        <w:rFonts w:ascii="Wingdings" w:hAnsi="Wingdings" w:hint="default"/>
      </w:rPr>
    </w:lvl>
    <w:lvl w:ilvl="6" w:tplc="10284902">
      <w:start w:val="1"/>
      <w:numFmt w:val="bullet"/>
      <w:lvlText w:val=""/>
      <w:lvlJc w:val="left"/>
      <w:pPr>
        <w:ind w:left="5040" w:hanging="360"/>
      </w:pPr>
      <w:rPr>
        <w:rFonts w:ascii="Symbol" w:hAnsi="Symbol" w:hint="default"/>
      </w:rPr>
    </w:lvl>
    <w:lvl w:ilvl="7" w:tplc="6472CEF2">
      <w:start w:val="1"/>
      <w:numFmt w:val="bullet"/>
      <w:lvlText w:val="o"/>
      <w:lvlJc w:val="left"/>
      <w:pPr>
        <w:ind w:left="5760" w:hanging="360"/>
      </w:pPr>
      <w:rPr>
        <w:rFonts w:ascii="Courier New" w:hAnsi="Courier New" w:hint="default"/>
      </w:rPr>
    </w:lvl>
    <w:lvl w:ilvl="8" w:tplc="C2CEEFD2">
      <w:start w:val="1"/>
      <w:numFmt w:val="bullet"/>
      <w:lvlText w:val=""/>
      <w:lvlJc w:val="left"/>
      <w:pPr>
        <w:ind w:left="6480" w:hanging="360"/>
      </w:pPr>
      <w:rPr>
        <w:rFonts w:ascii="Wingdings" w:hAnsi="Wingdings" w:hint="default"/>
      </w:rPr>
    </w:lvl>
  </w:abstractNum>
  <w:abstractNum w:abstractNumId="13" w15:restartNumberingAfterBreak="0">
    <w:nsid w:val="3661D5A3"/>
    <w:multiLevelType w:val="hybridMultilevel"/>
    <w:tmpl w:val="FFFFFFFF"/>
    <w:lvl w:ilvl="0" w:tplc="F5A69094">
      <w:start w:val="1"/>
      <w:numFmt w:val="bullet"/>
      <w:lvlText w:val="-"/>
      <w:lvlJc w:val="left"/>
      <w:pPr>
        <w:ind w:left="720" w:hanging="360"/>
      </w:pPr>
      <w:rPr>
        <w:rFonts w:ascii="Calibri" w:hAnsi="Calibri" w:hint="default"/>
      </w:rPr>
    </w:lvl>
    <w:lvl w:ilvl="1" w:tplc="107CABCA">
      <w:start w:val="1"/>
      <w:numFmt w:val="bullet"/>
      <w:lvlText w:val="o"/>
      <w:lvlJc w:val="left"/>
      <w:pPr>
        <w:ind w:left="1440" w:hanging="360"/>
      </w:pPr>
      <w:rPr>
        <w:rFonts w:ascii="Courier New" w:hAnsi="Courier New" w:hint="default"/>
      </w:rPr>
    </w:lvl>
    <w:lvl w:ilvl="2" w:tplc="1278C8A2">
      <w:start w:val="1"/>
      <w:numFmt w:val="bullet"/>
      <w:lvlText w:val=""/>
      <w:lvlJc w:val="left"/>
      <w:pPr>
        <w:ind w:left="2160" w:hanging="360"/>
      </w:pPr>
      <w:rPr>
        <w:rFonts w:ascii="Wingdings" w:hAnsi="Wingdings" w:hint="default"/>
      </w:rPr>
    </w:lvl>
    <w:lvl w:ilvl="3" w:tplc="83C0C16C">
      <w:start w:val="1"/>
      <w:numFmt w:val="bullet"/>
      <w:lvlText w:val=""/>
      <w:lvlJc w:val="left"/>
      <w:pPr>
        <w:ind w:left="2880" w:hanging="360"/>
      </w:pPr>
      <w:rPr>
        <w:rFonts w:ascii="Symbol" w:hAnsi="Symbol" w:hint="default"/>
      </w:rPr>
    </w:lvl>
    <w:lvl w:ilvl="4" w:tplc="C29EDAD2">
      <w:start w:val="1"/>
      <w:numFmt w:val="bullet"/>
      <w:lvlText w:val="o"/>
      <w:lvlJc w:val="left"/>
      <w:pPr>
        <w:ind w:left="3600" w:hanging="360"/>
      </w:pPr>
      <w:rPr>
        <w:rFonts w:ascii="Courier New" w:hAnsi="Courier New" w:hint="default"/>
      </w:rPr>
    </w:lvl>
    <w:lvl w:ilvl="5" w:tplc="579ED406">
      <w:start w:val="1"/>
      <w:numFmt w:val="bullet"/>
      <w:lvlText w:val=""/>
      <w:lvlJc w:val="left"/>
      <w:pPr>
        <w:ind w:left="4320" w:hanging="360"/>
      </w:pPr>
      <w:rPr>
        <w:rFonts w:ascii="Wingdings" w:hAnsi="Wingdings" w:hint="default"/>
      </w:rPr>
    </w:lvl>
    <w:lvl w:ilvl="6" w:tplc="82104492">
      <w:start w:val="1"/>
      <w:numFmt w:val="bullet"/>
      <w:lvlText w:val=""/>
      <w:lvlJc w:val="left"/>
      <w:pPr>
        <w:ind w:left="5040" w:hanging="360"/>
      </w:pPr>
      <w:rPr>
        <w:rFonts w:ascii="Symbol" w:hAnsi="Symbol" w:hint="default"/>
      </w:rPr>
    </w:lvl>
    <w:lvl w:ilvl="7" w:tplc="002AB4F0">
      <w:start w:val="1"/>
      <w:numFmt w:val="bullet"/>
      <w:lvlText w:val="o"/>
      <w:lvlJc w:val="left"/>
      <w:pPr>
        <w:ind w:left="5760" w:hanging="360"/>
      </w:pPr>
      <w:rPr>
        <w:rFonts w:ascii="Courier New" w:hAnsi="Courier New" w:hint="default"/>
      </w:rPr>
    </w:lvl>
    <w:lvl w:ilvl="8" w:tplc="DDCC5400">
      <w:start w:val="1"/>
      <w:numFmt w:val="bullet"/>
      <w:lvlText w:val=""/>
      <w:lvlJc w:val="left"/>
      <w:pPr>
        <w:ind w:left="6480" w:hanging="360"/>
      </w:pPr>
      <w:rPr>
        <w:rFonts w:ascii="Wingdings" w:hAnsi="Wingdings" w:hint="default"/>
      </w:rPr>
    </w:lvl>
  </w:abstractNum>
  <w:abstractNum w:abstractNumId="14" w15:restartNumberingAfterBreak="0">
    <w:nsid w:val="3BF7BD5B"/>
    <w:multiLevelType w:val="hybridMultilevel"/>
    <w:tmpl w:val="FFFFFFFF"/>
    <w:lvl w:ilvl="0" w:tplc="AAC4C1DC">
      <w:start w:val="1"/>
      <w:numFmt w:val="bullet"/>
      <w:lvlText w:val="-"/>
      <w:lvlJc w:val="left"/>
      <w:pPr>
        <w:ind w:left="1080" w:hanging="360"/>
      </w:pPr>
      <w:rPr>
        <w:rFonts w:ascii="Calibri" w:hAnsi="Calibri" w:hint="default"/>
      </w:rPr>
    </w:lvl>
    <w:lvl w:ilvl="1" w:tplc="ADF8AF18">
      <w:start w:val="1"/>
      <w:numFmt w:val="bullet"/>
      <w:lvlText w:val="o"/>
      <w:lvlJc w:val="left"/>
      <w:pPr>
        <w:ind w:left="1800" w:hanging="360"/>
      </w:pPr>
      <w:rPr>
        <w:rFonts w:ascii="Courier New" w:hAnsi="Courier New" w:hint="default"/>
      </w:rPr>
    </w:lvl>
    <w:lvl w:ilvl="2" w:tplc="A3684752">
      <w:start w:val="1"/>
      <w:numFmt w:val="bullet"/>
      <w:lvlText w:val=""/>
      <w:lvlJc w:val="left"/>
      <w:pPr>
        <w:ind w:left="2520" w:hanging="360"/>
      </w:pPr>
      <w:rPr>
        <w:rFonts w:ascii="Wingdings" w:hAnsi="Wingdings" w:hint="default"/>
      </w:rPr>
    </w:lvl>
    <w:lvl w:ilvl="3" w:tplc="81F062EE">
      <w:start w:val="1"/>
      <w:numFmt w:val="bullet"/>
      <w:lvlText w:val=""/>
      <w:lvlJc w:val="left"/>
      <w:pPr>
        <w:ind w:left="3240" w:hanging="360"/>
      </w:pPr>
      <w:rPr>
        <w:rFonts w:ascii="Symbol" w:hAnsi="Symbol" w:hint="default"/>
      </w:rPr>
    </w:lvl>
    <w:lvl w:ilvl="4" w:tplc="E47C05BC">
      <w:start w:val="1"/>
      <w:numFmt w:val="bullet"/>
      <w:lvlText w:val="o"/>
      <w:lvlJc w:val="left"/>
      <w:pPr>
        <w:ind w:left="3960" w:hanging="360"/>
      </w:pPr>
      <w:rPr>
        <w:rFonts w:ascii="Courier New" w:hAnsi="Courier New" w:hint="default"/>
      </w:rPr>
    </w:lvl>
    <w:lvl w:ilvl="5" w:tplc="3DCE579A">
      <w:start w:val="1"/>
      <w:numFmt w:val="bullet"/>
      <w:lvlText w:val=""/>
      <w:lvlJc w:val="left"/>
      <w:pPr>
        <w:ind w:left="4680" w:hanging="360"/>
      </w:pPr>
      <w:rPr>
        <w:rFonts w:ascii="Wingdings" w:hAnsi="Wingdings" w:hint="default"/>
      </w:rPr>
    </w:lvl>
    <w:lvl w:ilvl="6" w:tplc="0C2894B8">
      <w:start w:val="1"/>
      <w:numFmt w:val="bullet"/>
      <w:lvlText w:val=""/>
      <w:lvlJc w:val="left"/>
      <w:pPr>
        <w:ind w:left="5400" w:hanging="360"/>
      </w:pPr>
      <w:rPr>
        <w:rFonts w:ascii="Symbol" w:hAnsi="Symbol" w:hint="default"/>
      </w:rPr>
    </w:lvl>
    <w:lvl w:ilvl="7" w:tplc="DE84F714">
      <w:start w:val="1"/>
      <w:numFmt w:val="bullet"/>
      <w:lvlText w:val="o"/>
      <w:lvlJc w:val="left"/>
      <w:pPr>
        <w:ind w:left="6120" w:hanging="360"/>
      </w:pPr>
      <w:rPr>
        <w:rFonts w:ascii="Courier New" w:hAnsi="Courier New" w:hint="default"/>
      </w:rPr>
    </w:lvl>
    <w:lvl w:ilvl="8" w:tplc="507E784E">
      <w:start w:val="1"/>
      <w:numFmt w:val="bullet"/>
      <w:lvlText w:val=""/>
      <w:lvlJc w:val="left"/>
      <w:pPr>
        <w:ind w:left="6840" w:hanging="360"/>
      </w:pPr>
      <w:rPr>
        <w:rFonts w:ascii="Wingdings" w:hAnsi="Wingdings" w:hint="default"/>
      </w:rPr>
    </w:lvl>
  </w:abstractNum>
  <w:abstractNum w:abstractNumId="15" w15:restartNumberingAfterBreak="0">
    <w:nsid w:val="3E7403D1"/>
    <w:multiLevelType w:val="hybridMultilevel"/>
    <w:tmpl w:val="FFFFFFFF"/>
    <w:lvl w:ilvl="0" w:tplc="3F7E2E28">
      <w:start w:val="1"/>
      <w:numFmt w:val="bullet"/>
      <w:lvlText w:val="-"/>
      <w:lvlJc w:val="left"/>
      <w:pPr>
        <w:ind w:left="720" w:hanging="360"/>
      </w:pPr>
      <w:rPr>
        <w:rFonts w:ascii="Calibri" w:hAnsi="Calibri" w:hint="default"/>
      </w:rPr>
    </w:lvl>
    <w:lvl w:ilvl="1" w:tplc="0F9E6792">
      <w:start w:val="1"/>
      <w:numFmt w:val="bullet"/>
      <w:lvlText w:val="o"/>
      <w:lvlJc w:val="left"/>
      <w:pPr>
        <w:ind w:left="1440" w:hanging="360"/>
      </w:pPr>
      <w:rPr>
        <w:rFonts w:ascii="Courier New" w:hAnsi="Courier New" w:hint="default"/>
      </w:rPr>
    </w:lvl>
    <w:lvl w:ilvl="2" w:tplc="EB000E40">
      <w:start w:val="1"/>
      <w:numFmt w:val="bullet"/>
      <w:lvlText w:val=""/>
      <w:lvlJc w:val="left"/>
      <w:pPr>
        <w:ind w:left="2160" w:hanging="360"/>
      </w:pPr>
      <w:rPr>
        <w:rFonts w:ascii="Wingdings" w:hAnsi="Wingdings" w:hint="default"/>
      </w:rPr>
    </w:lvl>
    <w:lvl w:ilvl="3" w:tplc="FC8ADC8A">
      <w:start w:val="1"/>
      <w:numFmt w:val="bullet"/>
      <w:lvlText w:val=""/>
      <w:lvlJc w:val="left"/>
      <w:pPr>
        <w:ind w:left="2880" w:hanging="360"/>
      </w:pPr>
      <w:rPr>
        <w:rFonts w:ascii="Symbol" w:hAnsi="Symbol" w:hint="default"/>
      </w:rPr>
    </w:lvl>
    <w:lvl w:ilvl="4" w:tplc="2222C8E6">
      <w:start w:val="1"/>
      <w:numFmt w:val="bullet"/>
      <w:lvlText w:val="o"/>
      <w:lvlJc w:val="left"/>
      <w:pPr>
        <w:ind w:left="3600" w:hanging="360"/>
      </w:pPr>
      <w:rPr>
        <w:rFonts w:ascii="Courier New" w:hAnsi="Courier New" w:hint="default"/>
      </w:rPr>
    </w:lvl>
    <w:lvl w:ilvl="5" w:tplc="B76AD536">
      <w:start w:val="1"/>
      <w:numFmt w:val="bullet"/>
      <w:lvlText w:val=""/>
      <w:lvlJc w:val="left"/>
      <w:pPr>
        <w:ind w:left="4320" w:hanging="360"/>
      </w:pPr>
      <w:rPr>
        <w:rFonts w:ascii="Wingdings" w:hAnsi="Wingdings" w:hint="default"/>
      </w:rPr>
    </w:lvl>
    <w:lvl w:ilvl="6" w:tplc="F26EF4D0">
      <w:start w:val="1"/>
      <w:numFmt w:val="bullet"/>
      <w:lvlText w:val=""/>
      <w:lvlJc w:val="left"/>
      <w:pPr>
        <w:ind w:left="5040" w:hanging="360"/>
      </w:pPr>
      <w:rPr>
        <w:rFonts w:ascii="Symbol" w:hAnsi="Symbol" w:hint="default"/>
      </w:rPr>
    </w:lvl>
    <w:lvl w:ilvl="7" w:tplc="689EFE5E">
      <w:start w:val="1"/>
      <w:numFmt w:val="bullet"/>
      <w:lvlText w:val="o"/>
      <w:lvlJc w:val="left"/>
      <w:pPr>
        <w:ind w:left="5760" w:hanging="360"/>
      </w:pPr>
      <w:rPr>
        <w:rFonts w:ascii="Courier New" w:hAnsi="Courier New" w:hint="default"/>
      </w:rPr>
    </w:lvl>
    <w:lvl w:ilvl="8" w:tplc="1BBEC236">
      <w:start w:val="1"/>
      <w:numFmt w:val="bullet"/>
      <w:lvlText w:val=""/>
      <w:lvlJc w:val="left"/>
      <w:pPr>
        <w:ind w:left="6480" w:hanging="360"/>
      </w:pPr>
      <w:rPr>
        <w:rFonts w:ascii="Wingdings" w:hAnsi="Wingdings" w:hint="default"/>
      </w:rPr>
    </w:lvl>
  </w:abstractNum>
  <w:abstractNum w:abstractNumId="16" w15:restartNumberingAfterBreak="0">
    <w:nsid w:val="465D314B"/>
    <w:multiLevelType w:val="hybridMultilevel"/>
    <w:tmpl w:val="CB4E248C"/>
    <w:lvl w:ilvl="0" w:tplc="D24A001E">
      <w:start w:val="1"/>
      <w:numFmt w:val="bullet"/>
      <w:lvlText w:val="-"/>
      <w:lvlJc w:val="left"/>
      <w:pPr>
        <w:ind w:left="1080" w:hanging="360"/>
      </w:pPr>
      <w:rPr>
        <w:rFonts w:ascii="Calibri" w:hAnsi="Calibri"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48637633"/>
    <w:multiLevelType w:val="hybridMultilevel"/>
    <w:tmpl w:val="FFFFFFFF"/>
    <w:lvl w:ilvl="0" w:tplc="B380E3EA">
      <w:start w:val="1"/>
      <w:numFmt w:val="bullet"/>
      <w:lvlText w:val="-"/>
      <w:lvlJc w:val="left"/>
      <w:pPr>
        <w:ind w:left="720" w:hanging="360"/>
      </w:pPr>
      <w:rPr>
        <w:rFonts w:ascii="Calibri" w:hAnsi="Calibri" w:hint="default"/>
      </w:rPr>
    </w:lvl>
    <w:lvl w:ilvl="1" w:tplc="2284939A">
      <w:start w:val="1"/>
      <w:numFmt w:val="bullet"/>
      <w:lvlText w:val="o"/>
      <w:lvlJc w:val="left"/>
      <w:pPr>
        <w:ind w:left="1440" w:hanging="360"/>
      </w:pPr>
      <w:rPr>
        <w:rFonts w:ascii="Courier New" w:hAnsi="Courier New" w:hint="default"/>
      </w:rPr>
    </w:lvl>
    <w:lvl w:ilvl="2" w:tplc="09C406DC">
      <w:start w:val="1"/>
      <w:numFmt w:val="bullet"/>
      <w:lvlText w:val=""/>
      <w:lvlJc w:val="left"/>
      <w:pPr>
        <w:ind w:left="2160" w:hanging="360"/>
      </w:pPr>
      <w:rPr>
        <w:rFonts w:ascii="Wingdings" w:hAnsi="Wingdings" w:hint="default"/>
      </w:rPr>
    </w:lvl>
    <w:lvl w:ilvl="3" w:tplc="758CF9DE">
      <w:start w:val="1"/>
      <w:numFmt w:val="bullet"/>
      <w:lvlText w:val=""/>
      <w:lvlJc w:val="left"/>
      <w:pPr>
        <w:ind w:left="2880" w:hanging="360"/>
      </w:pPr>
      <w:rPr>
        <w:rFonts w:ascii="Symbol" w:hAnsi="Symbol" w:hint="default"/>
      </w:rPr>
    </w:lvl>
    <w:lvl w:ilvl="4" w:tplc="3FCE318E">
      <w:start w:val="1"/>
      <w:numFmt w:val="bullet"/>
      <w:lvlText w:val="o"/>
      <w:lvlJc w:val="left"/>
      <w:pPr>
        <w:ind w:left="3600" w:hanging="360"/>
      </w:pPr>
      <w:rPr>
        <w:rFonts w:ascii="Courier New" w:hAnsi="Courier New" w:hint="default"/>
      </w:rPr>
    </w:lvl>
    <w:lvl w:ilvl="5" w:tplc="7DF468D4">
      <w:start w:val="1"/>
      <w:numFmt w:val="bullet"/>
      <w:lvlText w:val=""/>
      <w:lvlJc w:val="left"/>
      <w:pPr>
        <w:ind w:left="4320" w:hanging="360"/>
      </w:pPr>
      <w:rPr>
        <w:rFonts w:ascii="Wingdings" w:hAnsi="Wingdings" w:hint="default"/>
      </w:rPr>
    </w:lvl>
    <w:lvl w:ilvl="6" w:tplc="E75AF9D8">
      <w:start w:val="1"/>
      <w:numFmt w:val="bullet"/>
      <w:lvlText w:val=""/>
      <w:lvlJc w:val="left"/>
      <w:pPr>
        <w:ind w:left="5040" w:hanging="360"/>
      </w:pPr>
      <w:rPr>
        <w:rFonts w:ascii="Symbol" w:hAnsi="Symbol" w:hint="default"/>
      </w:rPr>
    </w:lvl>
    <w:lvl w:ilvl="7" w:tplc="6988F828">
      <w:start w:val="1"/>
      <w:numFmt w:val="bullet"/>
      <w:lvlText w:val="o"/>
      <w:lvlJc w:val="left"/>
      <w:pPr>
        <w:ind w:left="5760" w:hanging="360"/>
      </w:pPr>
      <w:rPr>
        <w:rFonts w:ascii="Courier New" w:hAnsi="Courier New" w:hint="default"/>
      </w:rPr>
    </w:lvl>
    <w:lvl w:ilvl="8" w:tplc="B5CA9E24">
      <w:start w:val="1"/>
      <w:numFmt w:val="bullet"/>
      <w:lvlText w:val=""/>
      <w:lvlJc w:val="left"/>
      <w:pPr>
        <w:ind w:left="6480" w:hanging="360"/>
      </w:pPr>
      <w:rPr>
        <w:rFonts w:ascii="Wingdings" w:hAnsi="Wingdings" w:hint="default"/>
      </w:rPr>
    </w:lvl>
  </w:abstractNum>
  <w:abstractNum w:abstractNumId="18" w15:restartNumberingAfterBreak="0">
    <w:nsid w:val="4990F61D"/>
    <w:multiLevelType w:val="hybridMultilevel"/>
    <w:tmpl w:val="FFFFFFFF"/>
    <w:lvl w:ilvl="0" w:tplc="6F88258C">
      <w:start w:val="1"/>
      <w:numFmt w:val="bullet"/>
      <w:lvlText w:val="-"/>
      <w:lvlJc w:val="left"/>
      <w:pPr>
        <w:ind w:left="720" w:hanging="360"/>
      </w:pPr>
      <w:rPr>
        <w:rFonts w:ascii="Calibri" w:hAnsi="Calibri" w:hint="default"/>
      </w:rPr>
    </w:lvl>
    <w:lvl w:ilvl="1" w:tplc="F65606A8">
      <w:start w:val="1"/>
      <w:numFmt w:val="bullet"/>
      <w:lvlText w:val="o"/>
      <w:lvlJc w:val="left"/>
      <w:pPr>
        <w:ind w:left="1440" w:hanging="360"/>
      </w:pPr>
      <w:rPr>
        <w:rFonts w:ascii="Courier New" w:hAnsi="Courier New" w:hint="default"/>
      </w:rPr>
    </w:lvl>
    <w:lvl w:ilvl="2" w:tplc="CBC831B4">
      <w:start w:val="1"/>
      <w:numFmt w:val="bullet"/>
      <w:lvlText w:val=""/>
      <w:lvlJc w:val="left"/>
      <w:pPr>
        <w:ind w:left="2160" w:hanging="360"/>
      </w:pPr>
      <w:rPr>
        <w:rFonts w:ascii="Wingdings" w:hAnsi="Wingdings" w:hint="default"/>
      </w:rPr>
    </w:lvl>
    <w:lvl w:ilvl="3" w:tplc="38E88AF2">
      <w:start w:val="1"/>
      <w:numFmt w:val="bullet"/>
      <w:lvlText w:val=""/>
      <w:lvlJc w:val="left"/>
      <w:pPr>
        <w:ind w:left="2880" w:hanging="360"/>
      </w:pPr>
      <w:rPr>
        <w:rFonts w:ascii="Symbol" w:hAnsi="Symbol" w:hint="default"/>
      </w:rPr>
    </w:lvl>
    <w:lvl w:ilvl="4" w:tplc="0318FFBE">
      <w:start w:val="1"/>
      <w:numFmt w:val="bullet"/>
      <w:lvlText w:val="o"/>
      <w:lvlJc w:val="left"/>
      <w:pPr>
        <w:ind w:left="3600" w:hanging="360"/>
      </w:pPr>
      <w:rPr>
        <w:rFonts w:ascii="Courier New" w:hAnsi="Courier New" w:hint="default"/>
      </w:rPr>
    </w:lvl>
    <w:lvl w:ilvl="5" w:tplc="A83C7B0E">
      <w:start w:val="1"/>
      <w:numFmt w:val="bullet"/>
      <w:lvlText w:val=""/>
      <w:lvlJc w:val="left"/>
      <w:pPr>
        <w:ind w:left="4320" w:hanging="360"/>
      </w:pPr>
      <w:rPr>
        <w:rFonts w:ascii="Wingdings" w:hAnsi="Wingdings" w:hint="default"/>
      </w:rPr>
    </w:lvl>
    <w:lvl w:ilvl="6" w:tplc="46709652">
      <w:start w:val="1"/>
      <w:numFmt w:val="bullet"/>
      <w:lvlText w:val=""/>
      <w:lvlJc w:val="left"/>
      <w:pPr>
        <w:ind w:left="5040" w:hanging="360"/>
      </w:pPr>
      <w:rPr>
        <w:rFonts w:ascii="Symbol" w:hAnsi="Symbol" w:hint="default"/>
      </w:rPr>
    </w:lvl>
    <w:lvl w:ilvl="7" w:tplc="3B2C90F2">
      <w:start w:val="1"/>
      <w:numFmt w:val="bullet"/>
      <w:lvlText w:val="o"/>
      <w:lvlJc w:val="left"/>
      <w:pPr>
        <w:ind w:left="5760" w:hanging="360"/>
      </w:pPr>
      <w:rPr>
        <w:rFonts w:ascii="Courier New" w:hAnsi="Courier New" w:hint="default"/>
      </w:rPr>
    </w:lvl>
    <w:lvl w:ilvl="8" w:tplc="0E9CBEE0">
      <w:start w:val="1"/>
      <w:numFmt w:val="bullet"/>
      <w:lvlText w:val=""/>
      <w:lvlJc w:val="left"/>
      <w:pPr>
        <w:ind w:left="6480" w:hanging="360"/>
      </w:pPr>
      <w:rPr>
        <w:rFonts w:ascii="Wingdings" w:hAnsi="Wingdings" w:hint="default"/>
      </w:rPr>
    </w:lvl>
  </w:abstractNum>
  <w:abstractNum w:abstractNumId="19" w15:restartNumberingAfterBreak="0">
    <w:nsid w:val="63CCF2EB"/>
    <w:multiLevelType w:val="hybridMultilevel"/>
    <w:tmpl w:val="FFFFFFFF"/>
    <w:lvl w:ilvl="0" w:tplc="FFC821FE">
      <w:start w:val="1"/>
      <w:numFmt w:val="bullet"/>
      <w:lvlText w:val="-"/>
      <w:lvlJc w:val="left"/>
      <w:pPr>
        <w:ind w:left="720" w:hanging="360"/>
      </w:pPr>
      <w:rPr>
        <w:rFonts w:ascii="Calibri" w:hAnsi="Calibri" w:hint="default"/>
      </w:rPr>
    </w:lvl>
    <w:lvl w:ilvl="1" w:tplc="699854A8">
      <w:start w:val="1"/>
      <w:numFmt w:val="bullet"/>
      <w:lvlText w:val="o"/>
      <w:lvlJc w:val="left"/>
      <w:pPr>
        <w:ind w:left="1440" w:hanging="360"/>
      </w:pPr>
      <w:rPr>
        <w:rFonts w:ascii="Courier New" w:hAnsi="Courier New" w:hint="default"/>
      </w:rPr>
    </w:lvl>
    <w:lvl w:ilvl="2" w:tplc="2D0CAE18">
      <w:start w:val="1"/>
      <w:numFmt w:val="bullet"/>
      <w:lvlText w:val=""/>
      <w:lvlJc w:val="left"/>
      <w:pPr>
        <w:ind w:left="2160" w:hanging="360"/>
      </w:pPr>
      <w:rPr>
        <w:rFonts w:ascii="Wingdings" w:hAnsi="Wingdings" w:hint="default"/>
      </w:rPr>
    </w:lvl>
    <w:lvl w:ilvl="3" w:tplc="7D665550">
      <w:start w:val="1"/>
      <w:numFmt w:val="bullet"/>
      <w:lvlText w:val=""/>
      <w:lvlJc w:val="left"/>
      <w:pPr>
        <w:ind w:left="2880" w:hanging="360"/>
      </w:pPr>
      <w:rPr>
        <w:rFonts w:ascii="Symbol" w:hAnsi="Symbol" w:hint="default"/>
      </w:rPr>
    </w:lvl>
    <w:lvl w:ilvl="4" w:tplc="45B0F512">
      <w:start w:val="1"/>
      <w:numFmt w:val="bullet"/>
      <w:lvlText w:val="o"/>
      <w:lvlJc w:val="left"/>
      <w:pPr>
        <w:ind w:left="3600" w:hanging="360"/>
      </w:pPr>
      <w:rPr>
        <w:rFonts w:ascii="Courier New" w:hAnsi="Courier New" w:hint="default"/>
      </w:rPr>
    </w:lvl>
    <w:lvl w:ilvl="5" w:tplc="3822CB56">
      <w:start w:val="1"/>
      <w:numFmt w:val="bullet"/>
      <w:lvlText w:val=""/>
      <w:lvlJc w:val="left"/>
      <w:pPr>
        <w:ind w:left="4320" w:hanging="360"/>
      </w:pPr>
      <w:rPr>
        <w:rFonts w:ascii="Wingdings" w:hAnsi="Wingdings" w:hint="default"/>
      </w:rPr>
    </w:lvl>
    <w:lvl w:ilvl="6" w:tplc="5B6813B4">
      <w:start w:val="1"/>
      <w:numFmt w:val="bullet"/>
      <w:lvlText w:val=""/>
      <w:lvlJc w:val="left"/>
      <w:pPr>
        <w:ind w:left="5040" w:hanging="360"/>
      </w:pPr>
      <w:rPr>
        <w:rFonts w:ascii="Symbol" w:hAnsi="Symbol" w:hint="default"/>
      </w:rPr>
    </w:lvl>
    <w:lvl w:ilvl="7" w:tplc="22F0A76C">
      <w:start w:val="1"/>
      <w:numFmt w:val="bullet"/>
      <w:lvlText w:val="o"/>
      <w:lvlJc w:val="left"/>
      <w:pPr>
        <w:ind w:left="5760" w:hanging="360"/>
      </w:pPr>
      <w:rPr>
        <w:rFonts w:ascii="Courier New" w:hAnsi="Courier New" w:hint="default"/>
      </w:rPr>
    </w:lvl>
    <w:lvl w:ilvl="8" w:tplc="7090E810">
      <w:start w:val="1"/>
      <w:numFmt w:val="bullet"/>
      <w:lvlText w:val=""/>
      <w:lvlJc w:val="left"/>
      <w:pPr>
        <w:ind w:left="6480" w:hanging="360"/>
      </w:pPr>
      <w:rPr>
        <w:rFonts w:ascii="Wingdings" w:hAnsi="Wingdings" w:hint="default"/>
      </w:rPr>
    </w:lvl>
  </w:abstractNum>
  <w:abstractNum w:abstractNumId="20" w15:restartNumberingAfterBreak="0">
    <w:nsid w:val="693777BF"/>
    <w:multiLevelType w:val="hybridMultilevel"/>
    <w:tmpl w:val="FFFFFFFF"/>
    <w:lvl w:ilvl="0" w:tplc="530C6B64">
      <w:start w:val="1"/>
      <w:numFmt w:val="bullet"/>
      <w:lvlText w:val="-"/>
      <w:lvlJc w:val="left"/>
      <w:pPr>
        <w:ind w:left="720" w:hanging="360"/>
      </w:pPr>
      <w:rPr>
        <w:rFonts w:ascii="Calibri" w:hAnsi="Calibri" w:hint="default"/>
      </w:rPr>
    </w:lvl>
    <w:lvl w:ilvl="1" w:tplc="345AD274">
      <w:start w:val="1"/>
      <w:numFmt w:val="bullet"/>
      <w:lvlText w:val="o"/>
      <w:lvlJc w:val="left"/>
      <w:pPr>
        <w:ind w:left="1440" w:hanging="360"/>
      </w:pPr>
      <w:rPr>
        <w:rFonts w:ascii="Courier New" w:hAnsi="Courier New" w:hint="default"/>
      </w:rPr>
    </w:lvl>
    <w:lvl w:ilvl="2" w:tplc="6DFE3720">
      <w:start w:val="1"/>
      <w:numFmt w:val="bullet"/>
      <w:lvlText w:val=""/>
      <w:lvlJc w:val="left"/>
      <w:pPr>
        <w:ind w:left="2160" w:hanging="360"/>
      </w:pPr>
      <w:rPr>
        <w:rFonts w:ascii="Wingdings" w:hAnsi="Wingdings" w:hint="default"/>
      </w:rPr>
    </w:lvl>
    <w:lvl w:ilvl="3" w:tplc="25BE418E">
      <w:start w:val="1"/>
      <w:numFmt w:val="bullet"/>
      <w:lvlText w:val=""/>
      <w:lvlJc w:val="left"/>
      <w:pPr>
        <w:ind w:left="2880" w:hanging="360"/>
      </w:pPr>
      <w:rPr>
        <w:rFonts w:ascii="Symbol" w:hAnsi="Symbol" w:hint="default"/>
      </w:rPr>
    </w:lvl>
    <w:lvl w:ilvl="4" w:tplc="4B6E32D6">
      <w:start w:val="1"/>
      <w:numFmt w:val="bullet"/>
      <w:lvlText w:val="o"/>
      <w:lvlJc w:val="left"/>
      <w:pPr>
        <w:ind w:left="3600" w:hanging="360"/>
      </w:pPr>
      <w:rPr>
        <w:rFonts w:ascii="Courier New" w:hAnsi="Courier New" w:hint="default"/>
      </w:rPr>
    </w:lvl>
    <w:lvl w:ilvl="5" w:tplc="A3963192">
      <w:start w:val="1"/>
      <w:numFmt w:val="bullet"/>
      <w:lvlText w:val=""/>
      <w:lvlJc w:val="left"/>
      <w:pPr>
        <w:ind w:left="4320" w:hanging="360"/>
      </w:pPr>
      <w:rPr>
        <w:rFonts w:ascii="Wingdings" w:hAnsi="Wingdings" w:hint="default"/>
      </w:rPr>
    </w:lvl>
    <w:lvl w:ilvl="6" w:tplc="FA1ED712">
      <w:start w:val="1"/>
      <w:numFmt w:val="bullet"/>
      <w:lvlText w:val=""/>
      <w:lvlJc w:val="left"/>
      <w:pPr>
        <w:ind w:left="5040" w:hanging="360"/>
      </w:pPr>
      <w:rPr>
        <w:rFonts w:ascii="Symbol" w:hAnsi="Symbol" w:hint="default"/>
      </w:rPr>
    </w:lvl>
    <w:lvl w:ilvl="7" w:tplc="5702750E">
      <w:start w:val="1"/>
      <w:numFmt w:val="bullet"/>
      <w:lvlText w:val="o"/>
      <w:lvlJc w:val="left"/>
      <w:pPr>
        <w:ind w:left="5760" w:hanging="360"/>
      </w:pPr>
      <w:rPr>
        <w:rFonts w:ascii="Courier New" w:hAnsi="Courier New" w:hint="default"/>
      </w:rPr>
    </w:lvl>
    <w:lvl w:ilvl="8" w:tplc="FAC03A9A">
      <w:start w:val="1"/>
      <w:numFmt w:val="bullet"/>
      <w:lvlText w:val=""/>
      <w:lvlJc w:val="left"/>
      <w:pPr>
        <w:ind w:left="6480" w:hanging="360"/>
      </w:pPr>
      <w:rPr>
        <w:rFonts w:ascii="Wingdings" w:hAnsi="Wingdings" w:hint="default"/>
      </w:rPr>
    </w:lvl>
  </w:abstractNum>
  <w:abstractNum w:abstractNumId="21" w15:restartNumberingAfterBreak="0">
    <w:nsid w:val="6A8C5D16"/>
    <w:multiLevelType w:val="hybridMultilevel"/>
    <w:tmpl w:val="A156128A"/>
    <w:lvl w:ilvl="0" w:tplc="98E402DA">
      <w:start w:val="1"/>
      <w:numFmt w:val="bullet"/>
      <w:lvlText w:val="•"/>
      <w:lvlJc w:val="left"/>
      <w:pPr>
        <w:tabs>
          <w:tab w:val="num" w:pos="720"/>
        </w:tabs>
        <w:ind w:left="720" w:hanging="360"/>
      </w:pPr>
      <w:rPr>
        <w:rFonts w:ascii="Arial" w:hAnsi="Arial" w:hint="default"/>
      </w:rPr>
    </w:lvl>
    <w:lvl w:ilvl="1" w:tplc="B1F82E54">
      <w:numFmt w:val="bullet"/>
      <w:lvlText w:val="•"/>
      <w:lvlJc w:val="left"/>
      <w:pPr>
        <w:tabs>
          <w:tab w:val="num" w:pos="1440"/>
        </w:tabs>
        <w:ind w:left="1440" w:hanging="360"/>
      </w:pPr>
      <w:rPr>
        <w:rFonts w:ascii="Arial" w:hAnsi="Arial" w:hint="default"/>
      </w:rPr>
    </w:lvl>
    <w:lvl w:ilvl="2" w:tplc="B22490E4" w:tentative="1">
      <w:start w:val="1"/>
      <w:numFmt w:val="bullet"/>
      <w:lvlText w:val="•"/>
      <w:lvlJc w:val="left"/>
      <w:pPr>
        <w:tabs>
          <w:tab w:val="num" w:pos="2160"/>
        </w:tabs>
        <w:ind w:left="2160" w:hanging="360"/>
      </w:pPr>
      <w:rPr>
        <w:rFonts w:ascii="Arial" w:hAnsi="Arial" w:hint="default"/>
      </w:rPr>
    </w:lvl>
    <w:lvl w:ilvl="3" w:tplc="01E057FA" w:tentative="1">
      <w:start w:val="1"/>
      <w:numFmt w:val="bullet"/>
      <w:lvlText w:val="•"/>
      <w:lvlJc w:val="left"/>
      <w:pPr>
        <w:tabs>
          <w:tab w:val="num" w:pos="2880"/>
        </w:tabs>
        <w:ind w:left="2880" w:hanging="360"/>
      </w:pPr>
      <w:rPr>
        <w:rFonts w:ascii="Arial" w:hAnsi="Arial" w:hint="default"/>
      </w:rPr>
    </w:lvl>
    <w:lvl w:ilvl="4" w:tplc="717C31A8" w:tentative="1">
      <w:start w:val="1"/>
      <w:numFmt w:val="bullet"/>
      <w:lvlText w:val="•"/>
      <w:lvlJc w:val="left"/>
      <w:pPr>
        <w:tabs>
          <w:tab w:val="num" w:pos="3600"/>
        </w:tabs>
        <w:ind w:left="3600" w:hanging="360"/>
      </w:pPr>
      <w:rPr>
        <w:rFonts w:ascii="Arial" w:hAnsi="Arial" w:hint="default"/>
      </w:rPr>
    </w:lvl>
    <w:lvl w:ilvl="5" w:tplc="4154A7C6" w:tentative="1">
      <w:start w:val="1"/>
      <w:numFmt w:val="bullet"/>
      <w:lvlText w:val="•"/>
      <w:lvlJc w:val="left"/>
      <w:pPr>
        <w:tabs>
          <w:tab w:val="num" w:pos="4320"/>
        </w:tabs>
        <w:ind w:left="4320" w:hanging="360"/>
      </w:pPr>
      <w:rPr>
        <w:rFonts w:ascii="Arial" w:hAnsi="Arial" w:hint="default"/>
      </w:rPr>
    </w:lvl>
    <w:lvl w:ilvl="6" w:tplc="FA42567A" w:tentative="1">
      <w:start w:val="1"/>
      <w:numFmt w:val="bullet"/>
      <w:lvlText w:val="•"/>
      <w:lvlJc w:val="left"/>
      <w:pPr>
        <w:tabs>
          <w:tab w:val="num" w:pos="5040"/>
        </w:tabs>
        <w:ind w:left="5040" w:hanging="360"/>
      </w:pPr>
      <w:rPr>
        <w:rFonts w:ascii="Arial" w:hAnsi="Arial" w:hint="default"/>
      </w:rPr>
    </w:lvl>
    <w:lvl w:ilvl="7" w:tplc="0598FF2C" w:tentative="1">
      <w:start w:val="1"/>
      <w:numFmt w:val="bullet"/>
      <w:lvlText w:val="•"/>
      <w:lvlJc w:val="left"/>
      <w:pPr>
        <w:tabs>
          <w:tab w:val="num" w:pos="5760"/>
        </w:tabs>
        <w:ind w:left="5760" w:hanging="360"/>
      </w:pPr>
      <w:rPr>
        <w:rFonts w:ascii="Arial" w:hAnsi="Arial" w:hint="default"/>
      </w:rPr>
    </w:lvl>
    <w:lvl w:ilvl="8" w:tplc="D80282E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0EF6072"/>
    <w:multiLevelType w:val="hybridMultilevel"/>
    <w:tmpl w:val="302A2682"/>
    <w:lvl w:ilvl="0" w:tplc="D24A001E">
      <w:start w:val="1"/>
      <w:numFmt w:val="bullet"/>
      <w:lvlText w:val="-"/>
      <w:lvlJc w:val="left"/>
      <w:pPr>
        <w:tabs>
          <w:tab w:val="num" w:pos="1080"/>
        </w:tabs>
        <w:ind w:left="1080" w:hanging="360"/>
      </w:pPr>
      <w:rPr>
        <w:rFonts w:ascii="Calibri"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7E18FD26"/>
    <w:multiLevelType w:val="hybridMultilevel"/>
    <w:tmpl w:val="FFFFFFFF"/>
    <w:lvl w:ilvl="0" w:tplc="70D29492">
      <w:start w:val="1"/>
      <w:numFmt w:val="bullet"/>
      <w:lvlText w:val="-"/>
      <w:lvlJc w:val="left"/>
      <w:pPr>
        <w:ind w:left="720" w:hanging="360"/>
      </w:pPr>
      <w:rPr>
        <w:rFonts w:ascii="Calibri" w:hAnsi="Calibri" w:hint="default"/>
      </w:rPr>
    </w:lvl>
    <w:lvl w:ilvl="1" w:tplc="4DB47106">
      <w:start w:val="1"/>
      <w:numFmt w:val="bullet"/>
      <w:lvlText w:val="o"/>
      <w:lvlJc w:val="left"/>
      <w:pPr>
        <w:ind w:left="1440" w:hanging="360"/>
      </w:pPr>
      <w:rPr>
        <w:rFonts w:ascii="Courier New" w:hAnsi="Courier New" w:hint="default"/>
      </w:rPr>
    </w:lvl>
    <w:lvl w:ilvl="2" w:tplc="7E806860">
      <w:start w:val="1"/>
      <w:numFmt w:val="bullet"/>
      <w:lvlText w:val=""/>
      <w:lvlJc w:val="left"/>
      <w:pPr>
        <w:ind w:left="2160" w:hanging="360"/>
      </w:pPr>
      <w:rPr>
        <w:rFonts w:ascii="Wingdings" w:hAnsi="Wingdings" w:hint="default"/>
      </w:rPr>
    </w:lvl>
    <w:lvl w:ilvl="3" w:tplc="A92EF638">
      <w:start w:val="1"/>
      <w:numFmt w:val="bullet"/>
      <w:lvlText w:val=""/>
      <w:lvlJc w:val="left"/>
      <w:pPr>
        <w:ind w:left="2880" w:hanging="360"/>
      </w:pPr>
      <w:rPr>
        <w:rFonts w:ascii="Symbol" w:hAnsi="Symbol" w:hint="default"/>
      </w:rPr>
    </w:lvl>
    <w:lvl w:ilvl="4" w:tplc="8C285238">
      <w:start w:val="1"/>
      <w:numFmt w:val="bullet"/>
      <w:lvlText w:val="o"/>
      <w:lvlJc w:val="left"/>
      <w:pPr>
        <w:ind w:left="3600" w:hanging="360"/>
      </w:pPr>
      <w:rPr>
        <w:rFonts w:ascii="Courier New" w:hAnsi="Courier New" w:hint="default"/>
      </w:rPr>
    </w:lvl>
    <w:lvl w:ilvl="5" w:tplc="BA480196">
      <w:start w:val="1"/>
      <w:numFmt w:val="bullet"/>
      <w:lvlText w:val=""/>
      <w:lvlJc w:val="left"/>
      <w:pPr>
        <w:ind w:left="4320" w:hanging="360"/>
      </w:pPr>
      <w:rPr>
        <w:rFonts w:ascii="Wingdings" w:hAnsi="Wingdings" w:hint="default"/>
      </w:rPr>
    </w:lvl>
    <w:lvl w:ilvl="6" w:tplc="450C6E24">
      <w:start w:val="1"/>
      <w:numFmt w:val="bullet"/>
      <w:lvlText w:val=""/>
      <w:lvlJc w:val="left"/>
      <w:pPr>
        <w:ind w:left="5040" w:hanging="360"/>
      </w:pPr>
      <w:rPr>
        <w:rFonts w:ascii="Symbol" w:hAnsi="Symbol" w:hint="default"/>
      </w:rPr>
    </w:lvl>
    <w:lvl w:ilvl="7" w:tplc="F7728B32">
      <w:start w:val="1"/>
      <w:numFmt w:val="bullet"/>
      <w:lvlText w:val="o"/>
      <w:lvlJc w:val="left"/>
      <w:pPr>
        <w:ind w:left="5760" w:hanging="360"/>
      </w:pPr>
      <w:rPr>
        <w:rFonts w:ascii="Courier New" w:hAnsi="Courier New" w:hint="default"/>
      </w:rPr>
    </w:lvl>
    <w:lvl w:ilvl="8" w:tplc="95FA291E">
      <w:start w:val="1"/>
      <w:numFmt w:val="bullet"/>
      <w:lvlText w:val=""/>
      <w:lvlJc w:val="left"/>
      <w:pPr>
        <w:ind w:left="6480" w:hanging="360"/>
      </w:pPr>
      <w:rPr>
        <w:rFonts w:ascii="Wingdings" w:hAnsi="Wingdings" w:hint="default"/>
      </w:rPr>
    </w:lvl>
  </w:abstractNum>
  <w:num w:numId="1" w16cid:durableId="243221769">
    <w:abstractNumId w:val="4"/>
  </w:num>
  <w:num w:numId="2" w16cid:durableId="1524510671">
    <w:abstractNumId w:val="13"/>
  </w:num>
  <w:num w:numId="3" w16cid:durableId="1925802539">
    <w:abstractNumId w:val="12"/>
  </w:num>
  <w:num w:numId="4" w16cid:durableId="604970346">
    <w:abstractNumId w:val="9"/>
  </w:num>
  <w:num w:numId="5" w16cid:durableId="1414667239">
    <w:abstractNumId w:val="8"/>
  </w:num>
  <w:num w:numId="6" w16cid:durableId="1703165262">
    <w:abstractNumId w:val="20"/>
  </w:num>
  <w:num w:numId="7" w16cid:durableId="1296528618">
    <w:abstractNumId w:val="17"/>
  </w:num>
  <w:num w:numId="8" w16cid:durableId="1661158473">
    <w:abstractNumId w:val="15"/>
  </w:num>
  <w:num w:numId="9" w16cid:durableId="389113418">
    <w:abstractNumId w:val="10"/>
  </w:num>
  <w:num w:numId="10" w16cid:durableId="673142565">
    <w:abstractNumId w:val="23"/>
  </w:num>
  <w:num w:numId="11" w16cid:durableId="1833452039">
    <w:abstractNumId w:val="0"/>
  </w:num>
  <w:num w:numId="12" w16cid:durableId="1753627244">
    <w:abstractNumId w:val="3"/>
  </w:num>
  <w:num w:numId="13" w16cid:durableId="1687633591">
    <w:abstractNumId w:val="6"/>
  </w:num>
  <w:num w:numId="14" w16cid:durableId="1241863131">
    <w:abstractNumId w:val="16"/>
  </w:num>
  <w:num w:numId="15" w16cid:durableId="844395556">
    <w:abstractNumId w:val="21"/>
  </w:num>
  <w:num w:numId="16" w16cid:durableId="1028604727">
    <w:abstractNumId w:val="5"/>
  </w:num>
  <w:num w:numId="17" w16cid:durableId="750348656">
    <w:abstractNumId w:val="11"/>
  </w:num>
  <w:num w:numId="18" w16cid:durableId="1100249653">
    <w:abstractNumId w:val="22"/>
  </w:num>
  <w:num w:numId="19" w16cid:durableId="275601682">
    <w:abstractNumId w:val="7"/>
  </w:num>
  <w:num w:numId="20" w16cid:durableId="1344551152">
    <w:abstractNumId w:val="2"/>
  </w:num>
  <w:num w:numId="21" w16cid:durableId="2101563213">
    <w:abstractNumId w:val="1"/>
  </w:num>
  <w:num w:numId="22" w16cid:durableId="975178671">
    <w:abstractNumId w:val="19"/>
  </w:num>
  <w:num w:numId="23" w16cid:durableId="1858885644">
    <w:abstractNumId w:val="14"/>
  </w:num>
  <w:num w:numId="24" w16cid:durableId="2004788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B506C6"/>
    <w:rsid w:val="00002C99"/>
    <w:rsid w:val="0000452A"/>
    <w:rsid w:val="00004B62"/>
    <w:rsid w:val="00005520"/>
    <w:rsid w:val="00006C6C"/>
    <w:rsid w:val="00012EBC"/>
    <w:rsid w:val="0001444F"/>
    <w:rsid w:val="0001C55B"/>
    <w:rsid w:val="00025CD4"/>
    <w:rsid w:val="00026DFD"/>
    <w:rsid w:val="00033B47"/>
    <w:rsid w:val="00034E15"/>
    <w:rsid w:val="00040B48"/>
    <w:rsid w:val="00045F0E"/>
    <w:rsid w:val="000476EB"/>
    <w:rsid w:val="00051B38"/>
    <w:rsid w:val="00057AAF"/>
    <w:rsid w:val="00060058"/>
    <w:rsid w:val="000635B0"/>
    <w:rsid w:val="00072C2C"/>
    <w:rsid w:val="00074B95"/>
    <w:rsid w:val="000771DC"/>
    <w:rsid w:val="00082D3E"/>
    <w:rsid w:val="00090023"/>
    <w:rsid w:val="000934F9"/>
    <w:rsid w:val="000A1793"/>
    <w:rsid w:val="000A3B62"/>
    <w:rsid w:val="000A6819"/>
    <w:rsid w:val="000A6CA8"/>
    <w:rsid w:val="000B07B7"/>
    <w:rsid w:val="000B1B9A"/>
    <w:rsid w:val="000B435E"/>
    <w:rsid w:val="000C14A3"/>
    <w:rsid w:val="000C2B45"/>
    <w:rsid w:val="000C383C"/>
    <w:rsid w:val="000C3A2F"/>
    <w:rsid w:val="000C6A56"/>
    <w:rsid w:val="000D32F7"/>
    <w:rsid w:val="000D4A06"/>
    <w:rsid w:val="000D64BC"/>
    <w:rsid w:val="000D6FF7"/>
    <w:rsid w:val="000E237E"/>
    <w:rsid w:val="000F238D"/>
    <w:rsid w:val="000F2780"/>
    <w:rsid w:val="000F53B4"/>
    <w:rsid w:val="00104351"/>
    <w:rsid w:val="00105BAF"/>
    <w:rsid w:val="00107345"/>
    <w:rsid w:val="00111EEF"/>
    <w:rsid w:val="00112BDF"/>
    <w:rsid w:val="001131C4"/>
    <w:rsid w:val="001139D3"/>
    <w:rsid w:val="00113BE3"/>
    <w:rsid w:val="00114E5D"/>
    <w:rsid w:val="001226D7"/>
    <w:rsid w:val="00124B62"/>
    <w:rsid w:val="00125030"/>
    <w:rsid w:val="001401C1"/>
    <w:rsid w:val="00140FE0"/>
    <w:rsid w:val="0014606C"/>
    <w:rsid w:val="00150BED"/>
    <w:rsid w:val="00152F2C"/>
    <w:rsid w:val="00160F22"/>
    <w:rsid w:val="00161377"/>
    <w:rsid w:val="001621D1"/>
    <w:rsid w:val="0016567F"/>
    <w:rsid w:val="00171F89"/>
    <w:rsid w:val="0018129E"/>
    <w:rsid w:val="00184D82"/>
    <w:rsid w:val="00186386"/>
    <w:rsid w:val="00187032"/>
    <w:rsid w:val="001908AD"/>
    <w:rsid w:val="00196FA7"/>
    <w:rsid w:val="001A0C90"/>
    <w:rsid w:val="001A1BDA"/>
    <w:rsid w:val="001A1DC9"/>
    <w:rsid w:val="001A7ABA"/>
    <w:rsid w:val="001B0C9C"/>
    <w:rsid w:val="001B1021"/>
    <w:rsid w:val="001B26F0"/>
    <w:rsid w:val="001B7B50"/>
    <w:rsid w:val="001C07B7"/>
    <w:rsid w:val="001C2A51"/>
    <w:rsid w:val="001D2787"/>
    <w:rsid w:val="001D4276"/>
    <w:rsid w:val="001E17A3"/>
    <w:rsid w:val="001E1CDE"/>
    <w:rsid w:val="001E48A5"/>
    <w:rsid w:val="001E4BB8"/>
    <w:rsid w:val="001E53BB"/>
    <w:rsid w:val="001F0374"/>
    <w:rsid w:val="001F05CF"/>
    <w:rsid w:val="00201AEA"/>
    <w:rsid w:val="002038DA"/>
    <w:rsid w:val="00204503"/>
    <w:rsid w:val="0021288C"/>
    <w:rsid w:val="00217E57"/>
    <w:rsid w:val="00224EDC"/>
    <w:rsid w:val="00226CEB"/>
    <w:rsid w:val="0023343B"/>
    <w:rsid w:val="00233EBD"/>
    <w:rsid w:val="00236BB5"/>
    <w:rsid w:val="00237250"/>
    <w:rsid w:val="002429F3"/>
    <w:rsid w:val="00242B28"/>
    <w:rsid w:val="00246A75"/>
    <w:rsid w:val="00260430"/>
    <w:rsid w:val="00267187"/>
    <w:rsid w:val="00270376"/>
    <w:rsid w:val="00270E81"/>
    <w:rsid w:val="00271E67"/>
    <w:rsid w:val="00274656"/>
    <w:rsid w:val="00274965"/>
    <w:rsid w:val="00277D72"/>
    <w:rsid w:val="00281549"/>
    <w:rsid w:val="00296312"/>
    <w:rsid w:val="002A09D4"/>
    <w:rsid w:val="002A1A32"/>
    <w:rsid w:val="002A1EFC"/>
    <w:rsid w:val="002A314C"/>
    <w:rsid w:val="002A41FA"/>
    <w:rsid w:val="002A5E29"/>
    <w:rsid w:val="002A7371"/>
    <w:rsid w:val="002A8D8A"/>
    <w:rsid w:val="002B1811"/>
    <w:rsid w:val="002B5EF1"/>
    <w:rsid w:val="002B6449"/>
    <w:rsid w:val="002B6899"/>
    <w:rsid w:val="002B6D02"/>
    <w:rsid w:val="002B740B"/>
    <w:rsid w:val="002C0706"/>
    <w:rsid w:val="002C2FCB"/>
    <w:rsid w:val="002C37A4"/>
    <w:rsid w:val="002C6655"/>
    <w:rsid w:val="002D15E0"/>
    <w:rsid w:val="002D3B17"/>
    <w:rsid w:val="002D3F8B"/>
    <w:rsid w:val="002E1557"/>
    <w:rsid w:val="002E1F55"/>
    <w:rsid w:val="002E62EE"/>
    <w:rsid w:val="002F2AC1"/>
    <w:rsid w:val="00300119"/>
    <w:rsid w:val="00311043"/>
    <w:rsid w:val="00314FE0"/>
    <w:rsid w:val="00316CAD"/>
    <w:rsid w:val="00320360"/>
    <w:rsid w:val="00325B49"/>
    <w:rsid w:val="00335A3D"/>
    <w:rsid w:val="003431CD"/>
    <w:rsid w:val="003464B9"/>
    <w:rsid w:val="00347041"/>
    <w:rsid w:val="00355003"/>
    <w:rsid w:val="003557F5"/>
    <w:rsid w:val="00357155"/>
    <w:rsid w:val="003632F6"/>
    <w:rsid w:val="0036376A"/>
    <w:rsid w:val="00366723"/>
    <w:rsid w:val="00371553"/>
    <w:rsid w:val="003748F8"/>
    <w:rsid w:val="00375DF3"/>
    <w:rsid w:val="003772DD"/>
    <w:rsid w:val="00383DDE"/>
    <w:rsid w:val="003856EF"/>
    <w:rsid w:val="00387F6A"/>
    <w:rsid w:val="00391269"/>
    <w:rsid w:val="003925A8"/>
    <w:rsid w:val="00393BC9"/>
    <w:rsid w:val="003A0A02"/>
    <w:rsid w:val="003B09BC"/>
    <w:rsid w:val="003B1DA8"/>
    <w:rsid w:val="003B640D"/>
    <w:rsid w:val="003C1BD5"/>
    <w:rsid w:val="003C2656"/>
    <w:rsid w:val="003C51DC"/>
    <w:rsid w:val="003C5CE7"/>
    <w:rsid w:val="003E324E"/>
    <w:rsid w:val="003E6D8D"/>
    <w:rsid w:val="003F3AC3"/>
    <w:rsid w:val="004047E7"/>
    <w:rsid w:val="0041517A"/>
    <w:rsid w:val="00417740"/>
    <w:rsid w:val="00420153"/>
    <w:rsid w:val="00421D5F"/>
    <w:rsid w:val="00423A62"/>
    <w:rsid w:val="00423CF9"/>
    <w:rsid w:val="004265D7"/>
    <w:rsid w:val="004267AB"/>
    <w:rsid w:val="0043039B"/>
    <w:rsid w:val="00455B23"/>
    <w:rsid w:val="00462EC3"/>
    <w:rsid w:val="00474BDE"/>
    <w:rsid w:val="00474E13"/>
    <w:rsid w:val="00475EA9"/>
    <w:rsid w:val="004818A4"/>
    <w:rsid w:val="004904E2"/>
    <w:rsid w:val="00494E23"/>
    <w:rsid w:val="004A02D8"/>
    <w:rsid w:val="004A21FC"/>
    <w:rsid w:val="004A3BCA"/>
    <w:rsid w:val="004A4BAB"/>
    <w:rsid w:val="004A4C2A"/>
    <w:rsid w:val="004A5EE3"/>
    <w:rsid w:val="004A6966"/>
    <w:rsid w:val="004C096A"/>
    <w:rsid w:val="004C0FDE"/>
    <w:rsid w:val="004C573E"/>
    <w:rsid w:val="004C5924"/>
    <w:rsid w:val="004D3B19"/>
    <w:rsid w:val="004D7507"/>
    <w:rsid w:val="004E110A"/>
    <w:rsid w:val="004E1BB5"/>
    <w:rsid w:val="004E2E91"/>
    <w:rsid w:val="004E44F3"/>
    <w:rsid w:val="004E4671"/>
    <w:rsid w:val="004E57A4"/>
    <w:rsid w:val="004E68F7"/>
    <w:rsid w:val="004F1DD2"/>
    <w:rsid w:val="004F213A"/>
    <w:rsid w:val="004F63D4"/>
    <w:rsid w:val="004F669E"/>
    <w:rsid w:val="004F6B65"/>
    <w:rsid w:val="005007DE"/>
    <w:rsid w:val="00505CBD"/>
    <w:rsid w:val="005102C4"/>
    <w:rsid w:val="00514A7A"/>
    <w:rsid w:val="005277D1"/>
    <w:rsid w:val="0053071C"/>
    <w:rsid w:val="00535180"/>
    <w:rsid w:val="00542118"/>
    <w:rsid w:val="005446F2"/>
    <w:rsid w:val="00546A12"/>
    <w:rsid w:val="00553B11"/>
    <w:rsid w:val="0055403F"/>
    <w:rsid w:val="00554C6C"/>
    <w:rsid w:val="00555AF4"/>
    <w:rsid w:val="00556F27"/>
    <w:rsid w:val="005578EE"/>
    <w:rsid w:val="00560541"/>
    <w:rsid w:val="00560D90"/>
    <w:rsid w:val="005615DB"/>
    <w:rsid w:val="005637E9"/>
    <w:rsid w:val="00566BEC"/>
    <w:rsid w:val="00566E0F"/>
    <w:rsid w:val="005678E3"/>
    <w:rsid w:val="00567BB0"/>
    <w:rsid w:val="00567E50"/>
    <w:rsid w:val="005728F5"/>
    <w:rsid w:val="0057425A"/>
    <w:rsid w:val="0057685D"/>
    <w:rsid w:val="005822F2"/>
    <w:rsid w:val="00583380"/>
    <w:rsid w:val="00584BFD"/>
    <w:rsid w:val="00586794"/>
    <w:rsid w:val="005932E1"/>
    <w:rsid w:val="005943DF"/>
    <w:rsid w:val="005950ED"/>
    <w:rsid w:val="00596DA1"/>
    <w:rsid w:val="005A50C4"/>
    <w:rsid w:val="005A5D40"/>
    <w:rsid w:val="005A606E"/>
    <w:rsid w:val="005A6BAA"/>
    <w:rsid w:val="005B1D5B"/>
    <w:rsid w:val="005B2007"/>
    <w:rsid w:val="005B272A"/>
    <w:rsid w:val="005B31E6"/>
    <w:rsid w:val="005B4039"/>
    <w:rsid w:val="005B7DD5"/>
    <w:rsid w:val="005C6A70"/>
    <w:rsid w:val="005E099B"/>
    <w:rsid w:val="005F26B1"/>
    <w:rsid w:val="005F4C0E"/>
    <w:rsid w:val="00620900"/>
    <w:rsid w:val="006273C0"/>
    <w:rsid w:val="0062775E"/>
    <w:rsid w:val="00632143"/>
    <w:rsid w:val="00634DB6"/>
    <w:rsid w:val="00643074"/>
    <w:rsid w:val="00644806"/>
    <w:rsid w:val="006461E2"/>
    <w:rsid w:val="006545CD"/>
    <w:rsid w:val="006604C4"/>
    <w:rsid w:val="006610B0"/>
    <w:rsid w:val="00664AAC"/>
    <w:rsid w:val="00674D7E"/>
    <w:rsid w:val="006828B2"/>
    <w:rsid w:val="00683228"/>
    <w:rsid w:val="00683C9C"/>
    <w:rsid w:val="00685A9A"/>
    <w:rsid w:val="00690592"/>
    <w:rsid w:val="00690F1B"/>
    <w:rsid w:val="00692365"/>
    <w:rsid w:val="0069370B"/>
    <w:rsid w:val="00694BFD"/>
    <w:rsid w:val="006B23DB"/>
    <w:rsid w:val="006B623B"/>
    <w:rsid w:val="006C17A7"/>
    <w:rsid w:val="006C266C"/>
    <w:rsid w:val="006C5DBB"/>
    <w:rsid w:val="006D3B08"/>
    <w:rsid w:val="006D5542"/>
    <w:rsid w:val="006D6062"/>
    <w:rsid w:val="006E34DC"/>
    <w:rsid w:val="006E4609"/>
    <w:rsid w:val="006E5BCC"/>
    <w:rsid w:val="006F4250"/>
    <w:rsid w:val="006F7528"/>
    <w:rsid w:val="00703A7C"/>
    <w:rsid w:val="007059ED"/>
    <w:rsid w:val="00711E23"/>
    <w:rsid w:val="00714FA6"/>
    <w:rsid w:val="00715BA9"/>
    <w:rsid w:val="00716614"/>
    <w:rsid w:val="00720644"/>
    <w:rsid w:val="00724F3F"/>
    <w:rsid w:val="0072627E"/>
    <w:rsid w:val="00733C61"/>
    <w:rsid w:val="00743ABE"/>
    <w:rsid w:val="0074581B"/>
    <w:rsid w:val="00751FE4"/>
    <w:rsid w:val="00755B9D"/>
    <w:rsid w:val="00760B5E"/>
    <w:rsid w:val="0076196E"/>
    <w:rsid w:val="007624C6"/>
    <w:rsid w:val="00763BB9"/>
    <w:rsid w:val="00767962"/>
    <w:rsid w:val="00771059"/>
    <w:rsid w:val="0077499F"/>
    <w:rsid w:val="007864AA"/>
    <w:rsid w:val="00791638"/>
    <w:rsid w:val="00792DC6"/>
    <w:rsid w:val="00793C87"/>
    <w:rsid w:val="00795F5B"/>
    <w:rsid w:val="007A1653"/>
    <w:rsid w:val="007A65DC"/>
    <w:rsid w:val="007A6C24"/>
    <w:rsid w:val="007B0311"/>
    <w:rsid w:val="007B7BA3"/>
    <w:rsid w:val="00801714"/>
    <w:rsid w:val="008061D1"/>
    <w:rsid w:val="00806AE9"/>
    <w:rsid w:val="00806B24"/>
    <w:rsid w:val="008079DC"/>
    <w:rsid w:val="00811528"/>
    <w:rsid w:val="00813AB5"/>
    <w:rsid w:val="00830278"/>
    <w:rsid w:val="00830A66"/>
    <w:rsid w:val="008311CD"/>
    <w:rsid w:val="008318CB"/>
    <w:rsid w:val="00842D06"/>
    <w:rsid w:val="00862FD2"/>
    <w:rsid w:val="00864B0C"/>
    <w:rsid w:val="00866A47"/>
    <w:rsid w:val="00871930"/>
    <w:rsid w:val="00872E18"/>
    <w:rsid w:val="00875FEE"/>
    <w:rsid w:val="008818F0"/>
    <w:rsid w:val="00882744"/>
    <w:rsid w:val="008836F8"/>
    <w:rsid w:val="00883E31"/>
    <w:rsid w:val="00893BB6"/>
    <w:rsid w:val="00896153"/>
    <w:rsid w:val="00896418"/>
    <w:rsid w:val="008A08F5"/>
    <w:rsid w:val="008A0C60"/>
    <w:rsid w:val="008A3006"/>
    <w:rsid w:val="008A4CA2"/>
    <w:rsid w:val="008A6037"/>
    <w:rsid w:val="008C07DE"/>
    <w:rsid w:val="008C1483"/>
    <w:rsid w:val="008D08EE"/>
    <w:rsid w:val="008D0F10"/>
    <w:rsid w:val="008D1712"/>
    <w:rsid w:val="008D7849"/>
    <w:rsid w:val="008E47CE"/>
    <w:rsid w:val="00906D78"/>
    <w:rsid w:val="009160AA"/>
    <w:rsid w:val="00921B4F"/>
    <w:rsid w:val="0092279E"/>
    <w:rsid w:val="0092360A"/>
    <w:rsid w:val="00923BE8"/>
    <w:rsid w:val="00926EBB"/>
    <w:rsid w:val="00930B23"/>
    <w:rsid w:val="00941670"/>
    <w:rsid w:val="0094488F"/>
    <w:rsid w:val="00954D0E"/>
    <w:rsid w:val="00954EFB"/>
    <w:rsid w:val="00957B28"/>
    <w:rsid w:val="00961C9B"/>
    <w:rsid w:val="00964429"/>
    <w:rsid w:val="0096575A"/>
    <w:rsid w:val="0096760F"/>
    <w:rsid w:val="00971F15"/>
    <w:rsid w:val="0097712D"/>
    <w:rsid w:val="0097779F"/>
    <w:rsid w:val="00993012"/>
    <w:rsid w:val="00996303"/>
    <w:rsid w:val="00997A7F"/>
    <w:rsid w:val="009A0D68"/>
    <w:rsid w:val="009A3ED1"/>
    <w:rsid w:val="009B2EAD"/>
    <w:rsid w:val="009B37B5"/>
    <w:rsid w:val="009B6224"/>
    <w:rsid w:val="009B6D2D"/>
    <w:rsid w:val="009C2B77"/>
    <w:rsid w:val="009C3C99"/>
    <w:rsid w:val="009C5FE1"/>
    <w:rsid w:val="009C7283"/>
    <w:rsid w:val="009D26FD"/>
    <w:rsid w:val="009D743F"/>
    <w:rsid w:val="009E16FF"/>
    <w:rsid w:val="009E22AF"/>
    <w:rsid w:val="009E4790"/>
    <w:rsid w:val="009E4F81"/>
    <w:rsid w:val="009E54D4"/>
    <w:rsid w:val="009E61B5"/>
    <w:rsid w:val="009E65F2"/>
    <w:rsid w:val="009F2885"/>
    <w:rsid w:val="009F3A28"/>
    <w:rsid w:val="00A043EC"/>
    <w:rsid w:val="00A04F2A"/>
    <w:rsid w:val="00A05230"/>
    <w:rsid w:val="00A05D2C"/>
    <w:rsid w:val="00A11673"/>
    <w:rsid w:val="00A118B0"/>
    <w:rsid w:val="00A12D9A"/>
    <w:rsid w:val="00A16D38"/>
    <w:rsid w:val="00A17558"/>
    <w:rsid w:val="00A217D0"/>
    <w:rsid w:val="00A252FF"/>
    <w:rsid w:val="00A31F30"/>
    <w:rsid w:val="00A3249D"/>
    <w:rsid w:val="00A35781"/>
    <w:rsid w:val="00A36755"/>
    <w:rsid w:val="00A37328"/>
    <w:rsid w:val="00A45167"/>
    <w:rsid w:val="00A4A157"/>
    <w:rsid w:val="00A5018D"/>
    <w:rsid w:val="00A51284"/>
    <w:rsid w:val="00A52289"/>
    <w:rsid w:val="00A52317"/>
    <w:rsid w:val="00A559FD"/>
    <w:rsid w:val="00A56600"/>
    <w:rsid w:val="00A57AD2"/>
    <w:rsid w:val="00A63DFC"/>
    <w:rsid w:val="00A672FA"/>
    <w:rsid w:val="00A71F00"/>
    <w:rsid w:val="00A725BC"/>
    <w:rsid w:val="00A77BC0"/>
    <w:rsid w:val="00A8310A"/>
    <w:rsid w:val="00A86622"/>
    <w:rsid w:val="00A8691E"/>
    <w:rsid w:val="00A87921"/>
    <w:rsid w:val="00A904CB"/>
    <w:rsid w:val="00A906D2"/>
    <w:rsid w:val="00A96547"/>
    <w:rsid w:val="00A96D4D"/>
    <w:rsid w:val="00AA35AA"/>
    <w:rsid w:val="00AA50E0"/>
    <w:rsid w:val="00AA5A48"/>
    <w:rsid w:val="00AA703B"/>
    <w:rsid w:val="00AB1A39"/>
    <w:rsid w:val="00AB268E"/>
    <w:rsid w:val="00AB2CFA"/>
    <w:rsid w:val="00AB4668"/>
    <w:rsid w:val="00AB7279"/>
    <w:rsid w:val="00AB7C79"/>
    <w:rsid w:val="00AC6A83"/>
    <w:rsid w:val="00AD2A3E"/>
    <w:rsid w:val="00AE06C3"/>
    <w:rsid w:val="00AF104B"/>
    <w:rsid w:val="00AF26EA"/>
    <w:rsid w:val="00AF29A4"/>
    <w:rsid w:val="00AF65A0"/>
    <w:rsid w:val="00AF7359"/>
    <w:rsid w:val="00B01F0C"/>
    <w:rsid w:val="00B04CBA"/>
    <w:rsid w:val="00B16489"/>
    <w:rsid w:val="00B2268E"/>
    <w:rsid w:val="00B27F94"/>
    <w:rsid w:val="00B32CA8"/>
    <w:rsid w:val="00B35EB3"/>
    <w:rsid w:val="00B36FC8"/>
    <w:rsid w:val="00B41D38"/>
    <w:rsid w:val="00B44759"/>
    <w:rsid w:val="00B55EDC"/>
    <w:rsid w:val="00B604E4"/>
    <w:rsid w:val="00B62908"/>
    <w:rsid w:val="00B6682F"/>
    <w:rsid w:val="00B713BD"/>
    <w:rsid w:val="00B72AA6"/>
    <w:rsid w:val="00B80051"/>
    <w:rsid w:val="00B800DB"/>
    <w:rsid w:val="00B82E23"/>
    <w:rsid w:val="00B831A1"/>
    <w:rsid w:val="00B84ED6"/>
    <w:rsid w:val="00B850EE"/>
    <w:rsid w:val="00B91F01"/>
    <w:rsid w:val="00BA2169"/>
    <w:rsid w:val="00BB4578"/>
    <w:rsid w:val="00BB7094"/>
    <w:rsid w:val="00BC3E8C"/>
    <w:rsid w:val="00BD2DC8"/>
    <w:rsid w:val="00BD77A2"/>
    <w:rsid w:val="00BE0512"/>
    <w:rsid w:val="00BF1D2B"/>
    <w:rsid w:val="00BF287C"/>
    <w:rsid w:val="00BF4A02"/>
    <w:rsid w:val="00BF5BD9"/>
    <w:rsid w:val="00BF6E29"/>
    <w:rsid w:val="00C00AF2"/>
    <w:rsid w:val="00C017FA"/>
    <w:rsid w:val="00C15E21"/>
    <w:rsid w:val="00C169FE"/>
    <w:rsid w:val="00C43DAB"/>
    <w:rsid w:val="00C50118"/>
    <w:rsid w:val="00C5165D"/>
    <w:rsid w:val="00C52DF0"/>
    <w:rsid w:val="00C558B7"/>
    <w:rsid w:val="00C55E72"/>
    <w:rsid w:val="00C62BCE"/>
    <w:rsid w:val="00C65620"/>
    <w:rsid w:val="00C74004"/>
    <w:rsid w:val="00C74FA5"/>
    <w:rsid w:val="00C84CFB"/>
    <w:rsid w:val="00C869BA"/>
    <w:rsid w:val="00C87019"/>
    <w:rsid w:val="00C87459"/>
    <w:rsid w:val="00C92A87"/>
    <w:rsid w:val="00C94CA6"/>
    <w:rsid w:val="00C955A2"/>
    <w:rsid w:val="00CA0FE7"/>
    <w:rsid w:val="00CA2CCA"/>
    <w:rsid w:val="00CA30CD"/>
    <w:rsid w:val="00CB14B2"/>
    <w:rsid w:val="00CB2565"/>
    <w:rsid w:val="00CB3806"/>
    <w:rsid w:val="00CC20DF"/>
    <w:rsid w:val="00CC4DDE"/>
    <w:rsid w:val="00CC6574"/>
    <w:rsid w:val="00CC7849"/>
    <w:rsid w:val="00CD069F"/>
    <w:rsid w:val="00CD0B4D"/>
    <w:rsid w:val="00CD2259"/>
    <w:rsid w:val="00CD35DA"/>
    <w:rsid w:val="00CE3AFD"/>
    <w:rsid w:val="00CE5103"/>
    <w:rsid w:val="00CF1AE6"/>
    <w:rsid w:val="00CF3568"/>
    <w:rsid w:val="00D02EE5"/>
    <w:rsid w:val="00D039E7"/>
    <w:rsid w:val="00D11443"/>
    <w:rsid w:val="00D12568"/>
    <w:rsid w:val="00D16154"/>
    <w:rsid w:val="00D16EA6"/>
    <w:rsid w:val="00D17683"/>
    <w:rsid w:val="00D20A9D"/>
    <w:rsid w:val="00D224B7"/>
    <w:rsid w:val="00D23734"/>
    <w:rsid w:val="00D24D9C"/>
    <w:rsid w:val="00D25869"/>
    <w:rsid w:val="00D30862"/>
    <w:rsid w:val="00D3292A"/>
    <w:rsid w:val="00D35DBA"/>
    <w:rsid w:val="00D42D3C"/>
    <w:rsid w:val="00D43C0E"/>
    <w:rsid w:val="00D4505C"/>
    <w:rsid w:val="00D453A7"/>
    <w:rsid w:val="00D46BDB"/>
    <w:rsid w:val="00D520C8"/>
    <w:rsid w:val="00D5321A"/>
    <w:rsid w:val="00D53F28"/>
    <w:rsid w:val="00D553AF"/>
    <w:rsid w:val="00D701DB"/>
    <w:rsid w:val="00D731CB"/>
    <w:rsid w:val="00D7352F"/>
    <w:rsid w:val="00D75F50"/>
    <w:rsid w:val="00D76EDF"/>
    <w:rsid w:val="00D804CF"/>
    <w:rsid w:val="00D80AD9"/>
    <w:rsid w:val="00D8425D"/>
    <w:rsid w:val="00D85CD5"/>
    <w:rsid w:val="00D86387"/>
    <w:rsid w:val="00D86B23"/>
    <w:rsid w:val="00D9031D"/>
    <w:rsid w:val="00D91467"/>
    <w:rsid w:val="00D91558"/>
    <w:rsid w:val="00D92D22"/>
    <w:rsid w:val="00D95CA7"/>
    <w:rsid w:val="00D97DEC"/>
    <w:rsid w:val="00DA2074"/>
    <w:rsid w:val="00DB0822"/>
    <w:rsid w:val="00DC380D"/>
    <w:rsid w:val="00DC5124"/>
    <w:rsid w:val="00DC5547"/>
    <w:rsid w:val="00DD13C1"/>
    <w:rsid w:val="00DE1A4E"/>
    <w:rsid w:val="00DE2D20"/>
    <w:rsid w:val="00DE362E"/>
    <w:rsid w:val="00DE7992"/>
    <w:rsid w:val="00DE7EFC"/>
    <w:rsid w:val="00DF27C3"/>
    <w:rsid w:val="00DF80E0"/>
    <w:rsid w:val="00E047CF"/>
    <w:rsid w:val="00E06083"/>
    <w:rsid w:val="00E11145"/>
    <w:rsid w:val="00E21B24"/>
    <w:rsid w:val="00E23150"/>
    <w:rsid w:val="00E269D2"/>
    <w:rsid w:val="00E2754F"/>
    <w:rsid w:val="00E3444F"/>
    <w:rsid w:val="00E35A30"/>
    <w:rsid w:val="00E36709"/>
    <w:rsid w:val="00E377C8"/>
    <w:rsid w:val="00E41411"/>
    <w:rsid w:val="00E459BB"/>
    <w:rsid w:val="00E54926"/>
    <w:rsid w:val="00E54EFF"/>
    <w:rsid w:val="00E57E82"/>
    <w:rsid w:val="00E60A14"/>
    <w:rsid w:val="00E64C2C"/>
    <w:rsid w:val="00E70BDC"/>
    <w:rsid w:val="00E74DA7"/>
    <w:rsid w:val="00E75BE4"/>
    <w:rsid w:val="00E80567"/>
    <w:rsid w:val="00E81BC9"/>
    <w:rsid w:val="00E823AF"/>
    <w:rsid w:val="00E850EF"/>
    <w:rsid w:val="00E8656C"/>
    <w:rsid w:val="00E9179D"/>
    <w:rsid w:val="00E955E2"/>
    <w:rsid w:val="00EA18C4"/>
    <w:rsid w:val="00EA2D0E"/>
    <w:rsid w:val="00EA66B5"/>
    <w:rsid w:val="00EB5D7C"/>
    <w:rsid w:val="00EB7D8A"/>
    <w:rsid w:val="00EC12A7"/>
    <w:rsid w:val="00EC1506"/>
    <w:rsid w:val="00EC2AEC"/>
    <w:rsid w:val="00EC4D63"/>
    <w:rsid w:val="00ED3FF2"/>
    <w:rsid w:val="00ED4C32"/>
    <w:rsid w:val="00EE11E3"/>
    <w:rsid w:val="00EE4155"/>
    <w:rsid w:val="00EE42BA"/>
    <w:rsid w:val="00EE46FF"/>
    <w:rsid w:val="00EE489D"/>
    <w:rsid w:val="00EF16D0"/>
    <w:rsid w:val="00EF47A7"/>
    <w:rsid w:val="00EF5D7F"/>
    <w:rsid w:val="00EF5F24"/>
    <w:rsid w:val="00F0144E"/>
    <w:rsid w:val="00F03403"/>
    <w:rsid w:val="00F06B90"/>
    <w:rsid w:val="00F07D0C"/>
    <w:rsid w:val="00F13FEA"/>
    <w:rsid w:val="00F20049"/>
    <w:rsid w:val="00F23037"/>
    <w:rsid w:val="00F3056B"/>
    <w:rsid w:val="00F31192"/>
    <w:rsid w:val="00F3256B"/>
    <w:rsid w:val="00F424BE"/>
    <w:rsid w:val="00F45DC8"/>
    <w:rsid w:val="00F50FEE"/>
    <w:rsid w:val="00F530CE"/>
    <w:rsid w:val="00F548FA"/>
    <w:rsid w:val="00F55428"/>
    <w:rsid w:val="00F564AE"/>
    <w:rsid w:val="00F614C5"/>
    <w:rsid w:val="00F61546"/>
    <w:rsid w:val="00F61D25"/>
    <w:rsid w:val="00F65552"/>
    <w:rsid w:val="00F655FE"/>
    <w:rsid w:val="00F67273"/>
    <w:rsid w:val="00F71AD0"/>
    <w:rsid w:val="00F73266"/>
    <w:rsid w:val="00F749AD"/>
    <w:rsid w:val="00F773A8"/>
    <w:rsid w:val="00F779EE"/>
    <w:rsid w:val="00F91BE4"/>
    <w:rsid w:val="00F92432"/>
    <w:rsid w:val="00F94FE7"/>
    <w:rsid w:val="00FA2D68"/>
    <w:rsid w:val="00FA4399"/>
    <w:rsid w:val="00FA6950"/>
    <w:rsid w:val="00FA6A60"/>
    <w:rsid w:val="00FA6CCF"/>
    <w:rsid w:val="00FB10D3"/>
    <w:rsid w:val="00FB19D2"/>
    <w:rsid w:val="00FB486C"/>
    <w:rsid w:val="00FB5597"/>
    <w:rsid w:val="00FB767E"/>
    <w:rsid w:val="00FC6324"/>
    <w:rsid w:val="00FC67D1"/>
    <w:rsid w:val="00FC7066"/>
    <w:rsid w:val="00FD55FE"/>
    <w:rsid w:val="00FD792F"/>
    <w:rsid w:val="00FE4A23"/>
    <w:rsid w:val="00FF6630"/>
    <w:rsid w:val="010692AB"/>
    <w:rsid w:val="01091D92"/>
    <w:rsid w:val="017AC129"/>
    <w:rsid w:val="01DA5CE6"/>
    <w:rsid w:val="01EE0964"/>
    <w:rsid w:val="0203FFC7"/>
    <w:rsid w:val="0209F34D"/>
    <w:rsid w:val="0271A2A4"/>
    <w:rsid w:val="02C609AC"/>
    <w:rsid w:val="02EDEF91"/>
    <w:rsid w:val="02F678C1"/>
    <w:rsid w:val="030CABC6"/>
    <w:rsid w:val="03266E0A"/>
    <w:rsid w:val="032DDBB7"/>
    <w:rsid w:val="0330E376"/>
    <w:rsid w:val="03677113"/>
    <w:rsid w:val="03710C3E"/>
    <w:rsid w:val="0390A557"/>
    <w:rsid w:val="03C6CE0C"/>
    <w:rsid w:val="03D70076"/>
    <w:rsid w:val="0405F4B2"/>
    <w:rsid w:val="040AB6C0"/>
    <w:rsid w:val="04273CCD"/>
    <w:rsid w:val="04434E0A"/>
    <w:rsid w:val="04F57AAA"/>
    <w:rsid w:val="05749E6D"/>
    <w:rsid w:val="0582FF29"/>
    <w:rsid w:val="05DC8EB5"/>
    <w:rsid w:val="06085A47"/>
    <w:rsid w:val="0625B0CD"/>
    <w:rsid w:val="067EF90C"/>
    <w:rsid w:val="06ACB0DE"/>
    <w:rsid w:val="0715B40F"/>
    <w:rsid w:val="0720E057"/>
    <w:rsid w:val="074259C1"/>
    <w:rsid w:val="07715B50"/>
    <w:rsid w:val="077AEECC"/>
    <w:rsid w:val="079F0A75"/>
    <w:rsid w:val="07A4F2AC"/>
    <w:rsid w:val="07E0D365"/>
    <w:rsid w:val="07E99BA2"/>
    <w:rsid w:val="080BD3E7"/>
    <w:rsid w:val="0846A870"/>
    <w:rsid w:val="085520C0"/>
    <w:rsid w:val="0870C95D"/>
    <w:rsid w:val="0880D544"/>
    <w:rsid w:val="08907C84"/>
    <w:rsid w:val="08BBCEA7"/>
    <w:rsid w:val="08CF348D"/>
    <w:rsid w:val="08E1DBF1"/>
    <w:rsid w:val="08FBCD68"/>
    <w:rsid w:val="0900C596"/>
    <w:rsid w:val="0909F8D9"/>
    <w:rsid w:val="09168942"/>
    <w:rsid w:val="092E633F"/>
    <w:rsid w:val="094B4B64"/>
    <w:rsid w:val="09A25F07"/>
    <w:rsid w:val="09C139C7"/>
    <w:rsid w:val="09D13DFA"/>
    <w:rsid w:val="09E6BE7E"/>
    <w:rsid w:val="09FD43D6"/>
    <w:rsid w:val="0A2EA2EF"/>
    <w:rsid w:val="0A5D60B8"/>
    <w:rsid w:val="0A62964F"/>
    <w:rsid w:val="0A766CDE"/>
    <w:rsid w:val="0A95A58B"/>
    <w:rsid w:val="0AB28F8E"/>
    <w:rsid w:val="0B19BBA2"/>
    <w:rsid w:val="0B3165B8"/>
    <w:rsid w:val="0B31CA5F"/>
    <w:rsid w:val="0B8D2B1F"/>
    <w:rsid w:val="0BF568A2"/>
    <w:rsid w:val="0BF80324"/>
    <w:rsid w:val="0C49EBC8"/>
    <w:rsid w:val="0C564D75"/>
    <w:rsid w:val="0C9D473A"/>
    <w:rsid w:val="0CC6E4F7"/>
    <w:rsid w:val="0CCEAFD0"/>
    <w:rsid w:val="0CD277E5"/>
    <w:rsid w:val="0CE045EB"/>
    <w:rsid w:val="0D2F2874"/>
    <w:rsid w:val="0D3640E5"/>
    <w:rsid w:val="0D9415C1"/>
    <w:rsid w:val="0DA05E2F"/>
    <w:rsid w:val="0DBDE8AB"/>
    <w:rsid w:val="0E03F6C2"/>
    <w:rsid w:val="0E0B4C09"/>
    <w:rsid w:val="0E15646A"/>
    <w:rsid w:val="0E20E4CC"/>
    <w:rsid w:val="0E7C164C"/>
    <w:rsid w:val="0EA7DA46"/>
    <w:rsid w:val="0EC4C892"/>
    <w:rsid w:val="0EF01FF1"/>
    <w:rsid w:val="0EFD7D81"/>
    <w:rsid w:val="0F9CB7BD"/>
    <w:rsid w:val="0FB9E8EE"/>
    <w:rsid w:val="0FC04493"/>
    <w:rsid w:val="0FD4E7FC"/>
    <w:rsid w:val="1023FD56"/>
    <w:rsid w:val="1043AAA7"/>
    <w:rsid w:val="106E4873"/>
    <w:rsid w:val="109EDB6C"/>
    <w:rsid w:val="11102D99"/>
    <w:rsid w:val="115ACE65"/>
    <w:rsid w:val="11A4EEA5"/>
    <w:rsid w:val="11AB8545"/>
    <w:rsid w:val="11F65CBC"/>
    <w:rsid w:val="127C46A0"/>
    <w:rsid w:val="127D44DC"/>
    <w:rsid w:val="129C23E9"/>
    <w:rsid w:val="12BC1D28"/>
    <w:rsid w:val="12CC218F"/>
    <w:rsid w:val="12E23957"/>
    <w:rsid w:val="132B6E9C"/>
    <w:rsid w:val="133DE32F"/>
    <w:rsid w:val="13813EEE"/>
    <w:rsid w:val="13823334"/>
    <w:rsid w:val="1398DA52"/>
    <w:rsid w:val="13A81CEB"/>
    <w:rsid w:val="13ACD877"/>
    <w:rsid w:val="13E2A704"/>
    <w:rsid w:val="14018E6E"/>
    <w:rsid w:val="14542668"/>
    <w:rsid w:val="14741CC6"/>
    <w:rsid w:val="14A62E10"/>
    <w:rsid w:val="14C1ECF4"/>
    <w:rsid w:val="14DEEDFA"/>
    <w:rsid w:val="14F28EDA"/>
    <w:rsid w:val="14FA16BE"/>
    <w:rsid w:val="150C8085"/>
    <w:rsid w:val="1522A155"/>
    <w:rsid w:val="15317CB4"/>
    <w:rsid w:val="153D1AEC"/>
    <w:rsid w:val="154EE6C3"/>
    <w:rsid w:val="15669692"/>
    <w:rsid w:val="159ADA18"/>
    <w:rsid w:val="15E33A15"/>
    <w:rsid w:val="15F53FD7"/>
    <w:rsid w:val="16291CB2"/>
    <w:rsid w:val="1642C4BF"/>
    <w:rsid w:val="16C1AE83"/>
    <w:rsid w:val="16EA1FAC"/>
    <w:rsid w:val="17057682"/>
    <w:rsid w:val="17196346"/>
    <w:rsid w:val="171E5F91"/>
    <w:rsid w:val="17D4C724"/>
    <w:rsid w:val="17E0F205"/>
    <w:rsid w:val="17F0D6E2"/>
    <w:rsid w:val="18154595"/>
    <w:rsid w:val="181A1756"/>
    <w:rsid w:val="183C819B"/>
    <w:rsid w:val="1855CB5D"/>
    <w:rsid w:val="1869F53B"/>
    <w:rsid w:val="188362B3"/>
    <w:rsid w:val="18CE5C04"/>
    <w:rsid w:val="18D191C5"/>
    <w:rsid w:val="191F5355"/>
    <w:rsid w:val="192B42ED"/>
    <w:rsid w:val="195ADED9"/>
    <w:rsid w:val="1991AC6D"/>
    <w:rsid w:val="19C2A6FF"/>
    <w:rsid w:val="19FBCE61"/>
    <w:rsid w:val="1A0698A5"/>
    <w:rsid w:val="1A1B1DDC"/>
    <w:rsid w:val="1A3008C0"/>
    <w:rsid w:val="1A48F3BD"/>
    <w:rsid w:val="1A96DF77"/>
    <w:rsid w:val="1AAA7F5C"/>
    <w:rsid w:val="1AC2C5DC"/>
    <w:rsid w:val="1AC39F48"/>
    <w:rsid w:val="1AFB57B7"/>
    <w:rsid w:val="1B5194EC"/>
    <w:rsid w:val="1B854CC3"/>
    <w:rsid w:val="1BA0BE38"/>
    <w:rsid w:val="1BCE32CE"/>
    <w:rsid w:val="1BF65F57"/>
    <w:rsid w:val="1C370E1F"/>
    <w:rsid w:val="1C6E704E"/>
    <w:rsid w:val="1C95B6EC"/>
    <w:rsid w:val="1CAA4B8E"/>
    <w:rsid w:val="1D0A52A7"/>
    <w:rsid w:val="1DB67233"/>
    <w:rsid w:val="1DE14B6C"/>
    <w:rsid w:val="1DEE74AA"/>
    <w:rsid w:val="1DFA993B"/>
    <w:rsid w:val="1DFC16A2"/>
    <w:rsid w:val="1E21A2A4"/>
    <w:rsid w:val="1E341703"/>
    <w:rsid w:val="1E92E55B"/>
    <w:rsid w:val="1ECC301E"/>
    <w:rsid w:val="1EEBB16F"/>
    <w:rsid w:val="1F13E994"/>
    <w:rsid w:val="1F64547D"/>
    <w:rsid w:val="1F68231C"/>
    <w:rsid w:val="1F6E1769"/>
    <w:rsid w:val="1F7C5C1B"/>
    <w:rsid w:val="1FDF6095"/>
    <w:rsid w:val="2008C2E8"/>
    <w:rsid w:val="2008F585"/>
    <w:rsid w:val="202E9B8F"/>
    <w:rsid w:val="20552779"/>
    <w:rsid w:val="2071A474"/>
    <w:rsid w:val="20742F5B"/>
    <w:rsid w:val="20BB582A"/>
    <w:rsid w:val="20EF894F"/>
    <w:rsid w:val="20FF6360"/>
    <w:rsid w:val="21197742"/>
    <w:rsid w:val="212D4C9B"/>
    <w:rsid w:val="2166D2FA"/>
    <w:rsid w:val="21E80E35"/>
    <w:rsid w:val="221858BA"/>
    <w:rsid w:val="228C08C7"/>
    <w:rsid w:val="22E08F57"/>
    <w:rsid w:val="23912DBA"/>
    <w:rsid w:val="23ACEEB8"/>
    <w:rsid w:val="240F04D0"/>
    <w:rsid w:val="243A7F91"/>
    <w:rsid w:val="244045CF"/>
    <w:rsid w:val="2450B225"/>
    <w:rsid w:val="24877B9A"/>
    <w:rsid w:val="24BBE986"/>
    <w:rsid w:val="25480225"/>
    <w:rsid w:val="2584A6E7"/>
    <w:rsid w:val="25A2C677"/>
    <w:rsid w:val="25A9055D"/>
    <w:rsid w:val="25D73B32"/>
    <w:rsid w:val="25D8E06F"/>
    <w:rsid w:val="26301920"/>
    <w:rsid w:val="2650E0F5"/>
    <w:rsid w:val="2652F43C"/>
    <w:rsid w:val="2658B5B8"/>
    <w:rsid w:val="26600FC1"/>
    <w:rsid w:val="2666E129"/>
    <w:rsid w:val="267B4262"/>
    <w:rsid w:val="2680EDDD"/>
    <w:rsid w:val="26A0DEA1"/>
    <w:rsid w:val="26B9871A"/>
    <w:rsid w:val="26D01D81"/>
    <w:rsid w:val="26F83674"/>
    <w:rsid w:val="26FBE274"/>
    <w:rsid w:val="2728E3AC"/>
    <w:rsid w:val="2734E7E0"/>
    <w:rsid w:val="273DEB0B"/>
    <w:rsid w:val="274E70E9"/>
    <w:rsid w:val="2776CB6E"/>
    <w:rsid w:val="27907B2F"/>
    <w:rsid w:val="27943BF2"/>
    <w:rsid w:val="27BB23B7"/>
    <w:rsid w:val="27D72FD7"/>
    <w:rsid w:val="27E5326C"/>
    <w:rsid w:val="282F860F"/>
    <w:rsid w:val="286FD3A2"/>
    <w:rsid w:val="2881A69D"/>
    <w:rsid w:val="2889BE7C"/>
    <w:rsid w:val="28FA1B5B"/>
    <w:rsid w:val="296B8320"/>
    <w:rsid w:val="29A80308"/>
    <w:rsid w:val="2A18C889"/>
    <w:rsid w:val="2A39C5A9"/>
    <w:rsid w:val="2A7F5DE1"/>
    <w:rsid w:val="2A8F76F3"/>
    <w:rsid w:val="2A9019CF"/>
    <w:rsid w:val="2A965B2F"/>
    <w:rsid w:val="2AB6F033"/>
    <w:rsid w:val="2ABA653B"/>
    <w:rsid w:val="2ABA9711"/>
    <w:rsid w:val="2ABFCE74"/>
    <w:rsid w:val="2AC1BA4E"/>
    <w:rsid w:val="2AE69874"/>
    <w:rsid w:val="2B47CE7D"/>
    <w:rsid w:val="2BA0C634"/>
    <w:rsid w:val="2BAAE5F7"/>
    <w:rsid w:val="2BB498EA"/>
    <w:rsid w:val="2BFFECF8"/>
    <w:rsid w:val="2C2B4754"/>
    <w:rsid w:val="2C427678"/>
    <w:rsid w:val="2C6FAB01"/>
    <w:rsid w:val="2D39C3A8"/>
    <w:rsid w:val="2D4B5955"/>
    <w:rsid w:val="2D6D7FA0"/>
    <w:rsid w:val="2D6FEA9C"/>
    <w:rsid w:val="2DB7FBBD"/>
    <w:rsid w:val="2DCBC616"/>
    <w:rsid w:val="2DCC45EF"/>
    <w:rsid w:val="2DEC4E52"/>
    <w:rsid w:val="2DF4B813"/>
    <w:rsid w:val="2E464956"/>
    <w:rsid w:val="2ECA861E"/>
    <w:rsid w:val="2ED18E29"/>
    <w:rsid w:val="2EDEF25D"/>
    <w:rsid w:val="2F2F6A33"/>
    <w:rsid w:val="2F3E9DCE"/>
    <w:rsid w:val="2F506F25"/>
    <w:rsid w:val="2F6CC0AF"/>
    <w:rsid w:val="2FAD6572"/>
    <w:rsid w:val="2FC25BC4"/>
    <w:rsid w:val="2FF7509D"/>
    <w:rsid w:val="302F2891"/>
    <w:rsid w:val="303B0078"/>
    <w:rsid w:val="30412486"/>
    <w:rsid w:val="3073EA4F"/>
    <w:rsid w:val="30BAE448"/>
    <w:rsid w:val="30FBAD1E"/>
    <w:rsid w:val="31228382"/>
    <w:rsid w:val="313C1B52"/>
    <w:rsid w:val="32199003"/>
    <w:rsid w:val="3234342F"/>
    <w:rsid w:val="325FB5E2"/>
    <w:rsid w:val="328F9C9D"/>
    <w:rsid w:val="32C1D042"/>
    <w:rsid w:val="32E5CC8B"/>
    <w:rsid w:val="32EE2F1E"/>
    <w:rsid w:val="33263440"/>
    <w:rsid w:val="335C16E6"/>
    <w:rsid w:val="336E1C06"/>
    <w:rsid w:val="338BB42A"/>
    <w:rsid w:val="3397EA7E"/>
    <w:rsid w:val="33A338E4"/>
    <w:rsid w:val="33D3B2C5"/>
    <w:rsid w:val="33FD998A"/>
    <w:rsid w:val="346243A0"/>
    <w:rsid w:val="3466EEEF"/>
    <w:rsid w:val="349EC05D"/>
    <w:rsid w:val="34B17489"/>
    <w:rsid w:val="34C3AC7A"/>
    <w:rsid w:val="3590E4ED"/>
    <w:rsid w:val="35AEEA6F"/>
    <w:rsid w:val="35EA2E6B"/>
    <w:rsid w:val="35F0025F"/>
    <w:rsid w:val="361F1878"/>
    <w:rsid w:val="362955E7"/>
    <w:rsid w:val="363A09AC"/>
    <w:rsid w:val="36496EB0"/>
    <w:rsid w:val="3663164C"/>
    <w:rsid w:val="3678102F"/>
    <w:rsid w:val="369481F1"/>
    <w:rsid w:val="36B506C6"/>
    <w:rsid w:val="36FD0D0D"/>
    <w:rsid w:val="3701822F"/>
    <w:rsid w:val="371ED871"/>
    <w:rsid w:val="373A6450"/>
    <w:rsid w:val="3746B3DE"/>
    <w:rsid w:val="3747D9E4"/>
    <w:rsid w:val="37E898DC"/>
    <w:rsid w:val="37F16778"/>
    <w:rsid w:val="3834CAD0"/>
    <w:rsid w:val="383B8730"/>
    <w:rsid w:val="38475971"/>
    <w:rsid w:val="3851B442"/>
    <w:rsid w:val="388B940E"/>
    <w:rsid w:val="3891D53A"/>
    <w:rsid w:val="38A55652"/>
    <w:rsid w:val="38F207F6"/>
    <w:rsid w:val="391DA3B7"/>
    <w:rsid w:val="39524B88"/>
    <w:rsid w:val="39574ECF"/>
    <w:rsid w:val="39A6DA2E"/>
    <w:rsid w:val="39B48DED"/>
    <w:rsid w:val="39B63044"/>
    <w:rsid w:val="39CAA6E4"/>
    <w:rsid w:val="39D514E2"/>
    <w:rsid w:val="3A13C48A"/>
    <w:rsid w:val="3A1D2B17"/>
    <w:rsid w:val="3A564D33"/>
    <w:rsid w:val="3A83BFC2"/>
    <w:rsid w:val="3A89B1A0"/>
    <w:rsid w:val="3A8C0189"/>
    <w:rsid w:val="3AE62D41"/>
    <w:rsid w:val="3B09B9BA"/>
    <w:rsid w:val="3B157FF4"/>
    <w:rsid w:val="3B1FECBF"/>
    <w:rsid w:val="3B504440"/>
    <w:rsid w:val="3B61FEC7"/>
    <w:rsid w:val="3B67C043"/>
    <w:rsid w:val="3B7D0C8D"/>
    <w:rsid w:val="3B86E4BF"/>
    <w:rsid w:val="3BB64220"/>
    <w:rsid w:val="3BE0E965"/>
    <w:rsid w:val="3C243F44"/>
    <w:rsid w:val="3C3AB8E7"/>
    <w:rsid w:val="3C6ADD97"/>
    <w:rsid w:val="3CA8C405"/>
    <w:rsid w:val="3D3C124D"/>
    <w:rsid w:val="3DB487B7"/>
    <w:rsid w:val="3DDF007A"/>
    <w:rsid w:val="3E14DBE3"/>
    <w:rsid w:val="3E4082D4"/>
    <w:rsid w:val="3E44B6EA"/>
    <w:rsid w:val="3E84D7E2"/>
    <w:rsid w:val="3EBE333F"/>
    <w:rsid w:val="3ED762CA"/>
    <w:rsid w:val="3F11F5AB"/>
    <w:rsid w:val="3F1974D2"/>
    <w:rsid w:val="3F203433"/>
    <w:rsid w:val="3F39FD0E"/>
    <w:rsid w:val="3F675F37"/>
    <w:rsid w:val="3FB1DB00"/>
    <w:rsid w:val="3FB99E64"/>
    <w:rsid w:val="3FC9062A"/>
    <w:rsid w:val="40365B98"/>
    <w:rsid w:val="4053A676"/>
    <w:rsid w:val="4068766A"/>
    <w:rsid w:val="407E0C57"/>
    <w:rsid w:val="40A6356B"/>
    <w:rsid w:val="40AC925A"/>
    <w:rsid w:val="40DA562A"/>
    <w:rsid w:val="40F90D66"/>
    <w:rsid w:val="40FC9A02"/>
    <w:rsid w:val="41749CF7"/>
    <w:rsid w:val="4194BF5C"/>
    <w:rsid w:val="41F5F66C"/>
    <w:rsid w:val="4202315F"/>
    <w:rsid w:val="422AEE70"/>
    <w:rsid w:val="42A8DAA1"/>
    <w:rsid w:val="42B45EE4"/>
    <w:rsid w:val="42F826E3"/>
    <w:rsid w:val="431B4CE3"/>
    <w:rsid w:val="4331E7E2"/>
    <w:rsid w:val="4355EB59"/>
    <w:rsid w:val="43753544"/>
    <w:rsid w:val="43A73D80"/>
    <w:rsid w:val="43BF395C"/>
    <w:rsid w:val="43D71B92"/>
    <w:rsid w:val="442F5129"/>
    <w:rsid w:val="4449C759"/>
    <w:rsid w:val="448D0F87"/>
    <w:rsid w:val="44ED25EB"/>
    <w:rsid w:val="4523D96F"/>
    <w:rsid w:val="4535C6AF"/>
    <w:rsid w:val="453C052B"/>
    <w:rsid w:val="45422BD0"/>
    <w:rsid w:val="45795C1E"/>
    <w:rsid w:val="457BA998"/>
    <w:rsid w:val="4585F84E"/>
    <w:rsid w:val="45867259"/>
    <w:rsid w:val="45BF7197"/>
    <w:rsid w:val="4602657C"/>
    <w:rsid w:val="462F62FE"/>
    <w:rsid w:val="463179F3"/>
    <w:rsid w:val="46766D5D"/>
    <w:rsid w:val="469D298A"/>
    <w:rsid w:val="46C2E7FA"/>
    <w:rsid w:val="46D06292"/>
    <w:rsid w:val="46E265B1"/>
    <w:rsid w:val="473C581F"/>
    <w:rsid w:val="4745F0D0"/>
    <w:rsid w:val="476094FC"/>
    <w:rsid w:val="476F0FE0"/>
    <w:rsid w:val="478A1212"/>
    <w:rsid w:val="4797B4E4"/>
    <w:rsid w:val="47F4D045"/>
    <w:rsid w:val="48615470"/>
    <w:rsid w:val="4862E807"/>
    <w:rsid w:val="4875E77F"/>
    <w:rsid w:val="487E3612"/>
    <w:rsid w:val="48815476"/>
    <w:rsid w:val="48A6CA14"/>
    <w:rsid w:val="48F5A6C7"/>
    <w:rsid w:val="493647CC"/>
    <w:rsid w:val="4946EAF7"/>
    <w:rsid w:val="494C99A0"/>
    <w:rsid w:val="49808053"/>
    <w:rsid w:val="49817544"/>
    <w:rsid w:val="499E66DF"/>
    <w:rsid w:val="49D813DA"/>
    <w:rsid w:val="49DC361B"/>
    <w:rsid w:val="49EC14A2"/>
    <w:rsid w:val="4A802148"/>
    <w:rsid w:val="4A93BD69"/>
    <w:rsid w:val="4AAA44AF"/>
    <w:rsid w:val="4AC8E175"/>
    <w:rsid w:val="4B1A831E"/>
    <w:rsid w:val="4B384726"/>
    <w:rsid w:val="4B49E5AE"/>
    <w:rsid w:val="4B62FABC"/>
    <w:rsid w:val="4B6AFA96"/>
    <w:rsid w:val="4B6DE737"/>
    <w:rsid w:val="4BBB3B79"/>
    <w:rsid w:val="4BBC3937"/>
    <w:rsid w:val="4BE6CC14"/>
    <w:rsid w:val="4C30E2EC"/>
    <w:rsid w:val="4C532C9A"/>
    <w:rsid w:val="4C90A0C0"/>
    <w:rsid w:val="4CF7115A"/>
    <w:rsid w:val="4CFA190F"/>
    <w:rsid w:val="4D243C76"/>
    <w:rsid w:val="4D680475"/>
    <w:rsid w:val="4D72E624"/>
    <w:rsid w:val="4DD2557C"/>
    <w:rsid w:val="4E0CAD18"/>
    <w:rsid w:val="4E335C72"/>
    <w:rsid w:val="4E7EA105"/>
    <w:rsid w:val="4E8A257C"/>
    <w:rsid w:val="4E97FCB7"/>
    <w:rsid w:val="4EA52E78"/>
    <w:rsid w:val="4EADDA6F"/>
    <w:rsid w:val="4EC20D90"/>
    <w:rsid w:val="4F4CBD08"/>
    <w:rsid w:val="4FCB141E"/>
    <w:rsid w:val="4FEEC5FB"/>
    <w:rsid w:val="4FEF12CB"/>
    <w:rsid w:val="4FF17077"/>
    <w:rsid w:val="5016E649"/>
    <w:rsid w:val="50873C57"/>
    <w:rsid w:val="50A2251D"/>
    <w:rsid w:val="50C200A3"/>
    <w:rsid w:val="50F1534E"/>
    <w:rsid w:val="5139B690"/>
    <w:rsid w:val="5146CE1A"/>
    <w:rsid w:val="51799D89"/>
    <w:rsid w:val="517BD364"/>
    <w:rsid w:val="519D1AE9"/>
    <w:rsid w:val="51CF4F07"/>
    <w:rsid w:val="52012D87"/>
    <w:rsid w:val="52849A6C"/>
    <w:rsid w:val="52C7C55D"/>
    <w:rsid w:val="52CCC4B9"/>
    <w:rsid w:val="52F91E93"/>
    <w:rsid w:val="53338E75"/>
    <w:rsid w:val="53467F43"/>
    <w:rsid w:val="537F1AFA"/>
    <w:rsid w:val="53830C71"/>
    <w:rsid w:val="53C697CE"/>
    <w:rsid w:val="53CCBDF1"/>
    <w:rsid w:val="53CE1FB2"/>
    <w:rsid w:val="54097DE5"/>
    <w:rsid w:val="5433B671"/>
    <w:rsid w:val="5441B286"/>
    <w:rsid w:val="5474A455"/>
    <w:rsid w:val="547AD86F"/>
    <w:rsid w:val="5491701B"/>
    <w:rsid w:val="54C9D9FC"/>
    <w:rsid w:val="54DD17A9"/>
    <w:rsid w:val="54E00235"/>
    <w:rsid w:val="54EE7A85"/>
    <w:rsid w:val="551BDDA9"/>
    <w:rsid w:val="55E69E62"/>
    <w:rsid w:val="55FF140A"/>
    <w:rsid w:val="5650E0B4"/>
    <w:rsid w:val="56AD4896"/>
    <w:rsid w:val="56AF33D8"/>
    <w:rsid w:val="56C96FE8"/>
    <w:rsid w:val="56DEB73F"/>
    <w:rsid w:val="56DF611E"/>
    <w:rsid w:val="56E0F94A"/>
    <w:rsid w:val="56E4392B"/>
    <w:rsid w:val="570109AA"/>
    <w:rsid w:val="5747752C"/>
    <w:rsid w:val="5755D5B4"/>
    <w:rsid w:val="57672BBD"/>
    <w:rsid w:val="576C34ED"/>
    <w:rsid w:val="57877757"/>
    <w:rsid w:val="57944112"/>
    <w:rsid w:val="5812E195"/>
    <w:rsid w:val="587DA73A"/>
    <w:rsid w:val="5888E851"/>
    <w:rsid w:val="58DEE841"/>
    <w:rsid w:val="59047F4F"/>
    <w:rsid w:val="59241DF7"/>
    <w:rsid w:val="5953CAE8"/>
    <w:rsid w:val="59A7598A"/>
    <w:rsid w:val="59AEB1F6"/>
    <w:rsid w:val="59D1E0EB"/>
    <w:rsid w:val="59DDC61B"/>
    <w:rsid w:val="5A1F820F"/>
    <w:rsid w:val="5A2FA1C3"/>
    <w:rsid w:val="5A352A3B"/>
    <w:rsid w:val="5A36AA94"/>
    <w:rsid w:val="5A61F019"/>
    <w:rsid w:val="5A85BBF5"/>
    <w:rsid w:val="5A8C15B0"/>
    <w:rsid w:val="5AD91FAE"/>
    <w:rsid w:val="5B3159FA"/>
    <w:rsid w:val="5BE85C91"/>
    <w:rsid w:val="5C0189B8"/>
    <w:rsid w:val="5C56A934"/>
    <w:rsid w:val="5C7C516F"/>
    <w:rsid w:val="5C96D1F8"/>
    <w:rsid w:val="5CBB9E71"/>
    <w:rsid w:val="5CDCE0E7"/>
    <w:rsid w:val="5CE193F8"/>
    <w:rsid w:val="5CE9587E"/>
    <w:rsid w:val="5D0C4233"/>
    <w:rsid w:val="5DBBC2EA"/>
    <w:rsid w:val="5DD767FA"/>
    <w:rsid w:val="5DDBE1B5"/>
    <w:rsid w:val="5E8846DE"/>
    <w:rsid w:val="5F0CAF0C"/>
    <w:rsid w:val="5F24B02D"/>
    <w:rsid w:val="5F6C6B0E"/>
    <w:rsid w:val="5F710C43"/>
    <w:rsid w:val="5FCDB206"/>
    <w:rsid w:val="6064B673"/>
    <w:rsid w:val="6088B9EF"/>
    <w:rsid w:val="60DB5633"/>
    <w:rsid w:val="60DC207C"/>
    <w:rsid w:val="6105DE41"/>
    <w:rsid w:val="6124D880"/>
    <w:rsid w:val="613B0B85"/>
    <w:rsid w:val="6166FC82"/>
    <w:rsid w:val="61B9C3DB"/>
    <w:rsid w:val="6228C301"/>
    <w:rsid w:val="623524FD"/>
    <w:rsid w:val="62432892"/>
    <w:rsid w:val="624EB470"/>
    <w:rsid w:val="626C57FE"/>
    <w:rsid w:val="62926C09"/>
    <w:rsid w:val="62944A05"/>
    <w:rsid w:val="63766551"/>
    <w:rsid w:val="638443BA"/>
    <w:rsid w:val="6385CA55"/>
    <w:rsid w:val="6390E2D0"/>
    <w:rsid w:val="63C66455"/>
    <w:rsid w:val="63F1F05F"/>
    <w:rsid w:val="64521E71"/>
    <w:rsid w:val="646039DA"/>
    <w:rsid w:val="64791537"/>
    <w:rsid w:val="64A28EBB"/>
    <w:rsid w:val="64BE13C9"/>
    <w:rsid w:val="64E23588"/>
    <w:rsid w:val="651E3EAE"/>
    <w:rsid w:val="65480C73"/>
    <w:rsid w:val="6561A20D"/>
    <w:rsid w:val="656234B6"/>
    <w:rsid w:val="657AC954"/>
    <w:rsid w:val="65F9355C"/>
    <w:rsid w:val="663F0A84"/>
    <w:rsid w:val="6683FDE9"/>
    <w:rsid w:val="6684E96E"/>
    <w:rsid w:val="66BAE85D"/>
    <w:rsid w:val="66F523DB"/>
    <w:rsid w:val="67274AC4"/>
    <w:rsid w:val="679B87B1"/>
    <w:rsid w:val="67B6B2E4"/>
    <w:rsid w:val="67BEC262"/>
    <w:rsid w:val="67DF4FB0"/>
    <w:rsid w:val="6821690F"/>
    <w:rsid w:val="6856C0A9"/>
    <w:rsid w:val="6875C19B"/>
    <w:rsid w:val="689A1C16"/>
    <w:rsid w:val="68A51807"/>
    <w:rsid w:val="68FBB26F"/>
    <w:rsid w:val="68FF5DA4"/>
    <w:rsid w:val="693D4C5F"/>
    <w:rsid w:val="694D8B17"/>
    <w:rsid w:val="6952356B"/>
    <w:rsid w:val="69528345"/>
    <w:rsid w:val="695C72DA"/>
    <w:rsid w:val="698D986B"/>
    <w:rsid w:val="69B605F2"/>
    <w:rsid w:val="69E5A6D5"/>
    <w:rsid w:val="6A7F2B8D"/>
    <w:rsid w:val="6A94F31A"/>
    <w:rsid w:val="6AEE24D0"/>
    <w:rsid w:val="6B36359A"/>
    <w:rsid w:val="6B48CBEC"/>
    <w:rsid w:val="6B5C2403"/>
    <w:rsid w:val="6BAD625D"/>
    <w:rsid w:val="6BB4FE0E"/>
    <w:rsid w:val="6BF0FFF4"/>
    <w:rsid w:val="6C212268"/>
    <w:rsid w:val="6C7A0E2A"/>
    <w:rsid w:val="6C7EF969"/>
    <w:rsid w:val="6C89F531"/>
    <w:rsid w:val="6CAEE724"/>
    <w:rsid w:val="6CD1E74E"/>
    <w:rsid w:val="6CF688D2"/>
    <w:rsid w:val="6D2A29E1"/>
    <w:rsid w:val="6D4C3E52"/>
    <w:rsid w:val="6D700527"/>
    <w:rsid w:val="6D864FF4"/>
    <w:rsid w:val="6DCA64D2"/>
    <w:rsid w:val="6DEC80A5"/>
    <w:rsid w:val="6E3F1BCA"/>
    <w:rsid w:val="6E50145A"/>
    <w:rsid w:val="6E8BF397"/>
    <w:rsid w:val="6E9BFDFB"/>
    <w:rsid w:val="6EDB62FE"/>
    <w:rsid w:val="6EE49982"/>
    <w:rsid w:val="6F10A10A"/>
    <w:rsid w:val="6F1B54C3"/>
    <w:rsid w:val="6F284773"/>
    <w:rsid w:val="6F8305AC"/>
    <w:rsid w:val="6FB75827"/>
    <w:rsid w:val="6FEC61CB"/>
    <w:rsid w:val="7009CB47"/>
    <w:rsid w:val="700B98DD"/>
    <w:rsid w:val="70283D90"/>
    <w:rsid w:val="702B5329"/>
    <w:rsid w:val="7037B482"/>
    <w:rsid w:val="709C0621"/>
    <w:rsid w:val="70E8815A"/>
    <w:rsid w:val="719A1EE3"/>
    <w:rsid w:val="71A800B6"/>
    <w:rsid w:val="71CC1493"/>
    <w:rsid w:val="71F90AE7"/>
    <w:rsid w:val="72704BC7"/>
    <w:rsid w:val="72C24BA7"/>
    <w:rsid w:val="73136202"/>
    <w:rsid w:val="73A5D3E3"/>
    <w:rsid w:val="73E0FD25"/>
    <w:rsid w:val="73E6A68A"/>
    <w:rsid w:val="73F192E9"/>
    <w:rsid w:val="7420221C"/>
    <w:rsid w:val="743C513E"/>
    <w:rsid w:val="74BCAE94"/>
    <w:rsid w:val="74E3955E"/>
    <w:rsid w:val="751045D8"/>
    <w:rsid w:val="75186534"/>
    <w:rsid w:val="75B27A2B"/>
    <w:rsid w:val="75C8FAA0"/>
    <w:rsid w:val="7623A453"/>
    <w:rsid w:val="764A6B4C"/>
    <w:rsid w:val="76A96915"/>
    <w:rsid w:val="76AEABF0"/>
    <w:rsid w:val="76B92DC3"/>
    <w:rsid w:val="76C8ECCB"/>
    <w:rsid w:val="77629BF7"/>
    <w:rsid w:val="77687636"/>
    <w:rsid w:val="7774818D"/>
    <w:rsid w:val="77BC4A1C"/>
    <w:rsid w:val="77E66D83"/>
    <w:rsid w:val="7837790C"/>
    <w:rsid w:val="78ADCA6C"/>
    <w:rsid w:val="78AF058C"/>
    <w:rsid w:val="78BA8194"/>
    <w:rsid w:val="78D5A248"/>
    <w:rsid w:val="78DC2F24"/>
    <w:rsid w:val="79009B62"/>
    <w:rsid w:val="79173409"/>
    <w:rsid w:val="79339402"/>
    <w:rsid w:val="794A9150"/>
    <w:rsid w:val="798045A6"/>
    <w:rsid w:val="7988DA0F"/>
    <w:rsid w:val="79A6151F"/>
    <w:rsid w:val="79F4C860"/>
    <w:rsid w:val="7A17724C"/>
    <w:rsid w:val="7A2C8960"/>
    <w:rsid w:val="7A572764"/>
    <w:rsid w:val="7A5845EE"/>
    <w:rsid w:val="7A99DC0D"/>
    <w:rsid w:val="7AE9349E"/>
    <w:rsid w:val="7B1F7006"/>
    <w:rsid w:val="7BB3A81B"/>
    <w:rsid w:val="7BD4BD03"/>
    <w:rsid w:val="7BF70B73"/>
    <w:rsid w:val="7C05E643"/>
    <w:rsid w:val="7C081C28"/>
    <w:rsid w:val="7C337D64"/>
    <w:rsid w:val="7C8AC67B"/>
    <w:rsid w:val="7C8F23C7"/>
    <w:rsid w:val="7CE6DC28"/>
    <w:rsid w:val="7CF1BE0B"/>
    <w:rsid w:val="7D395FAE"/>
    <w:rsid w:val="7D604EAC"/>
    <w:rsid w:val="7D7755CB"/>
    <w:rsid w:val="7DCCA306"/>
    <w:rsid w:val="7DD17CCF"/>
    <w:rsid w:val="7DD7D1FC"/>
    <w:rsid w:val="7DF062AD"/>
    <w:rsid w:val="7DFC05D9"/>
    <w:rsid w:val="7E173F26"/>
    <w:rsid w:val="7EAD752B"/>
    <w:rsid w:val="7EBE2356"/>
    <w:rsid w:val="7ED8297D"/>
    <w:rsid w:val="7F3E20A4"/>
    <w:rsid w:val="7F6D4D30"/>
    <w:rsid w:val="7F6FDCE6"/>
    <w:rsid w:val="7FACBB4A"/>
    <w:rsid w:val="7FD7EC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06C6"/>
  <w15:chartTrackingRefBased/>
  <w15:docId w15:val="{BD99BBDF-1DFA-428D-A657-37BA35E0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712"/>
    <w:rPr>
      <w:rFonts w:ascii="Arial" w:hAnsi="Arial"/>
    </w:rPr>
  </w:style>
  <w:style w:type="paragraph" w:styleId="Heading1">
    <w:name w:val="heading 1"/>
    <w:basedOn w:val="Normal"/>
    <w:next w:val="Normal"/>
    <w:link w:val="Heading1Char"/>
    <w:uiPriority w:val="9"/>
    <w:qFormat/>
    <w:rsid w:val="00872E18"/>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0A6819"/>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unhideWhenUsed/>
    <w:qFormat/>
    <w:rsid w:val="00A56600"/>
    <w:pPr>
      <w:keepNext/>
      <w:keepLines/>
      <w:spacing w:before="40" w:after="0"/>
      <w:outlineLvl w:val="2"/>
    </w:pPr>
    <w:rPr>
      <w:rFonts w:asciiTheme="majorHAnsi" w:eastAsiaTheme="majorEastAsia" w:hAnsiTheme="majorHAnsi" w:cstheme="majorBidi"/>
      <w:color w:val="476013" w:themeColor="accent1" w:themeShade="7F"/>
      <w:sz w:val="24"/>
      <w:szCs w:val="24"/>
    </w:rPr>
  </w:style>
  <w:style w:type="paragraph" w:styleId="Heading4">
    <w:name w:val="heading 4"/>
    <w:basedOn w:val="Normal"/>
    <w:next w:val="Normal"/>
    <w:link w:val="Heading4Char"/>
    <w:uiPriority w:val="9"/>
    <w:unhideWhenUsed/>
    <w:qFormat/>
    <w:rsid w:val="000C3A2F"/>
    <w:pPr>
      <w:keepNext/>
      <w:keepLines/>
      <w:spacing w:before="40" w:after="0"/>
      <w:outlineLvl w:val="3"/>
    </w:pPr>
    <w:rPr>
      <w:rFonts w:asciiTheme="majorHAnsi" w:eastAsiaTheme="majorEastAsia" w:hAnsiTheme="majorHAnsi" w:cstheme="majorBidi"/>
      <w:i/>
      <w:iCs/>
      <w:color w:val="6B911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0A6819"/>
    <w:rPr>
      <w:rFonts w:asciiTheme="majorHAnsi" w:eastAsiaTheme="majorEastAsia" w:hAnsiTheme="majorHAnsi" w:cstheme="majorBidi"/>
      <w:color w:val="6B911C" w:themeColor="accent1" w:themeShade="BF"/>
      <w:sz w:val="26"/>
      <w:szCs w:val="26"/>
    </w:rPr>
  </w:style>
  <w:style w:type="table" w:styleId="TableGrid">
    <w:name w:val="Table Grid"/>
    <w:basedOn w:val="TableNormal"/>
    <w:uiPriority w:val="39"/>
    <w:rsid w:val="000B4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2E18"/>
    <w:rPr>
      <w:rFonts w:asciiTheme="majorHAnsi" w:eastAsiaTheme="majorEastAsia" w:hAnsiTheme="majorHAnsi" w:cstheme="majorBidi"/>
      <w:color w:val="6B911C" w:themeColor="accent1" w:themeShade="BF"/>
      <w:sz w:val="32"/>
      <w:szCs w:val="32"/>
    </w:rPr>
  </w:style>
  <w:style w:type="paragraph" w:customStyle="1" w:styleId="paragraph">
    <w:name w:val="paragraph"/>
    <w:basedOn w:val="Normal"/>
    <w:rsid w:val="00EF5F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F5F24"/>
  </w:style>
  <w:style w:type="character" w:customStyle="1" w:styleId="eop">
    <w:name w:val="eop"/>
    <w:basedOn w:val="DefaultParagraphFont"/>
    <w:rsid w:val="00EF5F24"/>
  </w:style>
  <w:style w:type="paragraph" w:styleId="TOCHeading">
    <w:name w:val="TOC Heading"/>
    <w:basedOn w:val="Heading1"/>
    <w:next w:val="Normal"/>
    <w:uiPriority w:val="39"/>
    <w:unhideWhenUsed/>
    <w:qFormat/>
    <w:rsid w:val="00E41411"/>
    <w:pPr>
      <w:outlineLvl w:val="9"/>
    </w:pPr>
  </w:style>
  <w:style w:type="paragraph" w:styleId="TOC1">
    <w:name w:val="toc 1"/>
    <w:basedOn w:val="Normal"/>
    <w:next w:val="Normal"/>
    <w:autoRedefine/>
    <w:uiPriority w:val="39"/>
    <w:unhideWhenUsed/>
    <w:rsid w:val="00E41411"/>
    <w:pPr>
      <w:spacing w:after="100"/>
    </w:pPr>
  </w:style>
  <w:style w:type="character" w:styleId="Hyperlink">
    <w:name w:val="Hyperlink"/>
    <w:basedOn w:val="DefaultParagraphFont"/>
    <w:uiPriority w:val="99"/>
    <w:unhideWhenUsed/>
    <w:rsid w:val="00E41411"/>
    <w:rPr>
      <w:color w:val="99CA3C" w:themeColor="hyperlink"/>
      <w:u w:val="single"/>
    </w:rPr>
  </w:style>
  <w:style w:type="paragraph" w:styleId="TOC2">
    <w:name w:val="toc 2"/>
    <w:basedOn w:val="Normal"/>
    <w:next w:val="Normal"/>
    <w:autoRedefine/>
    <w:uiPriority w:val="39"/>
    <w:unhideWhenUsed/>
    <w:rsid w:val="00BA2169"/>
    <w:pPr>
      <w:spacing w:after="100"/>
      <w:ind w:left="220"/>
    </w:pPr>
  </w:style>
  <w:style w:type="character" w:customStyle="1" w:styleId="Heading3Char">
    <w:name w:val="Heading 3 Char"/>
    <w:basedOn w:val="DefaultParagraphFont"/>
    <w:link w:val="Heading3"/>
    <w:uiPriority w:val="9"/>
    <w:rsid w:val="00A56600"/>
    <w:rPr>
      <w:rFonts w:asciiTheme="majorHAnsi" w:eastAsiaTheme="majorEastAsia" w:hAnsiTheme="majorHAnsi" w:cstheme="majorBidi"/>
      <w:color w:val="476013" w:themeColor="accent1" w:themeShade="7F"/>
      <w:sz w:val="24"/>
      <w:szCs w:val="24"/>
    </w:rPr>
  </w:style>
  <w:style w:type="character" w:customStyle="1" w:styleId="Heading4Char">
    <w:name w:val="Heading 4 Char"/>
    <w:basedOn w:val="DefaultParagraphFont"/>
    <w:link w:val="Heading4"/>
    <w:uiPriority w:val="9"/>
    <w:rsid w:val="000C3A2F"/>
    <w:rPr>
      <w:rFonts w:asciiTheme="majorHAnsi" w:eastAsiaTheme="majorEastAsia" w:hAnsiTheme="majorHAnsi" w:cstheme="majorBidi"/>
      <w:i/>
      <w:iCs/>
      <w:color w:val="6B911C" w:themeColor="accent1" w:themeShade="BF"/>
    </w:rPr>
  </w:style>
  <w:style w:type="paragraph" w:styleId="TOC3">
    <w:name w:val="toc 3"/>
    <w:basedOn w:val="Normal"/>
    <w:next w:val="Normal"/>
    <w:autoRedefine/>
    <w:uiPriority w:val="39"/>
    <w:unhideWhenUsed/>
    <w:rsid w:val="00F0144E"/>
    <w:pPr>
      <w:spacing w:after="100"/>
      <w:ind w:left="440"/>
    </w:pPr>
  </w:style>
  <w:style w:type="paragraph" w:styleId="Header">
    <w:name w:val="header"/>
    <w:basedOn w:val="Normal"/>
    <w:link w:val="HeaderChar"/>
    <w:uiPriority w:val="99"/>
    <w:unhideWhenUsed/>
    <w:rsid w:val="00F01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44E"/>
    <w:rPr>
      <w:rFonts w:ascii="Arial" w:hAnsi="Arial"/>
    </w:rPr>
  </w:style>
  <w:style w:type="paragraph" w:styleId="Footer">
    <w:name w:val="footer"/>
    <w:basedOn w:val="Normal"/>
    <w:link w:val="FooterChar"/>
    <w:uiPriority w:val="99"/>
    <w:unhideWhenUsed/>
    <w:qFormat/>
    <w:rsid w:val="00F01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44E"/>
    <w:rPr>
      <w:rFonts w:ascii="Arial" w:hAnsi="Arial"/>
    </w:rPr>
  </w:style>
  <w:style w:type="paragraph" w:styleId="NoSpacing">
    <w:name w:val="No Spacing"/>
    <w:link w:val="NoSpacingChar"/>
    <w:uiPriority w:val="1"/>
    <w:qFormat/>
    <w:rsid w:val="00DE7992"/>
    <w:pPr>
      <w:spacing w:after="0" w:line="240" w:lineRule="auto"/>
    </w:pPr>
    <w:rPr>
      <w:rFonts w:eastAsiaTheme="minorEastAsia"/>
    </w:rPr>
  </w:style>
  <w:style w:type="character" w:customStyle="1" w:styleId="NoSpacingChar">
    <w:name w:val="No Spacing Char"/>
    <w:basedOn w:val="DefaultParagraphFont"/>
    <w:link w:val="NoSpacing"/>
    <w:uiPriority w:val="1"/>
    <w:rsid w:val="00DE799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621520">
      <w:bodyDiv w:val="1"/>
      <w:marLeft w:val="0"/>
      <w:marRight w:val="0"/>
      <w:marTop w:val="0"/>
      <w:marBottom w:val="0"/>
      <w:divBdr>
        <w:top w:val="none" w:sz="0" w:space="0" w:color="auto"/>
        <w:left w:val="none" w:sz="0" w:space="0" w:color="auto"/>
        <w:bottom w:val="none" w:sz="0" w:space="0" w:color="auto"/>
        <w:right w:val="none" w:sz="0" w:space="0" w:color="auto"/>
      </w:divBdr>
      <w:divsChild>
        <w:div w:id="12457789">
          <w:marLeft w:val="1166"/>
          <w:marRight w:val="0"/>
          <w:marTop w:val="0"/>
          <w:marBottom w:val="0"/>
          <w:divBdr>
            <w:top w:val="none" w:sz="0" w:space="0" w:color="auto"/>
            <w:left w:val="none" w:sz="0" w:space="0" w:color="auto"/>
            <w:bottom w:val="none" w:sz="0" w:space="0" w:color="auto"/>
            <w:right w:val="none" w:sz="0" w:space="0" w:color="auto"/>
          </w:divBdr>
        </w:div>
        <w:div w:id="316229103">
          <w:marLeft w:val="1166"/>
          <w:marRight w:val="0"/>
          <w:marTop w:val="0"/>
          <w:marBottom w:val="0"/>
          <w:divBdr>
            <w:top w:val="none" w:sz="0" w:space="0" w:color="auto"/>
            <w:left w:val="none" w:sz="0" w:space="0" w:color="auto"/>
            <w:bottom w:val="none" w:sz="0" w:space="0" w:color="auto"/>
            <w:right w:val="none" w:sz="0" w:space="0" w:color="auto"/>
          </w:divBdr>
        </w:div>
        <w:div w:id="381363929">
          <w:marLeft w:val="1166"/>
          <w:marRight w:val="0"/>
          <w:marTop w:val="0"/>
          <w:marBottom w:val="0"/>
          <w:divBdr>
            <w:top w:val="none" w:sz="0" w:space="0" w:color="auto"/>
            <w:left w:val="none" w:sz="0" w:space="0" w:color="auto"/>
            <w:bottom w:val="none" w:sz="0" w:space="0" w:color="auto"/>
            <w:right w:val="none" w:sz="0" w:space="0" w:color="auto"/>
          </w:divBdr>
        </w:div>
        <w:div w:id="1821459234">
          <w:marLeft w:val="446"/>
          <w:marRight w:val="0"/>
          <w:marTop w:val="0"/>
          <w:marBottom w:val="0"/>
          <w:divBdr>
            <w:top w:val="none" w:sz="0" w:space="0" w:color="auto"/>
            <w:left w:val="none" w:sz="0" w:space="0" w:color="auto"/>
            <w:bottom w:val="none" w:sz="0" w:space="0" w:color="auto"/>
            <w:right w:val="none" w:sz="0" w:space="0" w:color="auto"/>
          </w:divBdr>
        </w:div>
        <w:div w:id="1826775037">
          <w:marLeft w:val="1166"/>
          <w:marRight w:val="0"/>
          <w:marTop w:val="0"/>
          <w:marBottom w:val="0"/>
          <w:divBdr>
            <w:top w:val="none" w:sz="0" w:space="0" w:color="auto"/>
            <w:left w:val="none" w:sz="0" w:space="0" w:color="auto"/>
            <w:bottom w:val="none" w:sz="0" w:space="0" w:color="auto"/>
            <w:right w:val="none" w:sz="0" w:space="0" w:color="auto"/>
          </w:divBdr>
        </w:div>
        <w:div w:id="2062440082">
          <w:marLeft w:val="1166"/>
          <w:marRight w:val="0"/>
          <w:marTop w:val="0"/>
          <w:marBottom w:val="0"/>
          <w:divBdr>
            <w:top w:val="none" w:sz="0" w:space="0" w:color="auto"/>
            <w:left w:val="none" w:sz="0" w:space="0" w:color="auto"/>
            <w:bottom w:val="none" w:sz="0" w:space="0" w:color="auto"/>
            <w:right w:val="none" w:sz="0" w:space="0" w:color="auto"/>
          </w:divBdr>
        </w:div>
      </w:divsChild>
    </w:div>
    <w:div w:id="443840759">
      <w:bodyDiv w:val="1"/>
      <w:marLeft w:val="0"/>
      <w:marRight w:val="0"/>
      <w:marTop w:val="0"/>
      <w:marBottom w:val="0"/>
      <w:divBdr>
        <w:top w:val="none" w:sz="0" w:space="0" w:color="auto"/>
        <w:left w:val="none" w:sz="0" w:space="0" w:color="auto"/>
        <w:bottom w:val="none" w:sz="0" w:space="0" w:color="auto"/>
        <w:right w:val="none" w:sz="0" w:space="0" w:color="auto"/>
      </w:divBdr>
      <w:divsChild>
        <w:div w:id="668220618">
          <w:marLeft w:val="446"/>
          <w:marRight w:val="0"/>
          <w:marTop w:val="0"/>
          <w:marBottom w:val="0"/>
          <w:divBdr>
            <w:top w:val="none" w:sz="0" w:space="0" w:color="auto"/>
            <w:left w:val="none" w:sz="0" w:space="0" w:color="auto"/>
            <w:bottom w:val="none" w:sz="0" w:space="0" w:color="auto"/>
            <w:right w:val="none" w:sz="0" w:space="0" w:color="auto"/>
          </w:divBdr>
        </w:div>
        <w:div w:id="1380938674">
          <w:marLeft w:val="446"/>
          <w:marRight w:val="0"/>
          <w:marTop w:val="0"/>
          <w:marBottom w:val="0"/>
          <w:divBdr>
            <w:top w:val="none" w:sz="0" w:space="0" w:color="auto"/>
            <w:left w:val="none" w:sz="0" w:space="0" w:color="auto"/>
            <w:bottom w:val="none" w:sz="0" w:space="0" w:color="auto"/>
            <w:right w:val="none" w:sz="0" w:space="0" w:color="auto"/>
          </w:divBdr>
        </w:div>
        <w:div w:id="1758937205">
          <w:marLeft w:val="446"/>
          <w:marRight w:val="0"/>
          <w:marTop w:val="0"/>
          <w:marBottom w:val="0"/>
          <w:divBdr>
            <w:top w:val="none" w:sz="0" w:space="0" w:color="auto"/>
            <w:left w:val="none" w:sz="0" w:space="0" w:color="auto"/>
            <w:bottom w:val="none" w:sz="0" w:space="0" w:color="auto"/>
            <w:right w:val="none" w:sz="0" w:space="0" w:color="auto"/>
          </w:divBdr>
        </w:div>
        <w:div w:id="1916283218">
          <w:marLeft w:val="446"/>
          <w:marRight w:val="0"/>
          <w:marTop w:val="0"/>
          <w:marBottom w:val="0"/>
          <w:divBdr>
            <w:top w:val="none" w:sz="0" w:space="0" w:color="auto"/>
            <w:left w:val="none" w:sz="0" w:space="0" w:color="auto"/>
            <w:bottom w:val="none" w:sz="0" w:space="0" w:color="auto"/>
            <w:right w:val="none" w:sz="0" w:space="0" w:color="auto"/>
          </w:divBdr>
        </w:div>
      </w:divsChild>
    </w:div>
    <w:div w:id="1600412156">
      <w:bodyDiv w:val="1"/>
      <w:marLeft w:val="0"/>
      <w:marRight w:val="0"/>
      <w:marTop w:val="0"/>
      <w:marBottom w:val="0"/>
      <w:divBdr>
        <w:top w:val="none" w:sz="0" w:space="0" w:color="auto"/>
        <w:left w:val="none" w:sz="0" w:space="0" w:color="auto"/>
        <w:bottom w:val="none" w:sz="0" w:space="0" w:color="auto"/>
        <w:right w:val="none" w:sz="0" w:space="0" w:color="auto"/>
      </w:divBdr>
      <w:divsChild>
        <w:div w:id="113334370">
          <w:marLeft w:val="446"/>
          <w:marRight w:val="0"/>
          <w:marTop w:val="200"/>
          <w:marBottom w:val="0"/>
          <w:divBdr>
            <w:top w:val="none" w:sz="0" w:space="0" w:color="auto"/>
            <w:left w:val="none" w:sz="0" w:space="0" w:color="auto"/>
            <w:bottom w:val="none" w:sz="0" w:space="0" w:color="auto"/>
            <w:right w:val="none" w:sz="0" w:space="0" w:color="auto"/>
          </w:divBdr>
        </w:div>
        <w:div w:id="193737607">
          <w:marLeft w:val="1166"/>
          <w:marRight w:val="0"/>
          <w:marTop w:val="100"/>
          <w:marBottom w:val="0"/>
          <w:divBdr>
            <w:top w:val="none" w:sz="0" w:space="0" w:color="auto"/>
            <w:left w:val="none" w:sz="0" w:space="0" w:color="auto"/>
            <w:bottom w:val="none" w:sz="0" w:space="0" w:color="auto"/>
            <w:right w:val="none" w:sz="0" w:space="0" w:color="auto"/>
          </w:divBdr>
        </w:div>
        <w:div w:id="403138864">
          <w:marLeft w:val="446"/>
          <w:marRight w:val="0"/>
          <w:marTop w:val="200"/>
          <w:marBottom w:val="0"/>
          <w:divBdr>
            <w:top w:val="none" w:sz="0" w:space="0" w:color="auto"/>
            <w:left w:val="none" w:sz="0" w:space="0" w:color="auto"/>
            <w:bottom w:val="none" w:sz="0" w:space="0" w:color="auto"/>
            <w:right w:val="none" w:sz="0" w:space="0" w:color="auto"/>
          </w:divBdr>
        </w:div>
        <w:div w:id="1080713276">
          <w:marLeft w:val="1166"/>
          <w:marRight w:val="0"/>
          <w:marTop w:val="100"/>
          <w:marBottom w:val="0"/>
          <w:divBdr>
            <w:top w:val="none" w:sz="0" w:space="0" w:color="auto"/>
            <w:left w:val="none" w:sz="0" w:space="0" w:color="auto"/>
            <w:bottom w:val="none" w:sz="0" w:space="0" w:color="auto"/>
            <w:right w:val="none" w:sz="0" w:space="0" w:color="auto"/>
          </w:divBdr>
        </w:div>
        <w:div w:id="1094592088">
          <w:marLeft w:val="446"/>
          <w:marRight w:val="0"/>
          <w:marTop w:val="200"/>
          <w:marBottom w:val="0"/>
          <w:divBdr>
            <w:top w:val="none" w:sz="0" w:space="0" w:color="auto"/>
            <w:left w:val="none" w:sz="0" w:space="0" w:color="auto"/>
            <w:bottom w:val="none" w:sz="0" w:space="0" w:color="auto"/>
            <w:right w:val="none" w:sz="0" w:space="0" w:color="auto"/>
          </w:divBdr>
        </w:div>
        <w:div w:id="1135173961">
          <w:marLeft w:val="446"/>
          <w:marRight w:val="0"/>
          <w:marTop w:val="200"/>
          <w:marBottom w:val="0"/>
          <w:divBdr>
            <w:top w:val="none" w:sz="0" w:space="0" w:color="auto"/>
            <w:left w:val="none" w:sz="0" w:space="0" w:color="auto"/>
            <w:bottom w:val="none" w:sz="0" w:space="0" w:color="auto"/>
            <w:right w:val="none" w:sz="0" w:space="0" w:color="auto"/>
          </w:divBdr>
        </w:div>
        <w:div w:id="1404796467">
          <w:marLeft w:val="446"/>
          <w:marRight w:val="0"/>
          <w:marTop w:val="200"/>
          <w:marBottom w:val="0"/>
          <w:divBdr>
            <w:top w:val="none" w:sz="0" w:space="0" w:color="auto"/>
            <w:left w:val="none" w:sz="0" w:space="0" w:color="auto"/>
            <w:bottom w:val="none" w:sz="0" w:space="0" w:color="auto"/>
            <w:right w:val="none" w:sz="0" w:space="0" w:color="auto"/>
          </w:divBdr>
        </w:div>
        <w:div w:id="1671714880">
          <w:marLeft w:val="446"/>
          <w:marRight w:val="0"/>
          <w:marTop w:val="200"/>
          <w:marBottom w:val="0"/>
          <w:divBdr>
            <w:top w:val="none" w:sz="0" w:space="0" w:color="auto"/>
            <w:left w:val="none" w:sz="0" w:space="0" w:color="auto"/>
            <w:bottom w:val="none" w:sz="0" w:space="0" w:color="auto"/>
            <w:right w:val="none" w:sz="0" w:space="0" w:color="auto"/>
          </w:divBdr>
        </w:div>
      </w:divsChild>
    </w:div>
    <w:div w:id="1890609047">
      <w:bodyDiv w:val="1"/>
      <w:marLeft w:val="0"/>
      <w:marRight w:val="0"/>
      <w:marTop w:val="0"/>
      <w:marBottom w:val="0"/>
      <w:divBdr>
        <w:top w:val="none" w:sz="0" w:space="0" w:color="auto"/>
        <w:left w:val="none" w:sz="0" w:space="0" w:color="auto"/>
        <w:bottom w:val="none" w:sz="0" w:space="0" w:color="auto"/>
        <w:right w:val="none" w:sz="0" w:space="0" w:color="auto"/>
      </w:divBdr>
      <w:divsChild>
        <w:div w:id="255212114">
          <w:marLeft w:val="446"/>
          <w:marRight w:val="0"/>
          <w:marTop w:val="0"/>
          <w:marBottom w:val="0"/>
          <w:divBdr>
            <w:top w:val="none" w:sz="0" w:space="0" w:color="auto"/>
            <w:left w:val="none" w:sz="0" w:space="0" w:color="auto"/>
            <w:bottom w:val="none" w:sz="0" w:space="0" w:color="auto"/>
            <w:right w:val="none" w:sz="0" w:space="0" w:color="auto"/>
          </w:divBdr>
        </w:div>
        <w:div w:id="802889245">
          <w:marLeft w:val="446"/>
          <w:marRight w:val="0"/>
          <w:marTop w:val="0"/>
          <w:marBottom w:val="0"/>
          <w:divBdr>
            <w:top w:val="none" w:sz="0" w:space="0" w:color="auto"/>
            <w:left w:val="none" w:sz="0" w:space="0" w:color="auto"/>
            <w:bottom w:val="none" w:sz="0" w:space="0" w:color="auto"/>
            <w:right w:val="none" w:sz="0" w:space="0" w:color="auto"/>
          </w:divBdr>
        </w:div>
        <w:div w:id="1013917548">
          <w:marLeft w:val="446"/>
          <w:marRight w:val="0"/>
          <w:marTop w:val="0"/>
          <w:marBottom w:val="0"/>
          <w:divBdr>
            <w:top w:val="none" w:sz="0" w:space="0" w:color="auto"/>
            <w:left w:val="none" w:sz="0" w:space="0" w:color="auto"/>
            <w:bottom w:val="none" w:sz="0" w:space="0" w:color="auto"/>
            <w:right w:val="none" w:sz="0" w:space="0" w:color="auto"/>
          </w:divBdr>
        </w:div>
        <w:div w:id="1378241357">
          <w:marLeft w:val="446"/>
          <w:marRight w:val="0"/>
          <w:marTop w:val="0"/>
          <w:marBottom w:val="0"/>
          <w:divBdr>
            <w:top w:val="none" w:sz="0" w:space="0" w:color="auto"/>
            <w:left w:val="none" w:sz="0" w:space="0" w:color="auto"/>
            <w:bottom w:val="none" w:sz="0" w:space="0" w:color="auto"/>
            <w:right w:val="none" w:sz="0" w:space="0" w:color="auto"/>
          </w:divBdr>
        </w:div>
        <w:div w:id="1895582360">
          <w:marLeft w:val="446"/>
          <w:marRight w:val="0"/>
          <w:marTop w:val="0"/>
          <w:marBottom w:val="0"/>
          <w:divBdr>
            <w:top w:val="none" w:sz="0" w:space="0" w:color="auto"/>
            <w:left w:val="none" w:sz="0" w:space="0" w:color="auto"/>
            <w:bottom w:val="none" w:sz="0" w:space="0" w:color="auto"/>
            <w:right w:val="none" w:sz="0" w:space="0" w:color="auto"/>
          </w:divBdr>
        </w:div>
      </w:divsChild>
    </w:div>
    <w:div w:id="1970044382">
      <w:bodyDiv w:val="1"/>
      <w:marLeft w:val="0"/>
      <w:marRight w:val="0"/>
      <w:marTop w:val="0"/>
      <w:marBottom w:val="0"/>
      <w:divBdr>
        <w:top w:val="none" w:sz="0" w:space="0" w:color="auto"/>
        <w:left w:val="none" w:sz="0" w:space="0" w:color="auto"/>
        <w:bottom w:val="none" w:sz="0" w:space="0" w:color="auto"/>
        <w:right w:val="none" w:sz="0" w:space="0" w:color="auto"/>
      </w:divBdr>
      <w:divsChild>
        <w:div w:id="933590410">
          <w:marLeft w:val="0"/>
          <w:marRight w:val="0"/>
          <w:marTop w:val="0"/>
          <w:marBottom w:val="0"/>
          <w:divBdr>
            <w:top w:val="none" w:sz="0" w:space="0" w:color="auto"/>
            <w:left w:val="none" w:sz="0" w:space="0" w:color="auto"/>
            <w:bottom w:val="none" w:sz="0" w:space="0" w:color="auto"/>
            <w:right w:val="none" w:sz="0" w:space="0" w:color="auto"/>
          </w:divBdr>
        </w:div>
        <w:div w:id="1210073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2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397227EC92CB4BB371357083A9CD34" ma:contentTypeVersion="12" ma:contentTypeDescription="Create a new document." ma:contentTypeScope="" ma:versionID="784f1175126abbf3a1d4847f951508c8">
  <xsd:schema xmlns:xsd="http://www.w3.org/2001/XMLSchema" xmlns:xs="http://www.w3.org/2001/XMLSchema" xmlns:p="http://schemas.microsoft.com/office/2006/metadata/properties" xmlns:ns2="b951f87d-1f00-451f-90aa-265d098df25c" xmlns:ns3="3b6b78b1-4ca1-43f0-837a-c62ff64eb2bf" targetNamespace="http://schemas.microsoft.com/office/2006/metadata/properties" ma:root="true" ma:fieldsID="78345e1fbad62ba4cf4b33fdb99c25c3" ns2:_="" ns3:_="">
    <xsd:import namespace="b951f87d-1f00-451f-90aa-265d098df25c"/>
    <xsd:import namespace="3b6b78b1-4ca1-43f0-837a-c62ff64eb2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1f87d-1f00-451f-90aa-265d098df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b78b1-4ca1-43f0-837a-c62ff64eb2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febaa13-7f0e-4ab1-8705-561eba5ccd5a}" ma:internalName="TaxCatchAll" ma:showField="CatchAllData" ma:web="3b6b78b1-4ca1-43f0-837a-c62ff64eb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3b6b78b1-4ca1-43f0-837a-c62ff64eb2bf" xsi:nil="true"/>
    <lcf76f155ced4ddcb4097134ff3c332f xmlns="b951f87d-1f00-451f-90aa-265d098df2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972D03-8021-4B6C-9F66-CE923DE6F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1f87d-1f00-451f-90aa-265d098df25c"/>
    <ds:schemaRef ds:uri="3b6b78b1-4ca1-43f0-837a-c62ff64eb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5BDBB3-A553-42FC-AA4A-506DF14D95CB}">
  <ds:schemaRefs>
    <ds:schemaRef ds:uri="http://schemas.microsoft.com/sharepoint/v3/contenttype/forms"/>
  </ds:schemaRefs>
</ds:datastoreItem>
</file>

<file path=customXml/itemProps4.xml><?xml version="1.0" encoding="utf-8"?>
<ds:datastoreItem xmlns:ds="http://schemas.openxmlformats.org/officeDocument/2006/customXml" ds:itemID="{ABA2A3DF-A6D6-473C-A392-2A2A090A0B22}">
  <ds:schemaRefs>
    <ds:schemaRef ds:uri="http://schemas.openxmlformats.org/officeDocument/2006/bibliography"/>
  </ds:schemaRefs>
</ds:datastoreItem>
</file>

<file path=customXml/itemProps5.xml><?xml version="1.0" encoding="utf-8"?>
<ds:datastoreItem xmlns:ds="http://schemas.openxmlformats.org/officeDocument/2006/customXml" ds:itemID="{FD714424-1385-4442-970F-2A59216F8F87}">
  <ds:schemaRefs>
    <ds:schemaRef ds:uri="http://schemas.microsoft.com/office/2006/metadata/properties"/>
    <ds:schemaRef ds:uri="http://schemas.microsoft.com/office/infopath/2007/PartnerControls"/>
    <ds:schemaRef ds:uri="3b6b78b1-4ca1-43f0-837a-c62ff64eb2bf"/>
    <ds:schemaRef ds:uri="b951f87d-1f00-451f-90aa-265d098df25c"/>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3001</Words>
  <Characters>18131</Characters>
  <Application>Microsoft Office Word</Application>
  <DocSecurity>0</DocSecurity>
  <Lines>394</Lines>
  <Paragraphs>257</Paragraphs>
  <ScaleCrop>false</ScaleCrop>
  <Company>Fontys</Company>
  <LinksUpToDate>false</LinksUpToDate>
  <CharactersWithSpaces>20875</CharactersWithSpaces>
  <SharedDoc>false</SharedDoc>
  <HLinks>
    <vt:vector size="126" baseType="variant">
      <vt:variant>
        <vt:i4>1179711</vt:i4>
      </vt:variant>
      <vt:variant>
        <vt:i4>122</vt:i4>
      </vt:variant>
      <vt:variant>
        <vt:i4>0</vt:i4>
      </vt:variant>
      <vt:variant>
        <vt:i4>5</vt:i4>
      </vt:variant>
      <vt:variant>
        <vt:lpwstr/>
      </vt:variant>
      <vt:variant>
        <vt:lpwstr>_Toc159849312</vt:lpwstr>
      </vt:variant>
      <vt:variant>
        <vt:i4>1179711</vt:i4>
      </vt:variant>
      <vt:variant>
        <vt:i4>116</vt:i4>
      </vt:variant>
      <vt:variant>
        <vt:i4>0</vt:i4>
      </vt:variant>
      <vt:variant>
        <vt:i4>5</vt:i4>
      </vt:variant>
      <vt:variant>
        <vt:lpwstr/>
      </vt:variant>
      <vt:variant>
        <vt:lpwstr>_Toc159849311</vt:lpwstr>
      </vt:variant>
      <vt:variant>
        <vt:i4>1179711</vt:i4>
      </vt:variant>
      <vt:variant>
        <vt:i4>110</vt:i4>
      </vt:variant>
      <vt:variant>
        <vt:i4>0</vt:i4>
      </vt:variant>
      <vt:variant>
        <vt:i4>5</vt:i4>
      </vt:variant>
      <vt:variant>
        <vt:lpwstr/>
      </vt:variant>
      <vt:variant>
        <vt:lpwstr>_Toc159849310</vt:lpwstr>
      </vt:variant>
      <vt:variant>
        <vt:i4>1245247</vt:i4>
      </vt:variant>
      <vt:variant>
        <vt:i4>104</vt:i4>
      </vt:variant>
      <vt:variant>
        <vt:i4>0</vt:i4>
      </vt:variant>
      <vt:variant>
        <vt:i4>5</vt:i4>
      </vt:variant>
      <vt:variant>
        <vt:lpwstr/>
      </vt:variant>
      <vt:variant>
        <vt:lpwstr>_Toc159849309</vt:lpwstr>
      </vt:variant>
      <vt:variant>
        <vt:i4>1245247</vt:i4>
      </vt:variant>
      <vt:variant>
        <vt:i4>98</vt:i4>
      </vt:variant>
      <vt:variant>
        <vt:i4>0</vt:i4>
      </vt:variant>
      <vt:variant>
        <vt:i4>5</vt:i4>
      </vt:variant>
      <vt:variant>
        <vt:lpwstr/>
      </vt:variant>
      <vt:variant>
        <vt:lpwstr>_Toc159849308</vt:lpwstr>
      </vt:variant>
      <vt:variant>
        <vt:i4>1245247</vt:i4>
      </vt:variant>
      <vt:variant>
        <vt:i4>92</vt:i4>
      </vt:variant>
      <vt:variant>
        <vt:i4>0</vt:i4>
      </vt:variant>
      <vt:variant>
        <vt:i4>5</vt:i4>
      </vt:variant>
      <vt:variant>
        <vt:lpwstr/>
      </vt:variant>
      <vt:variant>
        <vt:lpwstr>_Toc159849307</vt:lpwstr>
      </vt:variant>
      <vt:variant>
        <vt:i4>1245247</vt:i4>
      </vt:variant>
      <vt:variant>
        <vt:i4>86</vt:i4>
      </vt:variant>
      <vt:variant>
        <vt:i4>0</vt:i4>
      </vt:variant>
      <vt:variant>
        <vt:i4>5</vt:i4>
      </vt:variant>
      <vt:variant>
        <vt:lpwstr/>
      </vt:variant>
      <vt:variant>
        <vt:lpwstr>_Toc159849306</vt:lpwstr>
      </vt:variant>
      <vt:variant>
        <vt:i4>1245247</vt:i4>
      </vt:variant>
      <vt:variant>
        <vt:i4>80</vt:i4>
      </vt:variant>
      <vt:variant>
        <vt:i4>0</vt:i4>
      </vt:variant>
      <vt:variant>
        <vt:i4>5</vt:i4>
      </vt:variant>
      <vt:variant>
        <vt:lpwstr/>
      </vt:variant>
      <vt:variant>
        <vt:lpwstr>_Toc159849305</vt:lpwstr>
      </vt:variant>
      <vt:variant>
        <vt:i4>1245247</vt:i4>
      </vt:variant>
      <vt:variant>
        <vt:i4>74</vt:i4>
      </vt:variant>
      <vt:variant>
        <vt:i4>0</vt:i4>
      </vt:variant>
      <vt:variant>
        <vt:i4>5</vt:i4>
      </vt:variant>
      <vt:variant>
        <vt:lpwstr/>
      </vt:variant>
      <vt:variant>
        <vt:lpwstr>_Toc159849304</vt:lpwstr>
      </vt:variant>
      <vt:variant>
        <vt:i4>1245247</vt:i4>
      </vt:variant>
      <vt:variant>
        <vt:i4>68</vt:i4>
      </vt:variant>
      <vt:variant>
        <vt:i4>0</vt:i4>
      </vt:variant>
      <vt:variant>
        <vt:i4>5</vt:i4>
      </vt:variant>
      <vt:variant>
        <vt:lpwstr/>
      </vt:variant>
      <vt:variant>
        <vt:lpwstr>_Toc159849303</vt:lpwstr>
      </vt:variant>
      <vt:variant>
        <vt:i4>1245247</vt:i4>
      </vt:variant>
      <vt:variant>
        <vt:i4>62</vt:i4>
      </vt:variant>
      <vt:variant>
        <vt:i4>0</vt:i4>
      </vt:variant>
      <vt:variant>
        <vt:i4>5</vt:i4>
      </vt:variant>
      <vt:variant>
        <vt:lpwstr/>
      </vt:variant>
      <vt:variant>
        <vt:lpwstr>_Toc159849302</vt:lpwstr>
      </vt:variant>
      <vt:variant>
        <vt:i4>1245247</vt:i4>
      </vt:variant>
      <vt:variant>
        <vt:i4>56</vt:i4>
      </vt:variant>
      <vt:variant>
        <vt:i4>0</vt:i4>
      </vt:variant>
      <vt:variant>
        <vt:i4>5</vt:i4>
      </vt:variant>
      <vt:variant>
        <vt:lpwstr/>
      </vt:variant>
      <vt:variant>
        <vt:lpwstr>_Toc159849301</vt:lpwstr>
      </vt:variant>
      <vt:variant>
        <vt:i4>1245247</vt:i4>
      </vt:variant>
      <vt:variant>
        <vt:i4>50</vt:i4>
      </vt:variant>
      <vt:variant>
        <vt:i4>0</vt:i4>
      </vt:variant>
      <vt:variant>
        <vt:i4>5</vt:i4>
      </vt:variant>
      <vt:variant>
        <vt:lpwstr/>
      </vt:variant>
      <vt:variant>
        <vt:lpwstr>_Toc159849300</vt:lpwstr>
      </vt:variant>
      <vt:variant>
        <vt:i4>1703998</vt:i4>
      </vt:variant>
      <vt:variant>
        <vt:i4>44</vt:i4>
      </vt:variant>
      <vt:variant>
        <vt:i4>0</vt:i4>
      </vt:variant>
      <vt:variant>
        <vt:i4>5</vt:i4>
      </vt:variant>
      <vt:variant>
        <vt:lpwstr/>
      </vt:variant>
      <vt:variant>
        <vt:lpwstr>_Toc159849299</vt:lpwstr>
      </vt:variant>
      <vt:variant>
        <vt:i4>1703998</vt:i4>
      </vt:variant>
      <vt:variant>
        <vt:i4>38</vt:i4>
      </vt:variant>
      <vt:variant>
        <vt:i4>0</vt:i4>
      </vt:variant>
      <vt:variant>
        <vt:i4>5</vt:i4>
      </vt:variant>
      <vt:variant>
        <vt:lpwstr/>
      </vt:variant>
      <vt:variant>
        <vt:lpwstr>_Toc159849298</vt:lpwstr>
      </vt:variant>
      <vt:variant>
        <vt:i4>1703998</vt:i4>
      </vt:variant>
      <vt:variant>
        <vt:i4>32</vt:i4>
      </vt:variant>
      <vt:variant>
        <vt:i4>0</vt:i4>
      </vt:variant>
      <vt:variant>
        <vt:i4>5</vt:i4>
      </vt:variant>
      <vt:variant>
        <vt:lpwstr/>
      </vt:variant>
      <vt:variant>
        <vt:lpwstr>_Toc159849297</vt:lpwstr>
      </vt:variant>
      <vt:variant>
        <vt:i4>1703998</vt:i4>
      </vt:variant>
      <vt:variant>
        <vt:i4>26</vt:i4>
      </vt:variant>
      <vt:variant>
        <vt:i4>0</vt:i4>
      </vt:variant>
      <vt:variant>
        <vt:i4>5</vt:i4>
      </vt:variant>
      <vt:variant>
        <vt:lpwstr/>
      </vt:variant>
      <vt:variant>
        <vt:lpwstr>_Toc159849296</vt:lpwstr>
      </vt:variant>
      <vt:variant>
        <vt:i4>1703998</vt:i4>
      </vt:variant>
      <vt:variant>
        <vt:i4>20</vt:i4>
      </vt:variant>
      <vt:variant>
        <vt:i4>0</vt:i4>
      </vt:variant>
      <vt:variant>
        <vt:i4>5</vt:i4>
      </vt:variant>
      <vt:variant>
        <vt:lpwstr/>
      </vt:variant>
      <vt:variant>
        <vt:lpwstr>_Toc159849295</vt:lpwstr>
      </vt:variant>
      <vt:variant>
        <vt:i4>1703998</vt:i4>
      </vt:variant>
      <vt:variant>
        <vt:i4>14</vt:i4>
      </vt:variant>
      <vt:variant>
        <vt:i4>0</vt:i4>
      </vt:variant>
      <vt:variant>
        <vt:i4>5</vt:i4>
      </vt:variant>
      <vt:variant>
        <vt:lpwstr/>
      </vt:variant>
      <vt:variant>
        <vt:lpwstr>_Toc159849294</vt:lpwstr>
      </vt:variant>
      <vt:variant>
        <vt:i4>1703998</vt:i4>
      </vt:variant>
      <vt:variant>
        <vt:i4>8</vt:i4>
      </vt:variant>
      <vt:variant>
        <vt:i4>0</vt:i4>
      </vt:variant>
      <vt:variant>
        <vt:i4>5</vt:i4>
      </vt:variant>
      <vt:variant>
        <vt:lpwstr/>
      </vt:variant>
      <vt:variant>
        <vt:lpwstr>_Toc159849293</vt:lpwstr>
      </vt:variant>
      <vt:variant>
        <vt:i4>1703998</vt:i4>
      </vt:variant>
      <vt:variant>
        <vt:i4>2</vt:i4>
      </vt:variant>
      <vt:variant>
        <vt:i4>0</vt:i4>
      </vt:variant>
      <vt:variant>
        <vt:i4>5</vt:i4>
      </vt:variant>
      <vt:variant>
        <vt:lpwstr/>
      </vt:variant>
      <vt:variant>
        <vt:lpwstr>_Toc159849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end framework</dc:title>
  <dc:subject>Research Framework</dc:subject>
  <dc:creator>TLC Quantum Chess</dc:creator>
  <cp:keywords/>
  <dc:description/>
  <cp:lastModifiedBy>Jacobs,Lucas L.L.G.T.</cp:lastModifiedBy>
  <cp:revision>557</cp:revision>
  <cp:lastPrinted>2024-06-30T11:18:00Z</cp:lastPrinted>
  <dcterms:created xsi:type="dcterms:W3CDTF">2024-02-27T03:13:00Z</dcterms:created>
  <dcterms:modified xsi:type="dcterms:W3CDTF">2024-06-3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97227EC92CB4BB371357083A9CD34</vt:lpwstr>
  </property>
</Properties>
</file>